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BAE99D" w14:textId="69BC85F6" w:rsidR="00B86AA6" w:rsidRPr="009E14A6" w:rsidRDefault="00FE3418" w:rsidP="00FE3418">
      <w:pPr>
        <w:pStyle w:val="Title"/>
        <w:jc w:val="right"/>
      </w:pPr>
      <w:r w:rsidRPr="009E14A6">
        <w:rPr>
          <w:rFonts w:ascii="Segoe UI" w:hAnsi="Segoe UI" w:cs="Segoe UI"/>
          <w:noProof/>
          <w:sz w:val="22"/>
          <w:szCs w:val="22"/>
        </w:rPr>
        <w:drawing>
          <wp:inline distT="0" distB="0" distL="0" distR="0" wp14:anchorId="006C238F" wp14:editId="4F9CDBB9">
            <wp:extent cx="1438656" cy="911353"/>
            <wp:effectExtent l="0" t="0" r="0" b="0"/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image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38656" cy="91135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0693C943" w14:textId="6F59ACE3" w:rsidR="00B86AA6" w:rsidRPr="009E14A6" w:rsidRDefault="003B0DD2" w:rsidP="003B0DD2">
      <w:pPr>
        <w:pStyle w:val="Title"/>
        <w:tabs>
          <w:tab w:val="left" w:pos="6336"/>
        </w:tabs>
      </w:pPr>
      <w:r w:rsidRPr="009E14A6">
        <w:tab/>
      </w:r>
    </w:p>
    <w:p w14:paraId="0CA5F7BA" w14:textId="77777777" w:rsidR="00B86AA6" w:rsidRPr="009E14A6" w:rsidRDefault="00B86AA6" w:rsidP="00B86AA6">
      <w:pPr>
        <w:pStyle w:val="Title"/>
        <w:jc w:val="center"/>
      </w:pPr>
    </w:p>
    <w:p w14:paraId="3B7C08B9" w14:textId="77777777" w:rsidR="00B86AA6" w:rsidRPr="009E14A6" w:rsidRDefault="00B86AA6" w:rsidP="00B86AA6">
      <w:pPr>
        <w:pStyle w:val="Title"/>
        <w:jc w:val="center"/>
      </w:pPr>
    </w:p>
    <w:p w14:paraId="3DEB0164" w14:textId="77777777" w:rsidR="00B86AA6" w:rsidRPr="009E14A6" w:rsidRDefault="00B86AA6" w:rsidP="00B86AA6">
      <w:pPr>
        <w:pStyle w:val="Title"/>
        <w:jc w:val="center"/>
      </w:pPr>
    </w:p>
    <w:p w14:paraId="740C3515" w14:textId="77777777" w:rsidR="00B86AA6" w:rsidRPr="009E14A6" w:rsidRDefault="00B86AA6" w:rsidP="00B86AA6">
      <w:pPr>
        <w:pStyle w:val="Title"/>
        <w:jc w:val="center"/>
      </w:pPr>
    </w:p>
    <w:p w14:paraId="7DA6F482" w14:textId="77777777" w:rsidR="00B86AA6" w:rsidRPr="009E14A6" w:rsidRDefault="00B86AA6" w:rsidP="00B86AA6">
      <w:pPr>
        <w:pStyle w:val="Title"/>
        <w:jc w:val="center"/>
      </w:pPr>
    </w:p>
    <w:p w14:paraId="3BC7CEEB" w14:textId="77777777" w:rsidR="00B86AA6" w:rsidRPr="009E14A6" w:rsidRDefault="00B86AA6" w:rsidP="00B86AA6">
      <w:pPr>
        <w:pStyle w:val="Title"/>
        <w:jc w:val="center"/>
      </w:pPr>
    </w:p>
    <w:p w14:paraId="187B8436" w14:textId="08FF0DF9" w:rsidR="00B86AA6" w:rsidRPr="009E14A6" w:rsidRDefault="00B86AA6" w:rsidP="00B86AA6">
      <w:pPr>
        <w:pStyle w:val="Title"/>
        <w:jc w:val="center"/>
      </w:pPr>
      <w:r w:rsidRPr="009E14A6">
        <w:t>Руководство пользователя</w:t>
      </w:r>
    </w:p>
    <w:p w14:paraId="3323CE98" w14:textId="77777777" w:rsidR="00042980" w:rsidRPr="009E14A6" w:rsidRDefault="00B86AA6" w:rsidP="00FE3418">
      <w:pPr>
        <w:pStyle w:val="Title"/>
        <w:jc w:val="center"/>
      </w:pPr>
      <w:r w:rsidRPr="009E14A6">
        <w:t>“</w:t>
      </w:r>
      <w:r w:rsidR="00FE3418" w:rsidRPr="009E14A6">
        <w:t xml:space="preserve">Комбинированная балка” </w:t>
      </w:r>
      <w:r w:rsidR="00FE3418" w:rsidRPr="009E14A6">
        <w:rPr>
          <w:lang w:val="en-AU"/>
        </w:rPr>
        <w:t>v</w:t>
      </w:r>
      <w:r w:rsidR="00FE3418" w:rsidRPr="009E14A6">
        <w:t xml:space="preserve">. </w:t>
      </w:r>
      <w:r w:rsidR="003060B4" w:rsidRPr="009E14A6">
        <w:t>2</w:t>
      </w:r>
      <w:r w:rsidR="00FE3418" w:rsidRPr="009E14A6">
        <w:t>.</w:t>
      </w:r>
      <w:r w:rsidR="003060B4" w:rsidRPr="009E14A6">
        <w:t>1</w:t>
      </w:r>
    </w:p>
    <w:p w14:paraId="3296119E" w14:textId="77777777" w:rsidR="00042980" w:rsidRPr="009E14A6" w:rsidRDefault="00042980" w:rsidP="00042980"/>
    <w:p w14:paraId="650181C0" w14:textId="377585AD" w:rsidR="00042980" w:rsidRPr="009E14A6" w:rsidRDefault="00042980" w:rsidP="00042980">
      <w:pPr>
        <w:sectPr w:rsidR="00042980" w:rsidRPr="009E14A6">
          <w:footerReference w:type="default" r:id="rId9"/>
          <w:pgSz w:w="12240" w:h="15840"/>
          <w:pgMar w:top="1134" w:right="850" w:bottom="1134" w:left="1701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8423648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83FC6E" w14:textId="4E3D7E0A" w:rsidR="00047B90" w:rsidRPr="009E14A6" w:rsidRDefault="009270F2">
          <w:pPr>
            <w:pStyle w:val="TOCHeading"/>
            <w:rPr>
              <w:lang w:val="ru-RU"/>
            </w:rPr>
          </w:pPr>
          <w:r w:rsidRPr="009E14A6">
            <w:rPr>
              <w:lang w:val="ru-RU"/>
            </w:rPr>
            <w:t>Содержание</w:t>
          </w:r>
        </w:p>
        <w:p w14:paraId="4A5E0E1A" w14:textId="5214C4FB" w:rsidR="00683196" w:rsidRPr="009E14A6" w:rsidRDefault="00047B90">
          <w:pPr>
            <w:pStyle w:val="TOC1"/>
            <w:rPr>
              <w:rFonts w:eastAsiaTheme="minorEastAsia"/>
              <w:noProof/>
              <w:lang w:val="en-US"/>
            </w:rPr>
          </w:pPr>
          <w:r w:rsidRPr="009E14A6">
            <w:fldChar w:fldCharType="begin"/>
          </w:r>
          <w:r w:rsidRPr="009E14A6">
            <w:instrText xml:space="preserve"> TOC \o "1-3" \h \z \u </w:instrText>
          </w:r>
          <w:r w:rsidRPr="009E14A6">
            <w:fldChar w:fldCharType="separate"/>
          </w:r>
          <w:hyperlink w:anchor="_Toc61790988" w:history="1">
            <w:r w:rsidR="00683196" w:rsidRPr="009E14A6">
              <w:rPr>
                <w:rStyle w:val="Hyperlink"/>
                <w:noProof/>
              </w:rPr>
              <w:t>Введение</w:t>
            </w:r>
            <w:r w:rsidR="00683196" w:rsidRPr="009E14A6">
              <w:rPr>
                <w:noProof/>
                <w:webHidden/>
              </w:rPr>
              <w:tab/>
            </w:r>
            <w:r w:rsidR="00683196" w:rsidRPr="009E14A6">
              <w:rPr>
                <w:noProof/>
                <w:webHidden/>
              </w:rPr>
              <w:fldChar w:fldCharType="begin"/>
            </w:r>
            <w:r w:rsidR="00683196" w:rsidRPr="009E14A6">
              <w:rPr>
                <w:noProof/>
                <w:webHidden/>
              </w:rPr>
              <w:instrText xml:space="preserve"> PAGEREF _Toc61790988 \h </w:instrText>
            </w:r>
            <w:r w:rsidR="00683196" w:rsidRPr="009E14A6">
              <w:rPr>
                <w:noProof/>
                <w:webHidden/>
              </w:rPr>
            </w:r>
            <w:r w:rsidR="00683196" w:rsidRPr="009E14A6">
              <w:rPr>
                <w:noProof/>
                <w:webHidden/>
              </w:rPr>
              <w:fldChar w:fldCharType="separate"/>
            </w:r>
            <w:r w:rsidR="00683196" w:rsidRPr="009E14A6">
              <w:rPr>
                <w:noProof/>
                <w:webHidden/>
              </w:rPr>
              <w:t>3</w:t>
            </w:r>
            <w:r w:rsidR="00683196" w:rsidRPr="009E14A6">
              <w:rPr>
                <w:noProof/>
                <w:webHidden/>
              </w:rPr>
              <w:fldChar w:fldCharType="end"/>
            </w:r>
          </w:hyperlink>
        </w:p>
        <w:p w14:paraId="154FC793" w14:textId="12054212" w:rsidR="00683196" w:rsidRPr="009E14A6" w:rsidRDefault="00683196">
          <w:pPr>
            <w:pStyle w:val="TOC1"/>
            <w:rPr>
              <w:rFonts w:eastAsiaTheme="minorEastAsia"/>
              <w:noProof/>
              <w:lang w:val="en-US"/>
            </w:rPr>
          </w:pPr>
          <w:hyperlink w:anchor="_Toc61790989" w:history="1">
            <w:r w:rsidRPr="009E14A6">
              <w:rPr>
                <w:rStyle w:val="Hyperlink"/>
                <w:noProof/>
              </w:rPr>
              <w:t>1.</w:t>
            </w:r>
            <w:r w:rsidRPr="009E14A6">
              <w:rPr>
                <w:rFonts w:eastAsiaTheme="minorEastAsia"/>
                <w:noProof/>
                <w:lang w:val="en-US"/>
              </w:rPr>
              <w:tab/>
            </w:r>
            <w:r w:rsidRPr="009E14A6">
              <w:rPr>
                <w:rStyle w:val="Hyperlink"/>
                <w:noProof/>
              </w:rPr>
              <w:t>Описание пользовательского интерфейса</w:t>
            </w:r>
            <w:r w:rsidRPr="009E14A6">
              <w:rPr>
                <w:noProof/>
                <w:webHidden/>
              </w:rPr>
              <w:tab/>
            </w:r>
            <w:r w:rsidRPr="009E14A6">
              <w:rPr>
                <w:noProof/>
                <w:webHidden/>
              </w:rPr>
              <w:fldChar w:fldCharType="begin"/>
            </w:r>
            <w:r w:rsidRPr="009E14A6">
              <w:rPr>
                <w:noProof/>
                <w:webHidden/>
              </w:rPr>
              <w:instrText xml:space="preserve"> PAGEREF _Toc61790989 \h </w:instrText>
            </w:r>
            <w:r w:rsidRPr="009E14A6">
              <w:rPr>
                <w:noProof/>
                <w:webHidden/>
              </w:rPr>
            </w:r>
            <w:r w:rsidRPr="009E14A6">
              <w:rPr>
                <w:noProof/>
                <w:webHidden/>
              </w:rPr>
              <w:fldChar w:fldCharType="separate"/>
            </w:r>
            <w:r w:rsidRPr="009E14A6">
              <w:rPr>
                <w:noProof/>
                <w:webHidden/>
              </w:rPr>
              <w:t>4</w:t>
            </w:r>
            <w:r w:rsidRPr="009E14A6">
              <w:rPr>
                <w:noProof/>
                <w:webHidden/>
              </w:rPr>
              <w:fldChar w:fldCharType="end"/>
            </w:r>
          </w:hyperlink>
        </w:p>
        <w:p w14:paraId="30A81ADC" w14:textId="48F6B418" w:rsidR="00683196" w:rsidRPr="009E14A6" w:rsidRDefault="00683196">
          <w:pPr>
            <w:pStyle w:val="TOC2"/>
            <w:tabs>
              <w:tab w:val="left" w:pos="880"/>
              <w:tab w:val="right" w:leader="dot" w:pos="9679"/>
            </w:tabs>
            <w:rPr>
              <w:rFonts w:eastAsiaTheme="minorEastAsia"/>
              <w:noProof/>
              <w:lang w:val="en-US"/>
            </w:rPr>
          </w:pPr>
          <w:hyperlink w:anchor="_Toc61790990" w:history="1">
            <w:r w:rsidRPr="009E14A6">
              <w:rPr>
                <w:rStyle w:val="Hyperlink"/>
                <w:noProof/>
              </w:rPr>
              <w:t>1.1.</w:t>
            </w:r>
            <w:r w:rsidRPr="009E14A6">
              <w:rPr>
                <w:rFonts w:eastAsiaTheme="minorEastAsia"/>
                <w:noProof/>
                <w:lang w:val="en-US"/>
              </w:rPr>
              <w:tab/>
            </w:r>
            <w:r w:rsidRPr="009E14A6">
              <w:rPr>
                <w:rStyle w:val="Hyperlink"/>
                <w:noProof/>
              </w:rPr>
              <w:t>Общие замечания</w:t>
            </w:r>
            <w:r w:rsidRPr="009E14A6">
              <w:rPr>
                <w:noProof/>
                <w:webHidden/>
              </w:rPr>
              <w:tab/>
            </w:r>
            <w:r w:rsidRPr="009E14A6">
              <w:rPr>
                <w:noProof/>
                <w:webHidden/>
              </w:rPr>
              <w:fldChar w:fldCharType="begin"/>
            </w:r>
            <w:r w:rsidRPr="009E14A6">
              <w:rPr>
                <w:noProof/>
                <w:webHidden/>
              </w:rPr>
              <w:instrText xml:space="preserve"> PAGEREF _Toc61790990 \h </w:instrText>
            </w:r>
            <w:r w:rsidRPr="009E14A6">
              <w:rPr>
                <w:noProof/>
                <w:webHidden/>
              </w:rPr>
            </w:r>
            <w:r w:rsidRPr="009E14A6">
              <w:rPr>
                <w:noProof/>
                <w:webHidden/>
              </w:rPr>
              <w:fldChar w:fldCharType="separate"/>
            </w:r>
            <w:r w:rsidRPr="009E14A6">
              <w:rPr>
                <w:noProof/>
                <w:webHidden/>
              </w:rPr>
              <w:t>4</w:t>
            </w:r>
            <w:r w:rsidRPr="009E14A6">
              <w:rPr>
                <w:noProof/>
                <w:webHidden/>
              </w:rPr>
              <w:fldChar w:fldCharType="end"/>
            </w:r>
          </w:hyperlink>
        </w:p>
        <w:p w14:paraId="3C1B3633" w14:textId="4BC9D5A7" w:rsidR="00683196" w:rsidRPr="009E14A6" w:rsidRDefault="00683196">
          <w:pPr>
            <w:pStyle w:val="TOC2"/>
            <w:tabs>
              <w:tab w:val="left" w:pos="880"/>
              <w:tab w:val="right" w:leader="dot" w:pos="9679"/>
            </w:tabs>
            <w:rPr>
              <w:rFonts w:eastAsiaTheme="minorEastAsia"/>
              <w:noProof/>
              <w:lang w:val="en-US"/>
            </w:rPr>
          </w:pPr>
          <w:hyperlink w:anchor="_Toc61790991" w:history="1">
            <w:r w:rsidRPr="009E14A6">
              <w:rPr>
                <w:rStyle w:val="Hyperlink"/>
                <w:noProof/>
              </w:rPr>
              <w:t>1.2.</w:t>
            </w:r>
            <w:r w:rsidRPr="009E14A6">
              <w:rPr>
                <w:rFonts w:eastAsiaTheme="minorEastAsia"/>
                <w:noProof/>
                <w:lang w:val="en-US"/>
              </w:rPr>
              <w:tab/>
            </w:r>
            <w:r w:rsidRPr="009E14A6">
              <w:rPr>
                <w:rStyle w:val="Hyperlink"/>
                <w:noProof/>
              </w:rPr>
              <w:t>Расчётная схема</w:t>
            </w:r>
            <w:r w:rsidRPr="009E14A6">
              <w:rPr>
                <w:noProof/>
                <w:webHidden/>
              </w:rPr>
              <w:tab/>
            </w:r>
            <w:r w:rsidRPr="009E14A6">
              <w:rPr>
                <w:noProof/>
                <w:webHidden/>
              </w:rPr>
              <w:fldChar w:fldCharType="begin"/>
            </w:r>
            <w:r w:rsidRPr="009E14A6">
              <w:rPr>
                <w:noProof/>
                <w:webHidden/>
              </w:rPr>
              <w:instrText xml:space="preserve"> PAGEREF _Toc61790991 \h </w:instrText>
            </w:r>
            <w:r w:rsidRPr="009E14A6">
              <w:rPr>
                <w:noProof/>
                <w:webHidden/>
              </w:rPr>
            </w:r>
            <w:r w:rsidRPr="009E14A6">
              <w:rPr>
                <w:noProof/>
                <w:webHidden/>
              </w:rPr>
              <w:fldChar w:fldCharType="separate"/>
            </w:r>
            <w:r w:rsidRPr="009E14A6">
              <w:rPr>
                <w:noProof/>
                <w:webHidden/>
              </w:rPr>
              <w:t>6</w:t>
            </w:r>
            <w:r w:rsidRPr="009E14A6">
              <w:rPr>
                <w:noProof/>
                <w:webHidden/>
              </w:rPr>
              <w:fldChar w:fldCharType="end"/>
            </w:r>
          </w:hyperlink>
        </w:p>
        <w:p w14:paraId="7AFB18EB" w14:textId="1416EAF8" w:rsidR="00683196" w:rsidRPr="009E14A6" w:rsidRDefault="00683196">
          <w:pPr>
            <w:pStyle w:val="TOC2"/>
            <w:tabs>
              <w:tab w:val="left" w:pos="880"/>
              <w:tab w:val="right" w:leader="dot" w:pos="9679"/>
            </w:tabs>
            <w:rPr>
              <w:rFonts w:eastAsiaTheme="minorEastAsia"/>
              <w:noProof/>
              <w:lang w:val="en-US"/>
            </w:rPr>
          </w:pPr>
          <w:hyperlink w:anchor="_Toc61790992" w:history="1">
            <w:r w:rsidRPr="009E14A6">
              <w:rPr>
                <w:rStyle w:val="Hyperlink"/>
                <w:noProof/>
              </w:rPr>
              <w:t>1.3.</w:t>
            </w:r>
            <w:r w:rsidRPr="009E14A6">
              <w:rPr>
                <w:rFonts w:eastAsiaTheme="minorEastAsia"/>
                <w:noProof/>
                <w:lang w:val="en-US"/>
              </w:rPr>
              <w:tab/>
            </w:r>
            <w:r w:rsidRPr="009E14A6">
              <w:rPr>
                <w:rStyle w:val="Hyperlink"/>
                <w:noProof/>
              </w:rPr>
              <w:t>Сечения и материалы</w:t>
            </w:r>
            <w:r w:rsidRPr="009E14A6">
              <w:rPr>
                <w:noProof/>
                <w:webHidden/>
              </w:rPr>
              <w:tab/>
            </w:r>
            <w:r w:rsidRPr="009E14A6">
              <w:rPr>
                <w:noProof/>
                <w:webHidden/>
              </w:rPr>
              <w:fldChar w:fldCharType="begin"/>
            </w:r>
            <w:r w:rsidRPr="009E14A6">
              <w:rPr>
                <w:noProof/>
                <w:webHidden/>
              </w:rPr>
              <w:instrText xml:space="preserve"> PAGEREF _Toc61790992 \h </w:instrText>
            </w:r>
            <w:r w:rsidRPr="009E14A6">
              <w:rPr>
                <w:noProof/>
                <w:webHidden/>
              </w:rPr>
            </w:r>
            <w:r w:rsidRPr="009E14A6">
              <w:rPr>
                <w:noProof/>
                <w:webHidden/>
              </w:rPr>
              <w:fldChar w:fldCharType="separate"/>
            </w:r>
            <w:r w:rsidRPr="009E14A6">
              <w:rPr>
                <w:noProof/>
                <w:webHidden/>
              </w:rPr>
              <w:t>6</w:t>
            </w:r>
            <w:r w:rsidRPr="009E14A6">
              <w:rPr>
                <w:noProof/>
                <w:webHidden/>
              </w:rPr>
              <w:fldChar w:fldCharType="end"/>
            </w:r>
          </w:hyperlink>
        </w:p>
        <w:p w14:paraId="0DF7D9C6" w14:textId="030C28B7" w:rsidR="00683196" w:rsidRPr="009E14A6" w:rsidRDefault="00683196">
          <w:pPr>
            <w:pStyle w:val="TOC2"/>
            <w:tabs>
              <w:tab w:val="left" w:pos="880"/>
              <w:tab w:val="right" w:leader="dot" w:pos="9679"/>
            </w:tabs>
            <w:rPr>
              <w:rFonts w:eastAsiaTheme="minorEastAsia"/>
              <w:noProof/>
              <w:lang w:val="en-US"/>
            </w:rPr>
          </w:pPr>
          <w:hyperlink w:anchor="_Toc61790993" w:history="1">
            <w:r w:rsidRPr="009E14A6">
              <w:rPr>
                <w:rStyle w:val="Hyperlink"/>
                <w:noProof/>
              </w:rPr>
              <w:t>1.4.</w:t>
            </w:r>
            <w:r w:rsidRPr="009E14A6">
              <w:rPr>
                <w:rFonts w:eastAsiaTheme="minorEastAsia"/>
                <w:noProof/>
                <w:lang w:val="en-US"/>
              </w:rPr>
              <w:tab/>
            </w:r>
            <w:r w:rsidRPr="009E14A6">
              <w:rPr>
                <w:rStyle w:val="Hyperlink"/>
                <w:noProof/>
              </w:rPr>
              <w:t>Результаты расчёта</w:t>
            </w:r>
            <w:r w:rsidRPr="009E14A6">
              <w:rPr>
                <w:noProof/>
                <w:webHidden/>
              </w:rPr>
              <w:tab/>
            </w:r>
            <w:r w:rsidRPr="009E14A6">
              <w:rPr>
                <w:noProof/>
                <w:webHidden/>
              </w:rPr>
              <w:fldChar w:fldCharType="begin"/>
            </w:r>
            <w:r w:rsidRPr="009E14A6">
              <w:rPr>
                <w:noProof/>
                <w:webHidden/>
              </w:rPr>
              <w:instrText xml:space="preserve"> PAGEREF _Toc61790993 \h </w:instrText>
            </w:r>
            <w:r w:rsidRPr="009E14A6">
              <w:rPr>
                <w:noProof/>
                <w:webHidden/>
              </w:rPr>
            </w:r>
            <w:r w:rsidRPr="009E14A6">
              <w:rPr>
                <w:noProof/>
                <w:webHidden/>
              </w:rPr>
              <w:fldChar w:fldCharType="separate"/>
            </w:r>
            <w:r w:rsidRPr="009E14A6">
              <w:rPr>
                <w:noProof/>
                <w:webHidden/>
              </w:rPr>
              <w:t>7</w:t>
            </w:r>
            <w:r w:rsidRPr="009E14A6">
              <w:rPr>
                <w:noProof/>
                <w:webHidden/>
              </w:rPr>
              <w:fldChar w:fldCharType="end"/>
            </w:r>
          </w:hyperlink>
        </w:p>
        <w:p w14:paraId="786A31B4" w14:textId="5734197D" w:rsidR="00683196" w:rsidRPr="009E14A6" w:rsidRDefault="00683196">
          <w:pPr>
            <w:pStyle w:val="TOC1"/>
            <w:rPr>
              <w:rFonts w:eastAsiaTheme="minorEastAsia"/>
              <w:noProof/>
              <w:lang w:val="en-US"/>
            </w:rPr>
          </w:pPr>
          <w:hyperlink w:anchor="_Toc61790994" w:history="1">
            <w:r w:rsidRPr="009E14A6">
              <w:rPr>
                <w:rStyle w:val="Hyperlink"/>
                <w:noProof/>
              </w:rPr>
              <w:t>2.</w:t>
            </w:r>
            <w:r w:rsidRPr="009E14A6">
              <w:rPr>
                <w:rFonts w:eastAsiaTheme="minorEastAsia"/>
                <w:noProof/>
                <w:lang w:val="en-US"/>
              </w:rPr>
              <w:tab/>
            </w:r>
            <w:r w:rsidRPr="009E14A6">
              <w:rPr>
                <w:rStyle w:val="Hyperlink"/>
                <w:noProof/>
              </w:rPr>
              <w:t>Расчётные положения</w:t>
            </w:r>
            <w:r w:rsidRPr="009E14A6">
              <w:rPr>
                <w:noProof/>
                <w:webHidden/>
              </w:rPr>
              <w:tab/>
            </w:r>
            <w:r w:rsidRPr="009E14A6">
              <w:rPr>
                <w:noProof/>
                <w:webHidden/>
              </w:rPr>
              <w:fldChar w:fldCharType="begin"/>
            </w:r>
            <w:r w:rsidRPr="009E14A6">
              <w:rPr>
                <w:noProof/>
                <w:webHidden/>
              </w:rPr>
              <w:instrText xml:space="preserve"> PAGEREF _Toc61790994 \h </w:instrText>
            </w:r>
            <w:r w:rsidRPr="009E14A6">
              <w:rPr>
                <w:noProof/>
                <w:webHidden/>
              </w:rPr>
            </w:r>
            <w:r w:rsidRPr="009E14A6">
              <w:rPr>
                <w:noProof/>
                <w:webHidden/>
              </w:rPr>
              <w:fldChar w:fldCharType="separate"/>
            </w:r>
            <w:r w:rsidRPr="009E14A6">
              <w:rPr>
                <w:noProof/>
                <w:webHidden/>
              </w:rPr>
              <w:t>9</w:t>
            </w:r>
            <w:r w:rsidRPr="009E14A6">
              <w:rPr>
                <w:noProof/>
                <w:webHidden/>
              </w:rPr>
              <w:fldChar w:fldCharType="end"/>
            </w:r>
          </w:hyperlink>
        </w:p>
        <w:p w14:paraId="1D01D01C" w14:textId="7B2BCCDF" w:rsidR="00683196" w:rsidRPr="009E14A6" w:rsidRDefault="00683196">
          <w:pPr>
            <w:pStyle w:val="TOC2"/>
            <w:tabs>
              <w:tab w:val="left" w:pos="880"/>
              <w:tab w:val="right" w:leader="dot" w:pos="9679"/>
            </w:tabs>
            <w:rPr>
              <w:rFonts w:eastAsiaTheme="minorEastAsia"/>
              <w:noProof/>
              <w:lang w:val="en-US"/>
            </w:rPr>
          </w:pPr>
          <w:hyperlink w:anchor="_Toc61790995" w:history="1">
            <w:r w:rsidRPr="009E14A6">
              <w:rPr>
                <w:rStyle w:val="Hyperlink"/>
                <w:noProof/>
              </w:rPr>
              <w:t>2.1.</w:t>
            </w:r>
            <w:r w:rsidRPr="009E14A6">
              <w:rPr>
                <w:rFonts w:eastAsiaTheme="minorEastAsia"/>
                <w:noProof/>
                <w:lang w:val="en-US"/>
              </w:rPr>
              <w:tab/>
            </w:r>
            <w:r w:rsidRPr="009E14A6">
              <w:rPr>
                <w:rStyle w:val="Hyperlink"/>
                <w:noProof/>
              </w:rPr>
              <w:t>Общие замечания</w:t>
            </w:r>
            <w:r w:rsidRPr="009E14A6">
              <w:rPr>
                <w:noProof/>
                <w:webHidden/>
              </w:rPr>
              <w:tab/>
            </w:r>
            <w:r w:rsidRPr="009E14A6">
              <w:rPr>
                <w:noProof/>
                <w:webHidden/>
              </w:rPr>
              <w:fldChar w:fldCharType="begin"/>
            </w:r>
            <w:r w:rsidRPr="009E14A6">
              <w:rPr>
                <w:noProof/>
                <w:webHidden/>
              </w:rPr>
              <w:instrText xml:space="preserve"> PAGEREF _Toc61790995 \h </w:instrText>
            </w:r>
            <w:r w:rsidRPr="009E14A6">
              <w:rPr>
                <w:noProof/>
                <w:webHidden/>
              </w:rPr>
            </w:r>
            <w:r w:rsidRPr="009E14A6">
              <w:rPr>
                <w:noProof/>
                <w:webHidden/>
              </w:rPr>
              <w:fldChar w:fldCharType="separate"/>
            </w:r>
            <w:r w:rsidRPr="009E14A6">
              <w:rPr>
                <w:noProof/>
                <w:webHidden/>
              </w:rPr>
              <w:t>9</w:t>
            </w:r>
            <w:r w:rsidRPr="009E14A6">
              <w:rPr>
                <w:noProof/>
                <w:webHidden/>
              </w:rPr>
              <w:fldChar w:fldCharType="end"/>
            </w:r>
          </w:hyperlink>
        </w:p>
        <w:p w14:paraId="6999969D" w14:textId="1C3944B4" w:rsidR="00683196" w:rsidRPr="009E14A6" w:rsidRDefault="00683196">
          <w:pPr>
            <w:pStyle w:val="TOC2"/>
            <w:tabs>
              <w:tab w:val="left" w:pos="880"/>
              <w:tab w:val="right" w:leader="dot" w:pos="9679"/>
            </w:tabs>
            <w:rPr>
              <w:rFonts w:eastAsiaTheme="minorEastAsia"/>
              <w:noProof/>
              <w:lang w:val="en-US"/>
            </w:rPr>
          </w:pPr>
          <w:hyperlink w:anchor="_Toc61790996" w:history="1">
            <w:r w:rsidRPr="009E14A6">
              <w:rPr>
                <w:rStyle w:val="Hyperlink"/>
                <w:noProof/>
              </w:rPr>
              <w:t>2.2.</w:t>
            </w:r>
            <w:r w:rsidRPr="009E14A6">
              <w:rPr>
                <w:rFonts w:eastAsiaTheme="minorEastAsia"/>
                <w:noProof/>
                <w:lang w:val="en-US"/>
              </w:rPr>
              <w:tab/>
            </w:r>
            <w:r w:rsidRPr="009E14A6">
              <w:rPr>
                <w:rStyle w:val="Hyperlink"/>
                <w:noProof/>
              </w:rPr>
              <w:t>СП 266.13330.2016</w:t>
            </w:r>
            <w:r w:rsidRPr="009E14A6">
              <w:rPr>
                <w:noProof/>
                <w:webHidden/>
              </w:rPr>
              <w:tab/>
            </w:r>
            <w:r w:rsidRPr="009E14A6">
              <w:rPr>
                <w:noProof/>
                <w:webHidden/>
              </w:rPr>
              <w:fldChar w:fldCharType="begin"/>
            </w:r>
            <w:r w:rsidRPr="009E14A6">
              <w:rPr>
                <w:noProof/>
                <w:webHidden/>
              </w:rPr>
              <w:instrText xml:space="preserve"> PAGEREF _Toc61790996 \h </w:instrText>
            </w:r>
            <w:r w:rsidRPr="009E14A6">
              <w:rPr>
                <w:noProof/>
                <w:webHidden/>
              </w:rPr>
            </w:r>
            <w:r w:rsidRPr="009E14A6">
              <w:rPr>
                <w:noProof/>
                <w:webHidden/>
              </w:rPr>
              <w:fldChar w:fldCharType="separate"/>
            </w:r>
            <w:r w:rsidRPr="009E14A6">
              <w:rPr>
                <w:noProof/>
                <w:webHidden/>
              </w:rPr>
              <w:t>9</w:t>
            </w:r>
            <w:r w:rsidRPr="009E14A6">
              <w:rPr>
                <w:noProof/>
                <w:webHidden/>
              </w:rPr>
              <w:fldChar w:fldCharType="end"/>
            </w:r>
          </w:hyperlink>
        </w:p>
        <w:p w14:paraId="4433FA13" w14:textId="18E1C7DF" w:rsidR="00683196" w:rsidRPr="009E14A6" w:rsidRDefault="00683196">
          <w:pPr>
            <w:pStyle w:val="TOC2"/>
            <w:tabs>
              <w:tab w:val="left" w:pos="1100"/>
              <w:tab w:val="right" w:leader="dot" w:pos="9679"/>
            </w:tabs>
            <w:rPr>
              <w:rFonts w:eastAsiaTheme="minorEastAsia"/>
              <w:noProof/>
              <w:lang w:val="en-US"/>
            </w:rPr>
          </w:pPr>
          <w:hyperlink w:anchor="_Toc61790997" w:history="1">
            <w:r w:rsidRPr="009E14A6">
              <w:rPr>
                <w:rStyle w:val="Hyperlink"/>
                <w:noProof/>
              </w:rPr>
              <w:t>2.2.1.</w:t>
            </w:r>
            <w:r w:rsidRPr="009E14A6">
              <w:rPr>
                <w:rFonts w:eastAsiaTheme="minorEastAsia"/>
                <w:noProof/>
                <w:lang w:val="en-US"/>
              </w:rPr>
              <w:tab/>
            </w:r>
            <w:r w:rsidRPr="009E14A6">
              <w:rPr>
                <w:rStyle w:val="Hyperlink"/>
                <w:noProof/>
              </w:rPr>
              <w:t>Воздействия</w:t>
            </w:r>
            <w:r w:rsidRPr="009E14A6">
              <w:rPr>
                <w:noProof/>
                <w:webHidden/>
              </w:rPr>
              <w:tab/>
            </w:r>
            <w:r w:rsidRPr="009E14A6">
              <w:rPr>
                <w:noProof/>
                <w:webHidden/>
              </w:rPr>
              <w:fldChar w:fldCharType="begin"/>
            </w:r>
            <w:r w:rsidRPr="009E14A6">
              <w:rPr>
                <w:noProof/>
                <w:webHidden/>
              </w:rPr>
              <w:instrText xml:space="preserve"> PAGEREF _Toc61790997 \h </w:instrText>
            </w:r>
            <w:r w:rsidRPr="009E14A6">
              <w:rPr>
                <w:noProof/>
                <w:webHidden/>
              </w:rPr>
            </w:r>
            <w:r w:rsidRPr="009E14A6">
              <w:rPr>
                <w:noProof/>
                <w:webHidden/>
              </w:rPr>
              <w:fldChar w:fldCharType="separate"/>
            </w:r>
            <w:r w:rsidRPr="009E14A6">
              <w:rPr>
                <w:noProof/>
                <w:webHidden/>
              </w:rPr>
              <w:t>9</w:t>
            </w:r>
            <w:r w:rsidRPr="009E14A6">
              <w:rPr>
                <w:noProof/>
                <w:webHidden/>
              </w:rPr>
              <w:fldChar w:fldCharType="end"/>
            </w:r>
          </w:hyperlink>
        </w:p>
        <w:p w14:paraId="190D7A1B" w14:textId="43AE4C8D" w:rsidR="00683196" w:rsidRPr="009E14A6" w:rsidRDefault="00683196">
          <w:pPr>
            <w:pStyle w:val="TOC2"/>
            <w:tabs>
              <w:tab w:val="left" w:pos="1100"/>
              <w:tab w:val="right" w:leader="dot" w:pos="9679"/>
            </w:tabs>
            <w:rPr>
              <w:rFonts w:eastAsiaTheme="minorEastAsia"/>
              <w:noProof/>
              <w:lang w:val="en-US"/>
            </w:rPr>
          </w:pPr>
          <w:hyperlink w:anchor="_Toc61790998" w:history="1">
            <w:r w:rsidRPr="009E14A6">
              <w:rPr>
                <w:rStyle w:val="Hyperlink"/>
                <w:noProof/>
              </w:rPr>
              <w:t>2.2.2.</w:t>
            </w:r>
            <w:r w:rsidRPr="009E14A6">
              <w:rPr>
                <w:rFonts w:eastAsiaTheme="minorEastAsia"/>
                <w:noProof/>
                <w:lang w:val="en-US"/>
              </w:rPr>
              <w:tab/>
            </w:r>
            <w:r w:rsidRPr="009E14A6">
              <w:rPr>
                <w:rStyle w:val="Hyperlink"/>
                <w:noProof/>
              </w:rPr>
              <w:t>Комбинации воздействий</w:t>
            </w:r>
            <w:r w:rsidRPr="009E14A6">
              <w:rPr>
                <w:noProof/>
                <w:webHidden/>
              </w:rPr>
              <w:tab/>
            </w:r>
            <w:r w:rsidRPr="009E14A6">
              <w:rPr>
                <w:noProof/>
                <w:webHidden/>
              </w:rPr>
              <w:fldChar w:fldCharType="begin"/>
            </w:r>
            <w:r w:rsidRPr="009E14A6">
              <w:rPr>
                <w:noProof/>
                <w:webHidden/>
              </w:rPr>
              <w:instrText xml:space="preserve"> PAGEREF _Toc61790998 \h </w:instrText>
            </w:r>
            <w:r w:rsidRPr="009E14A6">
              <w:rPr>
                <w:noProof/>
                <w:webHidden/>
              </w:rPr>
            </w:r>
            <w:r w:rsidRPr="009E14A6">
              <w:rPr>
                <w:noProof/>
                <w:webHidden/>
              </w:rPr>
              <w:fldChar w:fldCharType="separate"/>
            </w:r>
            <w:r w:rsidRPr="009E14A6">
              <w:rPr>
                <w:noProof/>
                <w:webHidden/>
              </w:rPr>
              <w:t>9</w:t>
            </w:r>
            <w:r w:rsidRPr="009E14A6">
              <w:rPr>
                <w:noProof/>
                <w:webHidden/>
              </w:rPr>
              <w:fldChar w:fldCharType="end"/>
            </w:r>
          </w:hyperlink>
        </w:p>
        <w:p w14:paraId="3512110F" w14:textId="2C8470FA" w:rsidR="00683196" w:rsidRPr="009E14A6" w:rsidRDefault="00683196">
          <w:pPr>
            <w:pStyle w:val="TOC2"/>
            <w:tabs>
              <w:tab w:val="left" w:pos="1100"/>
              <w:tab w:val="right" w:leader="dot" w:pos="9679"/>
            </w:tabs>
            <w:rPr>
              <w:rFonts w:eastAsiaTheme="minorEastAsia"/>
              <w:noProof/>
              <w:lang w:val="en-US"/>
            </w:rPr>
          </w:pPr>
          <w:hyperlink w:anchor="_Toc61790999" w:history="1">
            <w:r w:rsidRPr="009E14A6">
              <w:rPr>
                <w:rStyle w:val="Hyperlink"/>
                <w:noProof/>
              </w:rPr>
              <w:t>2.2.3.</w:t>
            </w:r>
            <w:r w:rsidRPr="009E14A6">
              <w:rPr>
                <w:rFonts w:eastAsiaTheme="minorEastAsia"/>
                <w:noProof/>
                <w:lang w:val="en-US"/>
              </w:rPr>
              <w:tab/>
            </w:r>
            <w:r w:rsidRPr="009E14A6">
              <w:rPr>
                <w:rStyle w:val="Hyperlink"/>
                <w:noProof/>
              </w:rPr>
              <w:t>Силовые факторы и перемещения от комбинации воздействий</w:t>
            </w:r>
            <w:r w:rsidRPr="009E14A6">
              <w:rPr>
                <w:noProof/>
                <w:webHidden/>
              </w:rPr>
              <w:tab/>
            </w:r>
            <w:r w:rsidRPr="009E14A6">
              <w:rPr>
                <w:noProof/>
                <w:webHidden/>
              </w:rPr>
              <w:fldChar w:fldCharType="begin"/>
            </w:r>
            <w:r w:rsidRPr="009E14A6">
              <w:rPr>
                <w:noProof/>
                <w:webHidden/>
              </w:rPr>
              <w:instrText xml:space="preserve"> PAGEREF _Toc61790999 \h </w:instrText>
            </w:r>
            <w:r w:rsidRPr="009E14A6">
              <w:rPr>
                <w:noProof/>
                <w:webHidden/>
              </w:rPr>
            </w:r>
            <w:r w:rsidRPr="009E14A6">
              <w:rPr>
                <w:noProof/>
                <w:webHidden/>
              </w:rPr>
              <w:fldChar w:fldCharType="separate"/>
            </w:r>
            <w:r w:rsidRPr="009E14A6">
              <w:rPr>
                <w:noProof/>
                <w:webHidden/>
              </w:rPr>
              <w:t>11</w:t>
            </w:r>
            <w:r w:rsidRPr="009E14A6">
              <w:rPr>
                <w:noProof/>
                <w:webHidden/>
              </w:rPr>
              <w:fldChar w:fldCharType="end"/>
            </w:r>
          </w:hyperlink>
        </w:p>
        <w:p w14:paraId="11254F95" w14:textId="7A5A9305" w:rsidR="00683196" w:rsidRPr="009E14A6" w:rsidRDefault="00683196">
          <w:pPr>
            <w:pStyle w:val="TOC2"/>
            <w:tabs>
              <w:tab w:val="left" w:pos="1100"/>
              <w:tab w:val="right" w:leader="dot" w:pos="9679"/>
            </w:tabs>
            <w:rPr>
              <w:rFonts w:eastAsiaTheme="minorEastAsia"/>
              <w:noProof/>
              <w:lang w:val="en-US"/>
            </w:rPr>
          </w:pPr>
          <w:hyperlink w:anchor="_Toc61791000" w:history="1">
            <w:r w:rsidRPr="009E14A6">
              <w:rPr>
                <w:rStyle w:val="Hyperlink"/>
                <w:noProof/>
              </w:rPr>
              <w:t>2.2.4.</w:t>
            </w:r>
            <w:r w:rsidRPr="009E14A6">
              <w:rPr>
                <w:rFonts w:eastAsiaTheme="minorEastAsia"/>
                <w:noProof/>
                <w:lang w:val="en-US"/>
              </w:rPr>
              <w:tab/>
            </w:r>
            <w:r w:rsidRPr="009E14A6">
              <w:rPr>
                <w:rStyle w:val="Hyperlink"/>
                <w:noProof/>
              </w:rPr>
              <w:t>Определение геометрических характеристик композитного сечения</w:t>
            </w:r>
            <w:r w:rsidRPr="009E14A6">
              <w:rPr>
                <w:noProof/>
                <w:webHidden/>
              </w:rPr>
              <w:tab/>
            </w:r>
            <w:r w:rsidRPr="009E14A6">
              <w:rPr>
                <w:noProof/>
                <w:webHidden/>
              </w:rPr>
              <w:fldChar w:fldCharType="begin"/>
            </w:r>
            <w:r w:rsidRPr="009E14A6">
              <w:rPr>
                <w:noProof/>
                <w:webHidden/>
              </w:rPr>
              <w:instrText xml:space="preserve"> PAGEREF _Toc61791000 \h </w:instrText>
            </w:r>
            <w:r w:rsidRPr="009E14A6">
              <w:rPr>
                <w:noProof/>
                <w:webHidden/>
              </w:rPr>
            </w:r>
            <w:r w:rsidRPr="009E14A6">
              <w:rPr>
                <w:noProof/>
                <w:webHidden/>
              </w:rPr>
              <w:fldChar w:fldCharType="separate"/>
            </w:r>
            <w:r w:rsidRPr="009E14A6">
              <w:rPr>
                <w:noProof/>
                <w:webHidden/>
              </w:rPr>
              <w:t>13</w:t>
            </w:r>
            <w:r w:rsidRPr="009E14A6">
              <w:rPr>
                <w:noProof/>
                <w:webHidden/>
              </w:rPr>
              <w:fldChar w:fldCharType="end"/>
            </w:r>
          </w:hyperlink>
        </w:p>
        <w:p w14:paraId="5F6AC684" w14:textId="3B512D3A" w:rsidR="00683196" w:rsidRPr="009E14A6" w:rsidRDefault="00683196">
          <w:pPr>
            <w:pStyle w:val="TOC2"/>
            <w:tabs>
              <w:tab w:val="left" w:pos="1100"/>
              <w:tab w:val="right" w:leader="dot" w:pos="9679"/>
            </w:tabs>
            <w:rPr>
              <w:rFonts w:eastAsiaTheme="minorEastAsia"/>
              <w:noProof/>
              <w:lang w:val="en-US"/>
            </w:rPr>
          </w:pPr>
          <w:hyperlink w:anchor="_Toc61791001" w:history="1">
            <w:r w:rsidRPr="009E14A6">
              <w:rPr>
                <w:rStyle w:val="Hyperlink"/>
                <w:noProof/>
              </w:rPr>
              <w:t>2.2.5.</w:t>
            </w:r>
            <w:r w:rsidRPr="009E14A6">
              <w:rPr>
                <w:rFonts w:eastAsiaTheme="minorEastAsia"/>
                <w:noProof/>
                <w:lang w:val="en-US"/>
              </w:rPr>
              <w:tab/>
            </w:r>
            <w:r w:rsidRPr="009E14A6">
              <w:rPr>
                <w:rStyle w:val="Hyperlink"/>
                <w:noProof/>
              </w:rPr>
              <w:t>Расчёт по прочности на действие изгибающих моментов</w:t>
            </w:r>
            <w:r w:rsidRPr="009E14A6">
              <w:rPr>
                <w:noProof/>
                <w:webHidden/>
              </w:rPr>
              <w:tab/>
            </w:r>
            <w:r w:rsidRPr="009E14A6">
              <w:rPr>
                <w:noProof/>
                <w:webHidden/>
              </w:rPr>
              <w:fldChar w:fldCharType="begin"/>
            </w:r>
            <w:r w:rsidRPr="009E14A6">
              <w:rPr>
                <w:noProof/>
                <w:webHidden/>
              </w:rPr>
              <w:instrText xml:space="preserve"> PAGEREF _Toc61791001 \h </w:instrText>
            </w:r>
            <w:r w:rsidRPr="009E14A6">
              <w:rPr>
                <w:noProof/>
                <w:webHidden/>
              </w:rPr>
            </w:r>
            <w:r w:rsidRPr="009E14A6">
              <w:rPr>
                <w:noProof/>
                <w:webHidden/>
              </w:rPr>
              <w:fldChar w:fldCharType="separate"/>
            </w:r>
            <w:r w:rsidRPr="009E14A6">
              <w:rPr>
                <w:noProof/>
                <w:webHidden/>
              </w:rPr>
              <w:t>13</w:t>
            </w:r>
            <w:r w:rsidRPr="009E14A6">
              <w:rPr>
                <w:noProof/>
                <w:webHidden/>
              </w:rPr>
              <w:fldChar w:fldCharType="end"/>
            </w:r>
          </w:hyperlink>
        </w:p>
        <w:p w14:paraId="1E4EA96C" w14:textId="1DB0339C" w:rsidR="00683196" w:rsidRPr="009E14A6" w:rsidRDefault="00683196">
          <w:pPr>
            <w:pStyle w:val="TOC2"/>
            <w:tabs>
              <w:tab w:val="left" w:pos="1100"/>
              <w:tab w:val="right" w:leader="dot" w:pos="9679"/>
            </w:tabs>
            <w:rPr>
              <w:rFonts w:eastAsiaTheme="minorEastAsia"/>
              <w:noProof/>
              <w:lang w:val="en-US"/>
            </w:rPr>
          </w:pPr>
          <w:hyperlink w:anchor="_Toc61791002" w:history="1">
            <w:r w:rsidRPr="009E14A6">
              <w:rPr>
                <w:rStyle w:val="Hyperlink"/>
                <w:noProof/>
              </w:rPr>
              <w:t>2.2.6.</w:t>
            </w:r>
            <w:r w:rsidRPr="009E14A6">
              <w:rPr>
                <w:rFonts w:eastAsiaTheme="minorEastAsia"/>
                <w:noProof/>
                <w:lang w:val="en-US"/>
              </w:rPr>
              <w:tab/>
            </w:r>
            <w:r w:rsidRPr="009E14A6">
              <w:rPr>
                <w:rStyle w:val="Hyperlink"/>
                <w:noProof/>
              </w:rPr>
              <w:t>Жесткопластический материал</w:t>
            </w:r>
            <w:r w:rsidRPr="009E14A6">
              <w:rPr>
                <w:noProof/>
                <w:webHidden/>
              </w:rPr>
              <w:tab/>
            </w:r>
            <w:r w:rsidRPr="009E14A6">
              <w:rPr>
                <w:noProof/>
                <w:webHidden/>
              </w:rPr>
              <w:fldChar w:fldCharType="begin"/>
            </w:r>
            <w:r w:rsidRPr="009E14A6">
              <w:rPr>
                <w:noProof/>
                <w:webHidden/>
              </w:rPr>
              <w:instrText xml:space="preserve"> PAGEREF _Toc61791002 \h </w:instrText>
            </w:r>
            <w:r w:rsidRPr="009E14A6">
              <w:rPr>
                <w:noProof/>
                <w:webHidden/>
              </w:rPr>
            </w:r>
            <w:r w:rsidRPr="009E14A6">
              <w:rPr>
                <w:noProof/>
                <w:webHidden/>
              </w:rPr>
              <w:fldChar w:fldCharType="separate"/>
            </w:r>
            <w:r w:rsidRPr="009E14A6">
              <w:rPr>
                <w:noProof/>
                <w:webHidden/>
              </w:rPr>
              <w:t>13</w:t>
            </w:r>
            <w:r w:rsidRPr="009E14A6">
              <w:rPr>
                <w:noProof/>
                <w:webHidden/>
              </w:rPr>
              <w:fldChar w:fldCharType="end"/>
            </w:r>
          </w:hyperlink>
        </w:p>
        <w:p w14:paraId="4AC64430" w14:textId="7E980A35" w:rsidR="00683196" w:rsidRPr="009E14A6" w:rsidRDefault="00683196">
          <w:pPr>
            <w:pStyle w:val="TOC2"/>
            <w:tabs>
              <w:tab w:val="left" w:pos="1100"/>
              <w:tab w:val="right" w:leader="dot" w:pos="9679"/>
            </w:tabs>
            <w:rPr>
              <w:rFonts w:eastAsiaTheme="minorEastAsia"/>
              <w:noProof/>
              <w:lang w:val="en-US"/>
            </w:rPr>
          </w:pPr>
          <w:hyperlink w:anchor="_Toc61791003" w:history="1">
            <w:r w:rsidRPr="009E14A6">
              <w:rPr>
                <w:rStyle w:val="Hyperlink"/>
                <w:noProof/>
              </w:rPr>
              <w:t>2.2.7.</w:t>
            </w:r>
            <w:r w:rsidRPr="009E14A6">
              <w:rPr>
                <w:rFonts w:eastAsiaTheme="minorEastAsia"/>
                <w:noProof/>
                <w:lang w:val="en-US"/>
              </w:rPr>
              <w:tab/>
            </w:r>
            <w:r w:rsidRPr="009E14A6">
              <w:rPr>
                <w:rStyle w:val="Hyperlink"/>
                <w:noProof/>
              </w:rPr>
              <w:t>Определение усилий для расчёта упоров</w:t>
            </w:r>
            <w:r w:rsidRPr="009E14A6">
              <w:rPr>
                <w:noProof/>
                <w:webHidden/>
              </w:rPr>
              <w:tab/>
            </w:r>
            <w:r w:rsidRPr="009E14A6">
              <w:rPr>
                <w:noProof/>
                <w:webHidden/>
              </w:rPr>
              <w:fldChar w:fldCharType="begin"/>
            </w:r>
            <w:r w:rsidRPr="009E14A6">
              <w:rPr>
                <w:noProof/>
                <w:webHidden/>
              </w:rPr>
              <w:instrText xml:space="preserve"> PAGEREF _Toc61791003 \h </w:instrText>
            </w:r>
            <w:r w:rsidRPr="009E14A6">
              <w:rPr>
                <w:noProof/>
                <w:webHidden/>
              </w:rPr>
            </w:r>
            <w:r w:rsidRPr="009E14A6">
              <w:rPr>
                <w:noProof/>
                <w:webHidden/>
              </w:rPr>
              <w:fldChar w:fldCharType="separate"/>
            </w:r>
            <w:r w:rsidRPr="009E14A6">
              <w:rPr>
                <w:noProof/>
                <w:webHidden/>
              </w:rPr>
              <w:t>13</w:t>
            </w:r>
            <w:r w:rsidRPr="009E14A6">
              <w:rPr>
                <w:noProof/>
                <w:webHidden/>
              </w:rPr>
              <w:fldChar w:fldCharType="end"/>
            </w:r>
          </w:hyperlink>
        </w:p>
        <w:p w14:paraId="3332C8DE" w14:textId="1BF29165" w:rsidR="00683196" w:rsidRPr="009E14A6" w:rsidRDefault="00683196">
          <w:pPr>
            <w:pStyle w:val="TOC2"/>
            <w:tabs>
              <w:tab w:val="left" w:pos="880"/>
              <w:tab w:val="right" w:leader="dot" w:pos="9679"/>
            </w:tabs>
            <w:rPr>
              <w:rFonts w:eastAsiaTheme="minorEastAsia"/>
              <w:noProof/>
              <w:lang w:val="en-US"/>
            </w:rPr>
          </w:pPr>
          <w:hyperlink w:anchor="_Toc61791004" w:history="1">
            <w:r w:rsidRPr="009E14A6">
              <w:rPr>
                <w:rStyle w:val="Hyperlink"/>
                <w:noProof/>
              </w:rPr>
              <w:t>2.3.</w:t>
            </w:r>
            <w:r w:rsidRPr="009E14A6">
              <w:rPr>
                <w:rFonts w:eastAsiaTheme="minorEastAsia"/>
                <w:noProof/>
                <w:lang w:val="en-US"/>
              </w:rPr>
              <w:tab/>
            </w:r>
            <w:r w:rsidRPr="009E14A6">
              <w:rPr>
                <w:rStyle w:val="Hyperlink"/>
                <w:noProof/>
              </w:rPr>
              <w:t>СП 35.13330.201</w:t>
            </w:r>
            <w:r w:rsidRPr="009E14A6">
              <w:rPr>
                <w:noProof/>
                <w:webHidden/>
              </w:rPr>
              <w:tab/>
            </w:r>
            <w:r w:rsidRPr="009E14A6">
              <w:rPr>
                <w:noProof/>
                <w:webHidden/>
              </w:rPr>
              <w:fldChar w:fldCharType="begin"/>
            </w:r>
            <w:r w:rsidRPr="009E14A6">
              <w:rPr>
                <w:noProof/>
                <w:webHidden/>
              </w:rPr>
              <w:instrText xml:space="preserve"> PAGEREF _Toc61791004 \h </w:instrText>
            </w:r>
            <w:r w:rsidRPr="009E14A6">
              <w:rPr>
                <w:noProof/>
                <w:webHidden/>
              </w:rPr>
            </w:r>
            <w:r w:rsidRPr="009E14A6">
              <w:rPr>
                <w:noProof/>
                <w:webHidden/>
              </w:rPr>
              <w:fldChar w:fldCharType="separate"/>
            </w:r>
            <w:r w:rsidRPr="009E14A6">
              <w:rPr>
                <w:noProof/>
                <w:webHidden/>
              </w:rPr>
              <w:t>14</w:t>
            </w:r>
            <w:r w:rsidRPr="009E14A6">
              <w:rPr>
                <w:noProof/>
                <w:webHidden/>
              </w:rPr>
              <w:fldChar w:fldCharType="end"/>
            </w:r>
          </w:hyperlink>
        </w:p>
        <w:p w14:paraId="3E50C7E9" w14:textId="08D91B40" w:rsidR="00683196" w:rsidRPr="009E14A6" w:rsidRDefault="00683196">
          <w:pPr>
            <w:pStyle w:val="TOC2"/>
            <w:tabs>
              <w:tab w:val="left" w:pos="1100"/>
              <w:tab w:val="right" w:leader="dot" w:pos="9679"/>
            </w:tabs>
            <w:rPr>
              <w:rFonts w:eastAsiaTheme="minorEastAsia"/>
              <w:noProof/>
              <w:lang w:val="en-US"/>
            </w:rPr>
          </w:pPr>
          <w:hyperlink w:anchor="_Toc61791005" w:history="1">
            <w:r w:rsidRPr="009E14A6">
              <w:rPr>
                <w:rStyle w:val="Hyperlink"/>
                <w:noProof/>
              </w:rPr>
              <w:t>2.3.1.</w:t>
            </w:r>
            <w:r w:rsidRPr="009E14A6">
              <w:rPr>
                <w:rFonts w:eastAsiaTheme="minorEastAsia"/>
                <w:noProof/>
                <w:lang w:val="en-US"/>
              </w:rPr>
              <w:tab/>
            </w:r>
            <w:r w:rsidRPr="009E14A6">
              <w:rPr>
                <w:rStyle w:val="Hyperlink"/>
                <w:noProof/>
              </w:rPr>
              <w:t>Гипотеза плоской плиты</w:t>
            </w:r>
            <w:r w:rsidRPr="009E14A6">
              <w:rPr>
                <w:noProof/>
                <w:webHidden/>
              </w:rPr>
              <w:tab/>
            </w:r>
            <w:r w:rsidRPr="009E14A6">
              <w:rPr>
                <w:noProof/>
                <w:webHidden/>
              </w:rPr>
              <w:fldChar w:fldCharType="begin"/>
            </w:r>
            <w:r w:rsidRPr="009E14A6">
              <w:rPr>
                <w:noProof/>
                <w:webHidden/>
              </w:rPr>
              <w:instrText xml:space="preserve"> PAGEREF _Toc61791005 \h </w:instrText>
            </w:r>
            <w:r w:rsidRPr="009E14A6">
              <w:rPr>
                <w:noProof/>
                <w:webHidden/>
              </w:rPr>
            </w:r>
            <w:r w:rsidRPr="009E14A6">
              <w:rPr>
                <w:noProof/>
                <w:webHidden/>
              </w:rPr>
              <w:fldChar w:fldCharType="separate"/>
            </w:r>
            <w:r w:rsidRPr="009E14A6">
              <w:rPr>
                <w:noProof/>
                <w:webHidden/>
              </w:rPr>
              <w:t>14</w:t>
            </w:r>
            <w:r w:rsidRPr="009E14A6">
              <w:rPr>
                <w:noProof/>
                <w:webHidden/>
              </w:rPr>
              <w:fldChar w:fldCharType="end"/>
            </w:r>
          </w:hyperlink>
        </w:p>
        <w:p w14:paraId="3C1218A0" w14:textId="74D9AA8F" w:rsidR="00683196" w:rsidRPr="009E14A6" w:rsidRDefault="00683196">
          <w:pPr>
            <w:pStyle w:val="TOC2"/>
            <w:tabs>
              <w:tab w:val="left" w:pos="1100"/>
              <w:tab w:val="right" w:leader="dot" w:pos="9679"/>
            </w:tabs>
            <w:rPr>
              <w:rFonts w:eastAsiaTheme="minorEastAsia"/>
              <w:noProof/>
              <w:lang w:val="en-US"/>
            </w:rPr>
          </w:pPr>
          <w:hyperlink w:anchor="_Toc61791006" w:history="1">
            <w:r w:rsidRPr="009E14A6">
              <w:rPr>
                <w:rStyle w:val="Hyperlink"/>
                <w:noProof/>
              </w:rPr>
              <w:t>2.3.2.</w:t>
            </w:r>
            <w:r w:rsidRPr="009E14A6">
              <w:rPr>
                <w:rFonts w:eastAsiaTheme="minorEastAsia"/>
                <w:noProof/>
                <w:lang w:val="en-US"/>
              </w:rPr>
              <w:tab/>
            </w:r>
            <w:r w:rsidRPr="009E14A6">
              <w:rPr>
                <w:rStyle w:val="Hyperlink"/>
                <w:noProof/>
              </w:rPr>
              <w:t>Учёт развития пластических деформаций в стальной балке</w:t>
            </w:r>
            <w:r w:rsidRPr="009E14A6">
              <w:rPr>
                <w:noProof/>
                <w:webHidden/>
              </w:rPr>
              <w:tab/>
            </w:r>
            <w:r w:rsidRPr="009E14A6">
              <w:rPr>
                <w:noProof/>
                <w:webHidden/>
              </w:rPr>
              <w:fldChar w:fldCharType="begin"/>
            </w:r>
            <w:r w:rsidRPr="009E14A6">
              <w:rPr>
                <w:noProof/>
                <w:webHidden/>
              </w:rPr>
              <w:instrText xml:space="preserve"> PAGEREF _Toc61791006 \h </w:instrText>
            </w:r>
            <w:r w:rsidRPr="009E14A6">
              <w:rPr>
                <w:noProof/>
                <w:webHidden/>
              </w:rPr>
            </w:r>
            <w:r w:rsidRPr="009E14A6">
              <w:rPr>
                <w:noProof/>
                <w:webHidden/>
              </w:rPr>
              <w:fldChar w:fldCharType="separate"/>
            </w:r>
            <w:r w:rsidRPr="009E14A6">
              <w:rPr>
                <w:noProof/>
                <w:webHidden/>
              </w:rPr>
              <w:t>14</w:t>
            </w:r>
            <w:r w:rsidRPr="009E14A6">
              <w:rPr>
                <w:noProof/>
                <w:webHidden/>
              </w:rPr>
              <w:fldChar w:fldCharType="end"/>
            </w:r>
          </w:hyperlink>
        </w:p>
        <w:p w14:paraId="1D4789F2" w14:textId="18B46EE3" w:rsidR="00683196" w:rsidRPr="009E14A6" w:rsidRDefault="00683196">
          <w:pPr>
            <w:pStyle w:val="TOC2"/>
            <w:tabs>
              <w:tab w:val="left" w:pos="1100"/>
              <w:tab w:val="right" w:leader="dot" w:pos="9679"/>
            </w:tabs>
            <w:rPr>
              <w:rFonts w:eastAsiaTheme="minorEastAsia"/>
              <w:noProof/>
              <w:lang w:val="en-US"/>
            </w:rPr>
          </w:pPr>
          <w:hyperlink w:anchor="_Toc61791007" w:history="1">
            <w:r w:rsidRPr="009E14A6">
              <w:rPr>
                <w:rStyle w:val="Hyperlink"/>
                <w:noProof/>
              </w:rPr>
              <w:t>2.3.3.</w:t>
            </w:r>
            <w:r w:rsidRPr="009E14A6">
              <w:rPr>
                <w:rFonts w:eastAsiaTheme="minorEastAsia"/>
                <w:noProof/>
                <w:lang w:val="en-US"/>
              </w:rPr>
              <w:tab/>
            </w:r>
            <w:r w:rsidRPr="009E14A6">
              <w:rPr>
                <w:rStyle w:val="Hyperlink"/>
                <w:noProof/>
              </w:rPr>
              <w:t>Учёт усадки и ползучести бетона</w:t>
            </w:r>
            <w:r w:rsidRPr="009E14A6">
              <w:rPr>
                <w:noProof/>
                <w:webHidden/>
              </w:rPr>
              <w:tab/>
            </w:r>
            <w:r w:rsidRPr="009E14A6">
              <w:rPr>
                <w:noProof/>
                <w:webHidden/>
              </w:rPr>
              <w:fldChar w:fldCharType="begin"/>
            </w:r>
            <w:r w:rsidRPr="009E14A6">
              <w:rPr>
                <w:noProof/>
                <w:webHidden/>
              </w:rPr>
              <w:instrText xml:space="preserve"> PAGEREF _Toc61791007 \h </w:instrText>
            </w:r>
            <w:r w:rsidRPr="009E14A6">
              <w:rPr>
                <w:noProof/>
                <w:webHidden/>
              </w:rPr>
            </w:r>
            <w:r w:rsidRPr="009E14A6">
              <w:rPr>
                <w:noProof/>
                <w:webHidden/>
              </w:rPr>
              <w:fldChar w:fldCharType="separate"/>
            </w:r>
            <w:r w:rsidRPr="009E14A6">
              <w:rPr>
                <w:noProof/>
                <w:webHidden/>
              </w:rPr>
              <w:t>14</w:t>
            </w:r>
            <w:r w:rsidRPr="009E14A6">
              <w:rPr>
                <w:noProof/>
                <w:webHidden/>
              </w:rPr>
              <w:fldChar w:fldCharType="end"/>
            </w:r>
          </w:hyperlink>
        </w:p>
        <w:p w14:paraId="5C83B7E5" w14:textId="1CA8BA1C" w:rsidR="00683196" w:rsidRPr="009E14A6" w:rsidRDefault="00683196">
          <w:pPr>
            <w:pStyle w:val="TOC2"/>
            <w:tabs>
              <w:tab w:val="left" w:pos="1100"/>
              <w:tab w:val="right" w:leader="dot" w:pos="9679"/>
            </w:tabs>
            <w:rPr>
              <w:rFonts w:eastAsiaTheme="minorEastAsia"/>
              <w:noProof/>
              <w:lang w:val="en-US"/>
            </w:rPr>
          </w:pPr>
          <w:hyperlink w:anchor="_Toc61791008" w:history="1">
            <w:r w:rsidRPr="009E14A6">
              <w:rPr>
                <w:rStyle w:val="Hyperlink"/>
                <w:noProof/>
              </w:rPr>
              <w:t>2.3.4.</w:t>
            </w:r>
            <w:r w:rsidRPr="009E14A6">
              <w:rPr>
                <w:rFonts w:eastAsiaTheme="minorEastAsia"/>
                <w:noProof/>
                <w:lang w:val="en-US"/>
              </w:rPr>
              <w:tab/>
            </w:r>
            <w:r w:rsidRPr="009E14A6">
              <w:rPr>
                <w:rStyle w:val="Hyperlink"/>
                <w:noProof/>
              </w:rPr>
              <w:t>Определение усилий для расчёта упоров</w:t>
            </w:r>
            <w:r w:rsidRPr="009E14A6">
              <w:rPr>
                <w:noProof/>
                <w:webHidden/>
              </w:rPr>
              <w:tab/>
            </w:r>
            <w:r w:rsidRPr="009E14A6">
              <w:rPr>
                <w:noProof/>
                <w:webHidden/>
              </w:rPr>
              <w:fldChar w:fldCharType="begin"/>
            </w:r>
            <w:r w:rsidRPr="009E14A6">
              <w:rPr>
                <w:noProof/>
                <w:webHidden/>
              </w:rPr>
              <w:instrText xml:space="preserve"> PAGEREF _Toc61791008 \h </w:instrText>
            </w:r>
            <w:r w:rsidRPr="009E14A6">
              <w:rPr>
                <w:noProof/>
                <w:webHidden/>
              </w:rPr>
            </w:r>
            <w:r w:rsidRPr="009E14A6">
              <w:rPr>
                <w:noProof/>
                <w:webHidden/>
              </w:rPr>
              <w:fldChar w:fldCharType="separate"/>
            </w:r>
            <w:r w:rsidRPr="009E14A6">
              <w:rPr>
                <w:noProof/>
                <w:webHidden/>
              </w:rPr>
              <w:t>17</w:t>
            </w:r>
            <w:r w:rsidRPr="009E14A6">
              <w:rPr>
                <w:noProof/>
                <w:webHidden/>
              </w:rPr>
              <w:fldChar w:fldCharType="end"/>
            </w:r>
          </w:hyperlink>
        </w:p>
        <w:p w14:paraId="4432A1C2" w14:textId="4CFE45D8" w:rsidR="00683196" w:rsidRPr="009E14A6" w:rsidRDefault="00683196">
          <w:pPr>
            <w:pStyle w:val="TOC1"/>
            <w:rPr>
              <w:rFonts w:eastAsiaTheme="minorEastAsia"/>
              <w:noProof/>
              <w:lang w:val="en-US"/>
            </w:rPr>
          </w:pPr>
          <w:hyperlink w:anchor="_Toc61791009" w:history="1">
            <w:r w:rsidRPr="009E14A6">
              <w:rPr>
                <w:rStyle w:val="Hyperlink"/>
                <w:noProof/>
              </w:rPr>
              <w:t>3.</w:t>
            </w:r>
            <w:r w:rsidRPr="009E14A6">
              <w:rPr>
                <w:rFonts w:eastAsiaTheme="minorEastAsia"/>
                <w:noProof/>
                <w:lang w:val="en-US"/>
              </w:rPr>
              <w:tab/>
            </w:r>
            <w:r w:rsidRPr="009E14A6">
              <w:rPr>
                <w:rStyle w:val="Hyperlink"/>
                <w:noProof/>
              </w:rPr>
              <w:t>Примеры расчёта</w:t>
            </w:r>
            <w:r w:rsidRPr="009E14A6">
              <w:rPr>
                <w:noProof/>
                <w:webHidden/>
              </w:rPr>
              <w:tab/>
            </w:r>
            <w:r w:rsidRPr="009E14A6">
              <w:rPr>
                <w:noProof/>
                <w:webHidden/>
              </w:rPr>
              <w:fldChar w:fldCharType="begin"/>
            </w:r>
            <w:r w:rsidRPr="009E14A6">
              <w:rPr>
                <w:noProof/>
                <w:webHidden/>
              </w:rPr>
              <w:instrText xml:space="preserve"> PAGEREF _Toc61791009 \h </w:instrText>
            </w:r>
            <w:r w:rsidRPr="009E14A6">
              <w:rPr>
                <w:noProof/>
                <w:webHidden/>
              </w:rPr>
            </w:r>
            <w:r w:rsidRPr="009E14A6">
              <w:rPr>
                <w:noProof/>
                <w:webHidden/>
              </w:rPr>
              <w:fldChar w:fldCharType="separate"/>
            </w:r>
            <w:r w:rsidRPr="009E14A6">
              <w:rPr>
                <w:noProof/>
                <w:webHidden/>
              </w:rPr>
              <w:t>21</w:t>
            </w:r>
            <w:r w:rsidRPr="009E14A6">
              <w:rPr>
                <w:noProof/>
                <w:webHidden/>
              </w:rPr>
              <w:fldChar w:fldCharType="end"/>
            </w:r>
          </w:hyperlink>
        </w:p>
        <w:p w14:paraId="657479F3" w14:textId="3C7FB420" w:rsidR="00683196" w:rsidRPr="009E14A6" w:rsidRDefault="00683196">
          <w:pPr>
            <w:pStyle w:val="TOC2"/>
            <w:tabs>
              <w:tab w:val="left" w:pos="880"/>
              <w:tab w:val="right" w:leader="dot" w:pos="9679"/>
            </w:tabs>
            <w:rPr>
              <w:rFonts w:eastAsiaTheme="minorEastAsia"/>
              <w:noProof/>
              <w:lang w:val="en-US"/>
            </w:rPr>
          </w:pPr>
          <w:hyperlink w:anchor="_Toc61791010" w:history="1">
            <w:r w:rsidRPr="009E14A6">
              <w:rPr>
                <w:rStyle w:val="Hyperlink"/>
                <w:noProof/>
              </w:rPr>
              <w:t>3.1.</w:t>
            </w:r>
            <w:r w:rsidRPr="009E14A6">
              <w:rPr>
                <w:rFonts w:eastAsiaTheme="minorEastAsia"/>
                <w:noProof/>
                <w:lang w:val="en-US"/>
              </w:rPr>
              <w:tab/>
            </w:r>
            <w:r w:rsidRPr="009E14A6">
              <w:rPr>
                <w:rStyle w:val="Hyperlink"/>
                <w:noProof/>
              </w:rPr>
              <w:t>СП 266.13330.2016</w:t>
            </w:r>
            <w:r w:rsidRPr="009E14A6">
              <w:rPr>
                <w:noProof/>
                <w:webHidden/>
              </w:rPr>
              <w:tab/>
            </w:r>
            <w:r w:rsidRPr="009E14A6">
              <w:rPr>
                <w:noProof/>
                <w:webHidden/>
              </w:rPr>
              <w:fldChar w:fldCharType="begin"/>
            </w:r>
            <w:r w:rsidRPr="009E14A6">
              <w:rPr>
                <w:noProof/>
                <w:webHidden/>
              </w:rPr>
              <w:instrText xml:space="preserve"> PAGEREF _Toc61791010 \h </w:instrText>
            </w:r>
            <w:r w:rsidRPr="009E14A6">
              <w:rPr>
                <w:noProof/>
                <w:webHidden/>
              </w:rPr>
            </w:r>
            <w:r w:rsidRPr="009E14A6">
              <w:rPr>
                <w:noProof/>
                <w:webHidden/>
              </w:rPr>
              <w:fldChar w:fldCharType="separate"/>
            </w:r>
            <w:r w:rsidRPr="009E14A6">
              <w:rPr>
                <w:noProof/>
                <w:webHidden/>
              </w:rPr>
              <w:t>21</w:t>
            </w:r>
            <w:r w:rsidRPr="009E14A6">
              <w:rPr>
                <w:noProof/>
                <w:webHidden/>
              </w:rPr>
              <w:fldChar w:fldCharType="end"/>
            </w:r>
          </w:hyperlink>
        </w:p>
        <w:p w14:paraId="40773D63" w14:textId="3E4E1210" w:rsidR="00683196" w:rsidRPr="009E14A6" w:rsidRDefault="00683196">
          <w:pPr>
            <w:pStyle w:val="TOC2"/>
            <w:tabs>
              <w:tab w:val="left" w:pos="880"/>
              <w:tab w:val="right" w:leader="dot" w:pos="9679"/>
            </w:tabs>
            <w:rPr>
              <w:rFonts w:eastAsiaTheme="minorEastAsia"/>
              <w:noProof/>
              <w:lang w:val="en-US"/>
            </w:rPr>
          </w:pPr>
          <w:hyperlink w:anchor="_Toc61791011" w:history="1">
            <w:r w:rsidRPr="009E14A6">
              <w:rPr>
                <w:rStyle w:val="Hyperlink"/>
                <w:noProof/>
              </w:rPr>
              <w:t>3.2.</w:t>
            </w:r>
            <w:r w:rsidRPr="009E14A6">
              <w:rPr>
                <w:rFonts w:eastAsiaTheme="minorEastAsia"/>
                <w:noProof/>
                <w:lang w:val="en-US"/>
              </w:rPr>
              <w:tab/>
            </w:r>
            <w:r w:rsidRPr="009E14A6">
              <w:rPr>
                <w:rStyle w:val="Hyperlink"/>
                <w:noProof/>
              </w:rPr>
              <w:t>СП 35.13330.2011</w:t>
            </w:r>
            <w:r w:rsidRPr="009E14A6">
              <w:rPr>
                <w:noProof/>
                <w:webHidden/>
              </w:rPr>
              <w:tab/>
            </w:r>
            <w:r w:rsidRPr="009E14A6">
              <w:rPr>
                <w:noProof/>
                <w:webHidden/>
              </w:rPr>
              <w:fldChar w:fldCharType="begin"/>
            </w:r>
            <w:r w:rsidRPr="009E14A6">
              <w:rPr>
                <w:noProof/>
                <w:webHidden/>
              </w:rPr>
              <w:instrText xml:space="preserve"> PAGEREF _Toc61791011 \h </w:instrText>
            </w:r>
            <w:r w:rsidRPr="009E14A6">
              <w:rPr>
                <w:noProof/>
                <w:webHidden/>
              </w:rPr>
            </w:r>
            <w:r w:rsidRPr="009E14A6">
              <w:rPr>
                <w:noProof/>
                <w:webHidden/>
              </w:rPr>
              <w:fldChar w:fldCharType="separate"/>
            </w:r>
            <w:r w:rsidRPr="009E14A6">
              <w:rPr>
                <w:noProof/>
                <w:webHidden/>
              </w:rPr>
              <w:t>45</w:t>
            </w:r>
            <w:r w:rsidRPr="009E14A6">
              <w:rPr>
                <w:noProof/>
                <w:webHidden/>
              </w:rPr>
              <w:fldChar w:fldCharType="end"/>
            </w:r>
          </w:hyperlink>
        </w:p>
        <w:p w14:paraId="0077D37E" w14:textId="397ADE33" w:rsidR="00047B90" w:rsidRPr="009E14A6" w:rsidRDefault="00047B90">
          <w:r w:rsidRPr="009E14A6">
            <w:rPr>
              <w:b/>
              <w:bCs/>
              <w:noProof/>
            </w:rPr>
            <w:fldChar w:fldCharType="end"/>
          </w:r>
        </w:p>
      </w:sdtContent>
    </w:sdt>
    <w:p w14:paraId="7A4C33D5" w14:textId="56CF2D16" w:rsidR="00047B90" w:rsidRPr="009E14A6" w:rsidRDefault="00047B90" w:rsidP="00047B90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AU"/>
        </w:rPr>
        <w:sectPr w:rsidR="00047B90" w:rsidRPr="009E14A6">
          <w:footerReference w:type="default" r:id="rId10"/>
          <w:pgSz w:w="12240" w:h="15840"/>
          <w:pgMar w:top="1134" w:right="850" w:bottom="1134" w:left="1701" w:header="708" w:footer="708" w:gutter="0"/>
          <w:cols w:space="708"/>
          <w:docGrid w:linePitch="360"/>
        </w:sectPr>
      </w:pPr>
    </w:p>
    <w:p w14:paraId="6ED6FB2D" w14:textId="7C0FED6B" w:rsidR="00821683" w:rsidRPr="009E14A6" w:rsidRDefault="00C25A63" w:rsidP="00821683">
      <w:pPr>
        <w:pStyle w:val="Heading1"/>
      </w:pPr>
      <w:bookmarkStart w:id="0" w:name="_Toc61790988"/>
      <w:r w:rsidRPr="009E14A6">
        <w:lastRenderedPageBreak/>
        <w:t>Введение</w:t>
      </w:r>
      <w:bookmarkEnd w:id="0"/>
    </w:p>
    <w:p w14:paraId="67DEBD01" w14:textId="7944D2A2" w:rsidR="009C64BE" w:rsidRPr="009E14A6" w:rsidRDefault="00D178B3" w:rsidP="00B90874">
      <w:pPr>
        <w:jc w:val="both"/>
      </w:pPr>
      <w:r w:rsidRPr="009E14A6">
        <w:t>Программа “Ком</w:t>
      </w:r>
      <w:r w:rsidR="0003585F" w:rsidRPr="009E14A6">
        <w:t>бинированная</w:t>
      </w:r>
      <w:r w:rsidRPr="009E14A6">
        <w:t xml:space="preserve"> балка” предназначена </w:t>
      </w:r>
      <w:r w:rsidR="0003585F" w:rsidRPr="009E14A6">
        <w:t>для</w:t>
      </w:r>
      <w:r w:rsidRPr="009E14A6">
        <w:t xml:space="preserve"> выполнени</w:t>
      </w:r>
      <w:r w:rsidR="0003585F" w:rsidRPr="009E14A6">
        <w:t>я расчёта</w:t>
      </w:r>
      <w:r w:rsidRPr="009E14A6">
        <w:t xml:space="preserve"> </w:t>
      </w:r>
      <w:r w:rsidR="0003585F" w:rsidRPr="009E14A6">
        <w:t xml:space="preserve">комбинированной балки на действие положительного </w:t>
      </w:r>
      <w:r w:rsidR="00D06778" w:rsidRPr="009E14A6">
        <w:t xml:space="preserve">изгибающего </w:t>
      </w:r>
      <w:r w:rsidR="0003585F" w:rsidRPr="009E14A6">
        <w:t xml:space="preserve">момента в соответствии с </w:t>
      </w:r>
      <w:r w:rsidR="00D34200" w:rsidRPr="009E14A6">
        <w:t>СП 266.1325800.2016 “Конструкции сталежелезобетонные. Правила проектирования” с Изменением №1</w:t>
      </w:r>
      <w:r w:rsidR="009C64BE" w:rsidRPr="009E14A6">
        <w:t xml:space="preserve"> (далее </w:t>
      </w:r>
      <w:r w:rsidR="00815E6E" w:rsidRPr="009E14A6">
        <w:t>СП 266.1325800.2016</w:t>
      </w:r>
      <w:r w:rsidR="009C64BE" w:rsidRPr="009E14A6">
        <w:t>)</w:t>
      </w:r>
      <w:r w:rsidR="00247B09" w:rsidRPr="009E14A6">
        <w:t xml:space="preserve"> или СП 35.13330.2011 с Изменениями №1 и №2 (далее СП 35.13330.2011)</w:t>
      </w:r>
      <w:r w:rsidR="00D34200" w:rsidRPr="009E14A6">
        <w:t>. Перечень выполняемых проверок представлен в таблиц</w:t>
      </w:r>
      <w:r w:rsidR="00965DAA" w:rsidRPr="009E14A6">
        <w:t>е</w:t>
      </w:r>
      <w:r w:rsidR="00D34200" w:rsidRPr="009E14A6">
        <w:t xml:space="preserve"> </w:t>
      </w:r>
      <w:r w:rsidR="009C64BE" w:rsidRPr="009E14A6">
        <w:t>1.</w:t>
      </w:r>
    </w:p>
    <w:p w14:paraId="7B890CDF" w14:textId="729405CA" w:rsidR="00CD24D5" w:rsidRPr="009E14A6" w:rsidRDefault="00CD24D5" w:rsidP="00CD24D5">
      <w:pPr>
        <w:jc w:val="right"/>
      </w:pPr>
      <w:r w:rsidRPr="009E14A6">
        <w:t>Таблица 1</w:t>
      </w:r>
    </w:p>
    <w:p w14:paraId="33AF1683" w14:textId="4A2478AF" w:rsidR="00B90874" w:rsidRPr="009E14A6" w:rsidRDefault="00AE331B" w:rsidP="00B90874">
      <w:pPr>
        <w:jc w:val="center"/>
      </w:pPr>
      <w:r w:rsidRPr="009E14A6">
        <w:t>Перечень проверок, реализованных в программе “Комбинированная балка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96"/>
        <w:gridCol w:w="3252"/>
        <w:gridCol w:w="2311"/>
      </w:tblGrid>
      <w:tr w:rsidR="00815E6E" w:rsidRPr="009E14A6" w14:paraId="5CEB3A7A" w14:textId="4376EF97" w:rsidTr="001610B9">
        <w:tc>
          <w:tcPr>
            <w:tcW w:w="4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38909B" w14:textId="355AB44D" w:rsidR="00D06778" w:rsidRPr="009E14A6" w:rsidRDefault="00D06778" w:rsidP="009C64BE">
            <w:pPr>
              <w:jc w:val="center"/>
              <w:rPr>
                <w:b/>
                <w:bCs/>
              </w:rPr>
            </w:pPr>
            <w:r w:rsidRPr="009E14A6">
              <w:rPr>
                <w:b/>
                <w:bCs/>
              </w:rPr>
              <w:t>Проверка</w:t>
            </w:r>
          </w:p>
        </w:tc>
        <w:tc>
          <w:tcPr>
            <w:tcW w:w="3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104787" w14:textId="03681C20" w:rsidR="00D06778" w:rsidRPr="009E14A6" w:rsidRDefault="00D06778" w:rsidP="0071188E">
            <w:pPr>
              <w:jc w:val="center"/>
              <w:rPr>
                <w:b/>
                <w:bCs/>
              </w:rPr>
            </w:pPr>
            <w:r w:rsidRPr="009E14A6">
              <w:rPr>
                <w:b/>
                <w:bCs/>
              </w:rPr>
              <w:t>Пункты</w:t>
            </w:r>
          </w:p>
        </w:tc>
        <w:tc>
          <w:tcPr>
            <w:tcW w:w="2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D24800" w14:textId="05ADB0F0" w:rsidR="00D06778" w:rsidRPr="009E14A6" w:rsidRDefault="00D06778" w:rsidP="00D06778">
            <w:pPr>
              <w:jc w:val="center"/>
              <w:rPr>
                <w:b/>
                <w:bCs/>
              </w:rPr>
            </w:pPr>
            <w:r w:rsidRPr="009E14A6">
              <w:rPr>
                <w:b/>
                <w:bCs/>
              </w:rPr>
              <w:t>Норма</w:t>
            </w:r>
          </w:p>
        </w:tc>
      </w:tr>
      <w:tr w:rsidR="00815E6E" w:rsidRPr="009E14A6" w14:paraId="395645EC" w14:textId="07BCBDE8" w:rsidTr="001610B9">
        <w:tc>
          <w:tcPr>
            <w:tcW w:w="4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D89BA7" w14:textId="4BCA2838" w:rsidR="00D06778" w:rsidRPr="009E14A6" w:rsidRDefault="00D06778" w:rsidP="0071188E">
            <w:pPr>
              <w:rPr>
                <w:b/>
                <w:bCs/>
              </w:rPr>
            </w:pPr>
            <w:r w:rsidRPr="009E14A6">
              <w:t xml:space="preserve">Расчёт по прочности на действие изгибающих моментов </w:t>
            </w:r>
            <w:r w:rsidR="00B90874" w:rsidRPr="009E14A6">
              <w:t>при</w:t>
            </w:r>
            <w:r w:rsidRPr="009E14A6">
              <w:t xml:space="preserve"> монтаже</w:t>
            </w:r>
          </w:p>
        </w:tc>
        <w:tc>
          <w:tcPr>
            <w:tcW w:w="3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D8197A" w14:textId="0FE4C600" w:rsidR="00D06778" w:rsidRPr="009E14A6" w:rsidRDefault="00D06778" w:rsidP="001610B9">
            <w:r w:rsidRPr="009E14A6">
              <w:t>8.2.1</w:t>
            </w:r>
            <w:r w:rsidR="00815E6E" w:rsidRPr="009E14A6">
              <w:t xml:space="preserve"> ф.</w:t>
            </w:r>
            <w:r w:rsidRPr="009E14A6">
              <w:t xml:space="preserve"> </w:t>
            </w:r>
            <w:r w:rsidR="00815E6E" w:rsidRPr="009E14A6">
              <w:t>(</w:t>
            </w:r>
            <w:r w:rsidRPr="009E14A6">
              <w:t>41</w:t>
            </w:r>
            <w:r w:rsidR="00815E6E" w:rsidRPr="009E14A6">
              <w:t>)</w:t>
            </w:r>
          </w:p>
        </w:tc>
        <w:tc>
          <w:tcPr>
            <w:tcW w:w="2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CE32E3" w14:textId="7CB8A238" w:rsidR="00D06778" w:rsidRPr="009E14A6" w:rsidRDefault="00D06778" w:rsidP="00B90874">
            <w:pPr>
              <w:jc w:val="center"/>
            </w:pPr>
            <w:r w:rsidRPr="009E14A6">
              <w:t>СП 16.13330.2017</w:t>
            </w:r>
          </w:p>
        </w:tc>
      </w:tr>
      <w:tr w:rsidR="004C04F4" w:rsidRPr="009E14A6" w14:paraId="4FDF453B" w14:textId="370F49BA" w:rsidTr="001610B9">
        <w:trPr>
          <w:trHeight w:val="732"/>
        </w:trPr>
        <w:tc>
          <w:tcPr>
            <w:tcW w:w="40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72F32F6" w14:textId="4EC81565" w:rsidR="004C04F4" w:rsidRPr="009E14A6" w:rsidRDefault="004C04F4" w:rsidP="0071188E">
            <w:r w:rsidRPr="009E14A6">
              <w:t>Расчёт по прочности на действие положительных изгибающих моментов</w:t>
            </w:r>
          </w:p>
        </w:tc>
        <w:tc>
          <w:tcPr>
            <w:tcW w:w="3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C2DCA2" w14:textId="0991B048" w:rsidR="004C04F4" w:rsidRPr="009E14A6" w:rsidRDefault="004C04F4" w:rsidP="001610B9">
            <w:pPr>
              <w:rPr>
                <w:lang w:val="en-AU"/>
              </w:rPr>
            </w:pPr>
            <w:r w:rsidRPr="009E14A6">
              <w:t>6.2.1.2</w:t>
            </w:r>
            <w:r w:rsidR="001610B9" w:rsidRPr="009E14A6">
              <w:rPr>
                <w:lang w:val="en-AU"/>
              </w:rPr>
              <w:t>;</w:t>
            </w:r>
            <w:r w:rsidRPr="009E14A6">
              <w:t xml:space="preserve"> 6.2.1.3</w:t>
            </w:r>
            <w:r w:rsidR="001610B9" w:rsidRPr="009E14A6">
              <w:rPr>
                <w:lang w:val="en-AU"/>
              </w:rPr>
              <w:t xml:space="preserve">; </w:t>
            </w:r>
            <w:r w:rsidRPr="009E14A6">
              <w:t>6.2.1.4</w:t>
            </w:r>
            <w:r w:rsidR="001610B9" w:rsidRPr="009E14A6">
              <w:rPr>
                <w:lang w:val="en-AU"/>
              </w:rPr>
              <w:t xml:space="preserve">; </w:t>
            </w:r>
            <w:r w:rsidRPr="009E14A6">
              <w:t>6.2.1.5</w:t>
            </w:r>
          </w:p>
        </w:tc>
        <w:tc>
          <w:tcPr>
            <w:tcW w:w="2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8C3AD0" w14:textId="5234272B" w:rsidR="004C04F4" w:rsidRPr="009E14A6" w:rsidRDefault="004C04F4" w:rsidP="00B90874">
            <w:pPr>
              <w:jc w:val="center"/>
            </w:pPr>
            <w:r w:rsidRPr="009E14A6">
              <w:t>СП 266.1325800.2016</w:t>
            </w:r>
          </w:p>
        </w:tc>
      </w:tr>
      <w:tr w:rsidR="004C04F4" w:rsidRPr="009E14A6" w14:paraId="0D6F6150" w14:textId="77777777" w:rsidTr="001610B9">
        <w:trPr>
          <w:trHeight w:val="336"/>
        </w:trPr>
        <w:tc>
          <w:tcPr>
            <w:tcW w:w="40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E56E0C" w14:textId="77777777" w:rsidR="004C04F4" w:rsidRPr="009E14A6" w:rsidRDefault="004C04F4" w:rsidP="0071188E"/>
        </w:tc>
        <w:tc>
          <w:tcPr>
            <w:tcW w:w="3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D4F620" w14:textId="4B49AA3D" w:rsidR="004C04F4" w:rsidRPr="009E14A6" w:rsidRDefault="004C04F4" w:rsidP="001610B9">
            <w:r w:rsidRPr="009E14A6">
              <w:t>9.5</w:t>
            </w:r>
            <w:r w:rsidR="001610B9" w:rsidRPr="009E14A6">
              <w:t xml:space="preserve">; </w:t>
            </w:r>
            <w:r w:rsidRPr="009E14A6">
              <w:t>9.7</w:t>
            </w:r>
            <w:r w:rsidR="001610B9" w:rsidRPr="009E14A6">
              <w:t xml:space="preserve">; </w:t>
            </w:r>
            <w:r w:rsidRPr="009E14A6">
              <w:t>9.9</w:t>
            </w:r>
            <w:r w:rsidR="001610B9" w:rsidRPr="009E14A6">
              <w:t xml:space="preserve">; </w:t>
            </w:r>
            <w:r w:rsidRPr="009E14A6">
              <w:t>9.15 (Табл.9.3)</w:t>
            </w:r>
            <w:r w:rsidR="001610B9" w:rsidRPr="009E14A6">
              <w:t>;</w:t>
            </w:r>
          </w:p>
          <w:p w14:paraId="6C5DBB02" w14:textId="6BD9B85B" w:rsidR="004C04F4" w:rsidRPr="009E14A6" w:rsidRDefault="004C04F4" w:rsidP="001610B9">
            <w:r w:rsidRPr="009E14A6">
              <w:t>9.16</w:t>
            </w:r>
            <w:r w:rsidR="001610B9" w:rsidRPr="009E14A6">
              <w:t xml:space="preserve">; </w:t>
            </w:r>
            <w:r w:rsidRPr="009E14A6">
              <w:t>9.19</w:t>
            </w:r>
            <w:r w:rsidR="001610B9" w:rsidRPr="009E14A6">
              <w:t xml:space="preserve"> </w:t>
            </w:r>
            <w:r w:rsidRPr="009E14A6">
              <w:t>(Табл. 9.4</w:t>
            </w:r>
            <w:r w:rsidR="00947845" w:rsidRPr="009E14A6">
              <w:t>,</w:t>
            </w:r>
            <w:r w:rsidRPr="009E14A6">
              <w:t xml:space="preserve"> 9.5)</w:t>
            </w:r>
            <w:r w:rsidR="001610B9" w:rsidRPr="009E14A6">
              <w:t>;</w:t>
            </w:r>
          </w:p>
          <w:p w14:paraId="13BB8293" w14:textId="6FC03443" w:rsidR="003523B5" w:rsidRPr="009E14A6" w:rsidRDefault="003523B5" w:rsidP="001610B9">
            <w:r w:rsidRPr="009E14A6">
              <w:t>Приложение Щ (Щ.2)</w:t>
            </w:r>
            <w:r w:rsidR="001610B9" w:rsidRPr="009E14A6">
              <w:t xml:space="preserve">; </w:t>
            </w:r>
            <w:r w:rsidRPr="009E14A6">
              <w:t>Приложение Э (Э.1 а))</w:t>
            </w:r>
          </w:p>
        </w:tc>
        <w:tc>
          <w:tcPr>
            <w:tcW w:w="2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8D0E6E" w14:textId="513BFA0A" w:rsidR="004C04F4" w:rsidRPr="009E14A6" w:rsidRDefault="004C04F4" w:rsidP="00B90874">
            <w:pPr>
              <w:jc w:val="center"/>
            </w:pPr>
            <w:r w:rsidRPr="009E14A6">
              <w:t>СП 35.13330.2011</w:t>
            </w:r>
          </w:p>
        </w:tc>
      </w:tr>
      <w:tr w:rsidR="00815E6E" w:rsidRPr="009E14A6" w14:paraId="3D0E245E" w14:textId="2C7EB698" w:rsidTr="001610B9">
        <w:tc>
          <w:tcPr>
            <w:tcW w:w="4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6FCD23" w14:textId="31ED6E7F" w:rsidR="00D06778" w:rsidRPr="009E14A6" w:rsidRDefault="00D06778" w:rsidP="0071188E">
            <w:r w:rsidRPr="009E14A6">
              <w:t xml:space="preserve">Расчёт по прочности на </w:t>
            </w:r>
            <w:r w:rsidR="00B90874" w:rsidRPr="009E14A6">
              <w:t>действие положительных</w:t>
            </w:r>
            <w:r w:rsidRPr="009E14A6">
              <w:t xml:space="preserve"> изгибающих моментов (</w:t>
            </w:r>
            <w:proofErr w:type="spellStart"/>
            <w:r w:rsidRPr="009E14A6">
              <w:t>жёсткопластический</w:t>
            </w:r>
            <w:proofErr w:type="spellEnd"/>
            <w:r w:rsidRPr="009E14A6">
              <w:t xml:space="preserve"> материал)</w:t>
            </w:r>
          </w:p>
        </w:tc>
        <w:tc>
          <w:tcPr>
            <w:tcW w:w="3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1D965A" w14:textId="07F1B815" w:rsidR="00D06778" w:rsidRPr="009E14A6" w:rsidRDefault="00D06778" w:rsidP="001610B9">
            <w:r w:rsidRPr="009E14A6">
              <w:t>6.2.1.6</w:t>
            </w:r>
          </w:p>
        </w:tc>
        <w:tc>
          <w:tcPr>
            <w:tcW w:w="2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2FB95E" w14:textId="2843B1BA" w:rsidR="00D06778" w:rsidRPr="009E14A6" w:rsidRDefault="00815E6E" w:rsidP="00B90874">
            <w:pPr>
              <w:jc w:val="center"/>
            </w:pPr>
            <w:r w:rsidRPr="009E14A6">
              <w:t>СП 266.1325800.2016</w:t>
            </w:r>
          </w:p>
        </w:tc>
      </w:tr>
      <w:tr w:rsidR="00815E6E" w:rsidRPr="009E14A6" w14:paraId="3BEFA900" w14:textId="4AB4FD00" w:rsidTr="001610B9">
        <w:tc>
          <w:tcPr>
            <w:tcW w:w="4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961059" w14:textId="206B636D" w:rsidR="00D06778" w:rsidRPr="009E14A6" w:rsidRDefault="00D06778" w:rsidP="0071188E">
            <w:r w:rsidRPr="009E14A6">
              <w:t>Расчёт по прочности на действие поперечной силы</w:t>
            </w:r>
          </w:p>
        </w:tc>
        <w:tc>
          <w:tcPr>
            <w:tcW w:w="3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FE1D3F" w14:textId="3F8BC058" w:rsidR="00E7073D" w:rsidRPr="009E14A6" w:rsidRDefault="00E7073D" w:rsidP="001610B9">
            <w:r w:rsidRPr="009E14A6">
              <w:t>6.2.2</w:t>
            </w:r>
            <w:r w:rsidR="001610B9" w:rsidRPr="009E14A6">
              <w:rPr>
                <w:lang w:val="en-AU"/>
              </w:rPr>
              <w:t xml:space="preserve">; </w:t>
            </w:r>
            <w:r w:rsidRPr="009E14A6">
              <w:t xml:space="preserve">8.2.1 </w:t>
            </w:r>
            <w:r w:rsidR="0071188E" w:rsidRPr="009E14A6">
              <w:t xml:space="preserve">ф. </w:t>
            </w:r>
            <w:r w:rsidR="00815E6E" w:rsidRPr="009E14A6">
              <w:t>(</w:t>
            </w:r>
            <w:r w:rsidRPr="009E14A6">
              <w:t>42</w:t>
            </w:r>
            <w:r w:rsidR="00815E6E" w:rsidRPr="009E14A6">
              <w:t>)</w:t>
            </w:r>
          </w:p>
        </w:tc>
        <w:tc>
          <w:tcPr>
            <w:tcW w:w="2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0B7040" w14:textId="35CF7AF5" w:rsidR="00D06778" w:rsidRPr="009E14A6" w:rsidRDefault="00E7073D" w:rsidP="00B90874">
            <w:pPr>
              <w:jc w:val="center"/>
            </w:pPr>
            <w:r w:rsidRPr="009E14A6">
              <w:t>СП 266.1325800.2016</w:t>
            </w:r>
          </w:p>
          <w:p w14:paraId="1C5AD4F9" w14:textId="73ACD6C7" w:rsidR="00815E6E" w:rsidRPr="009E14A6" w:rsidRDefault="00815E6E" w:rsidP="00B90874">
            <w:pPr>
              <w:jc w:val="center"/>
            </w:pPr>
            <w:r w:rsidRPr="009E14A6">
              <w:t>СП 16.13330.2017</w:t>
            </w:r>
          </w:p>
        </w:tc>
      </w:tr>
      <w:tr w:rsidR="001610B9" w:rsidRPr="009E14A6" w14:paraId="236058AD" w14:textId="3A4B3926" w:rsidTr="001610B9">
        <w:trPr>
          <w:trHeight w:val="675"/>
        </w:trPr>
        <w:tc>
          <w:tcPr>
            <w:tcW w:w="40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332B34" w14:textId="4BAF876F" w:rsidR="001610B9" w:rsidRPr="009E14A6" w:rsidRDefault="001610B9" w:rsidP="0071188E">
            <w:r w:rsidRPr="009E14A6">
              <w:t>Расчёт по прочности объединения железобетона и стали упорами</w:t>
            </w:r>
          </w:p>
        </w:tc>
        <w:tc>
          <w:tcPr>
            <w:tcW w:w="3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0D71A9" w14:textId="0E08CC6F" w:rsidR="001610B9" w:rsidRPr="009E14A6" w:rsidRDefault="001610B9" w:rsidP="001610B9">
            <w:pPr>
              <w:rPr>
                <w:lang w:val="en-AU"/>
              </w:rPr>
            </w:pPr>
            <w:r w:rsidRPr="009E14A6">
              <w:t>9.1.2.1 ф. (9.5) – (9.7)</w:t>
            </w:r>
            <w:r w:rsidRPr="009E14A6">
              <w:rPr>
                <w:lang w:val="en-AU"/>
              </w:rPr>
              <w:t xml:space="preserve">; </w:t>
            </w:r>
            <w:r w:rsidRPr="009E14A6">
              <w:t>9.1.2.1а</w:t>
            </w:r>
          </w:p>
        </w:tc>
        <w:tc>
          <w:tcPr>
            <w:tcW w:w="2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DC388C" w14:textId="48B87EF6" w:rsidR="001610B9" w:rsidRPr="009E14A6" w:rsidRDefault="001610B9" w:rsidP="00B90874">
            <w:pPr>
              <w:jc w:val="center"/>
            </w:pPr>
            <w:r w:rsidRPr="009E14A6">
              <w:t>СП 16.13330.2017</w:t>
            </w:r>
          </w:p>
        </w:tc>
      </w:tr>
      <w:tr w:rsidR="001610B9" w:rsidRPr="009E14A6" w14:paraId="3EAD4F0B" w14:textId="77777777" w:rsidTr="001610B9">
        <w:trPr>
          <w:trHeight w:val="324"/>
        </w:trPr>
        <w:tc>
          <w:tcPr>
            <w:tcW w:w="40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ABC810" w14:textId="77777777" w:rsidR="001610B9" w:rsidRPr="009E14A6" w:rsidRDefault="001610B9" w:rsidP="0071188E"/>
        </w:tc>
        <w:tc>
          <w:tcPr>
            <w:tcW w:w="3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68A82F" w14:textId="77777777" w:rsidR="005F0DD1" w:rsidRPr="009E14A6" w:rsidRDefault="00D97D09" w:rsidP="00965DAA">
            <w:pPr>
              <w:rPr>
                <w:lang w:val="en-AU"/>
              </w:rPr>
            </w:pPr>
            <w:r w:rsidRPr="009E14A6">
              <w:t>9.29</w:t>
            </w:r>
            <w:r w:rsidRPr="009E14A6">
              <w:rPr>
                <w:lang w:val="en-AU"/>
              </w:rPr>
              <w:t xml:space="preserve"> (9.8); </w:t>
            </w:r>
          </w:p>
          <w:p w14:paraId="6226C8C8" w14:textId="31B5757A" w:rsidR="001610B9" w:rsidRPr="009E14A6" w:rsidRDefault="001300BF" w:rsidP="00965DAA">
            <w:r w:rsidRPr="009E14A6">
              <w:t>Приложение</w:t>
            </w:r>
            <w:r w:rsidR="00947845" w:rsidRPr="009E14A6">
              <w:t xml:space="preserve"> Ю (Ю.2, Ю</w:t>
            </w:r>
            <w:r w:rsidR="00947845" w:rsidRPr="009E14A6">
              <w:rPr>
                <w:lang w:val="en-AU"/>
              </w:rPr>
              <w:t>.4</w:t>
            </w:r>
            <w:r w:rsidR="00947845" w:rsidRPr="009E14A6">
              <w:t>)</w:t>
            </w:r>
          </w:p>
        </w:tc>
        <w:tc>
          <w:tcPr>
            <w:tcW w:w="2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F178A0" w14:textId="49784163" w:rsidR="001610B9" w:rsidRPr="009E14A6" w:rsidRDefault="001610B9" w:rsidP="00B90874">
            <w:pPr>
              <w:jc w:val="center"/>
            </w:pPr>
            <w:r w:rsidRPr="009E14A6">
              <w:t>СП 35.13330.2011</w:t>
            </w:r>
          </w:p>
        </w:tc>
      </w:tr>
    </w:tbl>
    <w:p w14:paraId="7C6AA299" w14:textId="77777777" w:rsidR="00247B09" w:rsidRPr="009E14A6" w:rsidRDefault="00247B09" w:rsidP="00B90874">
      <w:pPr>
        <w:jc w:val="both"/>
      </w:pPr>
    </w:p>
    <w:p w14:paraId="1F5D39FE" w14:textId="10BA88B9" w:rsidR="0086394B" w:rsidRPr="009E14A6" w:rsidRDefault="00C25A63" w:rsidP="00B90874">
      <w:pPr>
        <w:jc w:val="both"/>
      </w:pPr>
      <w:r w:rsidRPr="009E14A6">
        <w:t xml:space="preserve">Также программа выполняет расчёт перемещений. Результат расчёта представляется в виде </w:t>
      </w:r>
      <w:r w:rsidR="00CD24D5" w:rsidRPr="009E14A6">
        <w:t xml:space="preserve">изображения </w:t>
      </w:r>
      <w:r w:rsidRPr="009E14A6">
        <w:t>упругой линии</w:t>
      </w:r>
      <w:r w:rsidR="00CD24D5" w:rsidRPr="009E14A6">
        <w:t xml:space="preserve"> с вывод</w:t>
      </w:r>
      <w:r w:rsidR="00B90874" w:rsidRPr="009E14A6">
        <w:t>о</w:t>
      </w:r>
      <w:r w:rsidR="00CD24D5" w:rsidRPr="009E14A6">
        <w:t>м экстремальных значений</w:t>
      </w:r>
      <w:r w:rsidR="00B90874" w:rsidRPr="009E14A6">
        <w:t>.</w:t>
      </w:r>
    </w:p>
    <w:p w14:paraId="0BFD0157" w14:textId="3C8197B3" w:rsidR="00C25A63" w:rsidRPr="009E14A6" w:rsidRDefault="00B90874" w:rsidP="00D1741F">
      <w:pPr>
        <w:jc w:val="both"/>
      </w:pPr>
      <w:r w:rsidRPr="009E14A6">
        <w:t>Руковод</w:t>
      </w:r>
      <w:r w:rsidR="008A0C88" w:rsidRPr="009E14A6">
        <w:t xml:space="preserve">ство пользователя состоит из </w:t>
      </w:r>
      <w:r w:rsidR="00B479CC" w:rsidRPr="009E14A6">
        <w:t>трёх</w:t>
      </w:r>
      <w:r w:rsidR="008A0C88" w:rsidRPr="009E14A6">
        <w:t xml:space="preserve"> глав. В первой главе представлено описание пользовательского интерфейса. </w:t>
      </w:r>
      <w:r w:rsidR="00FE3418" w:rsidRPr="009E14A6">
        <w:t>Вторая</w:t>
      </w:r>
      <w:r w:rsidR="00B479CC" w:rsidRPr="009E14A6">
        <w:t xml:space="preserve"> </w:t>
      </w:r>
      <w:r w:rsidR="00B706A3" w:rsidRPr="009E14A6">
        <w:t>глав</w:t>
      </w:r>
      <w:r w:rsidR="00B479CC" w:rsidRPr="009E14A6">
        <w:t>а</w:t>
      </w:r>
      <w:r w:rsidR="00FE3418" w:rsidRPr="009E14A6">
        <w:t xml:space="preserve"> содержит </w:t>
      </w:r>
      <w:r w:rsidR="00BE1A78" w:rsidRPr="009E14A6">
        <w:t>расчётные положения, на которые, по мнению разработчика программы, следует обратить особое внимание. Третья глава содержит подробны</w:t>
      </w:r>
      <w:r w:rsidR="00B479CC" w:rsidRPr="009E14A6">
        <w:t>е</w:t>
      </w:r>
      <w:r w:rsidR="00BE1A78" w:rsidRPr="009E14A6">
        <w:t xml:space="preserve"> пример</w:t>
      </w:r>
      <w:r w:rsidR="00B479CC" w:rsidRPr="009E14A6">
        <w:t>ы</w:t>
      </w:r>
      <w:r w:rsidR="00BE1A78" w:rsidRPr="009E14A6">
        <w:t xml:space="preserve"> расчёта</w:t>
      </w:r>
      <w:r w:rsidR="00503655" w:rsidRPr="009E14A6">
        <w:t xml:space="preserve"> комбинированной балк</w:t>
      </w:r>
      <w:r w:rsidR="001C53A2" w:rsidRPr="009E14A6">
        <w:t xml:space="preserve">и, в которых представлены </w:t>
      </w:r>
      <w:r w:rsidR="00683196" w:rsidRPr="009E14A6">
        <w:t>формулы,</w:t>
      </w:r>
      <w:r w:rsidR="00503655" w:rsidRPr="009E14A6">
        <w:t xml:space="preserve"> </w:t>
      </w:r>
      <w:r w:rsidR="001C53A2" w:rsidRPr="009E14A6">
        <w:t>реализованные</w:t>
      </w:r>
      <w:r w:rsidR="00503655" w:rsidRPr="009E14A6">
        <w:t xml:space="preserve"> в программе. </w:t>
      </w:r>
    </w:p>
    <w:p w14:paraId="5F485177" w14:textId="35887723" w:rsidR="00D1741F" w:rsidRPr="009E14A6" w:rsidRDefault="00D1741F" w:rsidP="00D1741F">
      <w:pPr>
        <w:jc w:val="both"/>
      </w:pPr>
    </w:p>
    <w:p w14:paraId="4F4F543A" w14:textId="77777777" w:rsidR="00D1741F" w:rsidRPr="009E14A6" w:rsidRDefault="00D1741F" w:rsidP="00D1741F">
      <w:pPr>
        <w:jc w:val="both"/>
      </w:pPr>
    </w:p>
    <w:p w14:paraId="28DE95CD" w14:textId="209A4A64" w:rsidR="00D178B3" w:rsidRPr="009E14A6" w:rsidRDefault="00C25A63" w:rsidP="0086394B">
      <w:pPr>
        <w:pStyle w:val="Heading1"/>
        <w:numPr>
          <w:ilvl w:val="0"/>
          <w:numId w:val="3"/>
        </w:numPr>
      </w:pPr>
      <w:bookmarkStart w:id="1" w:name="_Toc61790989"/>
      <w:r w:rsidRPr="009E14A6">
        <w:lastRenderedPageBreak/>
        <w:t>Описание пользовательского интерфейса</w:t>
      </w:r>
      <w:bookmarkEnd w:id="1"/>
    </w:p>
    <w:p w14:paraId="5A249E17" w14:textId="633374DC" w:rsidR="0086394B" w:rsidRPr="009E14A6" w:rsidRDefault="0086394B" w:rsidP="0086394B">
      <w:pPr>
        <w:pStyle w:val="Heading2"/>
        <w:numPr>
          <w:ilvl w:val="1"/>
          <w:numId w:val="3"/>
        </w:numPr>
      </w:pPr>
      <w:bookmarkStart w:id="2" w:name="_Toc61790990"/>
      <w:r w:rsidRPr="009E14A6">
        <w:t>Общ</w:t>
      </w:r>
      <w:r w:rsidR="00B40793" w:rsidRPr="009E14A6">
        <w:t>ие замечания</w:t>
      </w:r>
      <w:bookmarkEnd w:id="2"/>
    </w:p>
    <w:p w14:paraId="1ED3438E" w14:textId="369EE5CB" w:rsidR="005C62DD" w:rsidRPr="009E14A6" w:rsidRDefault="005C62DD" w:rsidP="00821683">
      <w:r w:rsidRPr="009E14A6">
        <w:t>Вид пользовательского интерфейса зависит от</w:t>
      </w:r>
      <w:r w:rsidR="00A83826" w:rsidRPr="009E14A6">
        <w:t xml:space="preserve"> выбранного свода правил</w:t>
      </w:r>
      <w:r w:rsidR="00683196" w:rsidRPr="009E14A6">
        <w:t>. Выбор</w:t>
      </w:r>
      <w:r w:rsidR="00A83826" w:rsidRPr="009E14A6">
        <w:t xml:space="preserve"> выполня</w:t>
      </w:r>
      <w:r w:rsidR="00683196" w:rsidRPr="009E14A6">
        <w:t>ется</w:t>
      </w:r>
      <w:r w:rsidR="00A83826" w:rsidRPr="009E14A6">
        <w:t xml:space="preserve"> с помощью переключателя (рисунок 1). </w:t>
      </w:r>
    </w:p>
    <w:p w14:paraId="2D16A96E" w14:textId="77777777" w:rsidR="005C62DD" w:rsidRPr="009E14A6" w:rsidRDefault="005C62DD" w:rsidP="005C62DD">
      <w:pPr>
        <w:jc w:val="center"/>
      </w:pPr>
      <w:r w:rsidRPr="009E14A6">
        <w:rPr>
          <w:noProof/>
        </w:rPr>
        <w:drawing>
          <wp:inline distT="0" distB="0" distL="0" distR="0" wp14:anchorId="66BB3864" wp14:editId="376F4A6A">
            <wp:extent cx="3101340" cy="373380"/>
            <wp:effectExtent l="0" t="0" r="3810" b="762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114EB" w14:textId="5F644E68" w:rsidR="00C10FDD" w:rsidRPr="009E14A6" w:rsidRDefault="005C62DD" w:rsidP="00A83826">
      <w:pPr>
        <w:jc w:val="center"/>
      </w:pPr>
      <w:r w:rsidRPr="009E14A6">
        <w:t xml:space="preserve">Рис </w:t>
      </w:r>
      <w:r w:rsidR="00A83826" w:rsidRPr="009E14A6">
        <w:t>1</w:t>
      </w:r>
      <w:r w:rsidRPr="009E14A6">
        <w:t xml:space="preserve"> Переключатель норматива расчёта</w:t>
      </w:r>
    </w:p>
    <w:p w14:paraId="6173F937" w14:textId="4ACEAD3C" w:rsidR="00821683" w:rsidRPr="009E14A6" w:rsidRDefault="00D178B3" w:rsidP="00A83826">
      <w:pPr>
        <w:jc w:val="both"/>
      </w:pPr>
      <w:r w:rsidRPr="009E14A6">
        <w:t>Главное окно программы содержит вкладки “Расчётная схема”, “Сечение и материалы” и “Результаты расчёта”</w:t>
      </w:r>
      <w:r w:rsidR="00A83826" w:rsidRPr="009E14A6">
        <w:t>. На</w:t>
      </w:r>
      <w:r w:rsidR="00C51AD8" w:rsidRPr="009E14A6">
        <w:t xml:space="preserve"> рисунк</w:t>
      </w:r>
      <w:r w:rsidR="00A83826" w:rsidRPr="009E14A6">
        <w:t>ах</w:t>
      </w:r>
      <w:r w:rsidR="00C51AD8" w:rsidRPr="009E14A6">
        <w:t xml:space="preserve"> </w:t>
      </w:r>
      <w:r w:rsidR="00683196" w:rsidRPr="009E14A6">
        <w:t>2</w:t>
      </w:r>
      <w:r w:rsidR="00C51AD8" w:rsidRPr="009E14A6">
        <w:t xml:space="preserve"> – </w:t>
      </w:r>
      <w:r w:rsidR="00683196" w:rsidRPr="009E14A6">
        <w:t>4</w:t>
      </w:r>
      <w:r w:rsidR="00A83826" w:rsidRPr="009E14A6">
        <w:t xml:space="preserve"> показан вид пользовательского интерфейса при переключател</w:t>
      </w:r>
      <w:r w:rsidR="00683196" w:rsidRPr="009E14A6">
        <w:t>е</w:t>
      </w:r>
      <w:r w:rsidR="00A83826" w:rsidRPr="009E14A6">
        <w:t xml:space="preserve"> установленным в позицию СП 266.1325800.2016.  </w:t>
      </w:r>
    </w:p>
    <w:p w14:paraId="6C04FD14" w14:textId="4159697E" w:rsidR="00821683" w:rsidRPr="009E14A6" w:rsidRDefault="00017E60" w:rsidP="00503655">
      <w:pPr>
        <w:jc w:val="center"/>
      </w:pPr>
      <w:r w:rsidRPr="009E14A6">
        <w:rPr>
          <w:noProof/>
        </w:rPr>
        <w:drawing>
          <wp:inline distT="0" distB="0" distL="0" distR="0" wp14:anchorId="34EB07CF" wp14:editId="44F9E1D4">
            <wp:extent cx="6149340" cy="3924300"/>
            <wp:effectExtent l="0" t="0" r="381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40297" w14:textId="15EEA407" w:rsidR="00D178B3" w:rsidRPr="009E14A6" w:rsidRDefault="00D178B3" w:rsidP="00503655">
      <w:pPr>
        <w:jc w:val="center"/>
      </w:pPr>
      <w:r w:rsidRPr="009E14A6">
        <w:t xml:space="preserve">Рис. </w:t>
      </w:r>
      <w:r w:rsidR="00683196" w:rsidRPr="009E14A6">
        <w:t>2</w:t>
      </w:r>
      <w:r w:rsidR="00503655" w:rsidRPr="009E14A6">
        <w:t>. Вкладка “Расчётная схема”</w:t>
      </w:r>
    </w:p>
    <w:p w14:paraId="129C923D" w14:textId="74D814E3" w:rsidR="00503655" w:rsidRPr="009E14A6" w:rsidRDefault="00017E60" w:rsidP="00D178B3">
      <w:pPr>
        <w:jc w:val="center"/>
      </w:pPr>
      <w:r w:rsidRPr="009E14A6">
        <w:rPr>
          <w:noProof/>
        </w:rPr>
        <w:lastRenderedPageBreak/>
        <w:drawing>
          <wp:inline distT="0" distB="0" distL="0" distR="0" wp14:anchorId="5B5210F9" wp14:editId="4F2C62D3">
            <wp:extent cx="6149340" cy="3924300"/>
            <wp:effectExtent l="0" t="0" r="381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44110" w14:textId="32CD47A9" w:rsidR="00D178B3" w:rsidRPr="009E14A6" w:rsidRDefault="00503655" w:rsidP="00503655">
      <w:pPr>
        <w:jc w:val="center"/>
      </w:pPr>
      <w:r w:rsidRPr="009E14A6">
        <w:t xml:space="preserve">Рис. </w:t>
      </w:r>
      <w:r w:rsidR="00683196" w:rsidRPr="009E14A6">
        <w:t>3</w:t>
      </w:r>
      <w:r w:rsidRPr="009E14A6">
        <w:t>. Вкладка “Сечения и материалы”</w:t>
      </w:r>
    </w:p>
    <w:p w14:paraId="0001D04A" w14:textId="7E85DFD0" w:rsidR="00C51AD8" w:rsidRPr="009E14A6" w:rsidRDefault="00017E60" w:rsidP="00821683">
      <w:r w:rsidRPr="009E14A6">
        <w:rPr>
          <w:noProof/>
        </w:rPr>
        <w:drawing>
          <wp:inline distT="0" distB="0" distL="0" distR="0" wp14:anchorId="4479775C" wp14:editId="124F1283">
            <wp:extent cx="6149340" cy="3924300"/>
            <wp:effectExtent l="0" t="0" r="381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D27CC" w14:textId="07ECF901" w:rsidR="00C51AD8" w:rsidRPr="009E14A6" w:rsidRDefault="00C51AD8" w:rsidP="00503655">
      <w:pPr>
        <w:jc w:val="center"/>
      </w:pPr>
      <w:r w:rsidRPr="009E14A6">
        <w:t xml:space="preserve">Рис. </w:t>
      </w:r>
      <w:r w:rsidR="00683196" w:rsidRPr="009E14A6">
        <w:t>4</w:t>
      </w:r>
      <w:r w:rsidR="00503655" w:rsidRPr="009E14A6">
        <w:t xml:space="preserve">. </w:t>
      </w:r>
      <w:r w:rsidRPr="009E14A6">
        <w:t>Вкладка “Результаты расчёт”</w:t>
      </w:r>
    </w:p>
    <w:p w14:paraId="0D937F2A" w14:textId="4BB2F71D" w:rsidR="00C51AD8" w:rsidRPr="009E14A6" w:rsidRDefault="00F94692" w:rsidP="000A1D06">
      <w:pPr>
        <w:jc w:val="both"/>
      </w:pPr>
      <w:r w:rsidRPr="009E14A6">
        <w:lastRenderedPageBreak/>
        <w:t xml:space="preserve">При вводе данных выполняется контроль правильности исходных данных, к примеру, при вводе в поле “Пролёт, мм” </w:t>
      </w:r>
      <w:r w:rsidR="000A1D06" w:rsidRPr="009E14A6">
        <w:t>отрицательного значения,</w:t>
      </w:r>
      <w:r w:rsidRPr="009E14A6">
        <w:t xml:space="preserve"> не имеющего физического смысла</w:t>
      </w:r>
      <w:r w:rsidR="000A1D06" w:rsidRPr="009E14A6">
        <w:t>,</w:t>
      </w:r>
      <w:r w:rsidRPr="009E14A6">
        <w:t xml:space="preserve"> появляется окно с предупреждением. </w:t>
      </w:r>
      <w:r w:rsidR="00017E60" w:rsidRPr="009E14A6">
        <w:t>После появления окна</w:t>
      </w:r>
      <w:r w:rsidRPr="009E14A6">
        <w:t xml:space="preserve"> его следует закрыть, а данные скорректировать</w:t>
      </w:r>
      <w:r w:rsidR="00ED4F2E" w:rsidRPr="009E14A6">
        <w:t xml:space="preserve"> (рисунок </w:t>
      </w:r>
      <w:r w:rsidR="00683196" w:rsidRPr="009E14A6">
        <w:t>5</w:t>
      </w:r>
      <w:r w:rsidR="00ED4F2E" w:rsidRPr="009E14A6">
        <w:t>)</w:t>
      </w:r>
      <w:r w:rsidRPr="009E14A6">
        <w:t>.</w:t>
      </w:r>
    </w:p>
    <w:p w14:paraId="539B9111" w14:textId="6E920D26" w:rsidR="00F94692" w:rsidRPr="009E14A6" w:rsidRDefault="00F94692" w:rsidP="00F94692">
      <w:pPr>
        <w:jc w:val="center"/>
      </w:pPr>
      <w:r w:rsidRPr="009E14A6">
        <w:rPr>
          <w:noProof/>
        </w:rPr>
        <w:drawing>
          <wp:inline distT="0" distB="0" distL="0" distR="0" wp14:anchorId="01DF691C" wp14:editId="15DF9FDF">
            <wp:extent cx="3840480" cy="1539240"/>
            <wp:effectExtent l="0" t="0" r="762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4F2E" w:rsidRPr="009E14A6">
        <w:t xml:space="preserve"> </w:t>
      </w:r>
    </w:p>
    <w:p w14:paraId="029B1EA5" w14:textId="5571BB62" w:rsidR="00F94692" w:rsidRPr="009E14A6" w:rsidRDefault="00F94692" w:rsidP="000A1D06">
      <w:pPr>
        <w:jc w:val="center"/>
      </w:pPr>
      <w:r w:rsidRPr="009E14A6">
        <w:t xml:space="preserve">Рис. </w:t>
      </w:r>
      <w:r w:rsidR="00683196" w:rsidRPr="009E14A6">
        <w:t>5</w:t>
      </w:r>
      <w:r w:rsidR="000A1D06" w:rsidRPr="009E14A6">
        <w:t xml:space="preserve">. </w:t>
      </w:r>
      <w:r w:rsidRPr="009E14A6">
        <w:t>Окно с предупреждением</w:t>
      </w:r>
    </w:p>
    <w:p w14:paraId="0F1D39F4" w14:textId="07F23FE5" w:rsidR="00D1741F" w:rsidRPr="009E14A6" w:rsidRDefault="00F94692" w:rsidP="00A83826">
      <w:pPr>
        <w:jc w:val="both"/>
      </w:pPr>
      <w:r w:rsidRPr="009E14A6">
        <w:t>Поля ввода данных поддержива</w:t>
      </w:r>
      <w:r w:rsidR="003F2E06" w:rsidRPr="009E14A6">
        <w:t>ю</w:t>
      </w:r>
      <w:r w:rsidR="00A720C6" w:rsidRPr="009E14A6">
        <w:t>т</w:t>
      </w:r>
      <w:r w:rsidRPr="009E14A6">
        <w:t xml:space="preserve"> </w:t>
      </w:r>
      <w:r w:rsidR="00A720C6" w:rsidRPr="009E14A6">
        <w:t>оператор</w:t>
      </w:r>
      <w:r w:rsidR="003F2E06" w:rsidRPr="009E14A6">
        <w:t>ы</w:t>
      </w:r>
      <w:r w:rsidR="00A720C6" w:rsidRPr="009E14A6">
        <w:t xml:space="preserve"> </w:t>
      </w:r>
      <w:r w:rsidR="003F2E06" w:rsidRPr="009E14A6">
        <w:t xml:space="preserve">сложения ‘+’, вычитания ‘-’, </w:t>
      </w:r>
      <w:r w:rsidR="00A720C6" w:rsidRPr="009E14A6">
        <w:t xml:space="preserve">умножения </w:t>
      </w:r>
      <w:r w:rsidR="003F2E06" w:rsidRPr="009E14A6">
        <w:t xml:space="preserve">‘*’ и деления ‘/’, </w:t>
      </w:r>
      <w:r w:rsidR="00A720C6" w:rsidRPr="009E14A6">
        <w:t>что позволяет, к примеру, ввести в расчёт конструктивный коэффициент</w:t>
      </w:r>
      <w:r w:rsidR="00ED4F2E" w:rsidRPr="009E14A6">
        <w:t xml:space="preserve"> (рисунок </w:t>
      </w:r>
      <w:r w:rsidR="00683196" w:rsidRPr="009E14A6">
        <w:t>6</w:t>
      </w:r>
      <w:r w:rsidR="00ED4F2E" w:rsidRPr="009E14A6">
        <w:t>)</w:t>
      </w:r>
      <w:r w:rsidR="00A720C6" w:rsidRPr="009E14A6">
        <w:t>.</w:t>
      </w:r>
    </w:p>
    <w:p w14:paraId="23CD0F14" w14:textId="06699990" w:rsidR="00F94692" w:rsidRPr="009E14A6" w:rsidRDefault="00A720C6" w:rsidP="00A720C6">
      <w:pPr>
        <w:jc w:val="center"/>
      </w:pPr>
      <w:r w:rsidRPr="009E14A6">
        <w:rPr>
          <w:noProof/>
        </w:rPr>
        <w:drawing>
          <wp:inline distT="0" distB="0" distL="0" distR="0" wp14:anchorId="13CDBC6F" wp14:editId="4A32BF0E">
            <wp:extent cx="2461260" cy="905608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153"/>
                    <a:stretch/>
                  </pic:blipFill>
                  <pic:spPr bwMode="auto">
                    <a:xfrm>
                      <a:off x="0" y="0"/>
                      <a:ext cx="2461260" cy="905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968F50" w14:textId="1F9558C8" w:rsidR="00F94692" w:rsidRPr="009E14A6" w:rsidRDefault="00A720C6" w:rsidP="00ED4F2E">
      <w:pPr>
        <w:jc w:val="center"/>
      </w:pPr>
      <w:r w:rsidRPr="009E14A6">
        <w:t xml:space="preserve">Рис. </w:t>
      </w:r>
      <w:r w:rsidR="00683196" w:rsidRPr="009E14A6">
        <w:t>6</w:t>
      </w:r>
      <w:r w:rsidR="000A1D06" w:rsidRPr="009E14A6">
        <w:t xml:space="preserve"> Пример ввода произведения в поле ввода</w:t>
      </w:r>
    </w:p>
    <w:p w14:paraId="44B347CE" w14:textId="77777777" w:rsidR="00ED4F2E" w:rsidRPr="009E14A6" w:rsidRDefault="00ED4F2E" w:rsidP="00ED4F2E"/>
    <w:p w14:paraId="6FE2F246" w14:textId="3AAE7623" w:rsidR="00BC7C0A" w:rsidRPr="009E14A6" w:rsidRDefault="00BC7C0A" w:rsidP="00BC7C0A">
      <w:pPr>
        <w:pStyle w:val="Heading2"/>
        <w:numPr>
          <w:ilvl w:val="1"/>
          <w:numId w:val="3"/>
        </w:numPr>
      </w:pPr>
      <w:bookmarkStart w:id="3" w:name="_Toc61790991"/>
      <w:r w:rsidRPr="009E14A6">
        <w:t>Расчётная схема</w:t>
      </w:r>
      <w:bookmarkEnd w:id="3"/>
    </w:p>
    <w:p w14:paraId="7347D6C7" w14:textId="260772C0" w:rsidR="00017E60" w:rsidRPr="009E14A6" w:rsidRDefault="00311F5B" w:rsidP="0044002B">
      <w:pPr>
        <w:jc w:val="both"/>
      </w:pPr>
      <w:r w:rsidRPr="009E14A6">
        <w:t xml:space="preserve">Основными данными для ввода </w:t>
      </w:r>
      <w:r w:rsidR="00017E60" w:rsidRPr="009E14A6">
        <w:t>во</w:t>
      </w:r>
      <w:r w:rsidRPr="009E14A6">
        <w:t xml:space="preserve"> вкладке “Расчётная схема” являются: данные о топологии, </w:t>
      </w:r>
      <w:proofErr w:type="spellStart"/>
      <w:r w:rsidRPr="009E14A6">
        <w:t>загружениях</w:t>
      </w:r>
      <w:proofErr w:type="spellEnd"/>
      <w:r w:rsidRPr="009E14A6">
        <w:t xml:space="preserve">, коэффициентах надёжности по нагрузке и коэффициентах условий работы. </w:t>
      </w:r>
    </w:p>
    <w:p w14:paraId="51F6E77E" w14:textId="262BA467" w:rsidR="00BC7C0A" w:rsidRPr="009E14A6" w:rsidRDefault="00311F5B" w:rsidP="0044002B">
      <w:pPr>
        <w:jc w:val="both"/>
      </w:pPr>
      <w:r w:rsidRPr="009E14A6">
        <w:t xml:space="preserve">Имеется возможность учёта неразрезной работы настила и </w:t>
      </w:r>
      <w:r w:rsidR="0044002B" w:rsidRPr="009E14A6">
        <w:t>количества монтажных опор</w:t>
      </w:r>
      <w:r w:rsidR="00ED4F2E" w:rsidRPr="009E14A6">
        <w:t xml:space="preserve"> (рисунок </w:t>
      </w:r>
      <w:r w:rsidR="00017E60" w:rsidRPr="009E14A6">
        <w:t>7</w:t>
      </w:r>
      <w:r w:rsidR="00ED4F2E" w:rsidRPr="009E14A6">
        <w:t>)</w:t>
      </w:r>
      <w:r w:rsidR="0044002B" w:rsidRPr="009E14A6">
        <w:t>.</w:t>
      </w:r>
    </w:p>
    <w:p w14:paraId="720E547D" w14:textId="6088E7C5" w:rsidR="0044002B" w:rsidRPr="009E14A6" w:rsidRDefault="0044002B" w:rsidP="0044002B">
      <w:pPr>
        <w:jc w:val="center"/>
      </w:pPr>
      <w:r w:rsidRPr="009E14A6">
        <w:rPr>
          <w:noProof/>
        </w:rPr>
        <w:drawing>
          <wp:inline distT="0" distB="0" distL="0" distR="0" wp14:anchorId="0E3F6DBD" wp14:editId="37F5F42B">
            <wp:extent cx="2637790" cy="870585"/>
            <wp:effectExtent l="0" t="0" r="0" b="571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790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052A5" w14:textId="10D85024" w:rsidR="0044002B" w:rsidRPr="009E14A6" w:rsidRDefault="0044002B" w:rsidP="0044002B">
      <w:pPr>
        <w:jc w:val="center"/>
      </w:pPr>
      <w:r w:rsidRPr="009E14A6">
        <w:t>Рис.</w:t>
      </w:r>
      <w:r w:rsidR="00017E60" w:rsidRPr="009E14A6">
        <w:t>7</w:t>
      </w:r>
      <w:r w:rsidRPr="009E14A6">
        <w:t>. Список выбора количества монтажных опор</w:t>
      </w:r>
    </w:p>
    <w:p w14:paraId="1664AC4C" w14:textId="77777777" w:rsidR="0043412C" w:rsidRPr="009E14A6" w:rsidRDefault="0044002B" w:rsidP="00ED4F2E">
      <w:pPr>
        <w:jc w:val="both"/>
      </w:pPr>
      <w:r w:rsidRPr="009E14A6">
        <w:t>Отметим, что монтажные опоры оказывают влияние на коэффициенты использования балки и упоров. К примеру, при одной монтажной опоре, коэффициент использования нижнего пояса по прочности снижается, а коэффициент использования по прочности упора увеличивается.</w:t>
      </w:r>
    </w:p>
    <w:p w14:paraId="1D6AD4BA" w14:textId="77777777" w:rsidR="0043412C" w:rsidRPr="009E14A6" w:rsidRDefault="0043412C" w:rsidP="00ED4F2E">
      <w:pPr>
        <w:jc w:val="both"/>
      </w:pPr>
    </w:p>
    <w:p w14:paraId="08735B5C" w14:textId="0449C72E" w:rsidR="0043412C" w:rsidRPr="009E14A6" w:rsidRDefault="0043412C" w:rsidP="00ED4F2E">
      <w:pPr>
        <w:jc w:val="both"/>
        <w:sectPr w:rsidR="0043412C" w:rsidRPr="009E14A6">
          <w:pgSz w:w="12240" w:h="15840"/>
          <w:pgMar w:top="1134" w:right="850" w:bottom="1134" w:left="1701" w:header="708" w:footer="708" w:gutter="0"/>
          <w:cols w:space="708"/>
          <w:docGrid w:linePitch="360"/>
        </w:sectPr>
      </w:pPr>
    </w:p>
    <w:p w14:paraId="7C190A0E" w14:textId="6269311B" w:rsidR="00D409A3" w:rsidRPr="009E14A6" w:rsidRDefault="00D409A3" w:rsidP="00BC7C0A">
      <w:pPr>
        <w:pStyle w:val="Heading2"/>
        <w:numPr>
          <w:ilvl w:val="1"/>
          <w:numId w:val="3"/>
        </w:numPr>
      </w:pPr>
      <w:bookmarkStart w:id="4" w:name="_Toc61790992"/>
      <w:r w:rsidRPr="009E14A6">
        <w:lastRenderedPageBreak/>
        <w:t>Сечения и материалы</w:t>
      </w:r>
      <w:bookmarkEnd w:id="4"/>
    </w:p>
    <w:p w14:paraId="1551EA4D" w14:textId="23E2F545" w:rsidR="00D409A3" w:rsidRPr="009E14A6" w:rsidRDefault="0044002B" w:rsidP="00D409A3">
      <w:r w:rsidRPr="009E14A6">
        <w:t>На вкладке “Сечения и материалы”</w:t>
      </w:r>
      <w:r w:rsidR="00D409A3" w:rsidRPr="009E14A6">
        <w:t xml:space="preserve"> есть возможность</w:t>
      </w:r>
      <w:r w:rsidR="00325AF1" w:rsidRPr="009E14A6">
        <w:t xml:space="preserve"> задавать значения</w:t>
      </w:r>
      <w:r w:rsidR="00D409A3" w:rsidRPr="009E14A6">
        <w:t xml:space="preserve"> материал</w:t>
      </w:r>
      <w:r w:rsidR="00325AF1" w:rsidRPr="009E14A6">
        <w:t>ов в соответствии с</w:t>
      </w:r>
      <w:r w:rsidR="00D409A3" w:rsidRPr="009E14A6">
        <w:t xml:space="preserve"> таблице</w:t>
      </w:r>
      <w:r w:rsidR="00325AF1" w:rsidRPr="009E14A6">
        <w:t>й</w:t>
      </w:r>
      <w:r w:rsidR="00D409A3" w:rsidRPr="009E14A6">
        <w:t xml:space="preserve"> 2</w:t>
      </w:r>
    </w:p>
    <w:p w14:paraId="3E412F40" w14:textId="123465B9" w:rsidR="00D1741F" w:rsidRPr="009E14A6" w:rsidRDefault="00D1741F" w:rsidP="00D1741F">
      <w:pPr>
        <w:jc w:val="right"/>
      </w:pPr>
      <w:r w:rsidRPr="009E14A6">
        <w:t>Таблица 2</w:t>
      </w:r>
    </w:p>
    <w:p w14:paraId="5EF2B9D5" w14:textId="7F2F155D" w:rsidR="00D409A3" w:rsidRPr="009E14A6" w:rsidRDefault="00311F5B" w:rsidP="00D1741F">
      <w:pPr>
        <w:jc w:val="center"/>
      </w:pPr>
      <w:r w:rsidRPr="009E14A6">
        <w:t>Перечень материалов, задаваемых в программе “Комбинированная балка”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830"/>
        <w:gridCol w:w="4829"/>
      </w:tblGrid>
      <w:tr w:rsidR="00D409A3" w:rsidRPr="009E14A6" w14:paraId="4B45F5C2" w14:textId="77777777" w:rsidTr="003E3AE9">
        <w:tc>
          <w:tcPr>
            <w:tcW w:w="4830" w:type="dxa"/>
          </w:tcPr>
          <w:p w14:paraId="52E93A3E" w14:textId="723E1C09" w:rsidR="00D409A3" w:rsidRPr="009E14A6" w:rsidRDefault="00D409A3" w:rsidP="00D409A3">
            <w:pPr>
              <w:jc w:val="center"/>
              <w:rPr>
                <w:b/>
                <w:bCs/>
              </w:rPr>
            </w:pPr>
            <w:r w:rsidRPr="009E14A6">
              <w:rPr>
                <w:b/>
                <w:bCs/>
              </w:rPr>
              <w:t>Материал</w:t>
            </w:r>
          </w:p>
        </w:tc>
        <w:tc>
          <w:tcPr>
            <w:tcW w:w="4829" w:type="dxa"/>
          </w:tcPr>
          <w:p w14:paraId="586C3BFB" w14:textId="6C21761C" w:rsidR="00D409A3" w:rsidRPr="009E14A6" w:rsidRDefault="00D409A3" w:rsidP="00D409A3">
            <w:pPr>
              <w:jc w:val="center"/>
              <w:rPr>
                <w:b/>
                <w:bCs/>
              </w:rPr>
            </w:pPr>
            <w:r w:rsidRPr="009E14A6">
              <w:rPr>
                <w:b/>
                <w:bCs/>
              </w:rPr>
              <w:t>Нормы</w:t>
            </w:r>
          </w:p>
        </w:tc>
      </w:tr>
      <w:tr w:rsidR="00D409A3" w:rsidRPr="009E14A6" w14:paraId="7DCB344B" w14:textId="77777777" w:rsidTr="003E3AE9">
        <w:tc>
          <w:tcPr>
            <w:tcW w:w="4830" w:type="dxa"/>
            <w:vAlign w:val="center"/>
          </w:tcPr>
          <w:p w14:paraId="55F1EAB1" w14:textId="060101EE" w:rsidR="00D409A3" w:rsidRPr="009E14A6" w:rsidRDefault="00D409A3" w:rsidP="00D409A3">
            <w:r w:rsidRPr="009E14A6">
              <w:t>Сталь</w:t>
            </w:r>
          </w:p>
        </w:tc>
        <w:tc>
          <w:tcPr>
            <w:tcW w:w="4829" w:type="dxa"/>
          </w:tcPr>
          <w:p w14:paraId="2675D925" w14:textId="6B67C410" w:rsidR="00D409A3" w:rsidRPr="009E14A6" w:rsidRDefault="00D409A3" w:rsidP="00D409A3">
            <w:r w:rsidRPr="009E14A6">
              <w:t xml:space="preserve">СП 16.13330.2017 </w:t>
            </w:r>
            <w:r w:rsidR="003E3AE9" w:rsidRPr="009E14A6">
              <w:t xml:space="preserve">Изм.1 </w:t>
            </w:r>
            <w:r w:rsidRPr="009E14A6">
              <w:t xml:space="preserve">Таблица </w:t>
            </w:r>
            <w:r w:rsidRPr="009E14A6">
              <w:rPr>
                <w:lang w:val="en-AU"/>
              </w:rPr>
              <w:t>B</w:t>
            </w:r>
            <w:r w:rsidRPr="009E14A6">
              <w:t>.4</w:t>
            </w:r>
          </w:p>
          <w:p w14:paraId="3CC572A0" w14:textId="04924063" w:rsidR="00325AF1" w:rsidRPr="009E14A6" w:rsidRDefault="00325AF1" w:rsidP="00D409A3">
            <w:r w:rsidRPr="009E14A6">
              <w:t>ГОСТ 27772-2015 Таблица 5</w:t>
            </w:r>
          </w:p>
        </w:tc>
      </w:tr>
      <w:tr w:rsidR="00D409A3" w:rsidRPr="009E14A6" w14:paraId="10B1DF37" w14:textId="77777777" w:rsidTr="00A3215A">
        <w:tc>
          <w:tcPr>
            <w:tcW w:w="4830" w:type="dxa"/>
            <w:vAlign w:val="center"/>
          </w:tcPr>
          <w:p w14:paraId="77A22F15" w14:textId="52385F9A" w:rsidR="00D409A3" w:rsidRPr="009E14A6" w:rsidRDefault="0085295F" w:rsidP="00D409A3">
            <w:r w:rsidRPr="009E14A6">
              <w:t>Бетон</w:t>
            </w:r>
          </w:p>
        </w:tc>
        <w:tc>
          <w:tcPr>
            <w:tcW w:w="4829" w:type="dxa"/>
          </w:tcPr>
          <w:p w14:paraId="23D716BB" w14:textId="77777777" w:rsidR="00D409A3" w:rsidRPr="009E14A6" w:rsidRDefault="00F16F23" w:rsidP="00D409A3">
            <w:r w:rsidRPr="009E14A6">
              <w:t>СП 63.13330.2018 Таблица 6.7</w:t>
            </w:r>
          </w:p>
          <w:p w14:paraId="23F532FD" w14:textId="7A944BC4" w:rsidR="00017E60" w:rsidRPr="009E14A6" w:rsidRDefault="00017E60" w:rsidP="00D409A3">
            <w:r w:rsidRPr="009E14A6">
              <w:t>СП</w:t>
            </w:r>
            <w:r w:rsidR="00A3215A" w:rsidRPr="009E14A6">
              <w:t xml:space="preserve"> 35.13330.2011 Таблицы 7.6, 7.11, 7.12</w:t>
            </w:r>
          </w:p>
        </w:tc>
      </w:tr>
      <w:tr w:rsidR="0085295F" w:rsidRPr="009E14A6" w14:paraId="0D41AF7A" w14:textId="77777777" w:rsidTr="003E3AE9">
        <w:tc>
          <w:tcPr>
            <w:tcW w:w="4830" w:type="dxa"/>
          </w:tcPr>
          <w:p w14:paraId="1366C6AD" w14:textId="42F74F88" w:rsidR="0085295F" w:rsidRPr="009E14A6" w:rsidRDefault="0085295F" w:rsidP="00D409A3">
            <w:r w:rsidRPr="009E14A6">
              <w:t>Арматура</w:t>
            </w:r>
          </w:p>
        </w:tc>
        <w:tc>
          <w:tcPr>
            <w:tcW w:w="4829" w:type="dxa"/>
          </w:tcPr>
          <w:p w14:paraId="68E0A5B3" w14:textId="3A3C0547" w:rsidR="0085295F" w:rsidRPr="009E14A6" w:rsidRDefault="00004EAA" w:rsidP="00D409A3">
            <w:r w:rsidRPr="009E14A6">
              <w:t>СП 63.13330.2018 Таблица 6.13</w:t>
            </w:r>
          </w:p>
        </w:tc>
      </w:tr>
      <w:tr w:rsidR="0085295F" w:rsidRPr="009E14A6" w14:paraId="3BE1FCCA" w14:textId="77777777" w:rsidTr="003E3AE9">
        <w:trPr>
          <w:trHeight w:val="58"/>
        </w:trPr>
        <w:tc>
          <w:tcPr>
            <w:tcW w:w="4830" w:type="dxa"/>
          </w:tcPr>
          <w:p w14:paraId="2690A3FF" w14:textId="0CE0B79E" w:rsidR="0085295F" w:rsidRPr="009E14A6" w:rsidRDefault="0085295F" w:rsidP="00D409A3">
            <w:r w:rsidRPr="009E14A6">
              <w:t>Гибкие упоры</w:t>
            </w:r>
          </w:p>
        </w:tc>
        <w:tc>
          <w:tcPr>
            <w:tcW w:w="4829" w:type="dxa"/>
          </w:tcPr>
          <w:p w14:paraId="15F039B1" w14:textId="35C32E89" w:rsidR="0085295F" w:rsidRPr="009E14A6" w:rsidRDefault="00F16F23" w:rsidP="00D409A3">
            <w:pPr>
              <w:rPr>
                <w:lang w:val="en-US"/>
              </w:rPr>
            </w:pPr>
            <w:r w:rsidRPr="009E14A6">
              <w:rPr>
                <w:lang w:val="en-US"/>
              </w:rPr>
              <w:t>ГОСТ Р 55738-2013</w:t>
            </w:r>
          </w:p>
        </w:tc>
      </w:tr>
      <w:tr w:rsidR="0085295F" w:rsidRPr="009E14A6" w14:paraId="62617AAB" w14:textId="77777777" w:rsidTr="003E3AE9">
        <w:tc>
          <w:tcPr>
            <w:tcW w:w="4830" w:type="dxa"/>
          </w:tcPr>
          <w:p w14:paraId="67FEF17F" w14:textId="0FABB1FF" w:rsidR="0085295F" w:rsidRPr="009E14A6" w:rsidRDefault="0085295F" w:rsidP="00D409A3">
            <w:pPr>
              <w:rPr>
                <w:lang w:val="en-AU"/>
              </w:rPr>
            </w:pPr>
            <w:r w:rsidRPr="009E14A6">
              <w:t>Прокатное сечение</w:t>
            </w:r>
          </w:p>
        </w:tc>
        <w:tc>
          <w:tcPr>
            <w:tcW w:w="4829" w:type="dxa"/>
          </w:tcPr>
          <w:p w14:paraId="3A8383BB" w14:textId="6A3B990C" w:rsidR="0085295F" w:rsidRPr="009E14A6" w:rsidRDefault="00767E30" w:rsidP="00D409A3">
            <w:r w:rsidRPr="009E14A6">
              <w:t>ГОСТ Р 57837-</w:t>
            </w:r>
            <w:r w:rsidR="00F16F23" w:rsidRPr="009E14A6">
              <w:t>2017</w:t>
            </w:r>
          </w:p>
        </w:tc>
      </w:tr>
      <w:tr w:rsidR="0044002B" w:rsidRPr="009E14A6" w14:paraId="7127194D" w14:textId="77777777" w:rsidTr="003E3AE9">
        <w:tc>
          <w:tcPr>
            <w:tcW w:w="4830" w:type="dxa"/>
          </w:tcPr>
          <w:p w14:paraId="4341F619" w14:textId="25EB42DB" w:rsidR="0044002B" w:rsidRPr="009E14A6" w:rsidRDefault="0044002B" w:rsidP="00D409A3">
            <w:r w:rsidRPr="009E14A6">
              <w:t>Профилированный настил</w:t>
            </w:r>
          </w:p>
        </w:tc>
        <w:tc>
          <w:tcPr>
            <w:tcW w:w="4829" w:type="dxa"/>
          </w:tcPr>
          <w:p w14:paraId="548AF007" w14:textId="7950BDF0" w:rsidR="0044002B" w:rsidRPr="009E14A6" w:rsidRDefault="0044002B" w:rsidP="00D409A3">
            <w:r w:rsidRPr="009E14A6">
              <w:t>ГОСТ 24045-2016</w:t>
            </w:r>
          </w:p>
        </w:tc>
      </w:tr>
    </w:tbl>
    <w:p w14:paraId="02F4D7E9" w14:textId="1D16D48E" w:rsidR="003E3AE9" w:rsidRPr="009E14A6" w:rsidRDefault="003E3AE9" w:rsidP="00C52769">
      <w:pPr>
        <w:jc w:val="both"/>
      </w:pPr>
    </w:p>
    <w:p w14:paraId="0FE51BB7" w14:textId="4C53829A" w:rsidR="003E3AE9" w:rsidRPr="009E14A6" w:rsidRDefault="003E3AE9" w:rsidP="00C52769">
      <w:pPr>
        <w:jc w:val="both"/>
      </w:pPr>
      <w:r w:rsidRPr="009E14A6">
        <w:t xml:space="preserve">Флаг “Широкие полки сверху” влияет на расчёт приведённой толщины бетон, ф. (6.2) СП 266.1325800.2016. </w:t>
      </w:r>
      <w:r w:rsidR="00CB1492" w:rsidRPr="009E14A6">
        <w:t>Отметим, что при широких полках сверху, приведённая толщина бетона, а следовательно, и собственный вес бетона получаются меньше, чем при обратном варианте.</w:t>
      </w:r>
    </w:p>
    <w:p w14:paraId="04A1AC6A" w14:textId="0C4CFF83" w:rsidR="00CB1492" w:rsidRPr="009E14A6" w:rsidRDefault="00CB1492" w:rsidP="00C52769">
      <w:pPr>
        <w:jc w:val="both"/>
      </w:pPr>
      <w:r w:rsidRPr="009E14A6">
        <w:t>Флаг “Настил вдоль балки” влияет на расчёт понижающего коэффициента несущей способности упоров при применении настила</w:t>
      </w:r>
      <w:r w:rsidR="00D94864" w:rsidRPr="009E14A6">
        <w:t>, п. 9.1.2.1а СП 266.1325800.2016</w:t>
      </w:r>
      <w:r w:rsidR="00D1741F" w:rsidRPr="009E14A6">
        <w:t xml:space="preserve"> (рисунок </w:t>
      </w:r>
      <w:r w:rsidR="00683196" w:rsidRPr="009E14A6">
        <w:t>8</w:t>
      </w:r>
      <w:r w:rsidR="00D1741F" w:rsidRPr="009E14A6">
        <w:t>)</w:t>
      </w:r>
      <w:r w:rsidR="00D94864" w:rsidRPr="009E14A6">
        <w:t>.</w:t>
      </w:r>
    </w:p>
    <w:p w14:paraId="09C52ED4" w14:textId="45A2BAC9" w:rsidR="003E3AE9" w:rsidRPr="009E14A6" w:rsidRDefault="003E3AE9" w:rsidP="003E3AE9">
      <w:pPr>
        <w:jc w:val="center"/>
      </w:pPr>
      <w:r w:rsidRPr="009E14A6">
        <w:rPr>
          <w:noProof/>
        </w:rPr>
        <w:drawing>
          <wp:inline distT="0" distB="0" distL="0" distR="0" wp14:anchorId="2065415F" wp14:editId="4D28E22F">
            <wp:extent cx="3218180" cy="633095"/>
            <wp:effectExtent l="0" t="0" r="127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18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17A5D" w14:textId="058DA58E" w:rsidR="003E3AE9" w:rsidRPr="009E14A6" w:rsidRDefault="003E3AE9" w:rsidP="00A83826">
      <w:pPr>
        <w:jc w:val="center"/>
      </w:pPr>
      <w:r w:rsidRPr="009E14A6">
        <w:t>Рис.</w:t>
      </w:r>
      <w:r w:rsidR="00683196" w:rsidRPr="009E14A6">
        <w:t>8</w:t>
      </w:r>
      <w:r w:rsidRPr="009E14A6">
        <w:t xml:space="preserve"> Флаги “Широкие полк сверху” и “Настил вдоль балки”</w:t>
      </w:r>
    </w:p>
    <w:p w14:paraId="16316551" w14:textId="175407CB" w:rsidR="003E3AE9" w:rsidRPr="009E14A6" w:rsidRDefault="003E3AE9" w:rsidP="00D94864">
      <w:pPr>
        <w:pStyle w:val="Heading2"/>
        <w:numPr>
          <w:ilvl w:val="1"/>
          <w:numId w:val="3"/>
        </w:numPr>
      </w:pPr>
      <w:bookmarkStart w:id="5" w:name="_Toc61790993"/>
      <w:r w:rsidRPr="009E14A6">
        <w:t>Результаты расчёта</w:t>
      </w:r>
      <w:bookmarkEnd w:id="5"/>
    </w:p>
    <w:p w14:paraId="69D79ACC" w14:textId="5815AE5C" w:rsidR="006C1917" w:rsidRPr="009E14A6" w:rsidRDefault="00004EAA" w:rsidP="00C52769">
      <w:pPr>
        <w:jc w:val="both"/>
      </w:pPr>
      <w:r w:rsidRPr="009E14A6">
        <w:t>Основные результаты расчёта – коэффициенты использования приведены на вкладке “Результаты расчёта”</w:t>
      </w:r>
      <w:r w:rsidR="00683196" w:rsidRPr="009E14A6">
        <w:t xml:space="preserve"> (</w:t>
      </w:r>
      <w:r w:rsidR="00723348" w:rsidRPr="009E14A6">
        <w:t>рис</w:t>
      </w:r>
      <w:r w:rsidR="00683196" w:rsidRPr="009E14A6">
        <w:t>унок</w:t>
      </w:r>
      <w:r w:rsidR="00723348" w:rsidRPr="009E14A6">
        <w:t xml:space="preserve"> </w:t>
      </w:r>
      <w:r w:rsidR="00683196" w:rsidRPr="009E14A6">
        <w:t>4)</w:t>
      </w:r>
      <w:r w:rsidRPr="009E14A6">
        <w:t>. Вычисленные геометрические характеристики композитного сечения приведены на вкладке “Сечения и материалы”</w:t>
      </w:r>
      <w:r w:rsidR="00723348" w:rsidRPr="009E14A6">
        <w:t xml:space="preserve"> </w:t>
      </w:r>
      <w:r w:rsidR="00683196" w:rsidRPr="009E14A6">
        <w:t>(</w:t>
      </w:r>
      <w:r w:rsidR="00723348" w:rsidRPr="009E14A6">
        <w:t>рис</w:t>
      </w:r>
      <w:r w:rsidR="00683196" w:rsidRPr="009E14A6">
        <w:t>унок</w:t>
      </w:r>
      <w:r w:rsidR="00723348" w:rsidRPr="009E14A6">
        <w:t xml:space="preserve"> </w:t>
      </w:r>
      <w:r w:rsidR="00683196" w:rsidRPr="009E14A6">
        <w:t>3)</w:t>
      </w:r>
      <w:r w:rsidRPr="009E14A6">
        <w:t>. На вкладке “Расчётная</w:t>
      </w:r>
      <w:r w:rsidR="003F2E06" w:rsidRPr="009E14A6">
        <w:t xml:space="preserve"> схема</w:t>
      </w:r>
      <w:r w:rsidRPr="009E14A6">
        <w:t>”</w:t>
      </w:r>
      <w:r w:rsidR="00683196" w:rsidRPr="009E14A6">
        <w:t xml:space="preserve"> (</w:t>
      </w:r>
      <w:r w:rsidR="00D94864" w:rsidRPr="009E14A6">
        <w:t>рис</w:t>
      </w:r>
      <w:r w:rsidR="00683196" w:rsidRPr="009E14A6">
        <w:t>унок</w:t>
      </w:r>
      <w:r w:rsidR="00D94864" w:rsidRPr="009E14A6">
        <w:t xml:space="preserve"> </w:t>
      </w:r>
      <w:r w:rsidR="00683196" w:rsidRPr="009E14A6">
        <w:t>2)</w:t>
      </w:r>
      <w:r w:rsidR="003F2E06" w:rsidRPr="009E14A6">
        <w:t xml:space="preserve"> отобража</w:t>
      </w:r>
      <w:r w:rsidR="00723348" w:rsidRPr="009E14A6">
        <w:t>ю</w:t>
      </w:r>
      <w:r w:rsidR="003F2E06" w:rsidRPr="009E14A6">
        <w:t>тся</w:t>
      </w:r>
      <w:r w:rsidR="00723348" w:rsidRPr="009E14A6">
        <w:t xml:space="preserve"> эпюры изгибающих моментов, поперечных сил</w:t>
      </w:r>
      <w:r w:rsidR="00A83826" w:rsidRPr="009E14A6">
        <w:t>,</w:t>
      </w:r>
      <w:r w:rsidR="003F2E06" w:rsidRPr="009E14A6">
        <w:t xml:space="preserve"> </w:t>
      </w:r>
      <w:r w:rsidR="00CA1919" w:rsidRPr="009E14A6">
        <w:t>упруг</w:t>
      </w:r>
      <w:r w:rsidR="00A83826" w:rsidRPr="009E14A6">
        <w:t>ой</w:t>
      </w:r>
      <w:r w:rsidR="00CA1919" w:rsidRPr="009E14A6">
        <w:t xml:space="preserve"> линии балки</w:t>
      </w:r>
      <w:r w:rsidR="00A83826" w:rsidRPr="009E14A6">
        <w:t xml:space="preserve"> и сдвигающих погонных усилий</w:t>
      </w:r>
      <w:r w:rsidR="00CA1919" w:rsidRPr="009E14A6">
        <w:t xml:space="preserve">. </w:t>
      </w:r>
      <w:r w:rsidR="006C1917" w:rsidRPr="009E14A6">
        <w:t>Выбор отображаемого фактора выполняется переключателями</w:t>
      </w:r>
      <w:r w:rsidR="0082210B" w:rsidRPr="009E14A6">
        <w:t xml:space="preserve"> (рисунок </w:t>
      </w:r>
      <w:r w:rsidR="00683196" w:rsidRPr="009E14A6">
        <w:t>9</w:t>
      </w:r>
      <w:r w:rsidR="0082210B" w:rsidRPr="009E14A6">
        <w:t>)</w:t>
      </w:r>
      <w:r w:rsidR="006C1917" w:rsidRPr="009E14A6">
        <w:t>.</w:t>
      </w:r>
    </w:p>
    <w:p w14:paraId="0011AD48" w14:textId="06C9DDB8" w:rsidR="00004EAA" w:rsidRPr="009E14A6" w:rsidRDefault="00A83826" w:rsidP="006C1917">
      <w:pPr>
        <w:jc w:val="center"/>
      </w:pPr>
      <w:r w:rsidRPr="009E14A6">
        <w:rPr>
          <w:noProof/>
        </w:rPr>
        <w:drawing>
          <wp:inline distT="0" distB="0" distL="0" distR="0" wp14:anchorId="7BAD9D7D" wp14:editId="3F359CB7">
            <wp:extent cx="5474335" cy="513080"/>
            <wp:effectExtent l="0" t="0" r="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335" cy="51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49213" w14:textId="67EFA8CA" w:rsidR="003635CA" w:rsidRPr="009E14A6" w:rsidRDefault="006C1917" w:rsidP="0044002B">
      <w:pPr>
        <w:jc w:val="center"/>
      </w:pPr>
      <w:r w:rsidRPr="009E14A6">
        <w:t>Рис.</w:t>
      </w:r>
      <w:r w:rsidR="00683196" w:rsidRPr="009E14A6">
        <w:t>9</w:t>
      </w:r>
      <w:r w:rsidR="0044002B" w:rsidRPr="009E14A6">
        <w:t>.</w:t>
      </w:r>
      <w:r w:rsidRPr="009E14A6">
        <w:t xml:space="preserve"> </w:t>
      </w:r>
      <w:r w:rsidR="003635CA" w:rsidRPr="009E14A6">
        <w:t>Переключатели отображаемых факторов</w:t>
      </w:r>
    </w:p>
    <w:p w14:paraId="3E8C9371" w14:textId="13E3473C" w:rsidR="006C1917" w:rsidRPr="009E14A6" w:rsidRDefault="00C52769" w:rsidP="00C52769">
      <w:pPr>
        <w:jc w:val="both"/>
      </w:pPr>
      <w:r w:rsidRPr="009E14A6">
        <w:t>Имеется возможность с помощью выпадающего списка выводить факторы для различных воздействий</w:t>
      </w:r>
      <w:r w:rsidR="0082210B" w:rsidRPr="009E14A6">
        <w:t xml:space="preserve"> рисунок </w:t>
      </w:r>
      <w:r w:rsidR="00683196" w:rsidRPr="009E14A6">
        <w:t>10</w:t>
      </w:r>
      <w:r w:rsidR="0082210B" w:rsidRPr="009E14A6">
        <w:t>)</w:t>
      </w:r>
      <w:r w:rsidRPr="009E14A6">
        <w:t>.</w:t>
      </w:r>
    </w:p>
    <w:p w14:paraId="44D83D34" w14:textId="0400FE1D" w:rsidR="00CA1919" w:rsidRPr="009E14A6" w:rsidRDefault="00C66C39" w:rsidP="00311F5B">
      <w:pPr>
        <w:jc w:val="center"/>
        <w:rPr>
          <w:lang w:val="en-AU"/>
        </w:rPr>
      </w:pPr>
      <w:r w:rsidRPr="009E14A6">
        <w:rPr>
          <w:noProof/>
          <w:lang w:val="en-AU"/>
        </w:rPr>
        <w:lastRenderedPageBreak/>
        <w:drawing>
          <wp:inline distT="0" distB="0" distL="0" distR="0" wp14:anchorId="05D5DEE4" wp14:editId="6CD26D3F">
            <wp:extent cx="1998921" cy="920114"/>
            <wp:effectExtent l="0" t="0" r="190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264" cy="948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588AA" w14:textId="77777777" w:rsidR="00D94864" w:rsidRPr="009E14A6" w:rsidRDefault="00C52769" w:rsidP="00D94864">
      <w:pPr>
        <w:jc w:val="center"/>
      </w:pPr>
      <w:r w:rsidRPr="009E14A6">
        <w:t>Рис.</w:t>
      </w:r>
      <w:r w:rsidR="0044002B" w:rsidRPr="009E14A6">
        <w:t xml:space="preserve"> </w:t>
      </w:r>
      <w:r w:rsidR="00683196" w:rsidRPr="009E14A6">
        <w:t>10</w:t>
      </w:r>
      <w:r w:rsidR="0044002B" w:rsidRPr="009E14A6">
        <w:t xml:space="preserve">. </w:t>
      </w:r>
      <w:r w:rsidRPr="009E14A6">
        <w:t>Выпадающий список с воздействиями</w:t>
      </w:r>
    </w:p>
    <w:p w14:paraId="612B19DD" w14:textId="77777777" w:rsidR="0043412C" w:rsidRPr="009E14A6" w:rsidRDefault="0043412C" w:rsidP="0043412C"/>
    <w:p w14:paraId="63847263" w14:textId="4D8C15F7" w:rsidR="0043412C" w:rsidRPr="009E14A6" w:rsidRDefault="0043412C" w:rsidP="0043412C">
      <w:pPr>
        <w:sectPr w:rsidR="0043412C" w:rsidRPr="009E14A6">
          <w:pgSz w:w="12240" w:h="15840"/>
          <w:pgMar w:top="1134" w:right="850" w:bottom="1134" w:left="1701" w:header="708" w:footer="708" w:gutter="0"/>
          <w:cols w:space="708"/>
          <w:docGrid w:linePitch="360"/>
        </w:sectPr>
      </w:pPr>
    </w:p>
    <w:p w14:paraId="5D114F38" w14:textId="58E222BA" w:rsidR="00D409A3" w:rsidRPr="009E14A6" w:rsidRDefault="0086394B" w:rsidP="003E3AE9">
      <w:pPr>
        <w:pStyle w:val="Heading1"/>
        <w:numPr>
          <w:ilvl w:val="0"/>
          <w:numId w:val="3"/>
        </w:numPr>
      </w:pPr>
      <w:bookmarkStart w:id="6" w:name="_Toc61790994"/>
      <w:r w:rsidRPr="009E14A6">
        <w:lastRenderedPageBreak/>
        <w:t xml:space="preserve">Расчётные </w:t>
      </w:r>
      <w:r w:rsidR="009270F2" w:rsidRPr="009E14A6">
        <w:t>положения</w:t>
      </w:r>
      <w:bookmarkEnd w:id="6"/>
    </w:p>
    <w:p w14:paraId="765B1548" w14:textId="651D591B" w:rsidR="00D4486D" w:rsidRPr="009E14A6" w:rsidRDefault="00D4486D" w:rsidP="00D4486D">
      <w:pPr>
        <w:pStyle w:val="Heading2"/>
        <w:numPr>
          <w:ilvl w:val="1"/>
          <w:numId w:val="3"/>
        </w:numPr>
      </w:pPr>
      <w:bookmarkStart w:id="7" w:name="_Toc61790995"/>
      <w:r w:rsidRPr="009E14A6">
        <w:t>Общие замечания</w:t>
      </w:r>
      <w:bookmarkEnd w:id="7"/>
    </w:p>
    <w:p w14:paraId="6C3413DD" w14:textId="58C69A88" w:rsidR="00D4486D" w:rsidRPr="009E14A6" w:rsidRDefault="008A61EE" w:rsidP="00C10FDD">
      <w:pPr>
        <w:jc w:val="both"/>
      </w:pPr>
      <w:r w:rsidRPr="009E14A6">
        <w:t xml:space="preserve">Данная глава содержит расчётные положения, на которые, по мнению разработчика программы, следует обратить особое внимание.  </w:t>
      </w:r>
      <w:r w:rsidR="00C13487" w:rsidRPr="009E14A6">
        <w:t>Р</w:t>
      </w:r>
      <w:r w:rsidRPr="009E14A6">
        <w:t>асчётные положения</w:t>
      </w:r>
      <w:r w:rsidR="00C13487" w:rsidRPr="009E14A6">
        <w:t>, являющиеся идентичными</w:t>
      </w:r>
      <w:r w:rsidRPr="009E14A6">
        <w:t xml:space="preserve"> </w:t>
      </w:r>
      <w:r w:rsidR="00C13487" w:rsidRPr="009E14A6">
        <w:t xml:space="preserve">при расчётах в соответствии с СП 266.13330.2016 и СП 35.13330.2011 приводятся </w:t>
      </w:r>
      <w:r w:rsidR="00A718F5" w:rsidRPr="009E14A6">
        <w:t>только</w:t>
      </w:r>
      <w:r w:rsidR="00C10FDD" w:rsidRPr="009E14A6">
        <w:t xml:space="preserve"> в</w:t>
      </w:r>
      <w:r w:rsidR="00C13487" w:rsidRPr="009E14A6">
        <w:t xml:space="preserve"> разделе 2.1 СП 266.13330.2016. В разделе 2.2 СП 35.13330.2011 приводятся </w:t>
      </w:r>
      <w:r w:rsidR="00C10FDD" w:rsidRPr="009E14A6">
        <w:t>положения,</w:t>
      </w:r>
      <w:r w:rsidR="00C13487" w:rsidRPr="009E14A6">
        <w:t xml:space="preserve"> применяемые исключительно при расчёте по СП 35.13330.2011.</w:t>
      </w:r>
      <w:r w:rsidR="00C10FDD" w:rsidRPr="009E14A6">
        <w:t xml:space="preserve"> </w:t>
      </w:r>
    </w:p>
    <w:p w14:paraId="0CC98E2F" w14:textId="7866A880" w:rsidR="00D4486D" w:rsidRPr="009E14A6" w:rsidRDefault="00D4486D" w:rsidP="00C10FDD">
      <w:pPr>
        <w:jc w:val="both"/>
      </w:pPr>
      <w:r w:rsidRPr="009E14A6">
        <w:t>Основные отличия расчётных положений</w:t>
      </w:r>
      <w:r w:rsidR="00B40793" w:rsidRPr="009E14A6">
        <w:t xml:space="preserve"> СП 266.13330.2016 и СП 35.13330.2011 </w:t>
      </w:r>
      <w:r w:rsidRPr="009E14A6">
        <w:t>приведены ниже:</w:t>
      </w:r>
    </w:p>
    <w:p w14:paraId="671AF349" w14:textId="3E13DA5B" w:rsidR="008A61EE" w:rsidRPr="009E14A6" w:rsidRDefault="00D4486D" w:rsidP="00D4486D">
      <w:pPr>
        <w:pStyle w:val="ListParagraph"/>
        <w:numPr>
          <w:ilvl w:val="0"/>
          <w:numId w:val="11"/>
        </w:numPr>
        <w:jc w:val="both"/>
      </w:pPr>
      <w:r w:rsidRPr="009E14A6">
        <w:t xml:space="preserve">В </w:t>
      </w:r>
      <w:r w:rsidR="00047A54" w:rsidRPr="009E14A6">
        <w:t xml:space="preserve">СП 35.13330.2011 отсутствуют положения о расчёте комбинированной балки с бетонной частью выполненной по </w:t>
      </w:r>
      <w:proofErr w:type="spellStart"/>
      <w:r w:rsidR="00047A54" w:rsidRPr="009E14A6">
        <w:t>профилировнному</w:t>
      </w:r>
      <w:proofErr w:type="spellEnd"/>
      <w:r w:rsidR="00047A54" w:rsidRPr="009E14A6">
        <w:t xml:space="preserve"> настилу</w:t>
      </w:r>
      <w:r w:rsidR="006158A6" w:rsidRPr="009E14A6">
        <w:t xml:space="preserve">; </w:t>
      </w:r>
    </w:p>
    <w:p w14:paraId="0697A64B" w14:textId="1AAC9F51" w:rsidR="00047A54" w:rsidRPr="009E14A6" w:rsidRDefault="00047A54" w:rsidP="00D4486D">
      <w:pPr>
        <w:pStyle w:val="ListParagraph"/>
        <w:numPr>
          <w:ilvl w:val="0"/>
          <w:numId w:val="11"/>
        </w:numPr>
        <w:jc w:val="both"/>
      </w:pPr>
      <w:r w:rsidRPr="009E14A6">
        <w:t>В СП 35.13330.2011 приводятся положения по расчёту напряжений от усадки и ползучести бетона</w:t>
      </w:r>
      <w:r w:rsidR="006158A6" w:rsidRPr="009E14A6">
        <w:t>;</w:t>
      </w:r>
    </w:p>
    <w:p w14:paraId="7326BA91" w14:textId="0B9B5FDF" w:rsidR="00047A54" w:rsidRPr="009E14A6" w:rsidRDefault="00047A54" w:rsidP="00D4486D">
      <w:pPr>
        <w:pStyle w:val="ListParagraph"/>
        <w:numPr>
          <w:ilvl w:val="0"/>
          <w:numId w:val="11"/>
        </w:numPr>
        <w:jc w:val="both"/>
      </w:pPr>
      <w:r w:rsidRPr="009E14A6">
        <w:t>В СП 35.13330.2011 приводятся положения по учёту пластических деформаций стальной балки</w:t>
      </w:r>
      <w:r w:rsidR="00D45E18" w:rsidRPr="009E14A6">
        <w:t>;</w:t>
      </w:r>
    </w:p>
    <w:p w14:paraId="47474AC0" w14:textId="52FC9FA7" w:rsidR="00047A54" w:rsidRPr="009E14A6" w:rsidRDefault="00047A54" w:rsidP="00D4486D">
      <w:pPr>
        <w:pStyle w:val="ListParagraph"/>
        <w:numPr>
          <w:ilvl w:val="0"/>
          <w:numId w:val="11"/>
        </w:numPr>
        <w:jc w:val="both"/>
      </w:pPr>
      <w:r w:rsidRPr="009E14A6">
        <w:t>В СП 35.13330.2011 приводятся положения для построения эпюры погонных сдвигающих усилий в шве объединения стальной и бетонной частей.</w:t>
      </w:r>
    </w:p>
    <w:p w14:paraId="1D7C9B1A" w14:textId="05240A97" w:rsidR="00B706A3" w:rsidRPr="009E14A6" w:rsidRDefault="00B706A3" w:rsidP="00B706A3">
      <w:pPr>
        <w:pStyle w:val="Heading2"/>
        <w:numPr>
          <w:ilvl w:val="1"/>
          <w:numId w:val="3"/>
        </w:numPr>
      </w:pPr>
      <w:bookmarkStart w:id="8" w:name="_Toc61790996"/>
      <w:r w:rsidRPr="009E14A6">
        <w:t>СП 266.13330.2016</w:t>
      </w:r>
      <w:bookmarkEnd w:id="8"/>
    </w:p>
    <w:p w14:paraId="64B141C0" w14:textId="0C690094" w:rsidR="00BC7C0A" w:rsidRPr="009E14A6" w:rsidRDefault="00BC7C0A" w:rsidP="00B706A3">
      <w:pPr>
        <w:pStyle w:val="Heading2"/>
        <w:numPr>
          <w:ilvl w:val="2"/>
          <w:numId w:val="3"/>
        </w:numPr>
      </w:pPr>
      <w:bookmarkStart w:id="9" w:name="_Toc61790997"/>
      <w:r w:rsidRPr="009E14A6">
        <w:t>Воздействия</w:t>
      </w:r>
      <w:bookmarkEnd w:id="9"/>
    </w:p>
    <w:p w14:paraId="3347DB9F" w14:textId="284D4689" w:rsidR="00C66C39" w:rsidRPr="009E14A6" w:rsidRDefault="00C66C39" w:rsidP="00C66C39">
      <w:r w:rsidRPr="009E14A6">
        <w:t xml:space="preserve">В программе существует возможность учесть следующие </w:t>
      </w:r>
      <w:r w:rsidR="00B159E9" w:rsidRPr="009E14A6">
        <w:t>воздействия:</w:t>
      </w:r>
    </w:p>
    <w:p w14:paraId="53E51DC9" w14:textId="1A6C1E2C" w:rsidR="00B159E9" w:rsidRPr="009E14A6" w:rsidRDefault="00B159E9" w:rsidP="00B159E9">
      <w:pPr>
        <w:pStyle w:val="ListParagraph"/>
        <w:numPr>
          <w:ilvl w:val="0"/>
          <w:numId w:val="6"/>
        </w:numPr>
      </w:pPr>
      <w:r w:rsidRPr="009E14A6">
        <w:t>Собственный вес стальной балки (учитывается автоматически);</w:t>
      </w:r>
    </w:p>
    <w:p w14:paraId="40CE41F2" w14:textId="52987B49" w:rsidR="00B159E9" w:rsidRPr="009E14A6" w:rsidRDefault="00B159E9" w:rsidP="00B159E9">
      <w:pPr>
        <w:pStyle w:val="ListParagraph"/>
        <w:numPr>
          <w:ilvl w:val="0"/>
          <w:numId w:val="6"/>
        </w:numPr>
      </w:pPr>
      <w:r w:rsidRPr="009E14A6">
        <w:t>Собственный вес настила (в случае применения) (учитывается автоматически);</w:t>
      </w:r>
    </w:p>
    <w:p w14:paraId="17B48D07" w14:textId="44ED1554" w:rsidR="00B159E9" w:rsidRPr="009E14A6" w:rsidRDefault="00B159E9" w:rsidP="00B159E9">
      <w:pPr>
        <w:pStyle w:val="ListParagraph"/>
        <w:numPr>
          <w:ilvl w:val="0"/>
          <w:numId w:val="6"/>
        </w:numPr>
      </w:pPr>
      <w:r w:rsidRPr="009E14A6">
        <w:t>Собственный вес свежеуложенного бетона (учитывается автоматически);</w:t>
      </w:r>
    </w:p>
    <w:p w14:paraId="0492F354" w14:textId="08D89AF4" w:rsidR="00B159E9" w:rsidRPr="009E14A6" w:rsidRDefault="00B159E9" w:rsidP="00B159E9">
      <w:pPr>
        <w:pStyle w:val="ListParagraph"/>
        <w:numPr>
          <w:ilvl w:val="0"/>
          <w:numId w:val="6"/>
        </w:numPr>
      </w:pPr>
      <w:r w:rsidRPr="009E14A6">
        <w:t xml:space="preserve">Дополнительная нагрузка от собственного веса бетона; </w:t>
      </w:r>
    </w:p>
    <w:p w14:paraId="3797C173" w14:textId="78BD3776" w:rsidR="00B159E9" w:rsidRPr="009E14A6" w:rsidRDefault="00B159E9" w:rsidP="00B159E9">
      <w:pPr>
        <w:pStyle w:val="ListParagraph"/>
        <w:numPr>
          <w:ilvl w:val="0"/>
          <w:numId w:val="6"/>
        </w:numPr>
      </w:pPr>
      <w:r w:rsidRPr="009E14A6">
        <w:t>Монтажные нагрузки</w:t>
      </w:r>
      <w:r w:rsidRPr="009E14A6">
        <w:rPr>
          <w:lang w:val="en-AU"/>
        </w:rPr>
        <w:t>;</w:t>
      </w:r>
      <w:r w:rsidRPr="009E14A6">
        <w:t xml:space="preserve"> </w:t>
      </w:r>
    </w:p>
    <w:p w14:paraId="4F1BEBE5" w14:textId="0E05AC3F" w:rsidR="00B159E9" w:rsidRPr="009E14A6" w:rsidRDefault="00B159E9" w:rsidP="00B159E9">
      <w:pPr>
        <w:pStyle w:val="ListParagraph"/>
        <w:numPr>
          <w:ilvl w:val="0"/>
          <w:numId w:val="6"/>
        </w:numPr>
      </w:pPr>
      <w:r w:rsidRPr="009E14A6">
        <w:t>Снятие монтажных опор (учитывается автоматически);</w:t>
      </w:r>
    </w:p>
    <w:p w14:paraId="3CCFB563" w14:textId="77777777" w:rsidR="00B159E9" w:rsidRPr="009E14A6" w:rsidRDefault="00B159E9" w:rsidP="00B159E9">
      <w:pPr>
        <w:pStyle w:val="ListParagraph"/>
        <w:numPr>
          <w:ilvl w:val="0"/>
          <w:numId w:val="6"/>
        </w:numPr>
      </w:pPr>
      <w:r w:rsidRPr="009E14A6">
        <w:t>Постоянные нагрузки на стадии эксплуатации;</w:t>
      </w:r>
    </w:p>
    <w:p w14:paraId="503FDB5F" w14:textId="0AADA277" w:rsidR="00B159E9" w:rsidRPr="009E14A6" w:rsidRDefault="00B159E9" w:rsidP="00B159E9">
      <w:pPr>
        <w:pStyle w:val="ListParagraph"/>
        <w:numPr>
          <w:ilvl w:val="0"/>
          <w:numId w:val="6"/>
        </w:numPr>
      </w:pPr>
      <w:r w:rsidRPr="009E14A6">
        <w:t>Временные нагрузки на стадии эксплуатации.</w:t>
      </w:r>
    </w:p>
    <w:p w14:paraId="1A6A810B" w14:textId="0C2366D2" w:rsidR="00B159E9" w:rsidRPr="009E14A6" w:rsidRDefault="00AF6EA8" w:rsidP="00D94864">
      <w:pPr>
        <w:jc w:val="both"/>
      </w:pPr>
      <w:r w:rsidRPr="009E14A6">
        <w:t>Дополнительная</w:t>
      </w:r>
      <w:r w:rsidR="00B159E9" w:rsidRPr="009E14A6">
        <w:t xml:space="preserve"> нагрузк</w:t>
      </w:r>
      <w:r w:rsidRPr="009E14A6">
        <w:t>а</w:t>
      </w:r>
      <w:r w:rsidR="00B159E9" w:rsidRPr="009E14A6">
        <w:t xml:space="preserve"> от собственного веса</w:t>
      </w:r>
      <w:r w:rsidR="00A83826" w:rsidRPr="009E14A6">
        <w:t>, к примеру,</w:t>
      </w:r>
      <w:r w:rsidR="00B159E9" w:rsidRPr="009E14A6">
        <w:t xml:space="preserve"> </w:t>
      </w:r>
      <w:r w:rsidRPr="009E14A6">
        <w:t xml:space="preserve">позволяет учесть “перелив” бетона при прогибе настила более 1/10 высоты сечения плиты.  </w:t>
      </w:r>
    </w:p>
    <w:p w14:paraId="4A77F9DD" w14:textId="7C7A20EF" w:rsidR="00C66C39" w:rsidRPr="009E14A6" w:rsidRDefault="00C66C39" w:rsidP="00B706A3">
      <w:pPr>
        <w:pStyle w:val="Heading2"/>
        <w:numPr>
          <w:ilvl w:val="2"/>
          <w:numId w:val="3"/>
        </w:numPr>
      </w:pPr>
      <w:bookmarkStart w:id="10" w:name="_Toc61790998"/>
      <w:r w:rsidRPr="009E14A6">
        <w:t>Комбинации воздействий</w:t>
      </w:r>
      <w:bookmarkEnd w:id="10"/>
    </w:p>
    <w:p w14:paraId="7C4B7FDB" w14:textId="77777777" w:rsidR="0043412C" w:rsidRPr="009E14A6" w:rsidRDefault="005E17D1" w:rsidP="00D94864">
      <w:pPr>
        <w:jc w:val="both"/>
      </w:pPr>
      <w:r w:rsidRPr="009E14A6">
        <w:t>При расчёте сталежелезобетонных конструкций удобно применять понятия стадия работы и этап работы. Стадия работы определяется частями сечения балки воспринимающей нагрузки.</w:t>
      </w:r>
      <w:r w:rsidRPr="009E14A6">
        <w:rPr>
          <w:i/>
          <w:iCs/>
        </w:rPr>
        <w:t xml:space="preserve"> </w:t>
      </w:r>
      <w:r w:rsidRPr="009E14A6">
        <w:t>Этап работы определяет совокупность воздействия воспринимаемых балкой. Стадии работы обозначаются арабскими цифрами. Этапы работы обозначаются латинскими буквами.</w:t>
      </w:r>
    </w:p>
    <w:p w14:paraId="5994748E" w14:textId="77777777" w:rsidR="0043412C" w:rsidRPr="009E14A6" w:rsidRDefault="0043412C" w:rsidP="00D94864">
      <w:pPr>
        <w:jc w:val="both"/>
      </w:pPr>
    </w:p>
    <w:p w14:paraId="02C44296" w14:textId="7774DECE" w:rsidR="0043412C" w:rsidRPr="009E14A6" w:rsidRDefault="0043412C" w:rsidP="00D94864">
      <w:pPr>
        <w:jc w:val="both"/>
        <w:sectPr w:rsidR="0043412C" w:rsidRPr="009E14A6">
          <w:pgSz w:w="12240" w:h="15840"/>
          <w:pgMar w:top="1134" w:right="850" w:bottom="1134" w:left="1701" w:header="708" w:footer="708" w:gutter="0"/>
          <w:cols w:space="708"/>
          <w:docGrid w:linePitch="360"/>
        </w:sectPr>
      </w:pPr>
    </w:p>
    <w:p w14:paraId="5AED7B81" w14:textId="5DD04A18" w:rsidR="00D94864" w:rsidRPr="009E14A6" w:rsidRDefault="00BC7C0A" w:rsidP="00BC7C0A">
      <w:r w:rsidRPr="009E14A6">
        <w:lastRenderedPageBreak/>
        <w:t xml:space="preserve">Информация </w:t>
      </w:r>
      <w:r w:rsidR="003635CA" w:rsidRPr="009E14A6">
        <w:t>о</w:t>
      </w:r>
      <w:r w:rsidRPr="009E14A6">
        <w:t xml:space="preserve"> стадиях работы и этапах работы, применяемых в программе приведена в таблице </w:t>
      </w:r>
      <w:r w:rsidR="00D94864" w:rsidRPr="009E14A6">
        <w:t>3</w:t>
      </w:r>
    </w:p>
    <w:p w14:paraId="1701898A" w14:textId="2E614750" w:rsidR="00B4589D" w:rsidRPr="009E14A6" w:rsidRDefault="00B4589D" w:rsidP="00B4589D">
      <w:pPr>
        <w:jc w:val="right"/>
      </w:pPr>
      <w:r w:rsidRPr="009E14A6">
        <w:t>Таблица 3</w:t>
      </w:r>
    </w:p>
    <w:p w14:paraId="48DFDB1D" w14:textId="6FCC8961" w:rsidR="00D94864" w:rsidRPr="009E14A6" w:rsidRDefault="00D94864" w:rsidP="00D94864">
      <w:pPr>
        <w:jc w:val="center"/>
      </w:pPr>
      <w:r w:rsidRPr="009E14A6">
        <w:t>Стадии и этапы работы в программе “Комбинированная балка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3"/>
        <w:gridCol w:w="2926"/>
        <w:gridCol w:w="1493"/>
        <w:gridCol w:w="3747"/>
      </w:tblGrid>
      <w:tr w:rsidR="002341E6" w:rsidRPr="009E14A6" w14:paraId="1564AC3E" w14:textId="77777777" w:rsidTr="00B4589D">
        <w:trPr>
          <w:trHeight w:val="526"/>
        </w:trPr>
        <w:tc>
          <w:tcPr>
            <w:tcW w:w="44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BFF19B" w14:textId="462EE7B8" w:rsidR="002341E6" w:rsidRPr="009E14A6" w:rsidRDefault="002341E6" w:rsidP="009C7D38">
            <w:pPr>
              <w:jc w:val="center"/>
              <w:rPr>
                <w:b/>
                <w:bCs/>
              </w:rPr>
            </w:pPr>
            <w:r w:rsidRPr="009E14A6">
              <w:rPr>
                <w:b/>
                <w:bCs/>
              </w:rPr>
              <w:t>Стадии</w:t>
            </w:r>
          </w:p>
        </w:tc>
        <w:tc>
          <w:tcPr>
            <w:tcW w:w="52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8D578E" w14:textId="593B443D" w:rsidR="002341E6" w:rsidRPr="009E14A6" w:rsidRDefault="002341E6" w:rsidP="009C7D38">
            <w:pPr>
              <w:jc w:val="center"/>
              <w:rPr>
                <w:b/>
                <w:bCs/>
              </w:rPr>
            </w:pPr>
            <w:r w:rsidRPr="009E14A6">
              <w:rPr>
                <w:b/>
                <w:bCs/>
              </w:rPr>
              <w:t>Этап работы</w:t>
            </w:r>
          </w:p>
        </w:tc>
      </w:tr>
      <w:tr w:rsidR="002341E6" w:rsidRPr="009E14A6" w14:paraId="11DA49A7" w14:textId="77777777" w:rsidTr="00B4589D">
        <w:trPr>
          <w:trHeight w:val="277"/>
        </w:trPr>
        <w:tc>
          <w:tcPr>
            <w:tcW w:w="14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4E40BD0" w14:textId="0863FF88" w:rsidR="002341E6" w:rsidRPr="009E14A6" w:rsidRDefault="002341E6" w:rsidP="009C7D38">
            <w:pPr>
              <w:jc w:val="center"/>
              <w:rPr>
                <w:b/>
                <w:bCs/>
              </w:rPr>
            </w:pPr>
            <w:r w:rsidRPr="009E14A6">
              <w:rPr>
                <w:b/>
                <w:bCs/>
              </w:rPr>
              <w:t>Обозначения</w:t>
            </w:r>
          </w:p>
        </w:tc>
        <w:tc>
          <w:tcPr>
            <w:tcW w:w="29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A6103E" w14:textId="38613F6A" w:rsidR="002341E6" w:rsidRPr="009E14A6" w:rsidRDefault="002341E6" w:rsidP="002341E6">
            <w:pPr>
              <w:jc w:val="center"/>
              <w:rPr>
                <w:b/>
                <w:bCs/>
              </w:rPr>
            </w:pPr>
            <w:r w:rsidRPr="009E14A6">
              <w:rPr>
                <w:b/>
                <w:bCs/>
              </w:rPr>
              <w:t xml:space="preserve">Части сечения воспринимающие нагрузки </w:t>
            </w:r>
          </w:p>
        </w:tc>
        <w:tc>
          <w:tcPr>
            <w:tcW w:w="14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CC9E0A8" w14:textId="04C372B4" w:rsidR="002341E6" w:rsidRPr="009E14A6" w:rsidRDefault="002341E6" w:rsidP="009C7D38">
            <w:pPr>
              <w:jc w:val="center"/>
              <w:rPr>
                <w:b/>
                <w:bCs/>
              </w:rPr>
            </w:pPr>
            <w:r w:rsidRPr="009E14A6">
              <w:rPr>
                <w:b/>
                <w:bCs/>
              </w:rPr>
              <w:t>Обозначения</w:t>
            </w:r>
          </w:p>
        </w:tc>
        <w:tc>
          <w:tcPr>
            <w:tcW w:w="374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BC6777" w14:textId="06212E09" w:rsidR="002341E6" w:rsidRPr="009E14A6" w:rsidRDefault="002341E6" w:rsidP="009C7D38">
            <w:pPr>
              <w:jc w:val="center"/>
              <w:rPr>
                <w:b/>
                <w:bCs/>
              </w:rPr>
            </w:pPr>
            <w:r w:rsidRPr="009E14A6">
              <w:rPr>
                <w:b/>
                <w:bCs/>
              </w:rPr>
              <w:t>Совокупность воздействий</w:t>
            </w:r>
          </w:p>
        </w:tc>
      </w:tr>
      <w:tr w:rsidR="00A83826" w:rsidRPr="009E14A6" w14:paraId="07E458A6" w14:textId="77777777" w:rsidTr="00A83826">
        <w:trPr>
          <w:trHeight w:val="2178"/>
        </w:trPr>
        <w:tc>
          <w:tcPr>
            <w:tcW w:w="14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308F34" w14:textId="77777777" w:rsidR="00A83826" w:rsidRPr="009E14A6" w:rsidRDefault="00A83826" w:rsidP="009C7D38">
            <w:pPr>
              <w:jc w:val="center"/>
              <w:rPr>
                <w:b/>
                <w:bCs/>
              </w:rPr>
            </w:pPr>
            <w:r w:rsidRPr="009E14A6">
              <w:rPr>
                <w:b/>
                <w:bCs/>
              </w:rPr>
              <w:t>1</w:t>
            </w:r>
          </w:p>
        </w:tc>
        <w:tc>
          <w:tcPr>
            <w:tcW w:w="29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F29F13" w14:textId="77777777" w:rsidR="00A83826" w:rsidRPr="009E14A6" w:rsidRDefault="00A83826" w:rsidP="009C7D38">
            <w:r w:rsidRPr="009E14A6">
              <w:t>Стальная часть сечения</w:t>
            </w:r>
          </w:p>
        </w:tc>
        <w:tc>
          <w:tcPr>
            <w:tcW w:w="14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5CD65EF" w14:textId="77777777" w:rsidR="00A83826" w:rsidRPr="009E14A6" w:rsidRDefault="00A83826" w:rsidP="003635CA">
            <w:pPr>
              <w:jc w:val="center"/>
              <w:rPr>
                <w:b/>
                <w:bCs/>
                <w:lang w:val="en-AU"/>
              </w:rPr>
            </w:pPr>
            <w:r w:rsidRPr="009E14A6">
              <w:rPr>
                <w:b/>
                <w:bCs/>
                <w:lang w:val="en-AU"/>
              </w:rPr>
              <w:t>a</w:t>
            </w:r>
          </w:p>
        </w:tc>
        <w:tc>
          <w:tcPr>
            <w:tcW w:w="374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34E0BB" w14:textId="062FDC40" w:rsidR="00A83826" w:rsidRPr="009E14A6" w:rsidRDefault="00A83826" w:rsidP="00AF6EA8">
            <w:r w:rsidRPr="009E14A6">
              <w:t xml:space="preserve">Собственный вес стальной балки; </w:t>
            </w:r>
          </w:p>
          <w:p w14:paraId="499E2F83" w14:textId="75214542" w:rsidR="00A83826" w:rsidRPr="009E14A6" w:rsidRDefault="00A83826" w:rsidP="00AF6EA8">
            <w:r w:rsidRPr="009E14A6">
              <w:t>Собственный вес настила;</w:t>
            </w:r>
          </w:p>
          <w:p w14:paraId="54919CAA" w14:textId="186AF628" w:rsidR="00A83826" w:rsidRPr="009E14A6" w:rsidRDefault="00A83826" w:rsidP="00AF6EA8">
            <w:r w:rsidRPr="009E14A6">
              <w:t>Собственный вес свежеуложенного бетона;</w:t>
            </w:r>
          </w:p>
          <w:p w14:paraId="71340B0F" w14:textId="77777777" w:rsidR="00A83826" w:rsidRPr="009E14A6" w:rsidRDefault="00A83826" w:rsidP="00AF6EA8">
            <w:r w:rsidRPr="009E14A6">
              <w:t xml:space="preserve">Дополнительная нагрузка от собственного веса бетона; </w:t>
            </w:r>
          </w:p>
          <w:p w14:paraId="079F5DF6" w14:textId="2E0882E3" w:rsidR="00A83826" w:rsidRPr="009E14A6" w:rsidRDefault="00A83826" w:rsidP="009C7D38">
            <w:r w:rsidRPr="009E14A6">
              <w:t>Монтажные нагрузки.</w:t>
            </w:r>
          </w:p>
        </w:tc>
      </w:tr>
      <w:tr w:rsidR="00A83826" w:rsidRPr="009E14A6" w14:paraId="373FFE47" w14:textId="77777777" w:rsidTr="0043412C">
        <w:trPr>
          <w:trHeight w:val="277"/>
        </w:trPr>
        <w:tc>
          <w:tcPr>
            <w:tcW w:w="14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A88E01C" w14:textId="0F1DE238" w:rsidR="00A83826" w:rsidRPr="009E14A6" w:rsidRDefault="00A83826" w:rsidP="00A83826">
            <w:pPr>
              <w:jc w:val="center"/>
              <w:rPr>
                <w:b/>
                <w:bCs/>
              </w:rPr>
            </w:pPr>
            <w:r w:rsidRPr="009E14A6">
              <w:rPr>
                <w:b/>
                <w:bCs/>
              </w:rPr>
              <w:t>1</w:t>
            </w:r>
          </w:p>
        </w:tc>
        <w:tc>
          <w:tcPr>
            <w:tcW w:w="29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0A7754" w14:textId="087C435B" w:rsidR="00A83826" w:rsidRPr="009E14A6" w:rsidRDefault="00A83826" w:rsidP="00A83826">
            <w:pPr>
              <w:jc w:val="center"/>
              <w:rPr>
                <w:b/>
                <w:bCs/>
              </w:rPr>
            </w:pPr>
            <w:r w:rsidRPr="009E14A6">
              <w:t>Стальная часть сечения</w:t>
            </w:r>
          </w:p>
        </w:tc>
        <w:tc>
          <w:tcPr>
            <w:tcW w:w="14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C908D3C" w14:textId="62EC98C4" w:rsidR="00A83826" w:rsidRPr="009E14A6" w:rsidRDefault="00A83826" w:rsidP="00A83826">
            <w:pPr>
              <w:jc w:val="center"/>
              <w:rPr>
                <w:b/>
                <w:bCs/>
              </w:rPr>
            </w:pPr>
            <w:r w:rsidRPr="009E14A6">
              <w:rPr>
                <w:b/>
                <w:bCs/>
                <w:lang w:val="en-AU"/>
              </w:rPr>
              <w:t>b</w:t>
            </w:r>
          </w:p>
        </w:tc>
        <w:tc>
          <w:tcPr>
            <w:tcW w:w="374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AD88A5" w14:textId="77777777" w:rsidR="00A83826" w:rsidRPr="009E14A6" w:rsidRDefault="00A83826" w:rsidP="00A83826">
            <w:r w:rsidRPr="009E14A6">
              <w:t xml:space="preserve">Собственный вес стальной балки; </w:t>
            </w:r>
          </w:p>
          <w:p w14:paraId="015FFBEF" w14:textId="77777777" w:rsidR="00A83826" w:rsidRPr="009E14A6" w:rsidRDefault="00A83826" w:rsidP="00A83826">
            <w:r w:rsidRPr="009E14A6">
              <w:t>Собственный вес настила;</w:t>
            </w:r>
          </w:p>
          <w:p w14:paraId="5A50B911" w14:textId="77777777" w:rsidR="00A83826" w:rsidRPr="009E14A6" w:rsidRDefault="00A83826" w:rsidP="00A83826">
            <w:r w:rsidRPr="009E14A6">
              <w:t>Собственный вес свежеуложенного бетона;</w:t>
            </w:r>
          </w:p>
          <w:p w14:paraId="608707B8" w14:textId="65D8B8B0" w:rsidR="00A83826" w:rsidRPr="009E14A6" w:rsidRDefault="00A83826" w:rsidP="00A83826">
            <w:pPr>
              <w:rPr>
                <w:b/>
                <w:bCs/>
              </w:rPr>
            </w:pPr>
            <w:r w:rsidRPr="009E14A6">
              <w:t>Дополнительная нагрузка от собственного веса бетона.</w:t>
            </w:r>
          </w:p>
        </w:tc>
      </w:tr>
      <w:tr w:rsidR="00A83826" w:rsidRPr="009E14A6" w14:paraId="64864F18" w14:textId="77777777" w:rsidTr="00ED4F2E">
        <w:tc>
          <w:tcPr>
            <w:tcW w:w="149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227703" w14:textId="77777777" w:rsidR="00A83826" w:rsidRPr="009E14A6" w:rsidRDefault="00A83826" w:rsidP="00A83826">
            <w:pPr>
              <w:jc w:val="center"/>
              <w:rPr>
                <w:b/>
                <w:bCs/>
              </w:rPr>
            </w:pPr>
            <w:r w:rsidRPr="009E14A6">
              <w:rPr>
                <w:b/>
                <w:bCs/>
              </w:rPr>
              <w:t>2</w:t>
            </w:r>
          </w:p>
        </w:tc>
        <w:tc>
          <w:tcPr>
            <w:tcW w:w="292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E3CB20A" w14:textId="77777777" w:rsidR="00A83826" w:rsidRPr="009E14A6" w:rsidRDefault="00A83826" w:rsidP="00A83826">
            <w:r w:rsidRPr="009E14A6">
              <w:t>Стальная и железобетонная части сечения</w:t>
            </w:r>
          </w:p>
        </w:tc>
        <w:tc>
          <w:tcPr>
            <w:tcW w:w="14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86FE86" w14:textId="77777777" w:rsidR="00A83826" w:rsidRPr="009E14A6" w:rsidRDefault="00A83826" w:rsidP="00A83826">
            <w:pPr>
              <w:jc w:val="center"/>
              <w:rPr>
                <w:b/>
                <w:bCs/>
              </w:rPr>
            </w:pPr>
            <w:r w:rsidRPr="009E14A6">
              <w:rPr>
                <w:b/>
                <w:bCs/>
              </w:rPr>
              <w:t>с</w:t>
            </w:r>
          </w:p>
        </w:tc>
        <w:tc>
          <w:tcPr>
            <w:tcW w:w="3747" w:type="dxa"/>
            <w:tcBorders>
              <w:top w:val="single" w:sz="12" w:space="0" w:color="auto"/>
              <w:right w:val="single" w:sz="12" w:space="0" w:color="auto"/>
            </w:tcBorders>
          </w:tcPr>
          <w:p w14:paraId="7ADF5329" w14:textId="77777777" w:rsidR="00A83826" w:rsidRPr="009E14A6" w:rsidRDefault="00A83826" w:rsidP="00A83826">
            <w:r w:rsidRPr="009E14A6">
              <w:t>Снятие монтажных опор</w:t>
            </w:r>
          </w:p>
        </w:tc>
      </w:tr>
      <w:tr w:rsidR="00A83826" w:rsidRPr="009E14A6" w14:paraId="13660FC6" w14:textId="77777777" w:rsidTr="00ED4F2E">
        <w:tc>
          <w:tcPr>
            <w:tcW w:w="149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F9527A9" w14:textId="77777777" w:rsidR="00A83826" w:rsidRPr="009E14A6" w:rsidRDefault="00A83826" w:rsidP="00A83826">
            <w:pPr>
              <w:jc w:val="center"/>
              <w:rPr>
                <w:lang w:val="en-AU"/>
              </w:rPr>
            </w:pPr>
          </w:p>
        </w:tc>
        <w:tc>
          <w:tcPr>
            <w:tcW w:w="2926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681F2CFF" w14:textId="77777777" w:rsidR="00A83826" w:rsidRPr="009E14A6" w:rsidRDefault="00A83826" w:rsidP="00A83826"/>
        </w:tc>
        <w:tc>
          <w:tcPr>
            <w:tcW w:w="14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0E3218" w14:textId="77777777" w:rsidR="00A83826" w:rsidRPr="009E14A6" w:rsidRDefault="00A83826" w:rsidP="00A83826">
            <w:pPr>
              <w:jc w:val="center"/>
              <w:rPr>
                <w:b/>
                <w:bCs/>
                <w:lang w:val="en-AU"/>
              </w:rPr>
            </w:pPr>
            <w:r w:rsidRPr="009E14A6">
              <w:rPr>
                <w:b/>
                <w:bCs/>
                <w:lang w:val="en-AU"/>
              </w:rPr>
              <w:t>d</w:t>
            </w:r>
          </w:p>
        </w:tc>
        <w:tc>
          <w:tcPr>
            <w:tcW w:w="3747" w:type="dxa"/>
            <w:tcBorders>
              <w:bottom w:val="single" w:sz="12" w:space="0" w:color="auto"/>
              <w:right w:val="single" w:sz="12" w:space="0" w:color="auto"/>
            </w:tcBorders>
          </w:tcPr>
          <w:p w14:paraId="2EA47512" w14:textId="77777777" w:rsidR="00A83826" w:rsidRPr="009E14A6" w:rsidRDefault="00A83826" w:rsidP="00A83826">
            <w:r w:rsidRPr="009E14A6">
              <w:t>Постоянные нагрузки на стадии эксплуатации;</w:t>
            </w:r>
          </w:p>
          <w:p w14:paraId="762C0FC6" w14:textId="77777777" w:rsidR="00A83826" w:rsidRPr="009E14A6" w:rsidRDefault="00A83826" w:rsidP="00A83826">
            <w:r w:rsidRPr="009E14A6">
              <w:t>Временные нагрузки на стадии эксплуатации.</w:t>
            </w:r>
          </w:p>
        </w:tc>
      </w:tr>
    </w:tbl>
    <w:p w14:paraId="1195D86A" w14:textId="77777777" w:rsidR="00D94864" w:rsidRPr="009E14A6" w:rsidRDefault="00D94864" w:rsidP="00BC7C0A"/>
    <w:p w14:paraId="30118A4E" w14:textId="3F5F5069" w:rsidR="00BC7C0A" w:rsidRPr="009E14A6" w:rsidRDefault="009E14A6" w:rsidP="00311F5B">
      <w:pPr>
        <w:jc w:val="both"/>
      </w:pPr>
      <w:r w:rsidRPr="009E14A6">
        <w:t>При расчёте по СП 266.13330.2016, н</w:t>
      </w:r>
      <w:r w:rsidR="00BC7C0A" w:rsidRPr="009E14A6">
        <w:t xml:space="preserve">а 1 стадии работы на этапах </w:t>
      </w:r>
      <w:r w:rsidR="00BC7C0A" w:rsidRPr="009E14A6">
        <w:rPr>
          <w:lang w:val="en-AU"/>
        </w:rPr>
        <w:t>a</w:t>
      </w:r>
      <w:r w:rsidR="00BC7C0A" w:rsidRPr="009E14A6">
        <w:t xml:space="preserve"> и </w:t>
      </w:r>
      <w:r w:rsidR="00BC7C0A" w:rsidRPr="009E14A6">
        <w:rPr>
          <w:lang w:val="en-AU"/>
        </w:rPr>
        <w:t>b</w:t>
      </w:r>
      <w:r w:rsidR="00BC7C0A" w:rsidRPr="009E14A6">
        <w:t xml:space="preserve"> имеется возможность учесть неразрезную работу профилированного настила при передаче нагрузки. Для этого необходимо ввести требуемое значение в поле “Учёт неразре</w:t>
      </w:r>
      <w:r w:rsidR="00AB1F46" w:rsidRPr="009E14A6">
        <w:t>зной работы</w:t>
      </w:r>
      <w:r w:rsidR="00BC7C0A" w:rsidRPr="009E14A6">
        <w:t xml:space="preserve"> настила” </w:t>
      </w:r>
      <w:r w:rsidR="00AB1F46" w:rsidRPr="009E14A6">
        <w:t>(</w:t>
      </w:r>
      <w:r w:rsidR="00BC7C0A" w:rsidRPr="009E14A6">
        <w:t>рисун</w:t>
      </w:r>
      <w:r w:rsidR="00AB1F46" w:rsidRPr="009E14A6">
        <w:t>о</w:t>
      </w:r>
      <w:r w:rsidR="00BC7C0A" w:rsidRPr="009E14A6">
        <w:t xml:space="preserve">к </w:t>
      </w:r>
      <w:r w:rsidR="0043412C" w:rsidRPr="009E14A6">
        <w:t>11</w:t>
      </w:r>
      <w:r w:rsidR="00AB1F46" w:rsidRPr="009E14A6">
        <w:t>).</w:t>
      </w:r>
    </w:p>
    <w:p w14:paraId="2BF3B278" w14:textId="2D9EF029" w:rsidR="00BC7C0A" w:rsidRPr="009E14A6" w:rsidRDefault="006C1917" w:rsidP="00BC7C0A">
      <w:pPr>
        <w:jc w:val="center"/>
      </w:pPr>
      <w:r w:rsidRPr="009E14A6">
        <w:rPr>
          <w:noProof/>
        </w:rPr>
        <w:drawing>
          <wp:inline distT="0" distB="0" distL="0" distR="0" wp14:anchorId="467800DE" wp14:editId="45E2ECB0">
            <wp:extent cx="1925320" cy="887730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320" cy="88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1B406" w14:textId="5B8163E3" w:rsidR="00BC7C0A" w:rsidRPr="009E14A6" w:rsidRDefault="00BC7C0A" w:rsidP="00D94864">
      <w:pPr>
        <w:jc w:val="center"/>
      </w:pPr>
      <w:r w:rsidRPr="009E14A6">
        <w:t xml:space="preserve">Рис. </w:t>
      </w:r>
      <w:r w:rsidR="0043412C" w:rsidRPr="009E14A6">
        <w:t>11</w:t>
      </w:r>
      <w:r w:rsidR="00D94864" w:rsidRPr="009E14A6">
        <w:t xml:space="preserve">. </w:t>
      </w:r>
      <w:r w:rsidRPr="009E14A6">
        <w:t>Учёт неразр</w:t>
      </w:r>
      <w:r w:rsidR="00AB1F46" w:rsidRPr="009E14A6">
        <w:t>езной работы</w:t>
      </w:r>
      <w:r w:rsidRPr="009E14A6">
        <w:t xml:space="preserve"> настила</w:t>
      </w:r>
    </w:p>
    <w:p w14:paraId="2A941183" w14:textId="3ABD115B" w:rsidR="00BC7C0A" w:rsidRPr="009E14A6" w:rsidRDefault="009E14A6" w:rsidP="00D94864">
      <w:pPr>
        <w:jc w:val="both"/>
      </w:pPr>
      <w:r w:rsidRPr="009E14A6">
        <w:t xml:space="preserve">При расчёте по СП 266.13330.2016, </w:t>
      </w:r>
      <w:r w:rsidRPr="009E14A6">
        <w:t>п</w:t>
      </w:r>
      <w:r w:rsidR="00BC7C0A" w:rsidRPr="009E14A6">
        <w:t xml:space="preserve">редусмотрена возможность учесть уравновешенных в поперечном сталежелезобетонном сечении напряжений, возникающих на уровне центра тяжести  поперечного сечения бетона от его ползучести, обжатия поперечных швов сборной плиты, усадки бетона и изменения температуры. Для этого необходимо нажать кнопку “Дополнительные воздействия” </w:t>
      </w:r>
      <w:r w:rsidR="00AB1F46" w:rsidRPr="009E14A6">
        <w:t>(</w:t>
      </w:r>
      <w:r w:rsidR="00BC7C0A" w:rsidRPr="009E14A6">
        <w:t>рисун</w:t>
      </w:r>
      <w:r w:rsidR="00AB1F46" w:rsidRPr="009E14A6">
        <w:t>о</w:t>
      </w:r>
      <w:r w:rsidR="00BC7C0A" w:rsidRPr="009E14A6">
        <w:t xml:space="preserve">к </w:t>
      </w:r>
      <w:r w:rsidR="00AB1F46" w:rsidRPr="009E14A6">
        <w:t>1</w:t>
      </w:r>
      <w:r w:rsidR="0043412C" w:rsidRPr="009E14A6">
        <w:t>2</w:t>
      </w:r>
      <w:r w:rsidR="00AB1F46" w:rsidRPr="009E14A6">
        <w:t>)</w:t>
      </w:r>
      <w:r w:rsidR="00BC7C0A" w:rsidRPr="009E14A6">
        <w:t>.</w:t>
      </w:r>
    </w:p>
    <w:p w14:paraId="0D70A56F" w14:textId="77777777" w:rsidR="00BC7C0A" w:rsidRPr="009E14A6" w:rsidRDefault="00BC7C0A" w:rsidP="00BC7C0A">
      <w:pPr>
        <w:jc w:val="center"/>
      </w:pPr>
      <w:r w:rsidRPr="009E14A6">
        <w:rPr>
          <w:noProof/>
        </w:rPr>
        <w:lastRenderedPageBreak/>
        <w:drawing>
          <wp:inline distT="0" distB="0" distL="0" distR="0" wp14:anchorId="1BA24F85" wp14:editId="3CD1643A">
            <wp:extent cx="2606040" cy="2095500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3759E" w14:textId="08DE9B93" w:rsidR="00BC7C0A" w:rsidRPr="009E14A6" w:rsidRDefault="00BC7C0A" w:rsidP="00D94864">
      <w:pPr>
        <w:jc w:val="center"/>
      </w:pPr>
      <w:r w:rsidRPr="009E14A6">
        <w:t xml:space="preserve">Рис. </w:t>
      </w:r>
      <w:r w:rsidR="00D94864" w:rsidRPr="009E14A6">
        <w:t>1</w:t>
      </w:r>
      <w:r w:rsidR="0043412C" w:rsidRPr="009E14A6">
        <w:t>2</w:t>
      </w:r>
      <w:r w:rsidR="00D94864" w:rsidRPr="009E14A6">
        <w:t xml:space="preserve">. </w:t>
      </w:r>
      <w:r w:rsidRPr="009E14A6">
        <w:t>Кнопка “Дополнительные воздействия”</w:t>
      </w:r>
    </w:p>
    <w:p w14:paraId="13B3EDA4" w14:textId="1CD267A8" w:rsidR="00BC7C0A" w:rsidRPr="009E14A6" w:rsidRDefault="00BC7C0A" w:rsidP="00BC7C0A">
      <w:r w:rsidRPr="009E14A6">
        <w:t>И ввести в появившиеся диалоговое окно “Дополнительные воздействия” данные</w:t>
      </w:r>
      <w:r w:rsidR="00AB1F46" w:rsidRPr="009E14A6">
        <w:t xml:space="preserve"> (</w:t>
      </w:r>
      <w:r w:rsidRPr="009E14A6">
        <w:t>рисун</w:t>
      </w:r>
      <w:r w:rsidR="00AB1F46" w:rsidRPr="009E14A6">
        <w:t>ок</w:t>
      </w:r>
      <w:r w:rsidRPr="009E14A6">
        <w:t xml:space="preserve"> </w:t>
      </w:r>
      <w:r w:rsidR="00D94864" w:rsidRPr="009E14A6">
        <w:t>1</w:t>
      </w:r>
      <w:r w:rsidR="009E14A6" w:rsidRPr="009E14A6">
        <w:t>3</w:t>
      </w:r>
      <w:r w:rsidR="00AB1F46" w:rsidRPr="009E14A6">
        <w:t>)</w:t>
      </w:r>
      <w:r w:rsidRPr="009E14A6">
        <w:t xml:space="preserve">. </w:t>
      </w:r>
    </w:p>
    <w:p w14:paraId="78B06BBD" w14:textId="77777777" w:rsidR="00BC7C0A" w:rsidRPr="009E14A6" w:rsidRDefault="00BC7C0A" w:rsidP="00BC7C0A">
      <w:pPr>
        <w:jc w:val="center"/>
      </w:pPr>
      <w:r w:rsidRPr="009E14A6">
        <w:rPr>
          <w:noProof/>
        </w:rPr>
        <w:drawing>
          <wp:inline distT="0" distB="0" distL="0" distR="0" wp14:anchorId="47FEE6C7" wp14:editId="18E834BD">
            <wp:extent cx="2727960" cy="15697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70D2D" w14:textId="69A251E7" w:rsidR="00BC7C0A" w:rsidRPr="009E14A6" w:rsidRDefault="00BC7C0A" w:rsidP="00D94864">
      <w:pPr>
        <w:jc w:val="center"/>
      </w:pPr>
      <w:r w:rsidRPr="009E14A6">
        <w:t xml:space="preserve">Рис. </w:t>
      </w:r>
      <w:r w:rsidR="00D94864" w:rsidRPr="009E14A6">
        <w:t>1</w:t>
      </w:r>
      <w:r w:rsidR="009E14A6" w:rsidRPr="009E14A6">
        <w:t>3</w:t>
      </w:r>
      <w:r w:rsidR="00D94864" w:rsidRPr="009E14A6">
        <w:t xml:space="preserve">. </w:t>
      </w:r>
      <w:r w:rsidRPr="009E14A6">
        <w:t>Диалоговое окно “Дополнительные воздействия”</w:t>
      </w:r>
    </w:p>
    <w:p w14:paraId="44B733EB" w14:textId="6752947A" w:rsidR="009E14A6" w:rsidRPr="009E14A6" w:rsidRDefault="009E14A6" w:rsidP="009E14A6">
      <w:r w:rsidRPr="009E14A6">
        <w:t>При расчёте СП 35.13330.2011 расчёт напряжений от усадки и ползучести выполняется автоматически.</w:t>
      </w:r>
    </w:p>
    <w:p w14:paraId="24B9C5F1" w14:textId="03E1B5B2" w:rsidR="00B86AA6" w:rsidRPr="009E14A6" w:rsidRDefault="008C50F9" w:rsidP="00B706A3">
      <w:pPr>
        <w:pStyle w:val="Heading2"/>
        <w:numPr>
          <w:ilvl w:val="2"/>
          <w:numId w:val="3"/>
        </w:numPr>
      </w:pPr>
      <w:bookmarkStart w:id="11" w:name="_Toc61790999"/>
      <w:r w:rsidRPr="009E14A6">
        <w:t>Силовые факторы и перемещения от к</w:t>
      </w:r>
      <w:r w:rsidR="008D3414" w:rsidRPr="009E14A6">
        <w:t>омбинации воздействий</w:t>
      </w:r>
      <w:bookmarkEnd w:id="11"/>
      <w:r w:rsidRPr="009E14A6">
        <w:t xml:space="preserve"> </w:t>
      </w:r>
    </w:p>
    <w:p w14:paraId="2AB671A5" w14:textId="11891226" w:rsidR="008C50F9" w:rsidRPr="009E14A6" w:rsidRDefault="008C50F9" w:rsidP="008C50F9">
      <w:r w:rsidRPr="009E14A6">
        <w:t>Силовые факторы от комбинаций воздействий определяются по формулам</w:t>
      </w:r>
      <w:r w:rsidR="00E867B6" w:rsidRPr="009E14A6">
        <w:t xml:space="preserve"> ниже</w:t>
      </w:r>
      <w:r w:rsidR="00D745FF" w:rsidRPr="009E14A6">
        <w:t>.</w:t>
      </w:r>
    </w:p>
    <w:p w14:paraId="19D1A1D9" w14:textId="08E46F5E" w:rsidR="00CB5559" w:rsidRPr="009E14A6" w:rsidRDefault="00E867B6" w:rsidP="00CB5559">
      <w:r w:rsidRPr="009E14A6">
        <w:t>При проверке</w:t>
      </w:r>
      <w:r w:rsidR="00D745FF" w:rsidRPr="009E14A6">
        <w:t xml:space="preserve"> прочности стального сечения при монтаже</w:t>
      </w:r>
      <w:r w:rsidR="006A11B2" w:rsidRPr="009E14A6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753"/>
      </w:tblGrid>
      <w:tr w:rsidR="00D94864" w:rsidRPr="009E14A6" w14:paraId="3B2473FD" w14:textId="77777777" w:rsidTr="006A11B2">
        <w:tc>
          <w:tcPr>
            <w:tcW w:w="8926" w:type="dxa"/>
          </w:tcPr>
          <w:p w14:paraId="69C58192" w14:textId="0D568B75" w:rsidR="00D94864" w:rsidRPr="009E14A6" w:rsidRDefault="008A61EE" w:rsidP="00CB5559">
            <w:pPr>
              <w:rPr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a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  <m:r>
                      <w:rPr>
                        <w:rFonts w:ascii="Cambria Math" w:hAnsi="Cambria Math"/>
                        <w:lang w:val="en-AU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753" w:type="dxa"/>
          </w:tcPr>
          <w:p w14:paraId="5908A165" w14:textId="208399DF" w:rsidR="00D94864" w:rsidRPr="009E14A6" w:rsidRDefault="00D94864" w:rsidP="00D94864">
            <w:pPr>
              <w:jc w:val="right"/>
              <w:rPr>
                <w:iCs/>
              </w:rPr>
            </w:pPr>
            <w:r w:rsidRPr="009E14A6">
              <w:rPr>
                <w:iCs/>
              </w:rPr>
              <w:t>(1)</w:t>
            </w:r>
          </w:p>
        </w:tc>
      </w:tr>
    </w:tbl>
    <w:p w14:paraId="57463996" w14:textId="77777777" w:rsidR="00D94864" w:rsidRPr="009E14A6" w:rsidRDefault="00D94864" w:rsidP="00CB5559">
      <w:pPr>
        <w:rPr>
          <w:iCs/>
        </w:rPr>
      </w:pPr>
    </w:p>
    <w:p w14:paraId="72A1CF1A" w14:textId="562C6CC3" w:rsidR="008C50F9" w:rsidRPr="009E14A6" w:rsidRDefault="00E867B6" w:rsidP="008C50F9">
      <w:r w:rsidRPr="009E14A6">
        <w:t xml:space="preserve">При </w:t>
      </w:r>
      <w:r w:rsidR="008C50F9" w:rsidRPr="009E14A6">
        <w:t>проверк</w:t>
      </w:r>
      <w:r w:rsidRPr="009E14A6">
        <w:t>е</w:t>
      </w:r>
      <w:r w:rsidR="008C50F9" w:rsidRPr="009E14A6">
        <w:t xml:space="preserve"> прочности на действие изгибающего момента</w:t>
      </w:r>
      <w:r w:rsidRPr="009E14A6">
        <w:t>.</w:t>
      </w:r>
    </w:p>
    <w:p w14:paraId="1935435D" w14:textId="42F6905A" w:rsidR="008C50F9" w:rsidRPr="009E14A6" w:rsidRDefault="008C50F9" w:rsidP="008C50F9">
      <w:pPr>
        <w:rPr>
          <w:lang w:val="en-AU"/>
        </w:rPr>
      </w:pPr>
      <w:r w:rsidRPr="009E14A6">
        <w:t xml:space="preserve">Изгибающий момент </w:t>
      </w:r>
      <w:r w:rsidR="00CB5559" w:rsidRPr="009E14A6">
        <w:t>1</w:t>
      </w:r>
      <w:r w:rsidRPr="009E14A6">
        <w:rPr>
          <w:lang w:val="en-AU"/>
        </w:rPr>
        <w:t xml:space="preserve"> </w:t>
      </w:r>
      <w:r w:rsidRPr="009E14A6">
        <w:t>стадии</w:t>
      </w:r>
      <w:r w:rsidR="006A11B2" w:rsidRPr="009E14A6">
        <w:rPr>
          <w:lang w:val="en-AU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753"/>
      </w:tblGrid>
      <w:tr w:rsidR="00D94864" w:rsidRPr="009E14A6" w14:paraId="1A4D1F29" w14:textId="77777777" w:rsidTr="006A11B2">
        <w:tc>
          <w:tcPr>
            <w:tcW w:w="8926" w:type="dxa"/>
          </w:tcPr>
          <w:p w14:paraId="604BFBBF" w14:textId="4DE07C0F" w:rsidR="00D94864" w:rsidRPr="009E14A6" w:rsidRDefault="008A61EE" w:rsidP="00ED4F2E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b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  <m:r>
                      <w:rPr>
                        <w:rFonts w:ascii="Cambria Math" w:hAnsi="Cambria Math"/>
                        <w:lang w:val="en-AU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753" w:type="dxa"/>
          </w:tcPr>
          <w:p w14:paraId="5E05A9BA" w14:textId="110925B7" w:rsidR="00D94864" w:rsidRPr="009E14A6" w:rsidRDefault="00D94864" w:rsidP="00ED4F2E">
            <w:pPr>
              <w:jc w:val="right"/>
              <w:rPr>
                <w:iCs/>
              </w:rPr>
            </w:pPr>
            <w:r w:rsidRPr="009E14A6">
              <w:rPr>
                <w:iCs/>
              </w:rPr>
              <w:t>(2)</w:t>
            </w:r>
          </w:p>
        </w:tc>
      </w:tr>
    </w:tbl>
    <w:p w14:paraId="02BB2375" w14:textId="77777777" w:rsidR="00D94864" w:rsidRPr="009E14A6" w:rsidRDefault="00D94864" w:rsidP="008C50F9"/>
    <w:p w14:paraId="664DB5C1" w14:textId="17FF94A7" w:rsidR="00D745FF" w:rsidRPr="009E14A6" w:rsidRDefault="00D745FF" w:rsidP="00D745FF">
      <w:pPr>
        <w:rPr>
          <w:lang w:val="en-AU"/>
        </w:rPr>
      </w:pPr>
      <w:r w:rsidRPr="009E14A6">
        <w:t xml:space="preserve">Изгибающий момент </w:t>
      </w:r>
      <w:r w:rsidR="00CB5559" w:rsidRPr="009E14A6">
        <w:t>2</w:t>
      </w:r>
      <w:r w:rsidRPr="009E14A6">
        <w:rPr>
          <w:lang w:val="en-US"/>
        </w:rPr>
        <w:t xml:space="preserve"> </w:t>
      </w:r>
      <w:r w:rsidRPr="009E14A6">
        <w:t>стадии</w:t>
      </w:r>
      <w:r w:rsidR="006A11B2" w:rsidRPr="009E14A6">
        <w:rPr>
          <w:lang w:val="en-AU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753"/>
      </w:tblGrid>
      <w:tr w:rsidR="00D94864" w:rsidRPr="009E14A6" w14:paraId="6DE89FBC" w14:textId="77777777" w:rsidTr="006A11B2">
        <w:tc>
          <w:tcPr>
            <w:tcW w:w="8926" w:type="dxa"/>
          </w:tcPr>
          <w:p w14:paraId="18FD1141" w14:textId="3D1A2C4F" w:rsidR="00D94864" w:rsidRPr="009E14A6" w:rsidRDefault="008A61EE" w:rsidP="00ED4F2E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  <w:lang w:val="en-AU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  <w:lang w:val="en-AU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753" w:type="dxa"/>
          </w:tcPr>
          <w:p w14:paraId="3F8BB697" w14:textId="79D1A220" w:rsidR="00D94864" w:rsidRPr="009E14A6" w:rsidRDefault="00D94864" w:rsidP="00ED4F2E">
            <w:pPr>
              <w:jc w:val="right"/>
              <w:rPr>
                <w:iCs/>
              </w:rPr>
            </w:pPr>
            <w:r w:rsidRPr="009E14A6">
              <w:rPr>
                <w:iCs/>
              </w:rPr>
              <w:t>(3)</w:t>
            </w:r>
          </w:p>
        </w:tc>
      </w:tr>
    </w:tbl>
    <w:p w14:paraId="08720381" w14:textId="77777777" w:rsidR="00D94864" w:rsidRPr="009E14A6" w:rsidRDefault="00D94864" w:rsidP="00D745FF">
      <w:pPr>
        <w:rPr>
          <w:rFonts w:eastAsiaTheme="minorEastAsia"/>
          <w:i/>
        </w:rPr>
      </w:pPr>
    </w:p>
    <w:p w14:paraId="2138A7F9" w14:textId="2E4A5E09" w:rsidR="00D745FF" w:rsidRPr="009E14A6" w:rsidRDefault="00D745FF" w:rsidP="00D745FF">
      <w:pPr>
        <w:rPr>
          <w:rFonts w:eastAsiaTheme="minorEastAsia"/>
          <w:lang w:val="en-AU"/>
        </w:rPr>
      </w:pPr>
      <w:r w:rsidRPr="009E14A6">
        <w:rPr>
          <w:rFonts w:eastAsiaTheme="minorEastAsia"/>
        </w:rPr>
        <w:t>Изгибающий момент полный</w:t>
      </w:r>
      <w:r w:rsidR="006A11B2" w:rsidRPr="009E14A6">
        <w:rPr>
          <w:rFonts w:eastAsiaTheme="minorEastAsia"/>
          <w:lang w:val="en-AU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753"/>
      </w:tblGrid>
      <w:tr w:rsidR="00D94864" w:rsidRPr="009E14A6" w14:paraId="5971D429" w14:textId="77777777" w:rsidTr="006A11B2">
        <w:tc>
          <w:tcPr>
            <w:tcW w:w="8926" w:type="dxa"/>
          </w:tcPr>
          <w:p w14:paraId="6B4CB668" w14:textId="268D9C13" w:rsidR="00D94864" w:rsidRPr="009E14A6" w:rsidRDefault="00D94864" w:rsidP="00ED4F2E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en-AU"/>
                  </w:rPr>
                  <m:t>M</m:t>
                </m:r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b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53" w:type="dxa"/>
          </w:tcPr>
          <w:p w14:paraId="78FE939D" w14:textId="364EE4E8" w:rsidR="00D94864" w:rsidRPr="009E14A6" w:rsidRDefault="00D94864" w:rsidP="00ED4F2E">
            <w:pPr>
              <w:jc w:val="right"/>
              <w:rPr>
                <w:iCs/>
              </w:rPr>
            </w:pPr>
            <w:r w:rsidRPr="009E14A6">
              <w:rPr>
                <w:iCs/>
              </w:rPr>
              <w:t>(4)</w:t>
            </w:r>
          </w:p>
        </w:tc>
      </w:tr>
    </w:tbl>
    <w:p w14:paraId="5D50A3D4" w14:textId="77777777" w:rsidR="00D94864" w:rsidRPr="009E14A6" w:rsidRDefault="00D94864" w:rsidP="00D745FF">
      <w:pPr>
        <w:rPr>
          <w:rFonts w:eastAsiaTheme="minorEastAsia"/>
          <w:i/>
        </w:rPr>
      </w:pPr>
    </w:p>
    <w:p w14:paraId="766BD0DD" w14:textId="7F1A1EA6" w:rsidR="00D745FF" w:rsidRPr="009E14A6" w:rsidRDefault="00E867B6" w:rsidP="00413E76">
      <w:pPr>
        <w:rPr>
          <w:rFonts w:eastAsiaTheme="minorEastAsia"/>
        </w:rPr>
      </w:pPr>
      <w:proofErr w:type="gramStart"/>
      <w:r w:rsidRPr="009E14A6">
        <w:rPr>
          <w:rFonts w:eastAsiaTheme="minorEastAsia"/>
        </w:rPr>
        <w:t>При</w:t>
      </w:r>
      <w:r w:rsidR="00413E76" w:rsidRPr="009E14A6">
        <w:rPr>
          <w:rFonts w:eastAsiaTheme="minorEastAsia"/>
        </w:rPr>
        <w:t xml:space="preserve"> проверки</w:t>
      </w:r>
      <w:proofErr w:type="gramEnd"/>
      <w:r w:rsidR="00413E76" w:rsidRPr="009E14A6">
        <w:rPr>
          <w:rFonts w:eastAsiaTheme="minorEastAsia"/>
        </w:rPr>
        <w:t xml:space="preserve"> прочности упоров</w:t>
      </w:r>
      <w:r w:rsidR="006A11B2" w:rsidRPr="009E14A6">
        <w:rPr>
          <w:rFonts w:eastAsiaTheme="minorEastAsia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753"/>
      </w:tblGrid>
      <w:tr w:rsidR="00D94864" w:rsidRPr="009E14A6" w14:paraId="10106EC3" w14:textId="77777777" w:rsidTr="006A11B2">
        <w:tc>
          <w:tcPr>
            <w:tcW w:w="8926" w:type="dxa"/>
          </w:tcPr>
          <w:p w14:paraId="0B6F71A4" w14:textId="1B14061D" w:rsidR="00D94864" w:rsidRPr="009E14A6" w:rsidRDefault="008A61EE" w:rsidP="00ED4F2E">
            <w:pPr>
              <w:rPr>
                <w:rFonts w:eastAsiaTheme="minorEastAs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  <w:lang w:val="en-AU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  <w:lang w:val="en-AU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753" w:type="dxa"/>
          </w:tcPr>
          <w:p w14:paraId="4D67540E" w14:textId="7CA35CF7" w:rsidR="00D94864" w:rsidRPr="009E14A6" w:rsidRDefault="00D94864" w:rsidP="00ED4F2E">
            <w:pPr>
              <w:jc w:val="right"/>
              <w:rPr>
                <w:iCs/>
              </w:rPr>
            </w:pPr>
            <w:r w:rsidRPr="009E14A6">
              <w:rPr>
                <w:iCs/>
              </w:rPr>
              <w:t>(5)</w:t>
            </w:r>
          </w:p>
        </w:tc>
      </w:tr>
    </w:tbl>
    <w:p w14:paraId="328DF7FD" w14:textId="77777777" w:rsidR="00D94864" w:rsidRPr="009E14A6" w:rsidRDefault="00D94864" w:rsidP="00413E76">
      <w:pPr>
        <w:rPr>
          <w:rFonts w:eastAsiaTheme="minorEastAsia"/>
          <w:i/>
        </w:rPr>
      </w:pPr>
    </w:p>
    <w:p w14:paraId="7C4F17EE" w14:textId="3822E8D1" w:rsidR="00AD5405" w:rsidRPr="009E14A6" w:rsidRDefault="00AD5405" w:rsidP="006A11B2">
      <w:pPr>
        <w:jc w:val="both"/>
        <w:rPr>
          <w:rFonts w:eastAsiaTheme="minorEastAsia"/>
        </w:rPr>
      </w:pPr>
      <w:r w:rsidRPr="009E14A6">
        <w:rPr>
          <w:rFonts w:eastAsiaTheme="minorEastAsia"/>
        </w:rPr>
        <w:t xml:space="preserve">Так как при </w:t>
      </w:r>
      <w:r w:rsidR="006A11B2" w:rsidRPr="009E14A6">
        <w:rPr>
          <w:rFonts w:eastAsiaTheme="minorEastAsia"/>
        </w:rPr>
        <w:t>2</w:t>
      </w:r>
      <w:r w:rsidRPr="009E14A6">
        <w:rPr>
          <w:rFonts w:eastAsiaTheme="minorEastAsia"/>
        </w:rPr>
        <w:t xml:space="preserve"> стадии работы конструкция является статически определимой, при </w:t>
      </w:r>
      <w:r w:rsidR="006A11B2" w:rsidRPr="009E14A6">
        <w:rPr>
          <w:rFonts w:eastAsiaTheme="minorEastAsia"/>
        </w:rPr>
        <w:t>определении силовых</w:t>
      </w:r>
      <w:r w:rsidRPr="009E14A6">
        <w:rPr>
          <w:rFonts w:eastAsiaTheme="minorEastAsia"/>
        </w:rPr>
        <w:t xml:space="preserve"> факторов </w:t>
      </w:r>
      <w:r w:rsidR="006A11B2" w:rsidRPr="009E14A6">
        <w:rPr>
          <w:rFonts w:eastAsiaTheme="minorEastAsia"/>
        </w:rPr>
        <w:t>2</w:t>
      </w:r>
      <w:r w:rsidRPr="009E14A6">
        <w:rPr>
          <w:rFonts w:eastAsiaTheme="minorEastAsia"/>
        </w:rPr>
        <w:t xml:space="preserve"> стадии учёт ползучести бетона, </w:t>
      </w:r>
      <w:r w:rsidR="00726B1E" w:rsidRPr="009E14A6">
        <w:rPr>
          <w:rFonts w:eastAsiaTheme="minorEastAsia"/>
        </w:rPr>
        <w:t>обжатие поперечных швов, образование поперечных трещин в растянутых зонах железобетонной плиты, а также усадка бетона и изменение температуры не учитывается.</w:t>
      </w:r>
    </w:p>
    <w:p w14:paraId="71577036" w14:textId="58F3CF97" w:rsidR="00431F80" w:rsidRPr="009E14A6" w:rsidRDefault="00431F80" w:rsidP="00413E76">
      <w:pPr>
        <w:rPr>
          <w:rFonts w:eastAsiaTheme="minorEastAsia"/>
        </w:rPr>
      </w:pPr>
      <w:r w:rsidRPr="009E14A6">
        <w:rPr>
          <w:rFonts w:eastAsiaTheme="minorEastAsia"/>
        </w:rPr>
        <w:t>Определение перемещений выполняется по формуле</w:t>
      </w:r>
      <w:r w:rsidR="006A11B2" w:rsidRPr="009E14A6">
        <w:rPr>
          <w:rFonts w:eastAsiaTheme="minorEastAsia"/>
        </w:rPr>
        <w:t>:</w:t>
      </w:r>
    </w:p>
    <w:p w14:paraId="43FDEFB8" w14:textId="0F711186" w:rsidR="00431F80" w:rsidRPr="009E14A6" w:rsidRDefault="00431F80" w:rsidP="00431F80">
      <w:pPr>
        <w:rPr>
          <w:rFonts w:eastAsiaTheme="minorEastAsia"/>
          <w:i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753"/>
      </w:tblGrid>
      <w:tr w:rsidR="00D94864" w:rsidRPr="009E14A6" w14:paraId="0B64B60C" w14:textId="77777777" w:rsidTr="006A11B2">
        <w:tc>
          <w:tcPr>
            <w:tcW w:w="8926" w:type="dxa"/>
          </w:tcPr>
          <w:p w14:paraId="1C4A2C82" w14:textId="67F7F89B" w:rsidR="00D94864" w:rsidRPr="009E14A6" w:rsidRDefault="00D94864" w:rsidP="00ED4F2E">
            <w:pPr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en-AU"/>
                  </w:rPr>
                  <m:t>f</m:t>
                </m:r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  <m:r>
                      <w:rPr>
                        <w:rFonts w:ascii="Cambria Math" w:hAnsi="Cambria Math"/>
                        <w:lang w:val="en-AU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  <w:lang w:val="en-AU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  <w:lang w:val="en-AU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753" w:type="dxa"/>
          </w:tcPr>
          <w:p w14:paraId="649A380A" w14:textId="697364BF" w:rsidR="00D94864" w:rsidRPr="009E14A6" w:rsidRDefault="00D94864" w:rsidP="00ED4F2E">
            <w:pPr>
              <w:jc w:val="right"/>
              <w:rPr>
                <w:iCs/>
              </w:rPr>
            </w:pPr>
            <w:r w:rsidRPr="009E14A6">
              <w:rPr>
                <w:iCs/>
              </w:rPr>
              <w:t>(6)</w:t>
            </w:r>
          </w:p>
        </w:tc>
      </w:tr>
    </w:tbl>
    <w:p w14:paraId="04D1AC01" w14:textId="77777777" w:rsidR="00D94864" w:rsidRPr="009E14A6" w:rsidRDefault="00D94864" w:rsidP="00431F80">
      <w:pPr>
        <w:rPr>
          <w:rFonts w:eastAsiaTheme="minorEastAsia"/>
          <w:i/>
        </w:rPr>
      </w:pPr>
    </w:p>
    <w:p w14:paraId="31C53743" w14:textId="759E6774" w:rsidR="0049217D" w:rsidRPr="009E14A6" w:rsidRDefault="00431F80" w:rsidP="00431F80">
      <w:pPr>
        <w:rPr>
          <w:rFonts w:eastAsiaTheme="minorEastAsia"/>
        </w:rPr>
      </w:pPr>
      <w:r w:rsidRPr="009E14A6">
        <w:rPr>
          <w:rFonts w:eastAsiaTheme="minorEastAsia"/>
        </w:rPr>
        <w:t xml:space="preserve">При определении перемещен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AU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  <w:lang w:val="en-AU"/>
              </w:rPr>
              <m:t>a</m:t>
            </m:r>
          </m:sub>
        </m:sSub>
      </m:oMath>
      <w:r w:rsidRPr="009E14A6">
        <w:rPr>
          <w:rFonts w:eastAsiaTheme="minorEastAsia"/>
          <w:i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AU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  <w:lang w:val="en-AU"/>
              </w:rPr>
              <m:t>b</m:t>
            </m:r>
          </m:sub>
        </m:sSub>
      </m:oMath>
      <w:r w:rsidRPr="009E14A6">
        <w:rPr>
          <w:rFonts w:eastAsiaTheme="minorEastAsia"/>
        </w:rPr>
        <w:t xml:space="preserve"> жёсткость определяется по формуле</w:t>
      </w:r>
      <w:r w:rsidR="006A11B2" w:rsidRPr="009E14A6">
        <w:rPr>
          <w:rFonts w:eastAsiaTheme="minorEastAsia"/>
        </w:rPr>
        <w:t>:</w:t>
      </w:r>
    </w:p>
    <w:p w14:paraId="1CC221B3" w14:textId="3A1599C9" w:rsidR="00431F80" w:rsidRPr="009E14A6" w:rsidRDefault="00431F80" w:rsidP="0049217D">
      <w:pPr>
        <w:jc w:val="center"/>
        <w:rPr>
          <w:rFonts w:eastAsiaTheme="minorEastAsia"/>
          <w:i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753"/>
      </w:tblGrid>
      <w:tr w:rsidR="00D94864" w:rsidRPr="009E14A6" w14:paraId="75850F50" w14:textId="77777777" w:rsidTr="006A11B2">
        <w:tc>
          <w:tcPr>
            <w:tcW w:w="8926" w:type="dxa"/>
          </w:tcPr>
          <w:p w14:paraId="75B55754" w14:textId="66A45BF3" w:rsidR="00D94864" w:rsidRPr="009E14A6" w:rsidRDefault="00D94864" w:rsidP="00ED4F2E">
            <w:pPr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AU"/>
                  </w:rPr>
                  <m:t>EI</m:t>
                </m:r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AU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b,τ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red</m:t>
                    </m:r>
                  </m:sub>
                </m:sSub>
              </m:oMath>
            </m:oMathPara>
          </w:p>
        </w:tc>
        <w:tc>
          <w:tcPr>
            <w:tcW w:w="753" w:type="dxa"/>
          </w:tcPr>
          <w:p w14:paraId="48E432FE" w14:textId="6DDB9D1F" w:rsidR="00D94864" w:rsidRPr="009E14A6" w:rsidRDefault="00D94864" w:rsidP="00ED4F2E">
            <w:pPr>
              <w:jc w:val="right"/>
              <w:rPr>
                <w:iCs/>
              </w:rPr>
            </w:pPr>
            <w:r w:rsidRPr="009E14A6">
              <w:rPr>
                <w:iCs/>
              </w:rPr>
              <w:t>(7)</w:t>
            </w:r>
          </w:p>
        </w:tc>
      </w:tr>
    </w:tbl>
    <w:p w14:paraId="2BF87536" w14:textId="77777777" w:rsidR="00D94864" w:rsidRPr="009E14A6" w:rsidRDefault="00D94864" w:rsidP="0049217D">
      <w:pPr>
        <w:jc w:val="center"/>
        <w:rPr>
          <w:rFonts w:eastAsiaTheme="minorEastAsia"/>
          <w:i/>
        </w:rPr>
      </w:pPr>
    </w:p>
    <w:p w14:paraId="4061BE64" w14:textId="7B07CF08" w:rsidR="00431F80" w:rsidRPr="009E14A6" w:rsidRDefault="00431F80" w:rsidP="00431F80">
      <w:pPr>
        <w:rPr>
          <w:rFonts w:eastAsiaTheme="minorEastAsia"/>
        </w:rPr>
      </w:pPr>
      <w:r w:rsidRPr="009E14A6"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AU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b,τ</m:t>
            </m:r>
          </m:sub>
        </m:sSub>
      </m:oMath>
      <w:r w:rsidRPr="009E14A6">
        <w:rPr>
          <w:rFonts w:eastAsiaTheme="minorEastAsia"/>
        </w:rPr>
        <w:t xml:space="preserve">  — модуль деформации бетона с учётом ползучести бетона определяем по СП 63.13330 по формуле</w:t>
      </w:r>
      <w:r w:rsidR="006A11B2" w:rsidRPr="009E14A6">
        <w:rPr>
          <w:rFonts w:eastAsiaTheme="minorEastAsia"/>
        </w:rPr>
        <w:t>:</w:t>
      </w:r>
    </w:p>
    <w:p w14:paraId="55E73D7B" w14:textId="70915A89" w:rsidR="00431F80" w:rsidRPr="009E14A6" w:rsidRDefault="00431F80" w:rsidP="00431F80">
      <w:pPr>
        <w:rPr>
          <w:rFonts w:eastAsiaTheme="minorEastAsi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753"/>
      </w:tblGrid>
      <w:tr w:rsidR="00D94864" w:rsidRPr="009E14A6" w14:paraId="5A12C63F" w14:textId="77777777" w:rsidTr="00D94864">
        <w:tc>
          <w:tcPr>
            <w:tcW w:w="8926" w:type="dxa"/>
          </w:tcPr>
          <w:p w14:paraId="3655FAEF" w14:textId="617AABF3" w:rsidR="00D94864" w:rsidRPr="009E14A6" w:rsidRDefault="008A61EE" w:rsidP="00ED4F2E">
            <w:pPr>
              <w:rPr>
                <w:rFonts w:eastAsiaTheme="minorEastAs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AU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b,τ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AU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AU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b,</m:t>
                        </m:r>
                        <m:r>
                          <w:rPr>
                            <w:rFonts w:ascii="Cambria Math" w:eastAsiaTheme="minorEastAsia" w:hAnsi="Cambria Math"/>
                            <w:lang w:val="en-AU"/>
                          </w:rPr>
                          <m:t>cr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753" w:type="dxa"/>
            <w:vAlign w:val="center"/>
          </w:tcPr>
          <w:p w14:paraId="1B88618B" w14:textId="1F5A88A0" w:rsidR="00D94864" w:rsidRPr="009E14A6" w:rsidRDefault="00D94864" w:rsidP="00D94864">
            <w:pPr>
              <w:jc w:val="right"/>
              <w:rPr>
                <w:iCs/>
              </w:rPr>
            </w:pPr>
            <w:r w:rsidRPr="009E14A6">
              <w:rPr>
                <w:iCs/>
              </w:rPr>
              <w:t>(8)</w:t>
            </w:r>
          </w:p>
        </w:tc>
      </w:tr>
    </w:tbl>
    <w:p w14:paraId="5C3347CA" w14:textId="77777777" w:rsidR="00D94864" w:rsidRPr="009E14A6" w:rsidRDefault="00D94864" w:rsidP="00431F80">
      <w:pPr>
        <w:rPr>
          <w:rFonts w:eastAsiaTheme="minorEastAsia"/>
        </w:rPr>
      </w:pPr>
    </w:p>
    <w:p w14:paraId="5AA4E515" w14:textId="0F688BDA" w:rsidR="00B4589D" w:rsidRPr="009E14A6" w:rsidRDefault="00441C1E" w:rsidP="006A11B2">
      <w:pPr>
        <w:jc w:val="center"/>
      </w:pPr>
      <w:r w:rsidRPr="009E14A6">
        <w:t>Рис.</w:t>
      </w:r>
      <w:r w:rsidR="006A11B2" w:rsidRPr="009E14A6">
        <w:t xml:space="preserve"> 12. </w:t>
      </w:r>
      <w:r w:rsidRPr="009E14A6">
        <w:t>Диалоговое окно для ввода уравновешенных напряжени</w:t>
      </w:r>
      <w:r w:rsidR="002D3A11" w:rsidRPr="009E14A6">
        <w:t>й</w:t>
      </w:r>
    </w:p>
    <w:p w14:paraId="29240546" w14:textId="0BA7ABD9" w:rsidR="007C0479" w:rsidRPr="009E14A6" w:rsidRDefault="007C0479" w:rsidP="00B706A3">
      <w:pPr>
        <w:pStyle w:val="Heading2"/>
        <w:numPr>
          <w:ilvl w:val="2"/>
          <w:numId w:val="3"/>
        </w:numPr>
      </w:pPr>
      <w:bookmarkStart w:id="12" w:name="_Toc61791000"/>
      <w:r w:rsidRPr="009E14A6">
        <w:t>Определение геометрических характеристик композитного сечения</w:t>
      </w:r>
      <w:bookmarkEnd w:id="12"/>
    </w:p>
    <w:p w14:paraId="0AFC0297" w14:textId="062668DA" w:rsidR="007C0479" w:rsidRPr="009E14A6" w:rsidRDefault="007C0479" w:rsidP="006A11B2">
      <w:pPr>
        <w:jc w:val="both"/>
      </w:pPr>
      <w:r w:rsidRPr="009E14A6">
        <w:t>Начало координат расположено в центре тяжести стального сечения. Ось “</w:t>
      </w:r>
      <w:r w:rsidR="00E867B6" w:rsidRPr="009E14A6">
        <w:rPr>
          <w:lang w:val="en-AU"/>
        </w:rPr>
        <w:t>Y</w:t>
      </w:r>
      <w:r w:rsidRPr="009E14A6">
        <w:t>” направлена по направлению к верхней полки и располагается в плоскости стенки. Ось “</w:t>
      </w:r>
      <w:r w:rsidR="00E867B6" w:rsidRPr="009E14A6">
        <w:rPr>
          <w:lang w:val="en-AU"/>
        </w:rPr>
        <w:t>X</w:t>
      </w:r>
      <w:r w:rsidRPr="009E14A6">
        <w:t xml:space="preserve">” в плоскости перпендикулярной стенки таки образом, чтобы получить правую систему координат. </w:t>
      </w:r>
    </w:p>
    <w:p w14:paraId="122E1448" w14:textId="29995969" w:rsidR="00387ECE" w:rsidRPr="009E14A6" w:rsidRDefault="00387ECE" w:rsidP="006A11B2">
      <w:pPr>
        <w:jc w:val="both"/>
      </w:pPr>
      <w:r w:rsidRPr="009E14A6">
        <w:t>Определение расчётной ширины железобетонного сечения в случаи концевой балки, а также</w:t>
      </w:r>
      <w:r w:rsidR="00347FAF" w:rsidRPr="009E14A6">
        <w:t xml:space="preserve"> в случаи</w:t>
      </w:r>
      <w:r w:rsidRPr="009E14A6">
        <w:t xml:space="preserve"> </w:t>
      </w:r>
      <w:r w:rsidR="006A11B2" w:rsidRPr="009E14A6">
        <w:t>отличающихся</w:t>
      </w:r>
      <w:r w:rsidRPr="009E14A6">
        <w:t xml:space="preserve"> расстояни</w:t>
      </w:r>
      <w:r w:rsidR="00347FAF" w:rsidRPr="009E14A6">
        <w:t>й</w:t>
      </w:r>
      <w:r w:rsidRPr="009E14A6">
        <w:t xml:space="preserve"> </w:t>
      </w:r>
      <w:r w:rsidR="00347FAF" w:rsidRPr="009E14A6">
        <w:t>между</w:t>
      </w:r>
      <w:r w:rsidRPr="009E14A6">
        <w:t xml:space="preserve"> рассчитываемой балк</w:t>
      </w:r>
      <w:r w:rsidR="00347FAF" w:rsidRPr="009E14A6">
        <w:t>ой</w:t>
      </w:r>
      <w:r w:rsidRPr="009E14A6">
        <w:t xml:space="preserve"> </w:t>
      </w:r>
      <w:r w:rsidR="00347FAF" w:rsidRPr="009E14A6">
        <w:t>и</w:t>
      </w:r>
      <w:r w:rsidRPr="009E14A6">
        <w:t xml:space="preserve"> балк</w:t>
      </w:r>
      <w:r w:rsidR="00347FAF" w:rsidRPr="009E14A6">
        <w:t>ами</w:t>
      </w:r>
      <w:r w:rsidRPr="009E14A6">
        <w:t xml:space="preserve"> расположенн</w:t>
      </w:r>
      <w:r w:rsidR="00347FAF" w:rsidRPr="009E14A6">
        <w:t>ыми</w:t>
      </w:r>
      <w:r w:rsidRPr="009E14A6">
        <w:t xml:space="preserve"> слева и справа</w:t>
      </w:r>
      <w:r w:rsidR="00347FAF" w:rsidRPr="009E14A6">
        <w:t xml:space="preserve"> выполняется по формуле</w:t>
      </w:r>
      <w:r w:rsidR="006A11B2" w:rsidRPr="009E14A6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753"/>
      </w:tblGrid>
      <w:tr w:rsidR="006A11B2" w:rsidRPr="009E14A6" w14:paraId="03DDB201" w14:textId="77777777" w:rsidTr="00ED4F2E">
        <w:tc>
          <w:tcPr>
            <w:tcW w:w="8926" w:type="dxa"/>
          </w:tcPr>
          <w:p w14:paraId="32A0DAE0" w14:textId="38BE37F7" w:rsidR="006A11B2" w:rsidRPr="009E14A6" w:rsidRDefault="008A61EE" w:rsidP="00ED4F2E">
            <w:pPr>
              <w:rPr>
                <w:rFonts w:eastAsiaTheme="minorEastAs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l</m:t>
                    </m:r>
                  </m:sub>
                </m:sSub>
                <m:r>
                  <w:rPr>
                    <w:rFonts w:ascii="Cambria Math" w:hAnsi="Cambria Math"/>
                  </w:rPr>
                  <m:t>=2∙min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l.l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l.r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753" w:type="dxa"/>
            <w:vAlign w:val="center"/>
          </w:tcPr>
          <w:p w14:paraId="5FF98E87" w14:textId="08DF9728" w:rsidR="006A11B2" w:rsidRPr="009E14A6" w:rsidRDefault="006A11B2" w:rsidP="00ED4F2E">
            <w:pPr>
              <w:jc w:val="right"/>
              <w:rPr>
                <w:iCs/>
              </w:rPr>
            </w:pPr>
            <w:r w:rsidRPr="009E14A6">
              <w:rPr>
                <w:iCs/>
              </w:rPr>
              <w:t>(9)</w:t>
            </w:r>
          </w:p>
        </w:tc>
      </w:tr>
    </w:tbl>
    <w:p w14:paraId="3631E166" w14:textId="77777777" w:rsidR="006A11B2" w:rsidRPr="009E14A6" w:rsidRDefault="006A11B2" w:rsidP="00347FAF">
      <w:pPr>
        <w:jc w:val="center"/>
        <w:rPr>
          <w:rFonts w:eastAsiaTheme="minorEastAsia"/>
        </w:rPr>
      </w:pPr>
    </w:p>
    <w:p w14:paraId="2C655C9E" w14:textId="2E920EDD" w:rsidR="00347FAF" w:rsidRPr="009E14A6" w:rsidRDefault="00347FAF" w:rsidP="00347FAF">
      <w:pPr>
        <w:rPr>
          <w:rFonts w:eastAsiaTheme="minorEastAsia"/>
        </w:rPr>
      </w:pPr>
      <w:r w:rsidRPr="009E14A6"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sl.l</m:t>
            </m:r>
          </m:sub>
        </m:sSub>
      </m:oMath>
      <w:r w:rsidRPr="009E14A6">
        <w:rPr>
          <w:rFonts w:eastAsiaTheme="minorEastAsia"/>
        </w:rPr>
        <w:t xml:space="preserve"> – расчётная ширина слева от рассчитываемой балки;</w:t>
      </w:r>
    </w:p>
    <w:p w14:paraId="3B095CD0" w14:textId="60058147" w:rsidR="00347FAF" w:rsidRPr="009E14A6" w:rsidRDefault="008A61EE" w:rsidP="00590DE8">
      <w:pPr>
        <w:ind w:firstLine="36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sl.r</m:t>
            </m:r>
          </m:sub>
        </m:sSub>
      </m:oMath>
      <w:r w:rsidR="00347FAF" w:rsidRPr="009E14A6">
        <w:rPr>
          <w:rFonts w:eastAsiaTheme="minorEastAsia"/>
        </w:rPr>
        <w:t xml:space="preserve"> – расчётная ширина справа от рассчитываемой балки.</w:t>
      </w:r>
    </w:p>
    <w:p w14:paraId="1A47A683" w14:textId="64082776" w:rsidR="00E35251" w:rsidRPr="009E14A6" w:rsidRDefault="00E35251" w:rsidP="00B706A3">
      <w:pPr>
        <w:pStyle w:val="Heading2"/>
        <w:numPr>
          <w:ilvl w:val="2"/>
          <w:numId w:val="3"/>
        </w:numPr>
      </w:pPr>
      <w:bookmarkStart w:id="13" w:name="_Toc61791001"/>
      <w:r w:rsidRPr="009E14A6">
        <w:lastRenderedPageBreak/>
        <w:t>Расчёт по прочности на действие изгибающих моментов</w:t>
      </w:r>
      <w:bookmarkEnd w:id="13"/>
    </w:p>
    <w:p w14:paraId="76FB1750" w14:textId="7867B512" w:rsidR="00E35251" w:rsidRPr="009E14A6" w:rsidRDefault="00E35251" w:rsidP="006A11B2">
      <w:r w:rsidRPr="009E14A6">
        <w:t>Расчёт выполняется на действие положительного изгибающего момента</w:t>
      </w:r>
      <w:r w:rsidR="00B87A72" w:rsidRPr="009E14A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9E14A6">
        <w:t xml:space="preserve"> (вызывающего в верхнем </w:t>
      </w:r>
      <w:r w:rsidR="006A11B2" w:rsidRPr="009E14A6">
        <w:t>поясе сжатие в соответствии с ф.</w:t>
      </w:r>
      <w:r w:rsidR="00B87A72" w:rsidRPr="009E14A6">
        <w:t xml:space="preserve"> (6.39), (6.40), (6.43), (6.44), (6.47), (6.48)</w:t>
      </w:r>
      <w:r w:rsidR="006A11B2" w:rsidRPr="009E14A6">
        <w:t>.</w:t>
      </w:r>
    </w:p>
    <w:p w14:paraId="65E6742A" w14:textId="1CE0DCBD" w:rsidR="00273040" w:rsidRPr="009E14A6" w:rsidRDefault="00273040" w:rsidP="00B706A3">
      <w:pPr>
        <w:pStyle w:val="Heading2"/>
        <w:numPr>
          <w:ilvl w:val="2"/>
          <w:numId w:val="3"/>
        </w:numPr>
      </w:pPr>
      <w:bookmarkStart w:id="14" w:name="_Toc61791002"/>
      <w:r w:rsidRPr="009E14A6">
        <w:t>Жесткопластическ</w:t>
      </w:r>
      <w:r w:rsidR="00694B2D" w:rsidRPr="009E14A6">
        <w:t>ий</w:t>
      </w:r>
      <w:r w:rsidRPr="009E14A6">
        <w:t xml:space="preserve"> </w:t>
      </w:r>
      <w:r w:rsidR="00694B2D" w:rsidRPr="009E14A6">
        <w:t>материал</w:t>
      </w:r>
      <w:bookmarkEnd w:id="14"/>
    </w:p>
    <w:p w14:paraId="20EA6241" w14:textId="6908A8FD" w:rsidR="00CB5559" w:rsidRPr="009E14A6" w:rsidRDefault="00273040" w:rsidP="00CB5559">
      <w:pPr>
        <w:jc w:val="both"/>
      </w:pPr>
      <w:r w:rsidRPr="009E14A6">
        <w:t>Расчёт выполняется без учёта арм</w:t>
      </w:r>
      <w:r w:rsidR="00590DE8" w:rsidRPr="009E14A6">
        <w:t>ирования. Важно отметить, ч</w:t>
      </w:r>
      <w:r w:rsidR="00273F9E" w:rsidRPr="009E14A6">
        <w:t xml:space="preserve">то при проверке упоров, </w:t>
      </w:r>
      <w:r w:rsidR="003A37B1" w:rsidRPr="009E14A6">
        <w:t xml:space="preserve">реализованной в программе, </w:t>
      </w:r>
      <w:proofErr w:type="spellStart"/>
      <w:r w:rsidR="00273F9E" w:rsidRPr="009E14A6">
        <w:t>жёсткопластический</w:t>
      </w:r>
      <w:proofErr w:type="spellEnd"/>
      <w:r w:rsidR="00273F9E" w:rsidRPr="009E14A6">
        <w:t xml:space="preserve"> материал не предполагается. Принимать решение о достаточной несущей способности упоров, рассчитанных программой,</w:t>
      </w:r>
      <w:r w:rsidR="003A37B1" w:rsidRPr="009E14A6">
        <w:t xml:space="preserve"> в этом случае</w:t>
      </w:r>
      <w:r w:rsidR="00273F9E" w:rsidRPr="009E14A6">
        <w:t xml:space="preserve"> не следует.</w:t>
      </w:r>
      <w:r w:rsidR="00CB5559" w:rsidRPr="009E14A6">
        <w:t xml:space="preserve"> </w:t>
      </w:r>
    </w:p>
    <w:p w14:paraId="68703470" w14:textId="0E885964" w:rsidR="00B4589D" w:rsidRPr="009E14A6" w:rsidRDefault="00B4589D" w:rsidP="00B706A3">
      <w:pPr>
        <w:pStyle w:val="Heading2"/>
        <w:numPr>
          <w:ilvl w:val="2"/>
          <w:numId w:val="3"/>
        </w:numPr>
      </w:pPr>
      <w:bookmarkStart w:id="15" w:name="_Toc61791003"/>
      <w:r w:rsidRPr="009E14A6">
        <w:t>Определение усилий для расчёта упоров</w:t>
      </w:r>
      <w:bookmarkEnd w:id="15"/>
      <w:r w:rsidRPr="009E14A6">
        <w:t xml:space="preserve"> </w:t>
      </w:r>
    </w:p>
    <w:p w14:paraId="267CE959" w14:textId="537484D3" w:rsidR="00E867B6" w:rsidRPr="009E14A6" w:rsidRDefault="00CB5559" w:rsidP="00CB5559">
      <w:pPr>
        <w:jc w:val="both"/>
      </w:pPr>
      <w:r w:rsidRPr="009E14A6">
        <w:t xml:space="preserve">Форма эпюры сдвигающих усилий предполагается подобной форме эпюры поперечных сил. </w:t>
      </w:r>
      <w:proofErr w:type="gramStart"/>
      <w:r w:rsidRPr="009E14A6">
        <w:t>Для проверки упоров,</w:t>
      </w:r>
      <w:proofErr w:type="gramEnd"/>
      <w:r w:rsidRPr="009E14A6">
        <w:t xml:space="preserve"> программа определяет нормальные напряжения в сечениях, расположенных между упорами, а затем, для каждого из упоров определяется сдвигающее усили</w:t>
      </w:r>
      <w:r w:rsidR="002D3A11" w:rsidRPr="009E14A6">
        <w:t>е,</w:t>
      </w:r>
      <w:r w:rsidRPr="009E14A6">
        <w:t xml:space="preserve"> действующее на упор по формуле</w:t>
      </w:r>
      <w:r w:rsidR="00E867B6" w:rsidRPr="009E14A6">
        <w:t>:</w:t>
      </w:r>
    </w:p>
    <w:p w14:paraId="19BBA714" w14:textId="77777777" w:rsidR="00E867B6" w:rsidRPr="009E14A6" w:rsidRDefault="00CB5559" w:rsidP="00CB5559">
      <w:pPr>
        <w:jc w:val="both"/>
      </w:pPr>
      <w:r w:rsidRPr="009E14A6">
        <w:t xml:space="preserve">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753"/>
      </w:tblGrid>
      <w:tr w:rsidR="00E867B6" w:rsidRPr="009E14A6" w14:paraId="409E88F0" w14:textId="77777777" w:rsidTr="00ED4F2E">
        <w:tc>
          <w:tcPr>
            <w:tcW w:w="8926" w:type="dxa"/>
          </w:tcPr>
          <w:p w14:paraId="21336FCF" w14:textId="77777777" w:rsidR="00E867B6" w:rsidRPr="009E14A6" w:rsidRDefault="008A61EE" w:rsidP="00E867B6">
            <w:pPr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Q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l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.</m:t>
                    </m:r>
                    <m:r>
                      <w:rPr>
                        <w:rFonts w:ascii="Cambria Math" w:hAnsi="Cambria Math"/>
                      </w:rPr>
                      <m:t>Q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l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.</m:t>
                    </m:r>
                    <m:r>
                      <w:rPr>
                        <w:rFonts w:ascii="Cambria Math" w:hAnsi="Cambria Math"/>
                      </w:rPr>
                      <m:t>Q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)-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.</m:t>
                    </m:r>
                    <m:r>
                      <w:rPr>
                        <w:rFonts w:ascii="Cambria Math" w:hAnsi="Cambria Math"/>
                      </w:rPr>
                      <m:t>Q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.</m:t>
                    </m:r>
                    <m:r>
                      <w:rPr>
                        <w:rFonts w:ascii="Cambria Math" w:hAnsi="Cambria Math"/>
                      </w:rPr>
                      <m:t>Q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  <w:p w14:paraId="4F056B87" w14:textId="385EA02B" w:rsidR="00E867B6" w:rsidRPr="009E14A6" w:rsidRDefault="00E867B6" w:rsidP="00ED4F2E">
            <w:pPr>
              <w:rPr>
                <w:rFonts w:eastAsiaTheme="minorEastAsia"/>
                <w:i/>
              </w:rPr>
            </w:pPr>
          </w:p>
        </w:tc>
        <w:tc>
          <w:tcPr>
            <w:tcW w:w="753" w:type="dxa"/>
            <w:vAlign w:val="center"/>
          </w:tcPr>
          <w:p w14:paraId="1DFAFBE7" w14:textId="444041D3" w:rsidR="00E867B6" w:rsidRPr="009E14A6" w:rsidRDefault="00E867B6" w:rsidP="00ED4F2E">
            <w:pPr>
              <w:jc w:val="right"/>
              <w:rPr>
                <w:iCs/>
              </w:rPr>
            </w:pPr>
            <w:r w:rsidRPr="009E14A6">
              <w:rPr>
                <w:iCs/>
              </w:rPr>
              <w:t>(</w:t>
            </w:r>
            <w:r w:rsidRPr="009E14A6">
              <w:rPr>
                <w:iCs/>
                <w:lang w:val="en-US"/>
              </w:rPr>
              <w:t>10</w:t>
            </w:r>
            <w:r w:rsidRPr="009E14A6">
              <w:rPr>
                <w:iCs/>
              </w:rPr>
              <w:t>)</w:t>
            </w:r>
          </w:p>
        </w:tc>
      </w:tr>
    </w:tbl>
    <w:p w14:paraId="4E4A7935" w14:textId="77777777" w:rsidR="00CB5559" w:rsidRPr="009E14A6" w:rsidRDefault="00CB5559" w:rsidP="00CB5559">
      <w:pPr>
        <w:jc w:val="both"/>
      </w:pPr>
      <w:r w:rsidRPr="009E14A6"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bl</m:t>
            </m:r>
            <m:r>
              <m:rPr>
                <m:sty m:val="p"/>
              </m:rPr>
              <w:rPr>
                <w:rFonts w:ascii="Cambria Math" w:hAnsi="Cambria Math"/>
              </w:rPr>
              <m:t>.</m:t>
            </m:r>
            <m:r>
              <w:rPr>
                <w:rFonts w:ascii="Cambria Math" w:hAnsi="Cambria Math"/>
              </w:rPr>
              <m:t>Q</m:t>
            </m:r>
          </m:sub>
        </m:sSub>
      </m:oMath>
      <w:r w:rsidRPr="009E14A6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Qbr</m:t>
            </m:r>
            <m:r>
              <m:rPr>
                <m:sty m:val="p"/>
              </m:rPr>
              <w:rPr>
                <w:rFonts w:ascii="Cambria Math" w:hAnsi="Cambria Math"/>
              </w:rPr>
              <m:t>.</m:t>
            </m:r>
            <m:r>
              <w:rPr>
                <w:rFonts w:ascii="Cambria Math" w:hAnsi="Cambria Math"/>
              </w:rPr>
              <m:t>Q</m:t>
            </m:r>
          </m:sub>
        </m:sSub>
      </m:oMath>
      <w:r w:rsidRPr="009E14A6">
        <w:t xml:space="preserve"> – напряжения при гипотезе плоских сечений в центре тяжести поперечного сечения бетона в сечениях находящихся слева и справа от рассматриваемого упора от воздействий второй стадии работы конструкции, вызывающих изгиб, но не больше чем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sub>
        </m:sSub>
      </m:oMath>
      <w:r w:rsidRPr="009E14A6">
        <w:t>;</w:t>
      </w:r>
    </w:p>
    <w:p w14:paraId="1A18D0BB" w14:textId="4E4AB77B" w:rsidR="00CB5559" w:rsidRPr="009E14A6" w:rsidRDefault="008A61EE" w:rsidP="00CB5559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sl</m:t>
            </m:r>
            <m:r>
              <m:rPr>
                <m:sty m:val="p"/>
              </m:rPr>
              <w:rPr>
                <w:rFonts w:ascii="Cambria Math" w:hAnsi="Cambria Math"/>
              </w:rPr>
              <m:t>.</m:t>
            </m:r>
            <m:r>
              <w:rPr>
                <w:rFonts w:ascii="Cambria Math" w:hAnsi="Cambria Math"/>
              </w:rPr>
              <m:t>Q</m:t>
            </m:r>
          </m:sub>
        </m:sSub>
      </m:oMath>
      <w:r w:rsidR="00CB5559" w:rsidRPr="009E14A6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sr</m:t>
            </m:r>
            <m:r>
              <m:rPr>
                <m:sty m:val="p"/>
              </m:rPr>
              <w:rPr>
                <w:rFonts w:ascii="Cambria Math" w:hAnsi="Cambria Math"/>
              </w:rPr>
              <m:t>.</m:t>
            </m:r>
            <m:r>
              <w:rPr>
                <w:rFonts w:ascii="Cambria Math" w:hAnsi="Cambria Math"/>
              </w:rPr>
              <m:t>Q</m:t>
            </m:r>
          </m:sub>
        </m:sSub>
      </m:oMath>
      <w:r w:rsidR="00CB5559" w:rsidRPr="009E14A6">
        <w:t xml:space="preserve"> – напряжения при гипотезе плоских сечений в продольной арматуре в сечениях находящихся слева и справа от рассматриваемого упора от воздействий второй стадии работы конструкции, вызывающих изгиб соответственно, но не больше чем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sub>
        </m:sSub>
        <m:r>
          <m:rPr>
            <m:sty m:val="p"/>
          </m:rPr>
          <w:rPr>
            <w:rFonts w:ascii="Cambria Math" w:hAnsi="Cambria Math"/>
          </w:rPr>
          <m:t>.</m:t>
        </m:r>
      </m:oMath>
    </w:p>
    <w:p w14:paraId="23EBC6BF" w14:textId="7CD85CB2" w:rsidR="00E93C4A" w:rsidRPr="009E14A6" w:rsidRDefault="00E93C4A" w:rsidP="00CB5559">
      <w:pPr>
        <w:jc w:val="both"/>
        <w:rPr>
          <w:rFonts w:eastAsiaTheme="minorEastAsia"/>
        </w:rPr>
      </w:pPr>
      <w:r w:rsidRPr="009E14A6">
        <w:rPr>
          <w:rFonts w:eastAsiaTheme="minorEastAsia"/>
        </w:rPr>
        <w:t xml:space="preserve">При определении нормальных напряжений принимается модуль деформации бетона с учётом ползучести бетон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AU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b,τ</m:t>
            </m:r>
          </m:sub>
        </m:sSub>
      </m:oMath>
      <w:r w:rsidRPr="009E14A6">
        <w:rPr>
          <w:rFonts w:eastAsiaTheme="minorEastAsia"/>
        </w:rPr>
        <w:t xml:space="preserve">, формула </w:t>
      </w:r>
      <w:r w:rsidR="00E867B6" w:rsidRPr="009E14A6">
        <w:rPr>
          <w:rFonts w:eastAsiaTheme="minorEastAsia"/>
        </w:rPr>
        <w:t>(8).</w:t>
      </w:r>
    </w:p>
    <w:p w14:paraId="68CF0142" w14:textId="77777777" w:rsidR="00B4589D" w:rsidRPr="009E14A6" w:rsidRDefault="00B4589D" w:rsidP="00B4589D">
      <w:pPr>
        <w:pStyle w:val="Heading2"/>
        <w:ind w:left="792"/>
      </w:pPr>
    </w:p>
    <w:p w14:paraId="6FAE6C57" w14:textId="77777777" w:rsidR="00413E76" w:rsidRPr="009E14A6" w:rsidRDefault="00413E76" w:rsidP="00413E76">
      <w:pPr>
        <w:jc w:val="center"/>
        <w:rPr>
          <w:rFonts w:eastAsiaTheme="minorEastAsia"/>
        </w:rPr>
      </w:pPr>
    </w:p>
    <w:p w14:paraId="78E6F8E0" w14:textId="77777777" w:rsidR="00413E76" w:rsidRPr="009E14A6" w:rsidRDefault="00413E76" w:rsidP="00413E76">
      <w:pPr>
        <w:rPr>
          <w:rFonts w:eastAsiaTheme="minorEastAsia"/>
        </w:rPr>
      </w:pPr>
    </w:p>
    <w:p w14:paraId="5B4F875B" w14:textId="77777777" w:rsidR="00DD5080" w:rsidRPr="009E14A6" w:rsidRDefault="00DD5080" w:rsidP="00B86AA6">
      <w:pPr>
        <w:sectPr w:rsidR="00DD5080" w:rsidRPr="009E14A6">
          <w:pgSz w:w="12240" w:h="15840"/>
          <w:pgMar w:top="1134" w:right="850" w:bottom="1134" w:left="1701" w:header="708" w:footer="708" w:gutter="0"/>
          <w:cols w:space="708"/>
          <w:docGrid w:linePitch="360"/>
        </w:sectPr>
      </w:pPr>
    </w:p>
    <w:p w14:paraId="565839C4" w14:textId="7B503C2D" w:rsidR="00B706A3" w:rsidRPr="009E14A6" w:rsidRDefault="00B706A3" w:rsidP="00B706A3">
      <w:pPr>
        <w:pStyle w:val="Heading2"/>
        <w:numPr>
          <w:ilvl w:val="1"/>
          <w:numId w:val="3"/>
        </w:numPr>
      </w:pPr>
      <w:bookmarkStart w:id="16" w:name="_Toc61791004"/>
      <w:r w:rsidRPr="009E14A6">
        <w:lastRenderedPageBreak/>
        <w:t>СП 35.13330.201</w:t>
      </w:r>
      <w:bookmarkEnd w:id="16"/>
    </w:p>
    <w:p w14:paraId="1E4BA07A" w14:textId="7BD85A95" w:rsidR="00B706A3" w:rsidRPr="009E14A6" w:rsidRDefault="00D45E18" w:rsidP="00D45E18">
      <w:pPr>
        <w:pStyle w:val="Heading2"/>
        <w:numPr>
          <w:ilvl w:val="2"/>
          <w:numId w:val="3"/>
        </w:numPr>
      </w:pPr>
      <w:bookmarkStart w:id="17" w:name="_Toc61791005"/>
      <w:r w:rsidRPr="009E14A6">
        <w:t>Гипотеза плоской плиты</w:t>
      </w:r>
      <w:bookmarkEnd w:id="17"/>
    </w:p>
    <w:p w14:paraId="1CD51D08" w14:textId="53830D13" w:rsidR="00235E59" w:rsidRPr="009E14A6" w:rsidRDefault="00235E59" w:rsidP="004E77F0">
      <w:r w:rsidRPr="009E14A6">
        <w:t>Некоторые из р</w:t>
      </w:r>
      <w:r w:rsidR="004E77F0" w:rsidRPr="009E14A6">
        <w:t>асчётны</w:t>
      </w:r>
      <w:r w:rsidRPr="009E14A6">
        <w:t>х</w:t>
      </w:r>
      <w:r w:rsidR="004E77F0" w:rsidRPr="009E14A6">
        <w:t xml:space="preserve"> положени</w:t>
      </w:r>
      <w:r w:rsidRPr="009E14A6">
        <w:t xml:space="preserve">й СП 35.13330.2011 основаны на методе “плоской плиты”. К примеру, расчёт ползучести, см. п. 9.7 СП 35.13330.2011, расчёт прочности, см. табл. 9.4 СП 35.13330.2011. Применимость метода определяется неравенством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753"/>
      </w:tblGrid>
      <w:tr w:rsidR="00235E59" w:rsidRPr="009E14A6" w14:paraId="179F3C8B" w14:textId="77777777" w:rsidTr="00446B44">
        <w:trPr>
          <w:trHeight w:val="813"/>
        </w:trPr>
        <w:tc>
          <w:tcPr>
            <w:tcW w:w="8926" w:type="dxa"/>
            <w:vAlign w:val="center"/>
          </w:tcPr>
          <w:p w14:paraId="36C7766D" w14:textId="74D95D5B" w:rsidR="00235E59" w:rsidRPr="009E14A6" w:rsidRDefault="00235E59" w:rsidP="0043412C">
            <w:pPr>
              <w:rPr>
                <w:rFonts w:eastAsiaTheme="minorEastAs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</w:rPr>
                  <m:t>≤0.2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t</m:t>
                    </m:r>
                  </m:sub>
                </m:sSub>
                <m:r>
                  <w:rPr>
                    <w:rFonts w:ascii="Cambria Math" w:hAnsi="Cambria Math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753" w:type="dxa"/>
            <w:vAlign w:val="center"/>
          </w:tcPr>
          <w:p w14:paraId="1D17081F" w14:textId="4C174F0E" w:rsidR="00235E59" w:rsidRPr="009E14A6" w:rsidRDefault="00235E59" w:rsidP="0043412C">
            <w:pPr>
              <w:jc w:val="center"/>
              <w:rPr>
                <w:iCs/>
              </w:rPr>
            </w:pPr>
            <w:r w:rsidRPr="009E14A6">
              <w:rPr>
                <w:iCs/>
              </w:rPr>
              <w:t>(</w:t>
            </w:r>
            <w:r w:rsidRPr="009E14A6">
              <w:rPr>
                <w:iCs/>
                <w:lang w:val="en-AU"/>
              </w:rPr>
              <w:t>1</w:t>
            </w:r>
            <w:r w:rsidR="00446B44" w:rsidRPr="009E14A6">
              <w:rPr>
                <w:iCs/>
              </w:rPr>
              <w:t>1</w:t>
            </w:r>
            <w:r w:rsidRPr="009E14A6">
              <w:rPr>
                <w:iCs/>
              </w:rPr>
              <w:t>)</w:t>
            </w:r>
          </w:p>
        </w:tc>
      </w:tr>
    </w:tbl>
    <w:p w14:paraId="77004F39" w14:textId="3CE0227C" w:rsidR="00235E59" w:rsidRPr="009E14A6" w:rsidRDefault="00446B44" w:rsidP="004E77F0">
      <w:r w:rsidRPr="009E14A6">
        <w:t>П</w:t>
      </w:r>
      <w:r w:rsidR="00235E59" w:rsidRPr="009E14A6">
        <w:t>еред началом расчёт выполняется истинность неравенства</w:t>
      </w:r>
      <w:r w:rsidRPr="009E14A6">
        <w:t>. При нарушении истинности неравенства появляется предупреждение (рисунок 1</w:t>
      </w:r>
      <w:r w:rsidR="009E14A6" w:rsidRPr="009E14A6">
        <w:t>4</w:t>
      </w:r>
      <w:r w:rsidRPr="009E14A6">
        <w:t>).</w:t>
      </w:r>
    </w:p>
    <w:p w14:paraId="3A306738" w14:textId="7B8498F4" w:rsidR="00D45E18" w:rsidRPr="009E14A6" w:rsidRDefault="00446B44" w:rsidP="00446B44">
      <w:pPr>
        <w:jc w:val="center"/>
        <w:rPr>
          <w:lang w:val="en-AU"/>
        </w:rPr>
      </w:pPr>
      <w:r w:rsidRPr="009E14A6">
        <w:rPr>
          <w:noProof/>
          <w:lang w:val="en-AU"/>
        </w:rPr>
        <w:drawing>
          <wp:inline distT="0" distB="0" distL="0" distR="0" wp14:anchorId="2D8C87D7" wp14:editId="536C4449">
            <wp:extent cx="3232785" cy="1663700"/>
            <wp:effectExtent l="0" t="0" r="571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785" cy="166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2AE70" w14:textId="42F13EEA" w:rsidR="00235E59" w:rsidRPr="009E14A6" w:rsidRDefault="00446B44" w:rsidP="00446B44">
      <w:pPr>
        <w:jc w:val="center"/>
      </w:pPr>
      <w:r w:rsidRPr="009E14A6">
        <w:t>Рис. 1</w:t>
      </w:r>
      <w:r w:rsidR="009E14A6" w:rsidRPr="009E14A6">
        <w:t>4</w:t>
      </w:r>
      <w:r w:rsidRPr="009E14A6">
        <w:t xml:space="preserve">. Предупреждение при </w:t>
      </w:r>
      <w:proofErr w:type="gramStart"/>
      <w:r w:rsidRPr="009E14A6">
        <w:t>не выполнении</w:t>
      </w:r>
      <w:proofErr w:type="gramEnd"/>
      <w:r w:rsidRPr="009E14A6">
        <w:t xml:space="preserve"> условия применимости метода плоской плиты</w:t>
      </w:r>
    </w:p>
    <w:p w14:paraId="30BBF75F" w14:textId="125DFC1F" w:rsidR="00C7528C" w:rsidRPr="009E14A6" w:rsidRDefault="00C7528C" w:rsidP="00B706A3">
      <w:pPr>
        <w:pStyle w:val="Heading2"/>
        <w:numPr>
          <w:ilvl w:val="2"/>
          <w:numId w:val="3"/>
        </w:numPr>
      </w:pPr>
      <w:bookmarkStart w:id="18" w:name="_Toc61791006"/>
      <w:r w:rsidRPr="009E14A6">
        <w:t>Учёт развития пластических деформаций в стальной балке</w:t>
      </w:r>
      <w:bookmarkEnd w:id="18"/>
    </w:p>
    <w:p w14:paraId="3A9DF41A" w14:textId="02649ED2" w:rsidR="00C7528C" w:rsidRPr="009E14A6" w:rsidRDefault="00C7528C" w:rsidP="00D4486D">
      <w:pPr>
        <w:jc w:val="both"/>
        <w:rPr>
          <w:rFonts w:eastAsiaTheme="minorEastAsia"/>
        </w:rPr>
      </w:pPr>
      <w:r w:rsidRPr="009E14A6">
        <w:t xml:space="preserve">Расчёт развития пластических деформаций в стальной балке выполняется через коэффициент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9E14A6">
        <w:t xml:space="preserve">  </w:t>
      </w:r>
      <w:r w:rsidRPr="009E14A6">
        <w:rPr>
          <w:rFonts w:eastAsiaTheme="minorEastAsia"/>
        </w:rPr>
        <w:t>зависящи</w:t>
      </w:r>
      <w:r w:rsidR="00BE7EEE" w:rsidRPr="009E14A6">
        <w:rPr>
          <w:rFonts w:eastAsiaTheme="minorEastAsia"/>
        </w:rPr>
        <w:t>й</w:t>
      </w:r>
      <w:r w:rsidRPr="009E14A6">
        <w:rPr>
          <w:rFonts w:eastAsiaTheme="minorEastAsia"/>
        </w:rPr>
        <w:t xml:space="preserve"> от коэффициента </w:t>
      </w:r>
      <m:oMath>
        <m:r>
          <w:rPr>
            <w:rFonts w:ascii="Cambria Math" w:hAnsi="Cambria Math"/>
          </w:rPr>
          <m:t>η</m:t>
        </m:r>
      </m:oMath>
      <w:r w:rsidRPr="009E14A6">
        <w:rPr>
          <w:rFonts w:eastAsiaTheme="minorEastAsia"/>
        </w:rPr>
        <w:t xml:space="preserve"> </w:t>
      </w:r>
      <w:r w:rsidR="00BF28EB" w:rsidRPr="009E14A6">
        <w:rPr>
          <w:rFonts w:eastAsiaTheme="minorEastAsia"/>
        </w:rPr>
        <w:t>определяемого по таблице 9.5</w:t>
      </w:r>
      <w:r w:rsidR="00D4486D" w:rsidRPr="009E14A6">
        <w:rPr>
          <w:rFonts w:eastAsiaTheme="minorEastAsia"/>
        </w:rPr>
        <w:t xml:space="preserve"> СП 35.13330.2011</w:t>
      </w:r>
      <w:r w:rsidR="00BF28EB" w:rsidRPr="009E14A6">
        <w:rPr>
          <w:rFonts w:eastAsiaTheme="minorEastAsia"/>
        </w:rPr>
        <w:t>.</w:t>
      </w:r>
      <w:r w:rsidRPr="009E14A6">
        <w:rPr>
          <w:rFonts w:eastAsiaTheme="minorEastAsia"/>
        </w:rPr>
        <w:t xml:space="preserve"> </w:t>
      </w:r>
      <w:r w:rsidR="00BF28EB" w:rsidRPr="009E14A6">
        <w:rPr>
          <w:rFonts w:eastAsiaTheme="minorEastAsia"/>
        </w:rPr>
        <w:t xml:space="preserve">Так как коэффициенты </w:t>
      </w:r>
      <m:oMath>
        <m:r>
          <w:rPr>
            <w:rFonts w:ascii="Cambria Math" w:hAnsi="Cambria Math"/>
          </w:rPr>
          <m:t>η</m:t>
        </m:r>
      </m:oMath>
      <w:r w:rsidR="00D03D1C" w:rsidRPr="009E14A6">
        <w:rPr>
          <w:rFonts w:eastAsiaTheme="minorEastAsia"/>
        </w:rPr>
        <w:t xml:space="preserve"> </w:t>
      </w:r>
      <w:r w:rsidR="00BF28EB" w:rsidRPr="009E14A6">
        <w:rPr>
          <w:rFonts w:eastAsiaTheme="minorEastAsia"/>
        </w:rPr>
        <w:t xml:space="preserve">определены </w:t>
      </w:r>
      <w:r w:rsidR="00953F5B" w:rsidRPr="009E14A6">
        <w:rPr>
          <w:rFonts w:eastAsiaTheme="minorEastAsia"/>
        </w:rPr>
        <w:t xml:space="preserve">для коэффициентов использования стальной балки по прочности при действии осевой силы </w:t>
      </w:r>
      <w:r w:rsidR="00D03D1C" w:rsidRPr="009E14A6">
        <w:rPr>
          <w:rFonts w:eastAsiaTheme="minorEastAsia"/>
        </w:rPr>
        <w:t>не более</w:t>
      </w:r>
      <w:r w:rsidR="00953F5B" w:rsidRPr="009E14A6">
        <w:rPr>
          <w:rFonts w:eastAsiaTheme="minorEastAsia"/>
        </w:rPr>
        <w:t xml:space="preserve"> 0.7</w:t>
      </w:r>
      <w:r w:rsidR="00D03D1C" w:rsidRPr="009E14A6">
        <w:rPr>
          <w:rFonts w:eastAsiaTheme="minorEastAsia"/>
        </w:rPr>
        <w:t xml:space="preserve"> включительно, рисунок</w:t>
      </w:r>
      <w:r w:rsidR="00D4486D" w:rsidRPr="009E14A6">
        <w:rPr>
          <w:rFonts w:eastAsiaTheme="minorEastAsia"/>
        </w:rPr>
        <w:t xml:space="preserve"> 1</w:t>
      </w:r>
      <w:r w:rsidR="009E14A6" w:rsidRPr="009E14A6">
        <w:rPr>
          <w:rFonts w:eastAsiaTheme="minorEastAsia"/>
        </w:rPr>
        <w:t>5</w:t>
      </w:r>
      <w:r w:rsidR="00D03D1C" w:rsidRPr="009E14A6">
        <w:rPr>
          <w:rFonts w:eastAsiaTheme="minorEastAsia"/>
        </w:rPr>
        <w:t>, при больших значениях коэффициентов использования</w:t>
      </w:r>
      <w:r w:rsidR="00A90DE4" w:rsidRPr="009E14A6">
        <w:rPr>
          <w:rFonts w:eastAsiaTheme="minorEastAsia"/>
        </w:rPr>
        <w:t xml:space="preserve">, коэффициент </w:t>
      </w:r>
      <m:oMath>
        <m:r>
          <w:rPr>
            <w:rFonts w:ascii="Cambria Math" w:hAnsi="Cambria Math"/>
          </w:rPr>
          <m:t>η</m:t>
        </m:r>
      </m:oMath>
      <w:r w:rsidR="00A90DE4" w:rsidRPr="009E14A6">
        <w:rPr>
          <w:rFonts w:eastAsiaTheme="minorEastAsia"/>
        </w:rPr>
        <w:t xml:space="preserve"> принимается равным </w:t>
      </w:r>
      <m:oMath>
        <m:r>
          <w:rPr>
            <w:rFonts w:ascii="Cambria Math" w:hAnsi="Cambria Math"/>
          </w:rPr>
          <m:t>η = 0</m:t>
        </m:r>
      </m:oMath>
      <w:r w:rsidR="00A90DE4" w:rsidRPr="009E14A6">
        <w:rPr>
          <w:rFonts w:eastAsiaTheme="minorEastAsia"/>
        </w:rPr>
        <w:t>, что</w:t>
      </w:r>
      <w:r w:rsidR="00BE7EEE" w:rsidRPr="009E14A6">
        <w:rPr>
          <w:rFonts w:eastAsiaTheme="minorEastAsia"/>
        </w:rPr>
        <w:t xml:space="preserve"> приводит к </w:t>
      </w:r>
      <w:r w:rsidR="00D03D1C" w:rsidRPr="009E14A6">
        <w:t>коэффициент</w:t>
      </w:r>
      <w:r w:rsidR="00BE7EEE" w:rsidRPr="009E14A6">
        <w:t>у</w:t>
      </w:r>
      <w:r w:rsidR="00D03D1C" w:rsidRPr="009E14A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1.0</m:t>
        </m:r>
      </m:oMath>
      <w:r w:rsidR="00BE7EEE" w:rsidRPr="009E14A6">
        <w:t>.</w:t>
      </w:r>
    </w:p>
    <w:p w14:paraId="32550713" w14:textId="5C8C3615" w:rsidR="00D03D1C" w:rsidRPr="009E14A6" w:rsidRDefault="00D03D1C" w:rsidP="00C7528C">
      <w:r w:rsidRPr="009E14A6">
        <w:rPr>
          <w:noProof/>
        </w:rPr>
        <w:drawing>
          <wp:inline distT="0" distB="0" distL="0" distR="0" wp14:anchorId="429188E2" wp14:editId="0A363497">
            <wp:extent cx="6149340" cy="78486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F8BD9" w14:textId="154C11B9" w:rsidR="00C7528C" w:rsidRPr="009E14A6" w:rsidRDefault="00D4486D" w:rsidP="00D4486D">
      <w:pPr>
        <w:jc w:val="center"/>
      </w:pPr>
      <w:r w:rsidRPr="009E14A6">
        <w:t>Рис. 1</w:t>
      </w:r>
      <w:r w:rsidR="009E14A6" w:rsidRPr="009E14A6">
        <w:t>5</w:t>
      </w:r>
      <w:r w:rsidRPr="009E14A6">
        <w:t xml:space="preserve">. </w:t>
      </w:r>
      <w:r w:rsidR="00D45E18" w:rsidRPr="009E14A6">
        <w:t>Граничное значение коэффициента стальной балки по прочности при действии осевой силы</w:t>
      </w:r>
    </w:p>
    <w:p w14:paraId="38B8E3F0" w14:textId="4F0C9800" w:rsidR="00DD5080" w:rsidRPr="009E14A6" w:rsidRDefault="00DD5080" w:rsidP="00B706A3">
      <w:pPr>
        <w:pStyle w:val="Heading2"/>
        <w:numPr>
          <w:ilvl w:val="2"/>
          <w:numId w:val="3"/>
        </w:numPr>
      </w:pPr>
      <w:bookmarkStart w:id="19" w:name="_Toc61791007"/>
      <w:r w:rsidRPr="009E14A6">
        <w:t>Учёт усадки и ползучести бетона</w:t>
      </w:r>
      <w:bookmarkEnd w:id="19"/>
    </w:p>
    <w:p w14:paraId="7D2D7086" w14:textId="22F22FEA" w:rsidR="00F76053" w:rsidRPr="009E14A6" w:rsidRDefault="00384159" w:rsidP="00275446">
      <w:pPr>
        <w:jc w:val="both"/>
      </w:pPr>
      <w:r w:rsidRPr="009E14A6">
        <w:t xml:space="preserve">Учёт усадки выполняется в </w:t>
      </w:r>
      <w:r w:rsidR="005A2C69" w:rsidRPr="009E14A6">
        <w:t xml:space="preserve">соответствии с Приложением Э. </w:t>
      </w:r>
      <w:r w:rsidR="00802AC2" w:rsidRPr="009E14A6">
        <w:t xml:space="preserve">В сталежелезобетонных конструкциях усадка бетона сдерживается стальными частями сталежелезобетонной балки, к которым относится стальная двутавровая балка и арматура. Это приводит к возникновению напряжений растяжений в бетоне и напряжений сжатия в арматуре. </w:t>
      </w:r>
      <w:r w:rsidR="00275446" w:rsidRPr="009E14A6">
        <w:t xml:space="preserve">Напряжения растяжения в </w:t>
      </w:r>
      <w:r w:rsidR="005F4B71" w:rsidRPr="009E14A6">
        <w:t>бетоне</w:t>
      </w:r>
      <w:r w:rsidR="00275446" w:rsidRPr="009E14A6">
        <w:t xml:space="preserve">, определяемые в соответствии с формулой (Э.1), имеют знак плюс, а напряжения сжатия в </w:t>
      </w:r>
      <w:r w:rsidR="005F4B71" w:rsidRPr="009E14A6">
        <w:t>арматуре</w:t>
      </w:r>
      <w:r w:rsidR="00275446" w:rsidRPr="009E14A6">
        <w:t xml:space="preserve"> знак минус. Определение напряжений усадки выполняется как для арматуры, так и для бетона в уровне центра тяжести железобетонной плиты.</w:t>
      </w:r>
      <w:r w:rsidR="007D6CA6" w:rsidRPr="009E14A6">
        <w:t xml:space="preserve"> </w:t>
      </w:r>
    </w:p>
    <w:p w14:paraId="34ACBF21" w14:textId="0AADCD37" w:rsidR="007D6CA6" w:rsidRPr="009E14A6" w:rsidRDefault="003870DA" w:rsidP="001947C2">
      <w:pPr>
        <w:jc w:val="both"/>
      </w:pPr>
      <w:r w:rsidRPr="009E14A6">
        <w:lastRenderedPageBreak/>
        <w:t>Учёт</w:t>
      </w:r>
      <w:r w:rsidR="00F76053" w:rsidRPr="009E14A6">
        <w:t xml:space="preserve"> ползучести</w:t>
      </w:r>
      <w:r w:rsidRPr="009E14A6">
        <w:t xml:space="preserve"> бетона</w:t>
      </w:r>
      <w:r w:rsidR="00F76053" w:rsidRPr="009E14A6">
        <w:t xml:space="preserve"> выполняется </w:t>
      </w:r>
      <w:r w:rsidR="00E608F8" w:rsidRPr="009E14A6">
        <w:t>с применением условного модуля упругости бетона в</w:t>
      </w:r>
      <w:r w:rsidR="00F76053" w:rsidRPr="009E14A6">
        <w:t xml:space="preserve"> соответствии с</w:t>
      </w:r>
      <w:r w:rsidR="009319B9" w:rsidRPr="009E14A6">
        <w:t xml:space="preserve"> пунктом Щ.2</w:t>
      </w:r>
      <w:r w:rsidR="001947C2" w:rsidRPr="009E14A6">
        <w:t>.</w:t>
      </w:r>
      <w:r w:rsidR="00D33C4A" w:rsidRPr="009E14A6">
        <w:t xml:space="preserve"> Приложения Щ.</w:t>
      </w:r>
      <w:r w:rsidR="001947C2" w:rsidRPr="009E14A6">
        <w:t xml:space="preserve"> Ползучесть бетона</w:t>
      </w:r>
      <w:r w:rsidR="009319B9" w:rsidRPr="009E14A6">
        <w:t xml:space="preserve">, </w:t>
      </w:r>
      <w:r w:rsidR="0001361C" w:rsidRPr="009E14A6">
        <w:t>также,</w:t>
      </w:r>
      <w:r w:rsidR="009319B9" w:rsidRPr="009E14A6">
        <w:t xml:space="preserve"> как и усадка</w:t>
      </w:r>
      <w:r w:rsidR="003B4CF0" w:rsidRPr="009E14A6">
        <w:t>,</w:t>
      </w:r>
      <w:r w:rsidR="001947C2" w:rsidRPr="009E14A6">
        <w:t xml:space="preserve"> сдерживается стальными частями сталежелезобетонной балки, к которым относится стальная двутавровая балка и арматура. Это</w:t>
      </w:r>
      <w:r w:rsidR="003B4CF0" w:rsidRPr="009E14A6">
        <w:t xml:space="preserve">, </w:t>
      </w:r>
      <w:r w:rsidR="0001361C" w:rsidRPr="009E14A6">
        <w:t>также,</w:t>
      </w:r>
      <w:r w:rsidR="003B4CF0" w:rsidRPr="009E14A6">
        <w:t xml:space="preserve"> как и при усадке,</w:t>
      </w:r>
      <w:r w:rsidR="001947C2" w:rsidRPr="009E14A6">
        <w:t xml:space="preserve"> приводит к возникновению напряжений растяжений в бетоне и напряжений сжатия в арматуре. </w:t>
      </w:r>
    </w:p>
    <w:p w14:paraId="1A95D7BA" w14:textId="20C3979E" w:rsidR="007D6CA6" w:rsidRPr="009E14A6" w:rsidRDefault="007D6CA6" w:rsidP="0001361C">
      <w:pPr>
        <w:jc w:val="both"/>
      </w:pPr>
      <w:r w:rsidRPr="009E14A6">
        <w:t>В соответствии с пунктом 9.7</w:t>
      </w:r>
      <w:r w:rsidR="00D45E18" w:rsidRPr="009E14A6">
        <w:t xml:space="preserve"> СП 35.13330.2011</w:t>
      </w:r>
      <w:r w:rsidRPr="009E14A6">
        <w:t xml:space="preserve"> учёт напряжений от ползучести производится при выполнении условия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753"/>
      </w:tblGrid>
      <w:tr w:rsidR="007D6CA6" w:rsidRPr="009E14A6" w14:paraId="66E5C12B" w14:textId="77777777" w:rsidTr="0001361C">
        <w:trPr>
          <w:trHeight w:val="813"/>
        </w:trPr>
        <w:tc>
          <w:tcPr>
            <w:tcW w:w="8926" w:type="dxa"/>
            <w:vAlign w:val="center"/>
          </w:tcPr>
          <w:p w14:paraId="0181AD73" w14:textId="77777777" w:rsidR="007D6CA6" w:rsidRPr="009E14A6" w:rsidRDefault="008A61EE" w:rsidP="007D6CA6">
            <w:pPr>
              <w:rPr>
                <w:rFonts w:eastAsiaTheme="minorEastAs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ef</m:t>
                    </m:r>
                  </m:sub>
                </m:sSub>
                <m:r>
                  <w:rPr>
                    <w:rFonts w:ascii="Cambria Math" w:hAnsi="Cambria Math"/>
                  </w:rPr>
                  <m:t>≥0.2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753" w:type="dxa"/>
            <w:vAlign w:val="center"/>
          </w:tcPr>
          <w:p w14:paraId="66E7D510" w14:textId="24325E18" w:rsidR="007D6CA6" w:rsidRPr="009E14A6" w:rsidRDefault="007D6CA6" w:rsidP="007D6CA6">
            <w:pPr>
              <w:jc w:val="center"/>
              <w:rPr>
                <w:iCs/>
              </w:rPr>
            </w:pPr>
            <w:r w:rsidRPr="009E14A6">
              <w:rPr>
                <w:iCs/>
              </w:rPr>
              <w:t>(</w:t>
            </w:r>
            <w:r w:rsidRPr="009E14A6">
              <w:rPr>
                <w:iCs/>
                <w:lang w:val="en-AU"/>
              </w:rPr>
              <w:t>1</w:t>
            </w:r>
            <w:r w:rsidR="0001361C" w:rsidRPr="009E14A6">
              <w:rPr>
                <w:iCs/>
              </w:rPr>
              <w:t>2</w:t>
            </w:r>
            <w:r w:rsidRPr="009E14A6">
              <w:rPr>
                <w:iCs/>
              </w:rPr>
              <w:t>)</w:t>
            </w:r>
          </w:p>
        </w:tc>
      </w:tr>
    </w:tbl>
    <w:p w14:paraId="64746CD2" w14:textId="260A405A" w:rsidR="005F4B71" w:rsidRPr="009E14A6" w:rsidRDefault="007D6CA6" w:rsidP="001947C2">
      <w:pPr>
        <w:jc w:val="both"/>
      </w:pPr>
      <w:r w:rsidRPr="009E14A6">
        <w:t>В случае выполнения условия (1</w:t>
      </w:r>
      <w:r w:rsidR="0001361C" w:rsidRPr="009E14A6">
        <w:t>2</w:t>
      </w:r>
      <w:r w:rsidRPr="009E14A6">
        <w:t>), о</w:t>
      </w:r>
      <w:r w:rsidR="00275446" w:rsidRPr="009E14A6">
        <w:t>пределение напряжений</w:t>
      </w:r>
      <w:r w:rsidR="000F6827" w:rsidRPr="009E14A6">
        <w:t xml:space="preserve"> от ползучести</w:t>
      </w:r>
      <w:r w:rsidR="003B4CF0" w:rsidRPr="009E14A6">
        <w:t>, условно,</w:t>
      </w:r>
      <w:r w:rsidR="00275446" w:rsidRPr="009E14A6">
        <w:t xml:space="preserve"> выполняется как для арматуры, так и для бетона в уровне центра тяжести железобетонной плиты</w:t>
      </w:r>
      <w:r w:rsidR="003870DA" w:rsidRPr="009E14A6">
        <w:t xml:space="preserve"> в соответствии с формулами (1</w:t>
      </w:r>
      <w:r w:rsidR="0001361C" w:rsidRPr="009E14A6">
        <w:t>3</w:t>
      </w:r>
      <w:r w:rsidR="003870DA" w:rsidRPr="009E14A6">
        <w:t>) и (1</w:t>
      </w:r>
      <w:r w:rsidR="0001361C" w:rsidRPr="009E14A6">
        <w:t>4</w:t>
      </w:r>
      <w:r w:rsidR="003870DA" w:rsidRPr="009E14A6">
        <w:t>)</w:t>
      </w:r>
      <w:r w:rsidR="00667586" w:rsidRPr="009E14A6">
        <w:t>, полученными из формулы (Щ.14)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753"/>
      </w:tblGrid>
      <w:tr w:rsidR="0087247F" w:rsidRPr="009E14A6" w14:paraId="09C44157" w14:textId="77777777" w:rsidTr="0001361C">
        <w:trPr>
          <w:trHeight w:val="781"/>
        </w:trPr>
        <w:tc>
          <w:tcPr>
            <w:tcW w:w="8926" w:type="dxa"/>
            <w:vAlign w:val="center"/>
          </w:tcPr>
          <w:p w14:paraId="1D5CFBA7" w14:textId="44097B26" w:rsidR="00C57FC2" w:rsidRPr="009E14A6" w:rsidRDefault="008A61EE" w:rsidP="007B101F">
            <w:pPr>
              <w:rPr>
                <w:rFonts w:eastAsiaTheme="minorEastAs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.kr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.DL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.kr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.stb.kr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.DL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.stb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753" w:type="dxa"/>
            <w:vAlign w:val="center"/>
          </w:tcPr>
          <w:p w14:paraId="132EE999" w14:textId="0BBD17B4" w:rsidR="0087247F" w:rsidRPr="009E14A6" w:rsidRDefault="0087247F" w:rsidP="00C57FC2">
            <w:pPr>
              <w:jc w:val="center"/>
              <w:rPr>
                <w:iCs/>
              </w:rPr>
            </w:pPr>
            <w:r w:rsidRPr="009E14A6">
              <w:rPr>
                <w:iCs/>
              </w:rPr>
              <w:t>(</w:t>
            </w:r>
            <w:r w:rsidRPr="009E14A6">
              <w:rPr>
                <w:iCs/>
                <w:lang w:val="en-AU"/>
              </w:rPr>
              <w:t>1</w:t>
            </w:r>
            <w:r w:rsidR="0001361C" w:rsidRPr="009E14A6">
              <w:rPr>
                <w:iCs/>
              </w:rPr>
              <w:t>3</w:t>
            </w:r>
            <w:r w:rsidRPr="009E14A6">
              <w:rPr>
                <w:iCs/>
              </w:rPr>
              <w:t>)</w:t>
            </w:r>
          </w:p>
        </w:tc>
      </w:tr>
    </w:tbl>
    <w:p w14:paraId="3D86F938" w14:textId="430FBDE3" w:rsidR="00C57FC2" w:rsidRPr="009E14A6" w:rsidRDefault="00C57FC2" w:rsidP="001947C2">
      <w:pPr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753"/>
      </w:tblGrid>
      <w:tr w:rsidR="00C57FC2" w:rsidRPr="009E14A6" w14:paraId="30A1A1F3" w14:textId="77777777" w:rsidTr="0001361C">
        <w:trPr>
          <w:trHeight w:val="813"/>
        </w:trPr>
        <w:tc>
          <w:tcPr>
            <w:tcW w:w="8926" w:type="dxa"/>
            <w:vAlign w:val="center"/>
          </w:tcPr>
          <w:p w14:paraId="39116BD8" w14:textId="77777777" w:rsidR="00C57FC2" w:rsidRPr="009E14A6" w:rsidRDefault="008A61EE" w:rsidP="007B101F">
            <w:pPr>
              <w:rPr>
                <w:rFonts w:eastAsiaTheme="minorEastAs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.kr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.DL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.stb.kr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.DL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.stb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753" w:type="dxa"/>
            <w:vAlign w:val="center"/>
          </w:tcPr>
          <w:p w14:paraId="6C631821" w14:textId="57BC93DF" w:rsidR="00C57FC2" w:rsidRPr="009E14A6" w:rsidRDefault="00C57FC2" w:rsidP="00C57FC2">
            <w:pPr>
              <w:jc w:val="center"/>
              <w:rPr>
                <w:iCs/>
              </w:rPr>
            </w:pPr>
            <w:r w:rsidRPr="009E14A6">
              <w:rPr>
                <w:iCs/>
              </w:rPr>
              <w:t>(</w:t>
            </w:r>
            <w:r w:rsidRPr="009E14A6">
              <w:rPr>
                <w:iCs/>
                <w:lang w:val="en-AU"/>
              </w:rPr>
              <w:t>1</w:t>
            </w:r>
            <w:r w:rsidR="0001361C" w:rsidRPr="009E14A6">
              <w:rPr>
                <w:iCs/>
              </w:rPr>
              <w:t>4</w:t>
            </w:r>
            <w:r w:rsidRPr="009E14A6">
              <w:rPr>
                <w:iCs/>
              </w:rPr>
              <w:t>)</w:t>
            </w:r>
          </w:p>
        </w:tc>
      </w:tr>
    </w:tbl>
    <w:p w14:paraId="4DF487FA" w14:textId="6FFF6045" w:rsidR="00C57FC2" w:rsidRPr="009E14A6" w:rsidRDefault="00C57FC2" w:rsidP="001947C2">
      <w:pPr>
        <w:jc w:val="both"/>
      </w:pPr>
    </w:p>
    <w:p w14:paraId="2A840B3D" w14:textId="187F632C" w:rsidR="00C57FC2" w:rsidRPr="009E14A6" w:rsidRDefault="00C57FC2" w:rsidP="00C57FC2">
      <w:pPr>
        <w:rPr>
          <w:rFonts w:eastAsiaTheme="minorEastAsia"/>
        </w:rPr>
      </w:pPr>
      <w:r w:rsidRPr="009E14A6"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.DL</m:t>
            </m:r>
          </m:sub>
        </m:sSub>
      </m:oMath>
      <w:r w:rsidRPr="009E14A6">
        <w:rPr>
          <w:rFonts w:eastAsiaTheme="minorEastAsia"/>
        </w:rPr>
        <w:t xml:space="preserve"> – положительный изгибающий момент от постоянных нагрузок 2 стадии этапов </w:t>
      </w:r>
      <w:r w:rsidRPr="009E14A6">
        <w:t>‘</w:t>
      </w:r>
      <w:r w:rsidRPr="009E14A6">
        <w:rPr>
          <w:lang w:val="en-AU"/>
        </w:rPr>
        <w:t>c</w:t>
      </w:r>
      <w:r w:rsidRPr="009E14A6">
        <w:t>’ и ‘</w:t>
      </w:r>
      <w:r w:rsidRPr="009E14A6">
        <w:rPr>
          <w:lang w:val="en-AU"/>
        </w:rPr>
        <w:t>d</w:t>
      </w:r>
      <w:r w:rsidRPr="009E14A6">
        <w:t>’</w:t>
      </w:r>
      <w:r w:rsidRPr="009E14A6">
        <w:rPr>
          <w:rFonts w:eastAsiaTheme="minorEastAsia"/>
        </w:rPr>
        <w:t>;</w:t>
      </w:r>
    </w:p>
    <w:p w14:paraId="26AFDF08" w14:textId="7881A4F4" w:rsidR="00C57FC2" w:rsidRPr="009E14A6" w:rsidRDefault="008A61EE" w:rsidP="00C57FC2">
      <w:pPr>
        <w:ind w:firstLine="36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b.stb</m:t>
            </m:r>
          </m:sub>
        </m:sSub>
      </m:oMath>
      <w:r w:rsidR="00C57FC2" w:rsidRPr="009E14A6">
        <w:rPr>
          <w:rFonts w:eastAsiaTheme="minorEastAsia"/>
        </w:rPr>
        <w:t xml:space="preserve"> – момент сопротивления сталежелезобетонного сечения в уровне центра тяжести бетонной части сталежелезобетонного сечения</w:t>
      </w:r>
      <w:r w:rsidR="009319B9" w:rsidRPr="009E14A6">
        <w:rPr>
          <w:rFonts w:eastAsiaTheme="minorEastAsia"/>
        </w:rPr>
        <w:t>;</w:t>
      </w:r>
    </w:p>
    <w:p w14:paraId="654562EB" w14:textId="7D1A569E" w:rsidR="009319B9" w:rsidRPr="009E14A6" w:rsidRDefault="006C6059" w:rsidP="009319B9">
      <w:pPr>
        <w:ind w:firstLine="36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b.stb.kr</m:t>
            </m:r>
          </m:sub>
        </m:sSub>
      </m:oMath>
      <w:r w:rsidR="009319B9" w:rsidRPr="009E14A6">
        <w:rPr>
          <w:rFonts w:eastAsiaTheme="minorEastAsia"/>
        </w:rPr>
        <w:t>– момент сопротивления сталежелезобетонного сечения в уровне центра тяжести бетонной части сталежелезобетонного сечения определённый при условном модуле упругости.</w:t>
      </w:r>
    </w:p>
    <w:p w14:paraId="73FBF8E2" w14:textId="5BCD161A" w:rsidR="00E608F8" w:rsidRPr="009E14A6" w:rsidRDefault="00E608F8" w:rsidP="006C6059">
      <w:pPr>
        <w:rPr>
          <w:i/>
        </w:rPr>
      </w:pPr>
      <w:r w:rsidRPr="009E14A6">
        <w:t>В случае невыполнения условия (1</w:t>
      </w:r>
      <w:r w:rsidR="006C6059" w:rsidRPr="009E14A6">
        <w:t>2</w:t>
      </w:r>
      <w:r w:rsidRPr="009E14A6">
        <w:t xml:space="preserve">) напряжения от ползучести в бетон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b.kr</m:t>
            </m:r>
          </m:sub>
        </m:sSub>
      </m:oMath>
      <w:r w:rsidRPr="009E14A6">
        <w:t xml:space="preserve">и арматур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r.kr</m:t>
            </m:r>
          </m:sub>
        </m:sSub>
      </m:oMath>
      <w:r w:rsidRPr="009E14A6">
        <w:rPr>
          <w:rFonts w:eastAsiaTheme="minorEastAsia"/>
        </w:rPr>
        <w:t xml:space="preserve"> принимаются равными нулю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b.kr</m:t>
            </m:r>
          </m:sub>
        </m:sSub>
        <m:r>
          <w:rPr>
            <w:rFonts w:ascii="Cambria Math" w:hAnsi="Cambria Math"/>
          </w:rPr>
          <m:t>=0 МПа</m:t>
        </m:r>
      </m:oMath>
      <w:r w:rsidRPr="009E14A6"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r.kr</m:t>
            </m:r>
          </m:sub>
        </m:sSub>
        <m:r>
          <w:rPr>
            <w:rFonts w:ascii="Cambria Math" w:hAnsi="Cambria Math"/>
          </w:rPr>
          <m:t>=0 МПа</m:t>
        </m:r>
      </m:oMath>
    </w:p>
    <w:p w14:paraId="4F39E5B9" w14:textId="2E2A763F" w:rsidR="009319B9" w:rsidRPr="009E14A6" w:rsidRDefault="009319B9" w:rsidP="009319B9">
      <w:pPr>
        <w:jc w:val="both"/>
      </w:pPr>
      <w:r w:rsidRPr="009E14A6">
        <w:t>Напряжения растяжения в бетоне, определяемые в соответствии с формулой (1</w:t>
      </w:r>
      <w:r w:rsidR="006C6059" w:rsidRPr="009E14A6">
        <w:t>3</w:t>
      </w:r>
      <w:r w:rsidRPr="009E14A6">
        <w:t>), имеют знак минус, а напряжения сжатия в арматуре, определяемы</w:t>
      </w:r>
      <w:r w:rsidR="006C6059" w:rsidRPr="009E14A6">
        <w:t>е</w:t>
      </w:r>
      <w:r w:rsidRPr="009E14A6">
        <w:t xml:space="preserve"> по формуле (1</w:t>
      </w:r>
      <w:r w:rsidR="006C6059" w:rsidRPr="009E14A6">
        <w:t>4</w:t>
      </w:r>
      <w:r w:rsidRPr="009E14A6">
        <w:t xml:space="preserve">) знак плюс. </w:t>
      </w:r>
    </w:p>
    <w:p w14:paraId="72ADC226" w14:textId="4A7E2FF2" w:rsidR="009319B9" w:rsidRPr="009E14A6" w:rsidRDefault="000F6827" w:rsidP="009319B9">
      <w:pPr>
        <w:jc w:val="both"/>
      </w:pPr>
      <w:r w:rsidRPr="009E14A6">
        <w:t>Учитывая различные правила знако</w:t>
      </w:r>
      <w:r w:rsidR="003B4CF0" w:rsidRPr="009E14A6">
        <w:t xml:space="preserve">в при определении напряжений от усадки и ползучести, </w:t>
      </w:r>
      <w:r w:rsidR="00CD45AF" w:rsidRPr="009E14A6">
        <w:t>результирующие напряжения, учитываемые в формулах таблицы 9.4, определяются</w:t>
      </w:r>
      <w:r w:rsidR="003B4CF0" w:rsidRPr="009E14A6">
        <w:t xml:space="preserve"> по формулам </w:t>
      </w:r>
      <w:r w:rsidR="00CD45AF" w:rsidRPr="009E14A6">
        <w:t>(1</w:t>
      </w:r>
      <w:r w:rsidR="00D33C4A" w:rsidRPr="009E14A6">
        <w:t>5</w:t>
      </w:r>
      <w:r w:rsidR="00CD45AF" w:rsidRPr="009E14A6">
        <w:t>) и (1</w:t>
      </w:r>
      <w:r w:rsidR="00D33C4A" w:rsidRPr="009E14A6">
        <w:t>6</w:t>
      </w:r>
      <w:r w:rsidR="00CD45AF" w:rsidRPr="009E14A6">
        <w:t>)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753"/>
      </w:tblGrid>
      <w:tr w:rsidR="00CD45AF" w:rsidRPr="009E14A6" w14:paraId="2BD117D0" w14:textId="77777777" w:rsidTr="006C6059">
        <w:trPr>
          <w:trHeight w:val="781"/>
        </w:trPr>
        <w:tc>
          <w:tcPr>
            <w:tcW w:w="8926" w:type="dxa"/>
            <w:vAlign w:val="center"/>
          </w:tcPr>
          <w:p w14:paraId="73B79C86" w14:textId="031D9A49" w:rsidR="00CD45AF" w:rsidRPr="009E14A6" w:rsidRDefault="008A61EE" w:rsidP="007B101F">
            <w:pPr>
              <w:rPr>
                <w:rFonts w:eastAsiaTheme="minorEastAs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.kr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.shr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753" w:type="dxa"/>
            <w:vAlign w:val="center"/>
          </w:tcPr>
          <w:p w14:paraId="65FCBC4F" w14:textId="7B96DEFB" w:rsidR="00CD45AF" w:rsidRPr="009E14A6" w:rsidRDefault="00CD45AF" w:rsidP="007B101F">
            <w:pPr>
              <w:jc w:val="center"/>
              <w:rPr>
                <w:iCs/>
              </w:rPr>
            </w:pPr>
            <w:r w:rsidRPr="009E14A6">
              <w:rPr>
                <w:iCs/>
              </w:rPr>
              <w:t>(1</w:t>
            </w:r>
            <w:r w:rsidR="00D33C4A" w:rsidRPr="009E14A6">
              <w:rPr>
                <w:iCs/>
              </w:rPr>
              <w:t>5</w:t>
            </w:r>
            <w:r w:rsidRPr="009E14A6">
              <w:rPr>
                <w:iCs/>
              </w:rPr>
              <w:t>)</w:t>
            </w:r>
          </w:p>
        </w:tc>
      </w:tr>
      <w:tr w:rsidR="00CD45AF" w:rsidRPr="009E14A6" w14:paraId="44CE041A" w14:textId="77777777" w:rsidTr="006C6059">
        <w:trPr>
          <w:trHeight w:val="781"/>
        </w:trPr>
        <w:tc>
          <w:tcPr>
            <w:tcW w:w="8926" w:type="dxa"/>
            <w:vAlign w:val="center"/>
          </w:tcPr>
          <w:p w14:paraId="0F8B5CBC" w14:textId="48571C0F" w:rsidR="00CD45AF" w:rsidRPr="009E14A6" w:rsidRDefault="008A61EE" w:rsidP="007B101F">
            <w:pPr>
              <w:rPr>
                <w:rFonts w:eastAsiaTheme="minorEastAs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.kr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.shr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753" w:type="dxa"/>
            <w:vAlign w:val="center"/>
          </w:tcPr>
          <w:p w14:paraId="7071476D" w14:textId="0EBC4C68" w:rsidR="00CD45AF" w:rsidRPr="009E14A6" w:rsidRDefault="00CD45AF" w:rsidP="007B101F">
            <w:pPr>
              <w:jc w:val="center"/>
              <w:rPr>
                <w:iCs/>
              </w:rPr>
            </w:pPr>
            <w:r w:rsidRPr="009E14A6">
              <w:rPr>
                <w:iCs/>
              </w:rPr>
              <w:t>(1</w:t>
            </w:r>
            <w:r w:rsidR="00D33C4A" w:rsidRPr="009E14A6">
              <w:rPr>
                <w:iCs/>
              </w:rPr>
              <w:t>6</w:t>
            </w:r>
            <w:r w:rsidRPr="009E14A6">
              <w:rPr>
                <w:iCs/>
              </w:rPr>
              <w:t>)</w:t>
            </w:r>
          </w:p>
        </w:tc>
      </w:tr>
    </w:tbl>
    <w:p w14:paraId="3BF20C61" w14:textId="79630D4E" w:rsidR="005F4B71" w:rsidRPr="009E14A6" w:rsidRDefault="005F4B71" w:rsidP="001947C2">
      <w:pPr>
        <w:jc w:val="both"/>
      </w:pPr>
    </w:p>
    <w:p w14:paraId="68025F6C" w14:textId="1ED55339" w:rsidR="00D33C4A" w:rsidRPr="009E14A6" w:rsidRDefault="00D33C4A" w:rsidP="001947C2">
      <w:pPr>
        <w:jc w:val="both"/>
        <w:rPr>
          <w:rFonts w:eastAsiaTheme="minorEastAsia"/>
        </w:rPr>
      </w:pPr>
      <w:r w:rsidRPr="009E14A6">
        <w:lastRenderedPageBreak/>
        <w:t xml:space="preserve">Для проверки </w:t>
      </w:r>
      <w:r w:rsidR="007152B8" w:rsidRPr="009E14A6">
        <w:t>сечений,</w:t>
      </w:r>
      <w:r w:rsidRPr="009E14A6">
        <w:t xml:space="preserve"> в которых результирующие напряжения </w:t>
      </w:r>
      <w:r w:rsidR="007152B8" w:rsidRPr="009E14A6">
        <w:t xml:space="preserve">растяжения </w:t>
      </w:r>
      <w:r w:rsidRPr="009E14A6">
        <w:t xml:space="preserve">от усадки и ползучести в бетон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bi</m:t>
            </m:r>
          </m:sub>
        </m:sSub>
      </m:oMath>
      <w:r w:rsidRPr="009E14A6">
        <w:rPr>
          <w:rFonts w:eastAsiaTheme="minorEastAsia"/>
        </w:rPr>
        <w:t xml:space="preserve"> </w:t>
      </w:r>
      <w:r w:rsidR="007152B8" w:rsidRPr="009E14A6">
        <w:rPr>
          <w:rFonts w:eastAsiaTheme="minorEastAsia"/>
        </w:rPr>
        <w:t>превышают напряжения сжатия в бетоне от действия расчётных вертикальных нагрузок, дополнительно к расчётным случаям ‘А’, ‘Б’ и ‘В’</w:t>
      </w:r>
      <w:r w:rsidR="00B00921" w:rsidRPr="009E14A6">
        <w:rPr>
          <w:rFonts w:eastAsiaTheme="minorEastAsia"/>
        </w:rPr>
        <w:t xml:space="preserve"> согласно таблице 9.4</w:t>
      </w:r>
      <w:r w:rsidR="006C6059" w:rsidRPr="009E14A6">
        <w:rPr>
          <w:rFonts w:eastAsiaTheme="minorEastAsia"/>
        </w:rPr>
        <w:t>,</w:t>
      </w:r>
      <w:r w:rsidR="007152B8" w:rsidRPr="009E14A6">
        <w:rPr>
          <w:rFonts w:eastAsiaTheme="minorEastAsia"/>
        </w:rPr>
        <w:t xml:space="preserve"> добавлен расчётный случай ‘Е’. </w:t>
      </w:r>
      <w:r w:rsidR="00626553" w:rsidRPr="009E14A6">
        <w:rPr>
          <w:rFonts w:eastAsiaTheme="minorEastAsia"/>
        </w:rPr>
        <w:t>Расчёт коэффициентов использования стального верхнего и нижнего поясов сталежелезоб</w:t>
      </w:r>
      <w:r w:rsidR="00A24B00" w:rsidRPr="009E14A6">
        <w:rPr>
          <w:rFonts w:eastAsiaTheme="minorEastAsia"/>
        </w:rPr>
        <w:t>етонной балки</w:t>
      </w:r>
      <w:r w:rsidR="007152B8" w:rsidRPr="009E14A6">
        <w:rPr>
          <w:rFonts w:eastAsiaTheme="minorEastAsia"/>
        </w:rPr>
        <w:t xml:space="preserve"> в случае ‘Е’ выполняется в соответствии с формулами (17) и (18)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753"/>
      </w:tblGrid>
      <w:tr w:rsidR="007152B8" w:rsidRPr="009E14A6" w14:paraId="20E16BB3" w14:textId="77777777" w:rsidTr="006C6059">
        <w:trPr>
          <w:trHeight w:val="781"/>
        </w:trPr>
        <w:tc>
          <w:tcPr>
            <w:tcW w:w="8926" w:type="dxa"/>
            <w:vAlign w:val="center"/>
          </w:tcPr>
          <w:p w14:paraId="68C3DF44" w14:textId="224D7F32" w:rsidR="007152B8" w:rsidRPr="009E14A6" w:rsidRDefault="00A24B00" w:rsidP="00BF28EB">
            <w:pPr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fl_s2_ratio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ω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AU"/>
                          </w:rPr>
                          <m:t>∙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2,s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753" w:type="dxa"/>
            <w:vAlign w:val="center"/>
          </w:tcPr>
          <w:p w14:paraId="3D592B5D" w14:textId="3DFD5D1F" w:rsidR="007152B8" w:rsidRPr="009E14A6" w:rsidRDefault="007152B8" w:rsidP="00BF28EB">
            <w:pPr>
              <w:jc w:val="center"/>
              <w:rPr>
                <w:iCs/>
              </w:rPr>
            </w:pPr>
            <w:r w:rsidRPr="009E14A6">
              <w:rPr>
                <w:iCs/>
              </w:rPr>
              <w:t>(1</w:t>
            </w:r>
            <w:r w:rsidR="006C6059" w:rsidRPr="009E14A6">
              <w:rPr>
                <w:iCs/>
              </w:rPr>
              <w:t>7</w:t>
            </w:r>
            <w:r w:rsidRPr="009E14A6">
              <w:rPr>
                <w:iCs/>
              </w:rPr>
              <w:t>)</w:t>
            </w:r>
          </w:p>
        </w:tc>
      </w:tr>
      <w:tr w:rsidR="007152B8" w:rsidRPr="009E14A6" w14:paraId="576A1F0A" w14:textId="77777777" w:rsidTr="006C6059">
        <w:trPr>
          <w:trHeight w:val="781"/>
        </w:trPr>
        <w:tc>
          <w:tcPr>
            <w:tcW w:w="8926" w:type="dxa"/>
            <w:vAlign w:val="center"/>
          </w:tcPr>
          <w:p w14:paraId="02ED6E80" w14:textId="0D69E8AC" w:rsidR="007152B8" w:rsidRPr="009E14A6" w:rsidRDefault="00A24B00" w:rsidP="00BF28EB">
            <w:pPr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fl_s1_ratio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ω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AU"/>
                          </w:rPr>
                          <m:t>∙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1,s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753" w:type="dxa"/>
            <w:vAlign w:val="center"/>
          </w:tcPr>
          <w:p w14:paraId="69B4C804" w14:textId="23927980" w:rsidR="007152B8" w:rsidRPr="009E14A6" w:rsidRDefault="007152B8" w:rsidP="00BF28EB">
            <w:pPr>
              <w:jc w:val="center"/>
              <w:rPr>
                <w:iCs/>
              </w:rPr>
            </w:pPr>
            <w:r w:rsidRPr="009E14A6">
              <w:rPr>
                <w:iCs/>
              </w:rPr>
              <w:t>(1</w:t>
            </w:r>
            <w:r w:rsidR="006C6059" w:rsidRPr="009E14A6">
              <w:rPr>
                <w:iCs/>
              </w:rPr>
              <w:t>8</w:t>
            </w:r>
            <w:r w:rsidRPr="009E14A6">
              <w:rPr>
                <w:iCs/>
              </w:rPr>
              <w:t>)</w:t>
            </w:r>
          </w:p>
        </w:tc>
      </w:tr>
    </w:tbl>
    <w:p w14:paraId="36200CDB" w14:textId="77777777" w:rsidR="007152B8" w:rsidRPr="009E14A6" w:rsidRDefault="007152B8" w:rsidP="001947C2">
      <w:pPr>
        <w:jc w:val="both"/>
      </w:pPr>
    </w:p>
    <w:p w14:paraId="58835F80" w14:textId="77777777" w:rsidR="004217C4" w:rsidRPr="009E14A6" w:rsidRDefault="004217C4" w:rsidP="00B86AA6">
      <w:pPr>
        <w:sectPr w:rsidR="004217C4" w:rsidRPr="009E14A6">
          <w:pgSz w:w="12240" w:h="15840"/>
          <w:pgMar w:top="1134" w:right="850" w:bottom="1134" w:left="1701" w:header="708" w:footer="708" w:gutter="0"/>
          <w:cols w:space="708"/>
          <w:docGrid w:linePitch="360"/>
        </w:sectPr>
      </w:pPr>
      <w:bookmarkStart w:id="20" w:name="_GoBack"/>
      <w:bookmarkEnd w:id="20"/>
    </w:p>
    <w:p w14:paraId="7069B53C" w14:textId="491E1515" w:rsidR="004217C4" w:rsidRPr="009E14A6" w:rsidRDefault="004217C4" w:rsidP="004217C4">
      <w:pPr>
        <w:pStyle w:val="Heading2"/>
        <w:numPr>
          <w:ilvl w:val="2"/>
          <w:numId w:val="3"/>
        </w:numPr>
      </w:pPr>
      <w:bookmarkStart w:id="21" w:name="_Toc61791008"/>
      <w:r w:rsidRPr="009E14A6">
        <w:lastRenderedPageBreak/>
        <w:t>Определение усилий для расчёта упоров</w:t>
      </w:r>
      <w:bookmarkEnd w:id="21"/>
      <w:r w:rsidRPr="009E14A6">
        <w:t xml:space="preserve"> </w:t>
      </w:r>
    </w:p>
    <w:p w14:paraId="225AA959" w14:textId="52FA2A6D" w:rsidR="004217C4" w:rsidRPr="009E14A6" w:rsidRDefault="004217C4" w:rsidP="004217C4">
      <w:pPr>
        <w:jc w:val="both"/>
      </w:pPr>
      <w:r w:rsidRPr="009E14A6">
        <w:t xml:space="preserve">Так как при действительной работе балки гипотеза плоских сечений выполняется не для всех зон, </w:t>
      </w:r>
      <w:r w:rsidR="006C6059" w:rsidRPr="009E14A6">
        <w:t>к примеру</w:t>
      </w:r>
      <w:r w:rsidRPr="009E14A6">
        <w:t xml:space="preserve"> имеется отступление в опорной зоне, эпюра погонных сдвигающих усилий не будет подобна эпюре поперечных сил. Эпюра погонных сдвигающих усилий будет отличаться плавностью, в ней будут отсутствовать резкие скачки характерные для эпюры поперечных сил в местах приложения сосредоточенных воздействий, в частности реакций. </w:t>
      </w:r>
    </w:p>
    <w:p w14:paraId="0B1F7A33" w14:textId="7C54FFD6" w:rsidR="004217C4" w:rsidRPr="009E14A6" w:rsidRDefault="004217C4" w:rsidP="004217C4">
      <w:pPr>
        <w:jc w:val="both"/>
      </w:pPr>
      <w:r w:rsidRPr="009E14A6">
        <w:t>Для построения эпюры погонных сдвигающих усилий выполняется расчёт сдвигающих усилий на расчётных участках. Под расчётными участками понимаются участки, расположенные между расчётными сечениями. В качестве расчётных сечений</w:t>
      </w:r>
      <w:r w:rsidR="006C6059" w:rsidRPr="009E14A6">
        <w:t xml:space="preserve"> </w:t>
      </w:r>
      <w:r w:rsidRPr="009E14A6">
        <w:t>приняты следующие сечения:</w:t>
      </w:r>
    </w:p>
    <w:p w14:paraId="519FB936" w14:textId="77777777" w:rsidR="004217C4" w:rsidRPr="009E14A6" w:rsidRDefault="004217C4" w:rsidP="004217C4">
      <w:pPr>
        <w:pStyle w:val="ListParagraph"/>
        <w:numPr>
          <w:ilvl w:val="0"/>
          <w:numId w:val="1"/>
        </w:numPr>
      </w:pPr>
      <w:r w:rsidRPr="009E14A6">
        <w:t>Опоры</w:t>
      </w:r>
      <w:r w:rsidRPr="009E14A6">
        <w:rPr>
          <w:lang w:val="en-US"/>
        </w:rPr>
        <w:t>;</w:t>
      </w:r>
    </w:p>
    <w:p w14:paraId="77913FC7" w14:textId="77777777" w:rsidR="004217C4" w:rsidRPr="009E14A6" w:rsidRDefault="004217C4" w:rsidP="004217C4">
      <w:pPr>
        <w:pStyle w:val="ListParagraph"/>
        <w:numPr>
          <w:ilvl w:val="0"/>
          <w:numId w:val="1"/>
        </w:numPr>
      </w:pPr>
      <w:r w:rsidRPr="009E14A6">
        <w:t>Сечение с максимальным изгибающим моментом;</w:t>
      </w:r>
    </w:p>
    <w:p w14:paraId="7372EEC7" w14:textId="77777777" w:rsidR="004217C4" w:rsidRPr="009E14A6" w:rsidRDefault="004217C4" w:rsidP="004217C4">
      <w:pPr>
        <w:pStyle w:val="ListParagraph"/>
        <w:numPr>
          <w:ilvl w:val="0"/>
          <w:numId w:val="1"/>
        </w:numPr>
      </w:pPr>
      <w:r w:rsidRPr="009E14A6">
        <w:t xml:space="preserve">Сечение на расстоянии от конца плиты (балки)  </w:t>
      </w:r>
      <m:oMath>
        <m:r>
          <w:rPr>
            <w:rFonts w:ascii="Cambria Math" w:hAnsi="Cambria Math"/>
          </w:rPr>
          <m:t>0.36∙(</m:t>
        </m:r>
        <m:r>
          <w:rPr>
            <w:rFonts w:ascii="Cambria Math" w:hAnsi="Cambria Math"/>
          </w:rPr>
          <m:t>h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sl</m:t>
            </m:r>
          </m:sub>
        </m:sSub>
        <m:r>
          <w:rPr>
            <w:rFonts w:ascii="Cambria Math" w:hAnsi="Cambria Math"/>
          </w:rPr>
          <m:t>)</m:t>
        </m:r>
      </m:oMath>
      <w:r w:rsidRPr="009E14A6">
        <w:rPr>
          <w:rFonts w:eastAsiaTheme="minorEastAsia"/>
        </w:rPr>
        <w:t>.</w:t>
      </w:r>
    </w:p>
    <w:p w14:paraId="1B3F486C" w14:textId="77777777" w:rsidR="004217C4" w:rsidRPr="009E14A6" w:rsidRDefault="004217C4" w:rsidP="004217C4">
      <w:pPr>
        <w:jc w:val="both"/>
      </w:pPr>
      <w:r w:rsidRPr="009E14A6">
        <w:t>Предполагая, что расчётные сечения следует определять при второй стадии работы конструкции (в работу включены как стальные, так и железобетонные сечения) определим на половине длины рассматриваемой балки расчётные участки. Информация о расчётных участках и сечениях представлена в таблице ниже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835"/>
        <w:gridCol w:w="2964"/>
        <w:gridCol w:w="3176"/>
      </w:tblGrid>
      <w:tr w:rsidR="004217C4" w:rsidRPr="009E14A6" w14:paraId="0C81606C" w14:textId="77777777" w:rsidTr="00957245">
        <w:tc>
          <w:tcPr>
            <w:tcW w:w="704" w:type="dxa"/>
            <w:vMerge w:val="restart"/>
            <w:vAlign w:val="center"/>
          </w:tcPr>
          <w:p w14:paraId="65CA2216" w14:textId="77777777" w:rsidR="004217C4" w:rsidRPr="009E14A6" w:rsidRDefault="004217C4" w:rsidP="00957245">
            <w:pPr>
              <w:jc w:val="center"/>
              <w:rPr>
                <w:b/>
                <w:bCs/>
                <w:lang w:val="en-AU"/>
              </w:rPr>
            </w:pPr>
            <w:r w:rsidRPr="009E14A6">
              <w:rPr>
                <w:b/>
                <w:bCs/>
                <w:lang w:val="en-AU"/>
              </w:rPr>
              <w:t>#</w:t>
            </w:r>
          </w:p>
        </w:tc>
        <w:tc>
          <w:tcPr>
            <w:tcW w:w="2835" w:type="dxa"/>
            <w:vMerge w:val="restart"/>
            <w:vAlign w:val="center"/>
          </w:tcPr>
          <w:p w14:paraId="168A9171" w14:textId="77777777" w:rsidR="004217C4" w:rsidRPr="009E14A6" w:rsidRDefault="004217C4" w:rsidP="00957245">
            <w:pPr>
              <w:jc w:val="center"/>
              <w:rPr>
                <w:b/>
                <w:bCs/>
              </w:rPr>
            </w:pPr>
            <w:r w:rsidRPr="009E14A6">
              <w:rPr>
                <w:b/>
                <w:bCs/>
              </w:rPr>
              <w:t>Обозначение</w:t>
            </w:r>
          </w:p>
        </w:tc>
        <w:tc>
          <w:tcPr>
            <w:tcW w:w="6140" w:type="dxa"/>
            <w:gridSpan w:val="2"/>
            <w:vAlign w:val="center"/>
          </w:tcPr>
          <w:p w14:paraId="5CFA61A8" w14:textId="77777777" w:rsidR="004217C4" w:rsidRPr="009E14A6" w:rsidRDefault="004217C4" w:rsidP="00957245">
            <w:pPr>
              <w:jc w:val="center"/>
              <w:rPr>
                <w:b/>
                <w:bCs/>
              </w:rPr>
            </w:pPr>
            <w:r w:rsidRPr="009E14A6">
              <w:rPr>
                <w:b/>
                <w:bCs/>
              </w:rPr>
              <w:t>Координаты граничных сечений участков</w:t>
            </w:r>
          </w:p>
        </w:tc>
      </w:tr>
      <w:tr w:rsidR="004217C4" w:rsidRPr="009E14A6" w14:paraId="5FA321CE" w14:textId="77777777" w:rsidTr="00957245">
        <w:tc>
          <w:tcPr>
            <w:tcW w:w="704" w:type="dxa"/>
            <w:vMerge/>
            <w:vAlign w:val="center"/>
          </w:tcPr>
          <w:p w14:paraId="5A5CC269" w14:textId="77777777" w:rsidR="004217C4" w:rsidRPr="009E14A6" w:rsidRDefault="004217C4" w:rsidP="00957245"/>
        </w:tc>
        <w:tc>
          <w:tcPr>
            <w:tcW w:w="2835" w:type="dxa"/>
            <w:vMerge/>
            <w:vAlign w:val="center"/>
          </w:tcPr>
          <w:p w14:paraId="339B124F" w14:textId="77777777" w:rsidR="004217C4" w:rsidRPr="009E14A6" w:rsidRDefault="004217C4" w:rsidP="00957245">
            <w:pPr>
              <w:jc w:val="center"/>
              <w:rPr>
                <w:b/>
                <w:bCs/>
              </w:rPr>
            </w:pPr>
          </w:p>
        </w:tc>
        <w:tc>
          <w:tcPr>
            <w:tcW w:w="2964" w:type="dxa"/>
            <w:vAlign w:val="center"/>
          </w:tcPr>
          <w:p w14:paraId="5F1A2435" w14:textId="77777777" w:rsidR="004217C4" w:rsidRPr="009E14A6" w:rsidRDefault="004217C4" w:rsidP="00957245">
            <w:pPr>
              <w:jc w:val="center"/>
              <w:rPr>
                <w:b/>
                <w:bCs/>
              </w:rPr>
            </w:pPr>
            <w:r w:rsidRPr="009E14A6">
              <w:rPr>
                <w:b/>
                <w:bCs/>
              </w:rPr>
              <w:t>Слева</w:t>
            </w:r>
          </w:p>
        </w:tc>
        <w:tc>
          <w:tcPr>
            <w:tcW w:w="3176" w:type="dxa"/>
            <w:vAlign w:val="center"/>
          </w:tcPr>
          <w:p w14:paraId="08EBF859" w14:textId="77777777" w:rsidR="004217C4" w:rsidRPr="009E14A6" w:rsidRDefault="004217C4" w:rsidP="00957245">
            <w:pPr>
              <w:jc w:val="center"/>
              <w:rPr>
                <w:b/>
                <w:bCs/>
              </w:rPr>
            </w:pPr>
            <w:r w:rsidRPr="009E14A6">
              <w:rPr>
                <w:b/>
                <w:bCs/>
              </w:rPr>
              <w:t>Справа</w:t>
            </w:r>
          </w:p>
        </w:tc>
      </w:tr>
      <w:tr w:rsidR="004217C4" w:rsidRPr="009E14A6" w14:paraId="3DE845A4" w14:textId="77777777" w:rsidTr="00957245">
        <w:tc>
          <w:tcPr>
            <w:tcW w:w="704" w:type="dxa"/>
          </w:tcPr>
          <w:p w14:paraId="1054D3E0" w14:textId="77777777" w:rsidR="004217C4" w:rsidRPr="009E14A6" w:rsidRDefault="004217C4" w:rsidP="00957245">
            <w:pPr>
              <w:jc w:val="center"/>
            </w:pPr>
            <w:r w:rsidRPr="009E14A6">
              <w:t>1</w:t>
            </w:r>
          </w:p>
        </w:tc>
        <w:tc>
          <w:tcPr>
            <w:tcW w:w="2835" w:type="dxa"/>
          </w:tcPr>
          <w:p w14:paraId="2150EB67" w14:textId="77777777" w:rsidR="004217C4" w:rsidRPr="009E14A6" w:rsidRDefault="008A61EE" w:rsidP="00957245">
            <w:pPr>
              <w:jc w:val="center"/>
              <w:rPr>
                <w:lang w:val="en-A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2964" w:type="dxa"/>
          </w:tcPr>
          <w:p w14:paraId="38639CA5" w14:textId="77777777" w:rsidR="004217C4" w:rsidRPr="009E14A6" w:rsidRDefault="004217C4" w:rsidP="00957245">
            <w:pPr>
              <w:jc w:val="center"/>
            </w:pPr>
            <w:r w:rsidRPr="009E14A6">
              <w:t>0</w:t>
            </w:r>
          </w:p>
        </w:tc>
        <w:tc>
          <w:tcPr>
            <w:tcW w:w="3176" w:type="dxa"/>
          </w:tcPr>
          <w:p w14:paraId="607D31B1" w14:textId="77777777" w:rsidR="004217C4" w:rsidRPr="009E14A6" w:rsidRDefault="004217C4" w:rsidP="00957245">
            <m:oMathPara>
              <m:oMath>
                <m:r>
                  <w:rPr>
                    <w:rFonts w:ascii="Cambria Math" w:hAnsi="Cambria Math"/>
                  </w:rPr>
                  <m:t>0.36∙(</m:t>
                </m:r>
                <m:r>
                  <w:rPr>
                    <w:rFonts w:ascii="Cambria Math" w:hAnsi="Cambria Math"/>
                  </w:rPr>
                  <m:t>h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l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4217C4" w:rsidRPr="009E14A6" w14:paraId="7B8BA5BC" w14:textId="77777777" w:rsidTr="00957245">
        <w:tc>
          <w:tcPr>
            <w:tcW w:w="704" w:type="dxa"/>
          </w:tcPr>
          <w:p w14:paraId="12C48577" w14:textId="77777777" w:rsidR="004217C4" w:rsidRPr="009E14A6" w:rsidRDefault="004217C4" w:rsidP="00957245">
            <w:pPr>
              <w:jc w:val="center"/>
            </w:pPr>
            <w:r w:rsidRPr="009E14A6">
              <w:t>2</w:t>
            </w:r>
          </w:p>
        </w:tc>
        <w:tc>
          <w:tcPr>
            <w:tcW w:w="2835" w:type="dxa"/>
          </w:tcPr>
          <w:p w14:paraId="1840D464" w14:textId="77777777" w:rsidR="004217C4" w:rsidRPr="009E14A6" w:rsidRDefault="008A61EE" w:rsidP="00957245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964" w:type="dxa"/>
          </w:tcPr>
          <w:p w14:paraId="0A20AF9D" w14:textId="77777777" w:rsidR="004217C4" w:rsidRPr="009E14A6" w:rsidRDefault="004217C4" w:rsidP="00957245">
            <m:oMathPara>
              <m:oMath>
                <m:r>
                  <w:rPr>
                    <w:rFonts w:ascii="Cambria Math" w:hAnsi="Cambria Math"/>
                  </w:rPr>
                  <m:t>0.36∙(</m:t>
                </m:r>
                <m:r>
                  <w:rPr>
                    <w:rFonts w:ascii="Cambria Math" w:hAnsi="Cambria Math"/>
                  </w:rPr>
                  <m:t>h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l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3176" w:type="dxa"/>
          </w:tcPr>
          <w:p w14:paraId="22FDBEC1" w14:textId="77777777" w:rsidR="004217C4" w:rsidRPr="009E14A6" w:rsidRDefault="004217C4" w:rsidP="00957245">
            <w:pPr>
              <w:jc w:val="center"/>
              <w:rPr>
                <w:lang w:val="en-AU"/>
              </w:rPr>
            </w:pPr>
            <w:r w:rsidRPr="009E14A6">
              <w:rPr>
                <w:lang w:val="en-AU"/>
              </w:rPr>
              <w:t>L/2</w:t>
            </w:r>
          </w:p>
        </w:tc>
      </w:tr>
      <w:tr w:rsidR="004217C4" w:rsidRPr="009E14A6" w14:paraId="3FADABB0" w14:textId="77777777" w:rsidTr="00957245">
        <w:tc>
          <w:tcPr>
            <w:tcW w:w="704" w:type="dxa"/>
          </w:tcPr>
          <w:p w14:paraId="37622345" w14:textId="77777777" w:rsidR="004217C4" w:rsidRPr="009E14A6" w:rsidRDefault="004217C4" w:rsidP="00957245">
            <w:pPr>
              <w:jc w:val="center"/>
              <w:rPr>
                <w:lang w:val="en-AU"/>
              </w:rPr>
            </w:pPr>
            <w:r w:rsidRPr="009E14A6">
              <w:rPr>
                <w:lang w:val="en-AU"/>
              </w:rPr>
              <w:t>3</w:t>
            </w:r>
          </w:p>
        </w:tc>
        <w:tc>
          <w:tcPr>
            <w:tcW w:w="2835" w:type="dxa"/>
          </w:tcPr>
          <w:p w14:paraId="4AEFDF37" w14:textId="77777777" w:rsidR="004217C4" w:rsidRPr="009E14A6" w:rsidRDefault="008A61EE" w:rsidP="00957245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964" w:type="dxa"/>
          </w:tcPr>
          <w:p w14:paraId="6F530FF4" w14:textId="77777777" w:rsidR="004217C4" w:rsidRPr="009E14A6" w:rsidRDefault="004217C4" w:rsidP="00957245">
            <w:pPr>
              <w:jc w:val="center"/>
              <w:rPr>
                <w:rFonts w:ascii="Calibri" w:eastAsia="Calibri" w:hAnsi="Calibri" w:cs="Times New Roman"/>
              </w:rPr>
            </w:pPr>
            <w:r w:rsidRPr="009E14A6">
              <w:rPr>
                <w:lang w:val="en-AU"/>
              </w:rPr>
              <w:t>L/2</w:t>
            </w:r>
          </w:p>
        </w:tc>
        <w:tc>
          <w:tcPr>
            <w:tcW w:w="3176" w:type="dxa"/>
          </w:tcPr>
          <w:p w14:paraId="6097EEB6" w14:textId="77777777" w:rsidR="004217C4" w:rsidRPr="009E14A6" w:rsidRDefault="004217C4" w:rsidP="00957245">
            <w:pPr>
              <w:jc w:val="center"/>
              <w:rPr>
                <w:lang w:val="en-AU"/>
              </w:rPr>
            </w:pPr>
            <m:oMathPara>
              <m:oMath>
                <m:r>
                  <w:rPr>
                    <w:rFonts w:ascii="Cambria Math" w:hAnsi="Cambria Math"/>
                  </w:rPr>
                  <m:t>L-0.36∙(</m:t>
                </m:r>
                <m:r>
                  <w:rPr>
                    <w:rFonts w:ascii="Cambria Math" w:hAnsi="Cambria Math"/>
                  </w:rPr>
                  <m:t>h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l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4217C4" w:rsidRPr="009E14A6" w14:paraId="708D7FB0" w14:textId="77777777" w:rsidTr="00957245">
        <w:tc>
          <w:tcPr>
            <w:tcW w:w="704" w:type="dxa"/>
          </w:tcPr>
          <w:p w14:paraId="04A0442D" w14:textId="77777777" w:rsidR="004217C4" w:rsidRPr="009E14A6" w:rsidRDefault="004217C4" w:rsidP="00957245">
            <w:pPr>
              <w:jc w:val="center"/>
              <w:rPr>
                <w:lang w:val="en-AU"/>
              </w:rPr>
            </w:pPr>
            <w:r w:rsidRPr="009E14A6">
              <w:rPr>
                <w:lang w:val="en-AU"/>
              </w:rPr>
              <w:t>4</w:t>
            </w:r>
          </w:p>
        </w:tc>
        <w:tc>
          <w:tcPr>
            <w:tcW w:w="2835" w:type="dxa"/>
          </w:tcPr>
          <w:p w14:paraId="13641F88" w14:textId="77777777" w:rsidR="004217C4" w:rsidRPr="009E14A6" w:rsidRDefault="008A61EE" w:rsidP="00957245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2964" w:type="dxa"/>
          </w:tcPr>
          <w:p w14:paraId="031A6C31" w14:textId="77777777" w:rsidR="004217C4" w:rsidRPr="009E14A6" w:rsidRDefault="004217C4" w:rsidP="00957245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L-0.36∙(</m:t>
                </m:r>
                <m:r>
                  <w:rPr>
                    <w:rFonts w:ascii="Cambria Math" w:hAnsi="Cambria Math"/>
                  </w:rPr>
                  <m:t>h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l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3176" w:type="dxa"/>
          </w:tcPr>
          <w:p w14:paraId="27B547BA" w14:textId="77777777" w:rsidR="004217C4" w:rsidRPr="009E14A6" w:rsidRDefault="004217C4" w:rsidP="00957245">
            <w:pPr>
              <w:jc w:val="center"/>
              <w:rPr>
                <w:lang w:val="en-AU"/>
              </w:rPr>
            </w:pPr>
            <w:r w:rsidRPr="009E14A6">
              <w:rPr>
                <w:lang w:val="en-AU"/>
              </w:rPr>
              <w:t>L</w:t>
            </w:r>
          </w:p>
        </w:tc>
      </w:tr>
      <w:tr w:rsidR="004217C4" w:rsidRPr="009E14A6" w14:paraId="672871A6" w14:textId="77777777" w:rsidTr="00957245">
        <w:tc>
          <w:tcPr>
            <w:tcW w:w="9679" w:type="dxa"/>
            <w:gridSpan w:val="4"/>
          </w:tcPr>
          <w:p w14:paraId="7F6880F7" w14:textId="77777777" w:rsidR="004217C4" w:rsidRPr="009E14A6" w:rsidRDefault="004217C4" w:rsidP="00957245">
            <w:pPr>
              <w:jc w:val="both"/>
            </w:pPr>
            <w:r w:rsidRPr="009E14A6">
              <w:t>Примечание: обозначение участков 1 и 2, а также 3 и 4 приняты одинаковыми на основании симметрии конструкции относительно сечения в середине пролёта.</w:t>
            </w:r>
          </w:p>
        </w:tc>
      </w:tr>
    </w:tbl>
    <w:p w14:paraId="159CD921" w14:textId="77777777" w:rsidR="004217C4" w:rsidRPr="009E14A6" w:rsidRDefault="004217C4" w:rsidP="004217C4"/>
    <w:p w14:paraId="3D428913" w14:textId="77777777" w:rsidR="004217C4" w:rsidRPr="009E14A6" w:rsidRDefault="004217C4" w:rsidP="004217C4">
      <w:pPr>
        <w:jc w:val="both"/>
      </w:pPr>
      <w:r w:rsidRPr="009E14A6">
        <w:t xml:space="preserve">Для удобства вычислений построение эпюры погонных сдвигающих усилий делится на три шага.  </w:t>
      </w:r>
    </w:p>
    <w:p w14:paraId="3C917FAF" w14:textId="77777777" w:rsidR="004217C4" w:rsidRPr="009E14A6" w:rsidRDefault="004217C4" w:rsidP="004217C4">
      <w:pPr>
        <w:jc w:val="both"/>
      </w:pPr>
      <w:r w:rsidRPr="009E14A6">
        <w:t xml:space="preserve">На первом шаге строится эпюра погонных сдвигающих усилий от воздействий второй стадии работы конструкции, вызывающих изгиб. </w:t>
      </w:r>
    </w:p>
    <w:p w14:paraId="34DC37FD" w14:textId="0078C573" w:rsidR="004217C4" w:rsidRPr="009E14A6" w:rsidRDefault="004217C4" w:rsidP="004217C4">
      <w:pPr>
        <w:jc w:val="both"/>
      </w:pPr>
      <w:r w:rsidRPr="009E14A6">
        <w:t>На втором шаге строится эпюра погонных сдвигающих усилий от воздействий второй стадии работы конструкции, вызывающей сжатие или растяжение конструкции.</w:t>
      </w:r>
      <w:r w:rsidR="006C6059" w:rsidRPr="009E14A6">
        <w:t xml:space="preserve"> В актуальной версии программы второй шаг не реализован.</w:t>
      </w:r>
      <w:r w:rsidRPr="009E14A6">
        <w:t xml:space="preserve"> </w:t>
      </w:r>
    </w:p>
    <w:p w14:paraId="7F5CAF76" w14:textId="77777777" w:rsidR="004217C4" w:rsidRPr="009E14A6" w:rsidRDefault="004217C4" w:rsidP="004217C4">
      <w:pPr>
        <w:jc w:val="both"/>
      </w:pPr>
      <w:r w:rsidRPr="009E14A6">
        <w:t xml:space="preserve">На третьем шаге выполняется сложение эпюр погонных сдвигающих усилий, полученных на первом и втором шагах. </w:t>
      </w:r>
    </w:p>
    <w:p w14:paraId="21C437CE" w14:textId="65E0F5E6" w:rsidR="004217C4" w:rsidRPr="009E14A6" w:rsidRDefault="004217C4" w:rsidP="004217C4">
      <w:pPr>
        <w:jc w:val="both"/>
      </w:pPr>
      <w:r w:rsidRPr="009E14A6">
        <w:t>Рассмотрим первый шаг. Для построения эпюры погонных сдвигающих усилий на каждом из участков определяются действующие усилия сдвига по формуле</w:t>
      </w:r>
      <w:r w:rsidR="006C6059" w:rsidRPr="009E14A6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612"/>
      </w:tblGrid>
      <w:tr w:rsidR="006C6059" w:rsidRPr="009E14A6" w14:paraId="2914C0DA" w14:textId="77777777" w:rsidTr="00AD29D1">
        <w:tc>
          <w:tcPr>
            <w:tcW w:w="9067" w:type="dxa"/>
          </w:tcPr>
          <w:p w14:paraId="57EDF42F" w14:textId="2CEDFF1B" w:rsidR="006C6059" w:rsidRPr="009E14A6" w:rsidRDefault="00AD29D1" w:rsidP="00AD29D1">
            <w:pPr>
              <w:rPr>
                <w:rFonts w:eastAsiaTheme="minorEastAsia"/>
                <w:i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Q</m:t>
                    </m:r>
                  </m:sub>
                </m:sSub>
                <m:r>
                  <w:rPr>
                    <w:rFonts w:ascii="Cambria Math" w:hAnsi="Cambria Math" w:cs="Calibri"/>
                  </w:rPr>
                  <m:t>=(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l</m:t>
                    </m:r>
                    <m:r>
                      <w:rPr>
                        <w:rFonts w:ascii="Cambria Math" w:hAnsi="Cambria Math"/>
                        <w:lang w:val="en-AU"/>
                      </w:rPr>
                      <m:t>.Q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l.Q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libri"/>
                      </w:rPr>
                      <m:t>r</m:t>
                    </m:r>
                  </m:sub>
                </m:sSub>
                <m:r>
                  <w:rPr>
                    <w:rFonts w:ascii="Cambria Math" w:hAnsi="Cambria Math" w:cs="Calibri"/>
                  </w:rPr>
                  <m:t>)-(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r.Q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r.Q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libri"/>
                      </w:rPr>
                      <m:t>r</m:t>
                    </m:r>
                  </m:sub>
                </m:sSub>
                <m:r>
                  <w:rPr>
                    <w:rFonts w:ascii="Cambria Math" w:hAnsi="Cambria Math" w:cs="Calibri"/>
                  </w:rPr>
                  <m:t>)</m:t>
                </m:r>
              </m:oMath>
            </m:oMathPara>
          </w:p>
        </w:tc>
        <w:tc>
          <w:tcPr>
            <w:tcW w:w="612" w:type="dxa"/>
          </w:tcPr>
          <w:p w14:paraId="5EBD8E9B" w14:textId="11131576" w:rsidR="006C6059" w:rsidRPr="009E14A6" w:rsidRDefault="00AD29D1" w:rsidP="004217C4">
            <w:pPr>
              <w:jc w:val="both"/>
              <w:rPr>
                <w:lang w:val="en-AU"/>
              </w:rPr>
            </w:pPr>
            <w:r w:rsidRPr="009E14A6">
              <w:rPr>
                <w:lang w:val="en-AU"/>
              </w:rPr>
              <w:t>(19)</w:t>
            </w:r>
          </w:p>
        </w:tc>
      </w:tr>
    </w:tbl>
    <w:p w14:paraId="02466F78" w14:textId="77777777" w:rsidR="006C6059" w:rsidRPr="009E14A6" w:rsidRDefault="006C6059" w:rsidP="004217C4">
      <w:pPr>
        <w:jc w:val="both"/>
      </w:pPr>
    </w:p>
    <w:p w14:paraId="5F78CBBA" w14:textId="77777777" w:rsidR="004217C4" w:rsidRPr="009E14A6" w:rsidRDefault="004217C4" w:rsidP="004217C4">
      <w:pPr>
        <w:jc w:val="both"/>
        <w:rPr>
          <w:rFonts w:eastAsiaTheme="minorEastAsia"/>
          <w:iCs/>
        </w:rPr>
      </w:pPr>
      <w:r w:rsidRPr="009E14A6">
        <w:rPr>
          <w:rFonts w:eastAsiaTheme="minorEastAsia"/>
          <w:iCs/>
        </w:rPr>
        <w:t xml:space="preserve">где </w:t>
      </w:r>
      <m:oMath>
        <m:sSub>
          <m:sSubPr>
            <m:ctrlPr>
              <w:rPr>
                <w:rFonts w:ascii="Cambria Math" w:hAnsi="Cambria Math" w:cs="Calibri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bl.Q</m:t>
            </m:r>
          </m:sub>
        </m:sSub>
      </m:oMath>
      <w:r w:rsidRPr="009E14A6"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hAnsi="Cambria Math" w:cs="Calibri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Qbr.</m:t>
            </m:r>
            <m:r>
              <w:rPr>
                <w:rFonts w:ascii="Cambria Math" w:hAnsi="Cambria Math"/>
                <w:lang w:val="en-US"/>
              </w:rPr>
              <m:t>Q</m:t>
            </m:r>
          </m:sub>
        </m:sSub>
      </m:oMath>
      <w:r w:rsidRPr="009E14A6">
        <w:rPr>
          <w:rFonts w:eastAsiaTheme="minorEastAsia"/>
          <w:i/>
          <w:iCs/>
        </w:rPr>
        <w:t xml:space="preserve"> –</w:t>
      </w:r>
      <w:r w:rsidRPr="009E14A6">
        <w:rPr>
          <w:rFonts w:eastAsiaTheme="minorEastAsia"/>
          <w:iCs/>
        </w:rPr>
        <w:t xml:space="preserve"> напряжения при гипотезе плоских сечений в центре тяжести поперечного сечения бетона в левом и правом сечениях расчётного участка соответственно</w:t>
      </w:r>
      <w:r w:rsidRPr="009E14A6">
        <w:t xml:space="preserve"> от воздействий второй стадии работы конструкции, вызывающих изгиб</w:t>
      </w:r>
      <w:r w:rsidRPr="009E14A6">
        <w:rPr>
          <w:rFonts w:eastAsiaTheme="minorEastAsia"/>
          <w:iCs/>
        </w:rPr>
        <w:t>, но не больше чем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hAnsi="Cambria Math" w:cs="Calibri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 xml:space="preserve">b </m:t>
            </m:r>
          </m:sub>
        </m:sSub>
      </m:oMath>
      <w:r w:rsidRPr="009E14A6">
        <w:rPr>
          <w:rFonts w:eastAsiaTheme="minorEastAsia"/>
          <w:iCs/>
        </w:rPr>
        <w:t>;</w:t>
      </w:r>
    </w:p>
    <w:p w14:paraId="382C7E1B" w14:textId="77777777" w:rsidR="004217C4" w:rsidRPr="009E14A6" w:rsidRDefault="008A61EE" w:rsidP="004217C4">
      <w:pPr>
        <w:jc w:val="both"/>
        <w:rPr>
          <w:rFonts w:eastAsiaTheme="minorEastAsia"/>
          <w:iCs/>
        </w:rPr>
      </w:pPr>
      <m:oMath>
        <m:sSub>
          <m:sSubPr>
            <m:ctrlPr>
              <w:rPr>
                <w:rFonts w:ascii="Cambria Math" w:hAnsi="Cambria Math" w:cs="Calibri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sl.Q</m:t>
            </m:r>
          </m:sub>
        </m:sSub>
      </m:oMath>
      <w:r w:rsidR="004217C4" w:rsidRPr="009E14A6"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hAnsi="Cambria Math" w:cs="Calibri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sr.Q</m:t>
            </m:r>
          </m:sub>
        </m:sSub>
      </m:oMath>
      <w:r w:rsidR="004217C4" w:rsidRPr="009E14A6">
        <w:rPr>
          <w:rFonts w:eastAsiaTheme="minorEastAsia"/>
          <w:iCs/>
        </w:rPr>
        <w:t xml:space="preserve"> – напряжения при гипотезе плоских сечений в продольной арматуре в левом и правом сечениях расчётного участка</w:t>
      </w:r>
      <w:r w:rsidR="004217C4" w:rsidRPr="009E14A6">
        <w:t xml:space="preserve"> от воздействий второй стадии работы конструкции, вызывающих изгиб</w:t>
      </w:r>
      <w:r w:rsidR="004217C4" w:rsidRPr="009E14A6">
        <w:rPr>
          <w:rFonts w:eastAsiaTheme="minorEastAsia"/>
          <w:iCs/>
        </w:rPr>
        <w:t xml:space="preserve"> соответственно, но не больше чем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hAnsi="Cambria Math" w:cs="Calibri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 xml:space="preserve">s </m:t>
            </m:r>
          </m:sub>
        </m:sSub>
        <m:r>
          <w:rPr>
            <w:rFonts w:ascii="Cambria Math" w:eastAsiaTheme="minorEastAsia" w:hAnsi="Cambria Math"/>
          </w:rPr>
          <m:t>.</m:t>
        </m:r>
      </m:oMath>
    </w:p>
    <w:p w14:paraId="1DEE9BFD" w14:textId="77777777" w:rsidR="004217C4" w:rsidRPr="009E14A6" w:rsidRDefault="004217C4" w:rsidP="004217C4">
      <w:pPr>
        <w:jc w:val="both"/>
        <w:rPr>
          <w:rFonts w:eastAsiaTheme="minorEastAsia"/>
          <w:iCs/>
        </w:rPr>
      </w:pPr>
      <w:r w:rsidRPr="009E14A6">
        <w:t xml:space="preserve">Эпюры погонных сдвигающих усилий определяется ломанной, построенной по ординатам, приведённым в таблице ниже: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19"/>
        <w:gridCol w:w="2420"/>
        <w:gridCol w:w="2420"/>
      </w:tblGrid>
      <w:tr w:rsidR="004217C4" w:rsidRPr="009E14A6" w14:paraId="05AE671B" w14:textId="77777777" w:rsidTr="00957245">
        <w:trPr>
          <w:jc w:val="center"/>
        </w:trPr>
        <w:tc>
          <w:tcPr>
            <w:tcW w:w="2419" w:type="dxa"/>
          </w:tcPr>
          <w:p w14:paraId="65E30C01" w14:textId="77777777" w:rsidR="004217C4" w:rsidRPr="009E14A6" w:rsidRDefault="004217C4" w:rsidP="00957245">
            <w:pPr>
              <w:jc w:val="center"/>
              <w:rPr>
                <w:b/>
                <w:bCs/>
                <w:lang w:val="en-AU"/>
              </w:rPr>
            </w:pPr>
            <w:r w:rsidRPr="009E14A6">
              <w:rPr>
                <w:b/>
                <w:bCs/>
                <w:lang w:val="en-AU"/>
              </w:rPr>
              <w:t>#</w:t>
            </w:r>
          </w:p>
        </w:tc>
        <w:tc>
          <w:tcPr>
            <w:tcW w:w="2420" w:type="dxa"/>
          </w:tcPr>
          <w:p w14:paraId="52506D0F" w14:textId="77777777" w:rsidR="004217C4" w:rsidRPr="009E14A6" w:rsidRDefault="004217C4" w:rsidP="00957245">
            <w:pPr>
              <w:jc w:val="center"/>
              <w:rPr>
                <w:b/>
                <w:bCs/>
              </w:rPr>
            </w:pPr>
            <w:r w:rsidRPr="009E14A6">
              <w:rPr>
                <w:b/>
                <w:bCs/>
              </w:rPr>
              <w:t>Координата</w:t>
            </w:r>
          </w:p>
        </w:tc>
        <w:tc>
          <w:tcPr>
            <w:tcW w:w="2420" w:type="dxa"/>
          </w:tcPr>
          <w:p w14:paraId="7274CB76" w14:textId="77777777" w:rsidR="004217C4" w:rsidRPr="009E14A6" w:rsidRDefault="004217C4" w:rsidP="00957245">
            <w:pPr>
              <w:jc w:val="center"/>
              <w:rPr>
                <w:b/>
                <w:bCs/>
              </w:rPr>
            </w:pPr>
            <w:r w:rsidRPr="009E14A6">
              <w:rPr>
                <w:b/>
                <w:bCs/>
              </w:rPr>
              <w:t>Значение</w:t>
            </w:r>
          </w:p>
        </w:tc>
      </w:tr>
      <w:tr w:rsidR="004217C4" w:rsidRPr="009E14A6" w14:paraId="0B6FCC8F" w14:textId="77777777" w:rsidTr="00957245">
        <w:trPr>
          <w:jc w:val="center"/>
        </w:trPr>
        <w:tc>
          <w:tcPr>
            <w:tcW w:w="2419" w:type="dxa"/>
            <w:vAlign w:val="center"/>
          </w:tcPr>
          <w:p w14:paraId="0EB62664" w14:textId="77777777" w:rsidR="004217C4" w:rsidRPr="009E14A6" w:rsidRDefault="004217C4" w:rsidP="00957245">
            <w:pPr>
              <w:jc w:val="center"/>
            </w:pPr>
            <w:r w:rsidRPr="009E14A6">
              <w:t>1</w:t>
            </w:r>
          </w:p>
        </w:tc>
        <w:tc>
          <w:tcPr>
            <w:tcW w:w="2420" w:type="dxa"/>
            <w:vAlign w:val="center"/>
          </w:tcPr>
          <w:p w14:paraId="7CEB8AEA" w14:textId="77777777" w:rsidR="004217C4" w:rsidRPr="009E14A6" w:rsidRDefault="004217C4" w:rsidP="00957245">
            <w:pPr>
              <w:jc w:val="center"/>
            </w:pPr>
            <w:r w:rsidRPr="009E14A6">
              <w:t>0</w:t>
            </w:r>
          </w:p>
        </w:tc>
        <w:tc>
          <w:tcPr>
            <w:tcW w:w="2420" w:type="dxa"/>
            <w:vAlign w:val="center"/>
          </w:tcPr>
          <w:p w14:paraId="733D22DF" w14:textId="77777777" w:rsidR="004217C4" w:rsidRPr="009E14A6" w:rsidRDefault="004217C4" w:rsidP="00957245">
            <w:pPr>
              <w:jc w:val="center"/>
            </w:pPr>
            <w:r w:rsidRPr="009E14A6">
              <w:t>0</w:t>
            </w:r>
          </w:p>
        </w:tc>
      </w:tr>
      <w:tr w:rsidR="004217C4" w:rsidRPr="009E14A6" w14:paraId="662C33F6" w14:textId="77777777" w:rsidTr="00957245">
        <w:trPr>
          <w:jc w:val="center"/>
        </w:trPr>
        <w:tc>
          <w:tcPr>
            <w:tcW w:w="2419" w:type="dxa"/>
            <w:vAlign w:val="center"/>
          </w:tcPr>
          <w:p w14:paraId="5B07540D" w14:textId="77777777" w:rsidR="004217C4" w:rsidRPr="009E14A6" w:rsidRDefault="004217C4" w:rsidP="00957245">
            <w:pPr>
              <w:jc w:val="center"/>
              <w:rPr>
                <w:lang w:val="en-AU"/>
              </w:rPr>
            </w:pPr>
            <w:r w:rsidRPr="009E14A6">
              <w:rPr>
                <w:lang w:val="en-AU"/>
              </w:rPr>
              <w:t>2</w:t>
            </w:r>
          </w:p>
        </w:tc>
        <w:tc>
          <w:tcPr>
            <w:tcW w:w="2420" w:type="dxa"/>
            <w:vAlign w:val="center"/>
          </w:tcPr>
          <w:p w14:paraId="43306937" w14:textId="77777777" w:rsidR="004217C4" w:rsidRPr="009E14A6" w:rsidRDefault="008A61EE" w:rsidP="0095724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  <w:lang w:val="en-AU"/>
                  </w:rPr>
                  <m:t>/2</m:t>
                </m:r>
              </m:oMath>
            </m:oMathPara>
          </w:p>
        </w:tc>
        <w:tc>
          <w:tcPr>
            <w:tcW w:w="2420" w:type="dxa"/>
            <w:vAlign w:val="center"/>
          </w:tcPr>
          <w:p w14:paraId="33412B70" w14:textId="77777777" w:rsidR="004217C4" w:rsidRPr="009E14A6" w:rsidRDefault="008A61EE" w:rsidP="00957245">
            <w:pPr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Q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.15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Q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A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AU"/>
                          </w:rPr>
                          <m:t>e</m:t>
                        </m:r>
                      </m:sub>
                    </m:sSub>
                  </m:den>
                </m:f>
              </m:oMath>
            </m:oMathPara>
          </w:p>
        </w:tc>
      </w:tr>
      <w:tr w:rsidR="004217C4" w:rsidRPr="009E14A6" w14:paraId="457AD920" w14:textId="77777777" w:rsidTr="00957245">
        <w:trPr>
          <w:jc w:val="center"/>
        </w:trPr>
        <w:tc>
          <w:tcPr>
            <w:tcW w:w="2419" w:type="dxa"/>
            <w:vAlign w:val="center"/>
          </w:tcPr>
          <w:p w14:paraId="48D2611F" w14:textId="77777777" w:rsidR="004217C4" w:rsidRPr="009E14A6" w:rsidRDefault="004217C4" w:rsidP="00957245">
            <w:pPr>
              <w:jc w:val="center"/>
              <w:rPr>
                <w:lang w:val="en-AU"/>
              </w:rPr>
            </w:pPr>
            <w:r w:rsidRPr="009E14A6">
              <w:rPr>
                <w:lang w:val="en-AU"/>
              </w:rPr>
              <w:t>3</w:t>
            </w:r>
          </w:p>
        </w:tc>
        <w:tc>
          <w:tcPr>
            <w:tcW w:w="2420" w:type="dxa"/>
            <w:vAlign w:val="center"/>
          </w:tcPr>
          <w:p w14:paraId="49E4CCA9" w14:textId="77777777" w:rsidR="004217C4" w:rsidRPr="009E14A6" w:rsidRDefault="008A61EE" w:rsidP="0095724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e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+a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AU"/>
                  </w:rPr>
                  <m:t>/2</m:t>
                </m:r>
              </m:oMath>
            </m:oMathPara>
          </w:p>
        </w:tc>
        <w:tc>
          <w:tcPr>
            <w:tcW w:w="2420" w:type="dxa"/>
            <w:vAlign w:val="center"/>
          </w:tcPr>
          <w:p w14:paraId="698C4689" w14:textId="77777777" w:rsidR="004217C4" w:rsidRPr="009E14A6" w:rsidRDefault="008A61EE" w:rsidP="00957245">
            <w:pPr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AU"/>
                          </w:rPr>
                          <m:t>1Q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Q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</w:tr>
      <w:tr w:rsidR="004217C4" w:rsidRPr="009E14A6" w14:paraId="6E6A68EB" w14:textId="77777777" w:rsidTr="00957245">
        <w:trPr>
          <w:jc w:val="center"/>
        </w:trPr>
        <w:tc>
          <w:tcPr>
            <w:tcW w:w="2419" w:type="dxa"/>
            <w:vAlign w:val="center"/>
          </w:tcPr>
          <w:p w14:paraId="14E874EC" w14:textId="77777777" w:rsidR="004217C4" w:rsidRPr="009E14A6" w:rsidRDefault="004217C4" w:rsidP="00957245">
            <w:pPr>
              <w:jc w:val="center"/>
              <w:rPr>
                <w:lang w:val="en-AU"/>
              </w:rPr>
            </w:pPr>
            <w:r w:rsidRPr="009E14A6">
              <w:rPr>
                <w:lang w:val="en-AU"/>
              </w:rPr>
              <w:t>4</w:t>
            </w:r>
          </w:p>
        </w:tc>
        <w:tc>
          <w:tcPr>
            <w:tcW w:w="2420" w:type="dxa"/>
            <w:vAlign w:val="center"/>
          </w:tcPr>
          <w:p w14:paraId="34DA4279" w14:textId="77777777" w:rsidR="004217C4" w:rsidRPr="009E14A6" w:rsidRDefault="004217C4" w:rsidP="00957245">
            <w:pPr>
              <w:jc w:val="center"/>
              <w:rPr>
                <w:lang w:val="en-AU"/>
              </w:rPr>
            </w:pPr>
            <w:r w:rsidRPr="009E14A6">
              <w:rPr>
                <w:lang w:val="en-AU"/>
              </w:rPr>
              <w:t>L/2</w:t>
            </w:r>
          </w:p>
        </w:tc>
        <w:tc>
          <w:tcPr>
            <w:tcW w:w="2420" w:type="dxa"/>
            <w:vAlign w:val="center"/>
          </w:tcPr>
          <w:p w14:paraId="3434F366" w14:textId="77777777" w:rsidR="004217C4" w:rsidRPr="009E14A6" w:rsidRDefault="004217C4" w:rsidP="00957245">
            <w:pPr>
              <w:jc w:val="center"/>
              <w:rPr>
                <w:lang w:val="en-AU"/>
              </w:rPr>
            </w:pPr>
            <w:r w:rsidRPr="009E14A6">
              <w:rPr>
                <w:lang w:val="en-AU"/>
              </w:rPr>
              <w:t>0</w:t>
            </w:r>
          </w:p>
        </w:tc>
      </w:tr>
      <w:tr w:rsidR="004217C4" w:rsidRPr="009E14A6" w14:paraId="550B76D3" w14:textId="77777777" w:rsidTr="00957245">
        <w:trPr>
          <w:jc w:val="center"/>
        </w:trPr>
        <w:tc>
          <w:tcPr>
            <w:tcW w:w="2419" w:type="dxa"/>
            <w:vAlign w:val="center"/>
          </w:tcPr>
          <w:p w14:paraId="0347E98C" w14:textId="77777777" w:rsidR="004217C4" w:rsidRPr="009E14A6" w:rsidRDefault="004217C4" w:rsidP="00957245">
            <w:pPr>
              <w:jc w:val="center"/>
              <w:rPr>
                <w:lang w:val="en-AU"/>
              </w:rPr>
            </w:pPr>
            <w:r w:rsidRPr="009E14A6">
              <w:rPr>
                <w:lang w:val="en-AU"/>
              </w:rPr>
              <w:t>5</w:t>
            </w:r>
          </w:p>
        </w:tc>
        <w:tc>
          <w:tcPr>
            <w:tcW w:w="2420" w:type="dxa"/>
            <w:vAlign w:val="center"/>
          </w:tcPr>
          <w:p w14:paraId="78D7622B" w14:textId="77777777" w:rsidR="004217C4" w:rsidRPr="009E14A6" w:rsidRDefault="008A61EE" w:rsidP="00957245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AU"/>
                    </w:rPr>
                    <m:t>L-(a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e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AU"/>
                    </w:rPr>
                    <m:t>+a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AU"/>
                </w:rPr>
                <m:t>/2</m:t>
              </m:r>
            </m:oMath>
            <w:r w:rsidR="004217C4" w:rsidRPr="009E14A6">
              <w:rPr>
                <w:rFonts w:eastAsiaTheme="minorEastAsia"/>
                <w:lang w:val="en-AU"/>
              </w:rPr>
              <w:t>)</w:t>
            </w:r>
          </w:p>
        </w:tc>
        <w:tc>
          <w:tcPr>
            <w:tcW w:w="2420" w:type="dxa"/>
            <w:vAlign w:val="center"/>
          </w:tcPr>
          <w:p w14:paraId="79DE024F" w14:textId="77777777" w:rsidR="004217C4" w:rsidRPr="009E14A6" w:rsidRDefault="008A61EE" w:rsidP="00957245">
            <w:pPr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AU"/>
                          </w:rPr>
                          <m:t>1Q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Q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</w:tr>
      <w:tr w:rsidR="004217C4" w:rsidRPr="009E14A6" w14:paraId="6F1A1814" w14:textId="77777777" w:rsidTr="00957245">
        <w:trPr>
          <w:jc w:val="center"/>
        </w:trPr>
        <w:tc>
          <w:tcPr>
            <w:tcW w:w="2419" w:type="dxa"/>
            <w:vAlign w:val="center"/>
          </w:tcPr>
          <w:p w14:paraId="33DA6CAC" w14:textId="77777777" w:rsidR="004217C4" w:rsidRPr="009E14A6" w:rsidRDefault="004217C4" w:rsidP="00957245">
            <w:pPr>
              <w:jc w:val="center"/>
              <w:rPr>
                <w:lang w:val="en-AU"/>
              </w:rPr>
            </w:pPr>
            <w:r w:rsidRPr="009E14A6">
              <w:rPr>
                <w:lang w:val="en-AU"/>
              </w:rPr>
              <w:t>6</w:t>
            </w:r>
          </w:p>
        </w:tc>
        <w:tc>
          <w:tcPr>
            <w:tcW w:w="2420" w:type="dxa"/>
            <w:vAlign w:val="center"/>
          </w:tcPr>
          <w:p w14:paraId="5D87CB2A" w14:textId="77777777" w:rsidR="004217C4" w:rsidRPr="009E14A6" w:rsidRDefault="004217C4" w:rsidP="00957245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en-AU"/>
                  </w:rPr>
                  <m:t>L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  <w:lang w:val="en-AU"/>
                  </w:rPr>
                  <m:t>/2</m:t>
                </m:r>
              </m:oMath>
            </m:oMathPara>
          </w:p>
        </w:tc>
        <w:tc>
          <w:tcPr>
            <w:tcW w:w="2420" w:type="dxa"/>
            <w:vAlign w:val="center"/>
          </w:tcPr>
          <w:p w14:paraId="3D89EB71" w14:textId="77777777" w:rsidR="004217C4" w:rsidRPr="009E14A6" w:rsidRDefault="008A61EE" w:rsidP="00957245">
            <w:pPr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Q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.15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Q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A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AU"/>
                          </w:rPr>
                          <m:t>e</m:t>
                        </m:r>
                      </m:sub>
                    </m:sSub>
                  </m:den>
                </m:f>
              </m:oMath>
            </m:oMathPara>
          </w:p>
        </w:tc>
      </w:tr>
      <w:tr w:rsidR="004217C4" w:rsidRPr="009E14A6" w14:paraId="20F082E0" w14:textId="77777777" w:rsidTr="00957245">
        <w:trPr>
          <w:jc w:val="center"/>
        </w:trPr>
        <w:tc>
          <w:tcPr>
            <w:tcW w:w="2419" w:type="dxa"/>
            <w:vAlign w:val="center"/>
          </w:tcPr>
          <w:p w14:paraId="571AA2C9" w14:textId="77777777" w:rsidR="004217C4" w:rsidRPr="009E14A6" w:rsidRDefault="004217C4" w:rsidP="00957245">
            <w:pPr>
              <w:jc w:val="center"/>
              <w:rPr>
                <w:lang w:val="en-AU"/>
              </w:rPr>
            </w:pPr>
            <w:r w:rsidRPr="009E14A6">
              <w:rPr>
                <w:lang w:val="en-AU"/>
              </w:rPr>
              <w:t>7</w:t>
            </w:r>
          </w:p>
        </w:tc>
        <w:tc>
          <w:tcPr>
            <w:tcW w:w="2420" w:type="dxa"/>
            <w:vAlign w:val="center"/>
          </w:tcPr>
          <w:p w14:paraId="33E3EC09" w14:textId="77777777" w:rsidR="004217C4" w:rsidRPr="009E14A6" w:rsidRDefault="004217C4" w:rsidP="00957245">
            <w:pPr>
              <w:jc w:val="center"/>
              <w:rPr>
                <w:lang w:val="en-AU"/>
              </w:rPr>
            </w:pPr>
            <m:oMathPara>
              <m:oMath>
                <m:r>
                  <w:rPr>
                    <w:rFonts w:ascii="Cambria Math" w:hAnsi="Cambria Math"/>
                    <w:lang w:val="en-AU"/>
                  </w:rPr>
                  <m:t>L</m:t>
                </m:r>
              </m:oMath>
            </m:oMathPara>
          </w:p>
        </w:tc>
        <w:tc>
          <w:tcPr>
            <w:tcW w:w="2420" w:type="dxa"/>
            <w:vAlign w:val="center"/>
          </w:tcPr>
          <w:p w14:paraId="49E2E824" w14:textId="77777777" w:rsidR="004217C4" w:rsidRPr="009E14A6" w:rsidRDefault="004217C4" w:rsidP="00957245">
            <w:pPr>
              <w:jc w:val="center"/>
              <w:rPr>
                <w:lang w:val="en-AU"/>
              </w:rPr>
            </w:pPr>
            <w:r w:rsidRPr="009E14A6">
              <w:rPr>
                <w:lang w:val="en-AU"/>
              </w:rPr>
              <w:t>0</w:t>
            </w:r>
          </w:p>
        </w:tc>
      </w:tr>
    </w:tbl>
    <w:p w14:paraId="45D97E07" w14:textId="77777777" w:rsidR="004217C4" w:rsidRPr="009E14A6" w:rsidRDefault="004217C4" w:rsidP="004217C4">
      <w:pPr>
        <w:rPr>
          <w:noProof/>
          <w:lang w:val="en-US"/>
        </w:rPr>
      </w:pPr>
    </w:p>
    <w:p w14:paraId="43C4A44A" w14:textId="14E096EA" w:rsidR="004217C4" w:rsidRPr="009E14A6" w:rsidRDefault="004217C4" w:rsidP="004217C4">
      <w:pPr>
        <w:rPr>
          <w:noProof/>
        </w:rPr>
      </w:pPr>
      <w:r w:rsidRPr="009E14A6">
        <w:rPr>
          <w:noProof/>
        </w:rPr>
        <w:t xml:space="preserve">Полученная эпюра </w:t>
      </w:r>
      <w:r w:rsidRPr="009E14A6">
        <w:t>погонных сдвигающих усилий</w:t>
      </w:r>
      <w:r w:rsidRPr="009E14A6">
        <w:rPr>
          <w:noProof/>
        </w:rPr>
        <w:t xml:space="preserve"> </w:t>
      </w:r>
      <w:r w:rsidR="00AD29D1" w:rsidRPr="009E14A6">
        <w:rPr>
          <w:noProof/>
        </w:rPr>
        <w:t>(рисунок 1</w:t>
      </w:r>
      <w:r w:rsidR="009E14A6" w:rsidRPr="009E14A6">
        <w:rPr>
          <w:noProof/>
        </w:rPr>
        <w:t>5</w:t>
      </w:r>
      <w:r w:rsidR="00AD29D1" w:rsidRPr="009E14A6">
        <w:rPr>
          <w:noProof/>
        </w:rPr>
        <w:t>)</w:t>
      </w:r>
      <w:r w:rsidRPr="009E14A6">
        <w:rPr>
          <w:noProof/>
        </w:rPr>
        <w:t>.</w:t>
      </w:r>
    </w:p>
    <w:p w14:paraId="69DF8B3D" w14:textId="77777777" w:rsidR="004217C4" w:rsidRPr="009E14A6" w:rsidRDefault="004217C4" w:rsidP="004217C4">
      <w:pPr>
        <w:jc w:val="center"/>
      </w:pPr>
      <w:r w:rsidRPr="009E14A6">
        <w:rPr>
          <w:noProof/>
          <w:lang w:val="en-US"/>
        </w:rPr>
        <w:drawing>
          <wp:inline distT="0" distB="0" distL="0" distR="0" wp14:anchorId="671333B6" wp14:editId="66B3BBDC">
            <wp:extent cx="4693920" cy="3331167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998" cy="3343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7223B" w14:textId="0BF61FCA" w:rsidR="00D6663E" w:rsidRPr="009E14A6" w:rsidRDefault="00D6663E" w:rsidP="00D6663E">
      <w:pPr>
        <w:jc w:val="center"/>
        <w:rPr>
          <w:rFonts w:eastAsiaTheme="minorEastAsia"/>
        </w:rPr>
      </w:pPr>
      <w:r w:rsidRPr="009E14A6">
        <w:t>Рис. 1</w:t>
      </w:r>
      <w:r w:rsidR="009E14A6" w:rsidRPr="009E14A6">
        <w:t>5</w:t>
      </w:r>
      <w:r w:rsidRPr="009E14A6">
        <w:t>. Эпюра погонных сдвигающих усилий от воздействий второй стадии работы конструкции, вызывающих изгиб</w:t>
      </w:r>
    </w:p>
    <w:p w14:paraId="1845539E" w14:textId="42A3891F" w:rsidR="004217C4" w:rsidRPr="009E14A6" w:rsidRDefault="004217C4" w:rsidP="004217C4">
      <w:pPr>
        <w:jc w:val="both"/>
      </w:pPr>
      <w:r w:rsidRPr="009E14A6">
        <w:t>Рассмотрим второй шаг. Для построения эпюры погонных сдвигающих усилий на каждом из участков определяются действующие усилия сдвига по формуле</w:t>
      </w:r>
      <w:r w:rsidR="00E337DF" w:rsidRPr="009E14A6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06"/>
        <w:gridCol w:w="573"/>
      </w:tblGrid>
      <w:tr w:rsidR="00E337DF" w:rsidRPr="009E14A6" w14:paraId="4ACC50B9" w14:textId="77777777" w:rsidTr="00E337DF">
        <w:tc>
          <w:tcPr>
            <w:tcW w:w="9106" w:type="dxa"/>
          </w:tcPr>
          <w:p w14:paraId="706B5C4F" w14:textId="07E493E9" w:rsidR="00E337DF" w:rsidRPr="009E14A6" w:rsidRDefault="00E337DF" w:rsidP="004217C4">
            <w:pPr>
              <w:jc w:val="both"/>
              <w:rPr>
                <w:rFonts w:eastAsiaTheme="minorEastAsia"/>
                <w:i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N</m:t>
                    </m:r>
                  </m:sub>
                </m:sSub>
                <m:r>
                  <w:rPr>
                    <w:rFonts w:ascii="Cambria Math" w:hAnsi="Cambria Math" w:cs="Calibri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  <m:r>
                      <w:rPr>
                        <w:rFonts w:ascii="Cambria Math" w:hAnsi="Cambria Math"/>
                        <w:lang w:val="en-AU"/>
                      </w:rPr>
                      <m:t>.N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.N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libri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573" w:type="dxa"/>
          </w:tcPr>
          <w:p w14:paraId="61C12C45" w14:textId="0868727D" w:rsidR="00E337DF" w:rsidRPr="009E14A6" w:rsidRDefault="00E337DF" w:rsidP="004217C4">
            <w:pPr>
              <w:jc w:val="both"/>
              <w:rPr>
                <w:lang w:val="en-AU"/>
              </w:rPr>
            </w:pPr>
            <w:r w:rsidRPr="009E14A6">
              <w:rPr>
                <w:lang w:val="en-AU"/>
              </w:rPr>
              <w:t>(20)</w:t>
            </w:r>
          </w:p>
        </w:tc>
      </w:tr>
    </w:tbl>
    <w:p w14:paraId="0A7F49D7" w14:textId="77777777" w:rsidR="004217C4" w:rsidRPr="009E14A6" w:rsidRDefault="004217C4" w:rsidP="004217C4">
      <w:pPr>
        <w:jc w:val="both"/>
        <w:rPr>
          <w:rFonts w:eastAsiaTheme="minorEastAsia"/>
          <w:iCs/>
        </w:rPr>
      </w:pPr>
      <w:r w:rsidRPr="009E14A6">
        <w:rPr>
          <w:rFonts w:eastAsiaTheme="minorEastAsia"/>
          <w:iCs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 w:cs="Calibri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b.N</m:t>
            </m:r>
          </m:sub>
        </m:sSub>
      </m:oMath>
      <w:r w:rsidRPr="009E14A6">
        <w:rPr>
          <w:rFonts w:eastAsiaTheme="minorEastAsia"/>
          <w:iCs/>
        </w:rPr>
        <w:t xml:space="preserve"> </w:t>
      </w:r>
      <w:r w:rsidRPr="009E14A6">
        <w:rPr>
          <w:rFonts w:eastAsiaTheme="minorEastAsia"/>
          <w:i/>
          <w:iCs/>
        </w:rPr>
        <w:t>–</w:t>
      </w:r>
      <w:r w:rsidRPr="009E14A6">
        <w:rPr>
          <w:rFonts w:eastAsiaTheme="minorEastAsia"/>
          <w:iCs/>
        </w:rPr>
        <w:t xml:space="preserve"> напряжение при гипотезе плоских сечений в центре тяжести поперечного сечения бетона в левом сечении расчётного участка </w:t>
      </w:r>
      <w:r w:rsidRPr="009E14A6">
        <w:t>от воздействий второй стадии работы, вызывающих сжатие или растяжение конструкции</w:t>
      </w:r>
      <w:r w:rsidRPr="009E14A6">
        <w:rPr>
          <w:rFonts w:eastAsiaTheme="minorEastAsia"/>
          <w:iCs/>
        </w:rPr>
        <w:t xml:space="preserve">, но не </w:t>
      </w:r>
      <w:proofErr w:type="gramStart"/>
      <w:r w:rsidRPr="009E14A6">
        <w:rPr>
          <w:rFonts w:eastAsiaTheme="minorEastAsia"/>
          <w:iCs/>
        </w:rPr>
        <w:t>больше</w:t>
      </w:r>
      <w:proofErr w:type="gramEnd"/>
      <w:r w:rsidRPr="009E14A6">
        <w:rPr>
          <w:rFonts w:eastAsiaTheme="minorEastAsia"/>
          <w:iCs/>
        </w:rPr>
        <w:t xml:space="preserve"> чем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hAnsi="Cambria Math" w:cs="Calibri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 xml:space="preserve">b </m:t>
            </m:r>
          </m:sub>
        </m:sSub>
      </m:oMath>
      <w:r w:rsidRPr="009E14A6">
        <w:rPr>
          <w:rFonts w:eastAsiaTheme="minorEastAsia"/>
          <w:iCs/>
        </w:rPr>
        <w:t>;</w:t>
      </w:r>
    </w:p>
    <w:p w14:paraId="50406D22" w14:textId="77777777" w:rsidR="004217C4" w:rsidRPr="009E14A6" w:rsidRDefault="008A61EE" w:rsidP="004217C4">
      <w:pPr>
        <w:jc w:val="both"/>
        <w:rPr>
          <w:rFonts w:eastAsiaTheme="minorEastAsia"/>
          <w:iCs/>
        </w:rPr>
      </w:pPr>
      <m:oMath>
        <m:sSub>
          <m:sSubPr>
            <m:ctrlPr>
              <w:rPr>
                <w:rFonts w:ascii="Cambria Math" w:hAnsi="Cambria Math" w:cs="Calibri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s.N</m:t>
            </m:r>
          </m:sub>
        </m:sSub>
      </m:oMath>
      <w:r w:rsidR="004217C4" w:rsidRPr="009E14A6">
        <w:rPr>
          <w:rFonts w:eastAsiaTheme="minorEastAsia"/>
          <w:iCs/>
        </w:rPr>
        <w:t>– напряжение при гипотезе плоских сечений в продольной арматуре в левом сечении расчётного участка</w:t>
      </w:r>
      <w:r w:rsidR="004217C4" w:rsidRPr="009E14A6">
        <w:t xml:space="preserve"> от воздействий второй стадии работы, вызывающих сжатие или растяжение конструкции</w:t>
      </w:r>
      <w:r w:rsidR="004217C4" w:rsidRPr="009E14A6">
        <w:rPr>
          <w:rFonts w:eastAsiaTheme="minorEastAsia"/>
          <w:iCs/>
        </w:rPr>
        <w:t>, но не больше, чем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hAnsi="Cambria Math" w:cs="Calibri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 xml:space="preserve">s </m:t>
            </m:r>
          </m:sub>
        </m:sSub>
        <m:r>
          <w:rPr>
            <w:rFonts w:ascii="Cambria Math" w:eastAsiaTheme="minorEastAsia" w:hAnsi="Cambria Math"/>
          </w:rPr>
          <m:t>.</m:t>
        </m:r>
      </m:oMath>
    </w:p>
    <w:p w14:paraId="52A79BC0" w14:textId="77777777" w:rsidR="004217C4" w:rsidRPr="009E14A6" w:rsidRDefault="004217C4" w:rsidP="004217C4">
      <w:pPr>
        <w:jc w:val="both"/>
        <w:rPr>
          <w:rFonts w:eastAsiaTheme="minorEastAsia"/>
          <w:iCs/>
        </w:rPr>
      </w:pPr>
      <w:r w:rsidRPr="009E14A6">
        <w:rPr>
          <w:rFonts w:eastAsiaTheme="minorEastAsia"/>
          <w:iCs/>
        </w:rPr>
        <w:t xml:space="preserve">Отметим, что к воздействиям </w:t>
      </w:r>
      <w:r w:rsidRPr="009E14A6">
        <w:t xml:space="preserve">второй стадии работы, вызывающем сжатие или растяжение конструкции кроме внешнего воздействия </w:t>
      </w:r>
      <m:oMath>
        <m:sSub>
          <m:sSubPr>
            <m:ctrlPr>
              <w:rPr>
                <w:rFonts w:ascii="Cambria Math" w:hAnsi="Cambria Math" w:cs="Calibri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AU"/>
              </w:rPr>
              <m:t>N</m:t>
            </m:r>
          </m:e>
          <m:sub>
            <m:r>
              <w:rPr>
                <w:rFonts w:ascii="Cambria Math" w:hAnsi="Cambria Math"/>
              </w:rPr>
              <m:t xml:space="preserve">2 </m:t>
            </m:r>
          </m:sub>
        </m:sSub>
      </m:oMath>
      <w:r w:rsidRPr="009E14A6">
        <w:rPr>
          <w:rFonts w:eastAsiaTheme="minorEastAsia"/>
          <w:iCs/>
        </w:rPr>
        <w:t xml:space="preserve"> относятся напряжения от ползучест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сr</m:t>
            </m:r>
          </m:sub>
        </m:sSub>
      </m:oMath>
      <w:r w:rsidRPr="009E14A6">
        <w:rPr>
          <w:rFonts w:eastAsiaTheme="minorEastAsia"/>
          <w:iCs/>
        </w:rPr>
        <w:t xml:space="preserve">, усадк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shr</m:t>
            </m:r>
          </m:sub>
        </m:sSub>
      </m:oMath>
      <w:r w:rsidRPr="009E14A6">
        <w:rPr>
          <w:rFonts w:eastAsiaTheme="minorEastAsia"/>
          <w:iCs/>
        </w:rPr>
        <w:t xml:space="preserve"> и температур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Pr="009E14A6">
        <w:rPr>
          <w:rFonts w:eastAsiaTheme="minorEastAsia"/>
          <w:iCs/>
        </w:rPr>
        <w:t>.</w:t>
      </w:r>
    </w:p>
    <w:p w14:paraId="030EEBE5" w14:textId="77777777" w:rsidR="004217C4" w:rsidRPr="009E14A6" w:rsidRDefault="004217C4" w:rsidP="004217C4">
      <w:pPr>
        <w:jc w:val="both"/>
      </w:pPr>
      <w:r w:rsidRPr="009E14A6">
        <w:t xml:space="preserve">Эпюры погонных сдвигающих усилий определяется ломанной, </w:t>
      </w:r>
      <w:proofErr w:type="gramStart"/>
      <w:r w:rsidRPr="009E14A6">
        <w:t>построенной по ординатам таблицы</w:t>
      </w:r>
      <w:proofErr w:type="gramEnd"/>
      <w:r w:rsidRPr="009E14A6">
        <w:t xml:space="preserve"> представленной ниже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19"/>
        <w:gridCol w:w="2420"/>
        <w:gridCol w:w="2420"/>
      </w:tblGrid>
      <w:tr w:rsidR="004217C4" w:rsidRPr="009E14A6" w14:paraId="7CB807FC" w14:textId="77777777" w:rsidTr="00957245">
        <w:trPr>
          <w:jc w:val="center"/>
        </w:trPr>
        <w:tc>
          <w:tcPr>
            <w:tcW w:w="2419" w:type="dxa"/>
          </w:tcPr>
          <w:p w14:paraId="6E7C6D2E" w14:textId="77777777" w:rsidR="004217C4" w:rsidRPr="009E14A6" w:rsidRDefault="004217C4" w:rsidP="00957245">
            <w:pPr>
              <w:jc w:val="center"/>
              <w:rPr>
                <w:b/>
                <w:bCs/>
                <w:lang w:val="en-AU"/>
              </w:rPr>
            </w:pPr>
            <w:r w:rsidRPr="009E14A6">
              <w:rPr>
                <w:b/>
                <w:bCs/>
                <w:lang w:val="en-AU"/>
              </w:rPr>
              <w:t>#</w:t>
            </w:r>
          </w:p>
        </w:tc>
        <w:tc>
          <w:tcPr>
            <w:tcW w:w="2420" w:type="dxa"/>
          </w:tcPr>
          <w:p w14:paraId="3675785F" w14:textId="77777777" w:rsidR="004217C4" w:rsidRPr="009E14A6" w:rsidRDefault="004217C4" w:rsidP="00957245">
            <w:pPr>
              <w:jc w:val="center"/>
              <w:rPr>
                <w:b/>
                <w:bCs/>
              </w:rPr>
            </w:pPr>
            <w:r w:rsidRPr="009E14A6">
              <w:rPr>
                <w:b/>
                <w:bCs/>
              </w:rPr>
              <w:t>Координата</w:t>
            </w:r>
          </w:p>
        </w:tc>
        <w:tc>
          <w:tcPr>
            <w:tcW w:w="2420" w:type="dxa"/>
          </w:tcPr>
          <w:p w14:paraId="5397AC40" w14:textId="77777777" w:rsidR="004217C4" w:rsidRPr="009E14A6" w:rsidRDefault="004217C4" w:rsidP="00957245">
            <w:pPr>
              <w:jc w:val="center"/>
              <w:rPr>
                <w:b/>
                <w:bCs/>
              </w:rPr>
            </w:pPr>
            <w:r w:rsidRPr="009E14A6">
              <w:rPr>
                <w:b/>
                <w:bCs/>
              </w:rPr>
              <w:t>Значение</w:t>
            </w:r>
          </w:p>
        </w:tc>
      </w:tr>
      <w:tr w:rsidR="004217C4" w:rsidRPr="009E14A6" w14:paraId="03158ED7" w14:textId="77777777" w:rsidTr="00957245">
        <w:trPr>
          <w:jc w:val="center"/>
        </w:trPr>
        <w:tc>
          <w:tcPr>
            <w:tcW w:w="2419" w:type="dxa"/>
            <w:vAlign w:val="center"/>
          </w:tcPr>
          <w:p w14:paraId="3B174E9A" w14:textId="77777777" w:rsidR="004217C4" w:rsidRPr="009E14A6" w:rsidRDefault="004217C4" w:rsidP="00957245">
            <w:pPr>
              <w:jc w:val="center"/>
            </w:pPr>
            <w:r w:rsidRPr="009E14A6">
              <w:t>1</w:t>
            </w:r>
          </w:p>
        </w:tc>
        <w:tc>
          <w:tcPr>
            <w:tcW w:w="2420" w:type="dxa"/>
            <w:vAlign w:val="center"/>
          </w:tcPr>
          <w:p w14:paraId="082F2DC2" w14:textId="77777777" w:rsidR="004217C4" w:rsidRPr="009E14A6" w:rsidRDefault="004217C4" w:rsidP="00957245">
            <w:pPr>
              <w:jc w:val="center"/>
            </w:pPr>
            <w:r w:rsidRPr="009E14A6">
              <w:t>0</w:t>
            </w:r>
          </w:p>
        </w:tc>
        <w:tc>
          <w:tcPr>
            <w:tcW w:w="2420" w:type="dxa"/>
            <w:vAlign w:val="center"/>
          </w:tcPr>
          <w:p w14:paraId="14FB2DB7" w14:textId="77777777" w:rsidR="004217C4" w:rsidRPr="009E14A6" w:rsidRDefault="008A61EE" w:rsidP="00957245">
            <w:pPr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'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N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AU"/>
                          </w:rPr>
                          <m:t>0.5∙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AU"/>
                          </w:rPr>
                          <m:t>e</m:t>
                        </m:r>
                      </m:sub>
                    </m:sSub>
                  </m:den>
                </m:f>
              </m:oMath>
            </m:oMathPara>
          </w:p>
        </w:tc>
      </w:tr>
      <w:tr w:rsidR="004217C4" w:rsidRPr="009E14A6" w14:paraId="6C8EC1D5" w14:textId="77777777" w:rsidTr="00957245">
        <w:trPr>
          <w:jc w:val="center"/>
        </w:trPr>
        <w:tc>
          <w:tcPr>
            <w:tcW w:w="2419" w:type="dxa"/>
            <w:vAlign w:val="center"/>
          </w:tcPr>
          <w:p w14:paraId="6D157AE9" w14:textId="77777777" w:rsidR="004217C4" w:rsidRPr="009E14A6" w:rsidRDefault="004217C4" w:rsidP="00957245">
            <w:pPr>
              <w:jc w:val="center"/>
              <w:rPr>
                <w:lang w:val="en-AU"/>
              </w:rPr>
            </w:pPr>
            <w:r w:rsidRPr="009E14A6">
              <w:rPr>
                <w:lang w:val="en-AU"/>
              </w:rPr>
              <w:t>2</w:t>
            </w:r>
          </w:p>
        </w:tc>
        <w:tc>
          <w:tcPr>
            <w:tcW w:w="2420" w:type="dxa"/>
            <w:vAlign w:val="center"/>
          </w:tcPr>
          <w:p w14:paraId="6C192E50" w14:textId="77777777" w:rsidR="004217C4" w:rsidRPr="009E14A6" w:rsidRDefault="008A61EE" w:rsidP="0095724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  <w:lang w:val="en-AU"/>
                  </w:rPr>
                  <m:t>/2</m:t>
                </m:r>
              </m:oMath>
            </m:oMathPara>
          </w:p>
        </w:tc>
        <w:tc>
          <w:tcPr>
            <w:tcW w:w="2420" w:type="dxa"/>
            <w:vAlign w:val="center"/>
          </w:tcPr>
          <w:p w14:paraId="1D129299" w14:textId="77777777" w:rsidR="004217C4" w:rsidRPr="009E14A6" w:rsidRDefault="008A61EE" w:rsidP="00957245">
            <w:pPr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N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A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AU"/>
                          </w:rPr>
                          <m:t>e</m:t>
                        </m:r>
                      </m:sub>
                    </m:sSub>
                  </m:den>
                </m:f>
              </m:oMath>
            </m:oMathPara>
          </w:p>
        </w:tc>
      </w:tr>
      <w:tr w:rsidR="004217C4" w:rsidRPr="009E14A6" w14:paraId="348D92E7" w14:textId="77777777" w:rsidTr="00957245">
        <w:trPr>
          <w:jc w:val="center"/>
        </w:trPr>
        <w:tc>
          <w:tcPr>
            <w:tcW w:w="2419" w:type="dxa"/>
            <w:vAlign w:val="center"/>
          </w:tcPr>
          <w:p w14:paraId="3BAF08CE" w14:textId="77777777" w:rsidR="004217C4" w:rsidRPr="009E14A6" w:rsidRDefault="004217C4" w:rsidP="00957245">
            <w:pPr>
              <w:jc w:val="center"/>
              <w:rPr>
                <w:lang w:val="en-AU"/>
              </w:rPr>
            </w:pPr>
            <w:r w:rsidRPr="009E14A6">
              <w:rPr>
                <w:lang w:val="en-AU"/>
              </w:rPr>
              <w:t>3</w:t>
            </w:r>
          </w:p>
        </w:tc>
        <w:tc>
          <w:tcPr>
            <w:tcW w:w="2420" w:type="dxa"/>
            <w:vAlign w:val="center"/>
          </w:tcPr>
          <w:p w14:paraId="44F1AD90" w14:textId="77777777" w:rsidR="004217C4" w:rsidRPr="009E14A6" w:rsidRDefault="008A61EE" w:rsidP="0095724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e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+a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AU"/>
                  </w:rPr>
                  <m:t>/2</m:t>
                </m:r>
              </m:oMath>
            </m:oMathPara>
          </w:p>
        </w:tc>
        <w:tc>
          <w:tcPr>
            <w:tcW w:w="2420" w:type="dxa"/>
            <w:vAlign w:val="center"/>
          </w:tcPr>
          <w:p w14:paraId="069C4847" w14:textId="77777777" w:rsidR="004217C4" w:rsidRPr="009E14A6" w:rsidRDefault="008A61EE" w:rsidP="00957245">
            <w:pPr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N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A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AU"/>
                          </w:rPr>
                          <m:t>e</m:t>
                        </m:r>
                      </m:sub>
                    </m:sSub>
                  </m:den>
                </m:f>
              </m:oMath>
            </m:oMathPara>
          </w:p>
        </w:tc>
      </w:tr>
      <w:tr w:rsidR="004217C4" w:rsidRPr="009E14A6" w14:paraId="41CA63B5" w14:textId="77777777" w:rsidTr="00957245">
        <w:trPr>
          <w:jc w:val="center"/>
        </w:trPr>
        <w:tc>
          <w:tcPr>
            <w:tcW w:w="2419" w:type="dxa"/>
            <w:vAlign w:val="center"/>
          </w:tcPr>
          <w:p w14:paraId="364969DB" w14:textId="77777777" w:rsidR="004217C4" w:rsidRPr="009E14A6" w:rsidRDefault="004217C4" w:rsidP="00957245">
            <w:pPr>
              <w:jc w:val="center"/>
              <w:rPr>
                <w:lang w:val="en-AU"/>
              </w:rPr>
            </w:pPr>
            <w:r w:rsidRPr="009E14A6">
              <w:rPr>
                <w:lang w:val="en-AU"/>
              </w:rPr>
              <w:t>4</w:t>
            </w:r>
          </w:p>
        </w:tc>
        <w:tc>
          <w:tcPr>
            <w:tcW w:w="2420" w:type="dxa"/>
            <w:vAlign w:val="center"/>
          </w:tcPr>
          <w:p w14:paraId="396ECA67" w14:textId="77777777" w:rsidR="004217C4" w:rsidRPr="009E14A6" w:rsidRDefault="004217C4" w:rsidP="00957245">
            <w:pPr>
              <w:jc w:val="center"/>
              <w:rPr>
                <w:lang w:val="en-AU"/>
              </w:rPr>
            </w:pPr>
            <w:r w:rsidRPr="009E14A6">
              <w:rPr>
                <w:lang w:val="en-AU"/>
              </w:rPr>
              <w:t>L/2</w:t>
            </w:r>
          </w:p>
        </w:tc>
        <w:tc>
          <w:tcPr>
            <w:tcW w:w="2420" w:type="dxa"/>
            <w:vAlign w:val="center"/>
          </w:tcPr>
          <w:p w14:paraId="6A57B512" w14:textId="77777777" w:rsidR="004217C4" w:rsidRPr="009E14A6" w:rsidRDefault="008A61EE" w:rsidP="00957245">
            <w:pPr>
              <w:jc w:val="center"/>
              <w:rPr>
                <w:lang w:val="en-A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'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N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AU"/>
                          </w:rPr>
                          <m:t>0.5∙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AU"/>
                          </w:rPr>
                          <m:t>e</m:t>
                        </m:r>
                      </m:sub>
                    </m:sSub>
                  </m:den>
                </m:f>
              </m:oMath>
            </m:oMathPara>
          </w:p>
        </w:tc>
      </w:tr>
    </w:tbl>
    <w:p w14:paraId="0C5FED60" w14:textId="77777777" w:rsidR="004217C4" w:rsidRPr="009E14A6" w:rsidRDefault="004217C4" w:rsidP="004217C4">
      <w:pPr>
        <w:rPr>
          <w:noProof/>
        </w:rPr>
      </w:pPr>
    </w:p>
    <w:p w14:paraId="57222E73" w14:textId="330F3968" w:rsidR="004217C4" w:rsidRPr="009E14A6" w:rsidRDefault="004217C4" w:rsidP="004217C4">
      <w:pPr>
        <w:rPr>
          <w:noProof/>
        </w:rPr>
      </w:pPr>
      <w:r w:rsidRPr="009E14A6">
        <w:rPr>
          <w:noProof/>
        </w:rPr>
        <w:t xml:space="preserve">Полученная эпюра </w:t>
      </w:r>
      <w:r w:rsidRPr="009E14A6">
        <w:t>погонных сдвигающих усилий</w:t>
      </w:r>
      <w:r w:rsidR="00E337DF" w:rsidRPr="009E14A6">
        <w:rPr>
          <w:noProof/>
        </w:rPr>
        <w:t xml:space="preserve"> (рисунок 1</w:t>
      </w:r>
      <w:r w:rsidR="009E14A6" w:rsidRPr="009E14A6">
        <w:rPr>
          <w:noProof/>
        </w:rPr>
        <w:t>6</w:t>
      </w:r>
      <w:r w:rsidR="00E337DF" w:rsidRPr="009E14A6">
        <w:rPr>
          <w:noProof/>
        </w:rPr>
        <w:t>)</w:t>
      </w:r>
      <w:r w:rsidRPr="009E14A6">
        <w:rPr>
          <w:noProof/>
        </w:rPr>
        <w:t>:</w:t>
      </w:r>
    </w:p>
    <w:p w14:paraId="555CE2EB" w14:textId="77777777" w:rsidR="004217C4" w:rsidRPr="009E14A6" w:rsidRDefault="004217C4" w:rsidP="004217C4">
      <w:pPr>
        <w:rPr>
          <w:lang w:val="en-AU"/>
        </w:rPr>
      </w:pPr>
      <w:r w:rsidRPr="009E14A6">
        <w:rPr>
          <w:noProof/>
          <w:lang w:val="en-AU"/>
        </w:rPr>
        <w:drawing>
          <wp:inline distT="0" distB="0" distL="0" distR="0" wp14:anchorId="183AD299" wp14:editId="23ADEBBC">
            <wp:extent cx="6263640" cy="2398345"/>
            <wp:effectExtent l="0" t="0" r="381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368" cy="240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A35D9" w14:textId="0424A5AB" w:rsidR="004217C4" w:rsidRPr="009E14A6" w:rsidRDefault="00E337DF" w:rsidP="004217C4">
      <w:pPr>
        <w:jc w:val="center"/>
        <w:rPr>
          <w:rFonts w:eastAsiaTheme="minorEastAsia"/>
        </w:rPr>
      </w:pPr>
      <w:r w:rsidRPr="009E14A6">
        <w:t>Рис. 1</w:t>
      </w:r>
      <w:r w:rsidR="009E14A6" w:rsidRPr="009E14A6">
        <w:t>6</w:t>
      </w:r>
      <w:r w:rsidRPr="009E14A6">
        <w:t xml:space="preserve">. </w:t>
      </w:r>
      <w:r w:rsidR="004217C4" w:rsidRPr="009E14A6">
        <w:t>Эпюра погонных сдвигающих усилий от воздействий второй стадии работы конструкции, вызывающих сжатие или растяжение конструкции</w:t>
      </w:r>
    </w:p>
    <w:p w14:paraId="3D0014BF" w14:textId="643DD8D3" w:rsidR="004217C4" w:rsidRPr="009E14A6" w:rsidRDefault="004217C4" w:rsidP="004217C4"/>
    <w:p w14:paraId="33B3FBBB" w14:textId="1ACD100D" w:rsidR="009E14A6" w:rsidRPr="009E14A6" w:rsidRDefault="009E14A6" w:rsidP="004217C4"/>
    <w:p w14:paraId="47ED7167" w14:textId="77777777" w:rsidR="009E14A6" w:rsidRPr="009E14A6" w:rsidRDefault="009E14A6" w:rsidP="004217C4"/>
    <w:p w14:paraId="4728C073" w14:textId="77777777" w:rsidR="004217C4" w:rsidRPr="009E14A6" w:rsidRDefault="004217C4" w:rsidP="004217C4">
      <w:pPr>
        <w:jc w:val="both"/>
      </w:pPr>
      <w:r w:rsidRPr="009E14A6">
        <w:lastRenderedPageBreak/>
        <w:t>Рассмотрим третий шаг. Эпюра сдвигающий усилий от всех воздействии строится по координатам таблицы ниже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19"/>
        <w:gridCol w:w="2420"/>
        <w:gridCol w:w="2420"/>
      </w:tblGrid>
      <w:tr w:rsidR="004217C4" w:rsidRPr="009E14A6" w14:paraId="6DFD596A" w14:textId="77777777" w:rsidTr="00957245">
        <w:trPr>
          <w:jc w:val="center"/>
        </w:trPr>
        <w:tc>
          <w:tcPr>
            <w:tcW w:w="2419" w:type="dxa"/>
          </w:tcPr>
          <w:p w14:paraId="016BC62F" w14:textId="77777777" w:rsidR="004217C4" w:rsidRPr="009E14A6" w:rsidRDefault="004217C4" w:rsidP="00957245">
            <w:pPr>
              <w:jc w:val="center"/>
              <w:rPr>
                <w:b/>
                <w:bCs/>
                <w:lang w:val="en-AU"/>
              </w:rPr>
            </w:pPr>
            <w:r w:rsidRPr="009E14A6">
              <w:rPr>
                <w:b/>
                <w:bCs/>
                <w:lang w:val="en-AU"/>
              </w:rPr>
              <w:t>#</w:t>
            </w:r>
          </w:p>
        </w:tc>
        <w:tc>
          <w:tcPr>
            <w:tcW w:w="2420" w:type="dxa"/>
          </w:tcPr>
          <w:p w14:paraId="1E9EBAB7" w14:textId="77777777" w:rsidR="004217C4" w:rsidRPr="009E14A6" w:rsidRDefault="004217C4" w:rsidP="00957245">
            <w:pPr>
              <w:jc w:val="center"/>
              <w:rPr>
                <w:b/>
                <w:bCs/>
              </w:rPr>
            </w:pPr>
            <w:r w:rsidRPr="009E14A6">
              <w:rPr>
                <w:b/>
                <w:bCs/>
              </w:rPr>
              <w:t>Координата</w:t>
            </w:r>
          </w:p>
        </w:tc>
        <w:tc>
          <w:tcPr>
            <w:tcW w:w="2420" w:type="dxa"/>
          </w:tcPr>
          <w:p w14:paraId="4A6DB674" w14:textId="77777777" w:rsidR="004217C4" w:rsidRPr="009E14A6" w:rsidRDefault="004217C4" w:rsidP="00957245">
            <w:pPr>
              <w:jc w:val="center"/>
              <w:rPr>
                <w:b/>
                <w:bCs/>
              </w:rPr>
            </w:pPr>
            <w:r w:rsidRPr="009E14A6">
              <w:rPr>
                <w:b/>
                <w:bCs/>
              </w:rPr>
              <w:t>Значение</w:t>
            </w:r>
          </w:p>
        </w:tc>
      </w:tr>
      <w:tr w:rsidR="004217C4" w:rsidRPr="009E14A6" w14:paraId="2CE24A40" w14:textId="77777777" w:rsidTr="00957245">
        <w:trPr>
          <w:jc w:val="center"/>
        </w:trPr>
        <w:tc>
          <w:tcPr>
            <w:tcW w:w="2419" w:type="dxa"/>
            <w:vAlign w:val="center"/>
          </w:tcPr>
          <w:p w14:paraId="2B5C34CA" w14:textId="77777777" w:rsidR="004217C4" w:rsidRPr="009E14A6" w:rsidRDefault="004217C4" w:rsidP="00957245">
            <w:pPr>
              <w:jc w:val="center"/>
            </w:pPr>
            <w:r w:rsidRPr="009E14A6">
              <w:t>1</w:t>
            </w:r>
          </w:p>
        </w:tc>
        <w:tc>
          <w:tcPr>
            <w:tcW w:w="2420" w:type="dxa"/>
            <w:vAlign w:val="center"/>
          </w:tcPr>
          <w:p w14:paraId="0B61F7D6" w14:textId="77777777" w:rsidR="004217C4" w:rsidRPr="009E14A6" w:rsidRDefault="004217C4" w:rsidP="00957245">
            <w:pPr>
              <w:jc w:val="center"/>
            </w:pPr>
            <w:r w:rsidRPr="009E14A6">
              <w:t>0</w:t>
            </w:r>
          </w:p>
        </w:tc>
        <w:tc>
          <w:tcPr>
            <w:tcW w:w="2420" w:type="dxa"/>
            <w:vAlign w:val="center"/>
          </w:tcPr>
          <w:p w14:paraId="486D8709" w14:textId="77777777" w:rsidR="004217C4" w:rsidRPr="009E14A6" w:rsidRDefault="008A61EE" w:rsidP="00957245">
            <w:pPr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'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AU"/>
                          </w:rPr>
                          <m:t>0.5∙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AU"/>
                          </w:rPr>
                          <m:t>e</m:t>
                        </m:r>
                      </m:sub>
                    </m:sSub>
                  </m:den>
                </m:f>
              </m:oMath>
            </m:oMathPara>
          </w:p>
        </w:tc>
      </w:tr>
      <w:tr w:rsidR="004217C4" w:rsidRPr="009E14A6" w14:paraId="6F4E9FB8" w14:textId="77777777" w:rsidTr="00957245">
        <w:trPr>
          <w:trHeight w:val="691"/>
          <w:jc w:val="center"/>
        </w:trPr>
        <w:tc>
          <w:tcPr>
            <w:tcW w:w="2419" w:type="dxa"/>
            <w:vAlign w:val="center"/>
          </w:tcPr>
          <w:p w14:paraId="004734E6" w14:textId="77777777" w:rsidR="004217C4" w:rsidRPr="009E14A6" w:rsidRDefault="004217C4" w:rsidP="00957245">
            <w:pPr>
              <w:jc w:val="center"/>
              <w:rPr>
                <w:lang w:val="en-AU"/>
              </w:rPr>
            </w:pPr>
            <w:r w:rsidRPr="009E14A6">
              <w:rPr>
                <w:lang w:val="en-AU"/>
              </w:rPr>
              <w:t>2</w:t>
            </w:r>
          </w:p>
        </w:tc>
        <w:tc>
          <w:tcPr>
            <w:tcW w:w="2420" w:type="dxa"/>
            <w:vAlign w:val="center"/>
          </w:tcPr>
          <w:p w14:paraId="46C4FF25" w14:textId="77777777" w:rsidR="004217C4" w:rsidRPr="009E14A6" w:rsidRDefault="008A61EE" w:rsidP="0095724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  <w:lang w:val="en-AU"/>
                  </w:rPr>
                  <m:t>/2</m:t>
                </m:r>
              </m:oMath>
            </m:oMathPara>
          </w:p>
        </w:tc>
        <w:tc>
          <w:tcPr>
            <w:tcW w:w="2420" w:type="dxa"/>
            <w:vAlign w:val="center"/>
          </w:tcPr>
          <w:p w14:paraId="0E7D1300" w14:textId="77777777" w:rsidR="004217C4" w:rsidRPr="009E14A6" w:rsidRDefault="008A61EE" w:rsidP="00957245">
            <w:pPr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.15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Q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A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AU"/>
                          </w:rPr>
                          <m:t>e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A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AU"/>
                          </w:rPr>
                          <m:t>e</m:t>
                        </m:r>
                      </m:sub>
                    </m:sSub>
                  </m:den>
                </m:f>
              </m:oMath>
            </m:oMathPara>
          </w:p>
        </w:tc>
      </w:tr>
      <w:tr w:rsidR="004217C4" w:rsidRPr="009E14A6" w14:paraId="6BE26620" w14:textId="77777777" w:rsidTr="00957245">
        <w:trPr>
          <w:jc w:val="center"/>
        </w:trPr>
        <w:tc>
          <w:tcPr>
            <w:tcW w:w="2419" w:type="dxa"/>
            <w:vAlign w:val="center"/>
          </w:tcPr>
          <w:p w14:paraId="365242F1" w14:textId="77777777" w:rsidR="004217C4" w:rsidRPr="009E14A6" w:rsidRDefault="004217C4" w:rsidP="00957245">
            <w:pPr>
              <w:jc w:val="center"/>
              <w:rPr>
                <w:lang w:val="en-AU"/>
              </w:rPr>
            </w:pPr>
            <w:r w:rsidRPr="009E14A6">
              <w:rPr>
                <w:lang w:val="en-AU"/>
              </w:rPr>
              <w:t>3</w:t>
            </w:r>
          </w:p>
        </w:tc>
        <w:tc>
          <w:tcPr>
            <w:tcW w:w="2420" w:type="dxa"/>
            <w:vAlign w:val="center"/>
          </w:tcPr>
          <w:p w14:paraId="0CDEDD03" w14:textId="77777777" w:rsidR="004217C4" w:rsidRPr="009E14A6" w:rsidRDefault="008A61EE" w:rsidP="0095724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e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+a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AU"/>
                  </w:rPr>
                  <m:t>/2</m:t>
                </m:r>
              </m:oMath>
            </m:oMathPara>
          </w:p>
        </w:tc>
        <w:tc>
          <w:tcPr>
            <w:tcW w:w="2420" w:type="dxa"/>
            <w:vAlign w:val="center"/>
          </w:tcPr>
          <w:p w14:paraId="5CD17E2D" w14:textId="77777777" w:rsidR="004217C4" w:rsidRPr="009E14A6" w:rsidRDefault="008A61EE" w:rsidP="00957245">
            <w:pPr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AU"/>
                          </w:rPr>
                          <m:t>l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Q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</w:tr>
      <w:tr w:rsidR="004217C4" w:rsidRPr="009E14A6" w14:paraId="64A1B0FF" w14:textId="77777777" w:rsidTr="00957245">
        <w:trPr>
          <w:jc w:val="center"/>
        </w:trPr>
        <w:tc>
          <w:tcPr>
            <w:tcW w:w="2419" w:type="dxa"/>
            <w:vAlign w:val="center"/>
          </w:tcPr>
          <w:p w14:paraId="6774DB66" w14:textId="77777777" w:rsidR="004217C4" w:rsidRPr="009E14A6" w:rsidRDefault="004217C4" w:rsidP="00957245">
            <w:pPr>
              <w:jc w:val="center"/>
              <w:rPr>
                <w:lang w:val="en-AU"/>
              </w:rPr>
            </w:pPr>
            <w:r w:rsidRPr="009E14A6">
              <w:rPr>
                <w:lang w:val="en-AU"/>
              </w:rPr>
              <w:t>4</w:t>
            </w:r>
          </w:p>
        </w:tc>
        <w:tc>
          <w:tcPr>
            <w:tcW w:w="2420" w:type="dxa"/>
            <w:vAlign w:val="center"/>
          </w:tcPr>
          <w:p w14:paraId="0911C8FA" w14:textId="77777777" w:rsidR="004217C4" w:rsidRPr="009E14A6" w:rsidRDefault="004217C4" w:rsidP="00957245">
            <w:pPr>
              <w:jc w:val="center"/>
              <w:rPr>
                <w:lang w:val="en-AU"/>
              </w:rPr>
            </w:pPr>
            <w:r w:rsidRPr="009E14A6">
              <w:rPr>
                <w:lang w:val="en-AU"/>
              </w:rPr>
              <w:t>L/2</w:t>
            </w:r>
          </w:p>
        </w:tc>
        <w:tc>
          <w:tcPr>
            <w:tcW w:w="2420" w:type="dxa"/>
            <w:vAlign w:val="center"/>
          </w:tcPr>
          <w:p w14:paraId="0A57C809" w14:textId="77777777" w:rsidR="004217C4" w:rsidRPr="009E14A6" w:rsidRDefault="004217C4" w:rsidP="00957245">
            <w:pPr>
              <w:jc w:val="center"/>
              <w:rPr>
                <w:lang w:val="en-AU"/>
              </w:rPr>
            </w:pPr>
            <w:r w:rsidRPr="009E14A6">
              <w:rPr>
                <w:lang w:val="en-AU"/>
              </w:rPr>
              <w:t>0</w:t>
            </w:r>
          </w:p>
        </w:tc>
      </w:tr>
      <w:tr w:rsidR="004217C4" w:rsidRPr="009E14A6" w14:paraId="6C07A72E" w14:textId="77777777" w:rsidTr="00957245">
        <w:trPr>
          <w:jc w:val="center"/>
        </w:trPr>
        <w:tc>
          <w:tcPr>
            <w:tcW w:w="2419" w:type="dxa"/>
            <w:vAlign w:val="center"/>
          </w:tcPr>
          <w:p w14:paraId="2A101B87" w14:textId="77777777" w:rsidR="004217C4" w:rsidRPr="009E14A6" w:rsidRDefault="004217C4" w:rsidP="00957245">
            <w:pPr>
              <w:jc w:val="center"/>
              <w:rPr>
                <w:lang w:val="en-AU"/>
              </w:rPr>
            </w:pPr>
            <w:r w:rsidRPr="009E14A6">
              <w:rPr>
                <w:lang w:val="en-AU"/>
              </w:rPr>
              <w:t>5</w:t>
            </w:r>
          </w:p>
        </w:tc>
        <w:tc>
          <w:tcPr>
            <w:tcW w:w="2420" w:type="dxa"/>
            <w:vAlign w:val="center"/>
          </w:tcPr>
          <w:p w14:paraId="46FCCB4E" w14:textId="77777777" w:rsidR="004217C4" w:rsidRPr="009E14A6" w:rsidRDefault="008A61EE" w:rsidP="00957245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AU"/>
                    </w:rPr>
                    <m:t>L-(a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e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AU"/>
                    </w:rPr>
                    <m:t>+a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AU"/>
                </w:rPr>
                <m:t>/2</m:t>
              </m:r>
            </m:oMath>
            <w:r w:rsidR="004217C4" w:rsidRPr="009E14A6">
              <w:rPr>
                <w:rFonts w:eastAsiaTheme="minorEastAsia"/>
                <w:lang w:val="en-AU"/>
              </w:rPr>
              <w:t>)</w:t>
            </w:r>
          </w:p>
        </w:tc>
        <w:tc>
          <w:tcPr>
            <w:tcW w:w="2420" w:type="dxa"/>
            <w:vAlign w:val="center"/>
          </w:tcPr>
          <w:p w14:paraId="6B105131" w14:textId="77777777" w:rsidR="004217C4" w:rsidRPr="009E14A6" w:rsidRDefault="008A61EE" w:rsidP="00957245">
            <w:pPr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AU"/>
                          </w:rPr>
                          <m:t>l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Q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</w:tr>
      <w:tr w:rsidR="004217C4" w:rsidRPr="009E14A6" w14:paraId="4F1650B1" w14:textId="77777777" w:rsidTr="00957245">
        <w:trPr>
          <w:trHeight w:val="735"/>
          <w:jc w:val="center"/>
        </w:trPr>
        <w:tc>
          <w:tcPr>
            <w:tcW w:w="2419" w:type="dxa"/>
            <w:vAlign w:val="center"/>
          </w:tcPr>
          <w:p w14:paraId="7CA57C94" w14:textId="77777777" w:rsidR="004217C4" w:rsidRPr="009E14A6" w:rsidRDefault="004217C4" w:rsidP="00957245">
            <w:pPr>
              <w:jc w:val="center"/>
              <w:rPr>
                <w:lang w:val="en-AU"/>
              </w:rPr>
            </w:pPr>
            <w:r w:rsidRPr="009E14A6">
              <w:rPr>
                <w:lang w:val="en-AU"/>
              </w:rPr>
              <w:t>6</w:t>
            </w:r>
          </w:p>
        </w:tc>
        <w:tc>
          <w:tcPr>
            <w:tcW w:w="2420" w:type="dxa"/>
            <w:vAlign w:val="center"/>
          </w:tcPr>
          <w:p w14:paraId="73A9371E" w14:textId="77777777" w:rsidR="004217C4" w:rsidRPr="009E14A6" w:rsidRDefault="004217C4" w:rsidP="00957245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en-AU"/>
                  </w:rPr>
                  <m:t>L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  <w:lang w:val="en-AU"/>
                  </w:rPr>
                  <m:t>/2</m:t>
                </m:r>
              </m:oMath>
            </m:oMathPara>
          </w:p>
        </w:tc>
        <w:tc>
          <w:tcPr>
            <w:tcW w:w="2420" w:type="dxa"/>
            <w:vAlign w:val="center"/>
          </w:tcPr>
          <w:p w14:paraId="3DB475C1" w14:textId="77777777" w:rsidR="004217C4" w:rsidRPr="009E14A6" w:rsidRDefault="008A61EE" w:rsidP="00957245">
            <w:pPr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.15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Q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A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AU"/>
                          </w:rPr>
                          <m:t>e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A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AU"/>
                          </w:rPr>
                          <m:t>e</m:t>
                        </m:r>
                      </m:sub>
                    </m:sSub>
                  </m:den>
                </m:f>
              </m:oMath>
            </m:oMathPara>
          </w:p>
        </w:tc>
      </w:tr>
      <w:tr w:rsidR="004217C4" w:rsidRPr="009E14A6" w14:paraId="3E3DC5DF" w14:textId="77777777" w:rsidTr="00957245">
        <w:trPr>
          <w:jc w:val="center"/>
        </w:trPr>
        <w:tc>
          <w:tcPr>
            <w:tcW w:w="2419" w:type="dxa"/>
            <w:vAlign w:val="center"/>
          </w:tcPr>
          <w:p w14:paraId="26227F81" w14:textId="77777777" w:rsidR="004217C4" w:rsidRPr="009E14A6" w:rsidRDefault="004217C4" w:rsidP="00957245">
            <w:pPr>
              <w:jc w:val="center"/>
              <w:rPr>
                <w:lang w:val="en-AU"/>
              </w:rPr>
            </w:pPr>
            <w:r w:rsidRPr="009E14A6">
              <w:rPr>
                <w:lang w:val="en-AU"/>
              </w:rPr>
              <w:t>7</w:t>
            </w:r>
          </w:p>
        </w:tc>
        <w:tc>
          <w:tcPr>
            <w:tcW w:w="2420" w:type="dxa"/>
            <w:vAlign w:val="center"/>
          </w:tcPr>
          <w:p w14:paraId="14822C3E" w14:textId="77777777" w:rsidR="004217C4" w:rsidRPr="009E14A6" w:rsidRDefault="004217C4" w:rsidP="00957245">
            <w:pPr>
              <w:jc w:val="center"/>
              <w:rPr>
                <w:lang w:val="en-AU"/>
              </w:rPr>
            </w:pPr>
            <w:r w:rsidRPr="009E14A6">
              <w:rPr>
                <w:lang w:val="en-AU"/>
              </w:rPr>
              <w:t>0</w:t>
            </w:r>
          </w:p>
        </w:tc>
        <w:tc>
          <w:tcPr>
            <w:tcW w:w="2420" w:type="dxa"/>
            <w:vAlign w:val="center"/>
          </w:tcPr>
          <w:p w14:paraId="60E7F8B9" w14:textId="77777777" w:rsidR="004217C4" w:rsidRPr="009E14A6" w:rsidRDefault="008A61EE" w:rsidP="00957245">
            <w:pPr>
              <w:jc w:val="center"/>
              <w:rPr>
                <w:lang w:val="en-A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'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AU"/>
                          </w:rPr>
                          <m:t>0.5∙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AU"/>
                          </w:rPr>
                          <m:t>e</m:t>
                        </m:r>
                      </m:sub>
                    </m:sSub>
                  </m:den>
                </m:f>
              </m:oMath>
            </m:oMathPara>
          </w:p>
        </w:tc>
      </w:tr>
    </w:tbl>
    <w:p w14:paraId="62DCCEBB" w14:textId="77777777" w:rsidR="004217C4" w:rsidRPr="009E14A6" w:rsidRDefault="004217C4" w:rsidP="004217C4"/>
    <w:p w14:paraId="4BF3CA27" w14:textId="1066055D" w:rsidR="004217C4" w:rsidRPr="009E14A6" w:rsidRDefault="00E337DF" w:rsidP="004217C4">
      <w:pPr>
        <w:rPr>
          <w:noProof/>
        </w:rPr>
      </w:pPr>
      <w:r w:rsidRPr="009E14A6">
        <w:rPr>
          <w:noProof/>
        </w:rPr>
        <w:t>Итоговая</w:t>
      </w:r>
      <w:r w:rsidR="004217C4" w:rsidRPr="009E14A6">
        <w:rPr>
          <w:noProof/>
        </w:rPr>
        <w:t xml:space="preserve"> эпюра </w:t>
      </w:r>
      <w:r w:rsidR="004217C4" w:rsidRPr="009E14A6">
        <w:t>погонных сдвигающих усилий</w:t>
      </w:r>
      <w:r w:rsidR="004217C4" w:rsidRPr="009E14A6">
        <w:rPr>
          <w:noProof/>
        </w:rPr>
        <w:t xml:space="preserve"> </w:t>
      </w:r>
      <w:r w:rsidRPr="009E14A6">
        <w:rPr>
          <w:noProof/>
        </w:rPr>
        <w:t>(рисунок 1</w:t>
      </w:r>
      <w:r w:rsidR="009E14A6" w:rsidRPr="009E14A6">
        <w:rPr>
          <w:noProof/>
        </w:rPr>
        <w:t>7</w:t>
      </w:r>
      <w:r w:rsidRPr="009E14A6">
        <w:rPr>
          <w:noProof/>
        </w:rPr>
        <w:t>)</w:t>
      </w:r>
      <w:r w:rsidR="004217C4" w:rsidRPr="009E14A6">
        <w:rPr>
          <w:noProof/>
        </w:rPr>
        <w:t>:</w:t>
      </w:r>
    </w:p>
    <w:p w14:paraId="629F1B6C" w14:textId="77777777" w:rsidR="004217C4" w:rsidRPr="009E14A6" w:rsidRDefault="004217C4" w:rsidP="004217C4">
      <w:pPr>
        <w:rPr>
          <w:lang w:val="en-AU"/>
        </w:rPr>
      </w:pPr>
      <w:r w:rsidRPr="009E14A6">
        <w:rPr>
          <w:noProof/>
          <w:lang w:val="en-AU"/>
        </w:rPr>
        <w:drawing>
          <wp:inline distT="0" distB="0" distL="0" distR="0" wp14:anchorId="62394EF5" wp14:editId="4B96E7AB">
            <wp:extent cx="5750169" cy="3947452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549" cy="395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BF599" w14:textId="3AEE54F4" w:rsidR="004217C4" w:rsidRPr="009E14A6" w:rsidRDefault="009E14A6" w:rsidP="004217C4">
      <w:pPr>
        <w:jc w:val="center"/>
        <w:rPr>
          <w:rFonts w:eastAsiaTheme="minorEastAsia"/>
        </w:rPr>
      </w:pPr>
      <w:r w:rsidRPr="009E14A6">
        <w:t>Рис. 1</w:t>
      </w:r>
      <w:r w:rsidRPr="009E14A6">
        <w:t>7</w:t>
      </w:r>
      <w:r w:rsidRPr="009E14A6">
        <w:t xml:space="preserve">. </w:t>
      </w:r>
      <w:r w:rsidR="004217C4" w:rsidRPr="009E14A6">
        <w:t>Эпюра погонных сдвигающих усилий от всех воздействий второй стадии работы конструкции</w:t>
      </w:r>
    </w:p>
    <w:p w14:paraId="5339AF9E" w14:textId="77777777" w:rsidR="004217C4" w:rsidRPr="009E14A6" w:rsidRDefault="004217C4" w:rsidP="004217C4">
      <w:pPr>
        <w:jc w:val="both"/>
      </w:pPr>
      <w:r w:rsidRPr="009E14A6">
        <w:t xml:space="preserve">Усилия для расчёта каждого упора определяются интегрированием эпюры погонных сдвигающих сил, на соответствующих длинах. </w:t>
      </w:r>
    </w:p>
    <w:p w14:paraId="1A0AF4D4" w14:textId="7B245C79" w:rsidR="009E14A6" w:rsidRPr="009E14A6" w:rsidRDefault="009E14A6" w:rsidP="00B86AA6">
      <w:pPr>
        <w:sectPr w:rsidR="009E14A6" w:rsidRPr="009E14A6">
          <w:pgSz w:w="12240" w:h="15840"/>
          <w:pgMar w:top="1134" w:right="850" w:bottom="1134" w:left="1701" w:header="708" w:footer="708" w:gutter="0"/>
          <w:cols w:space="708"/>
          <w:docGrid w:linePitch="360"/>
        </w:sectPr>
      </w:pPr>
    </w:p>
    <w:p w14:paraId="6946BEDC" w14:textId="77777777" w:rsidR="00840FC3" w:rsidRPr="009E14A6" w:rsidRDefault="008C4383" w:rsidP="003E3AE9">
      <w:pPr>
        <w:pStyle w:val="Heading1"/>
        <w:numPr>
          <w:ilvl w:val="0"/>
          <w:numId w:val="3"/>
        </w:numPr>
      </w:pPr>
      <w:bookmarkStart w:id="22" w:name="_Toc61791009"/>
      <w:r w:rsidRPr="009E14A6">
        <w:lastRenderedPageBreak/>
        <w:t>П</w:t>
      </w:r>
      <w:r w:rsidR="009270F2" w:rsidRPr="009E14A6">
        <w:t>ример</w:t>
      </w:r>
      <w:r w:rsidR="00840FC3" w:rsidRPr="009E14A6">
        <w:t>ы</w:t>
      </w:r>
      <w:r w:rsidRPr="009E14A6">
        <w:t xml:space="preserve"> расчёт</w:t>
      </w:r>
      <w:r w:rsidR="00840FC3" w:rsidRPr="009E14A6">
        <w:t>а</w:t>
      </w:r>
      <w:bookmarkEnd w:id="22"/>
    </w:p>
    <w:p w14:paraId="686C8AF3" w14:textId="2547D6D4" w:rsidR="00261291" w:rsidRPr="009E14A6" w:rsidRDefault="00840FC3" w:rsidP="00840FC3">
      <w:pPr>
        <w:pStyle w:val="Heading2"/>
        <w:numPr>
          <w:ilvl w:val="1"/>
          <w:numId w:val="3"/>
        </w:numPr>
      </w:pPr>
      <w:bookmarkStart w:id="23" w:name="_Toc61791010"/>
      <w:r w:rsidRPr="009E14A6">
        <w:t>СП 266.13330.2016</w:t>
      </w:r>
      <w:bookmarkEnd w:id="23"/>
      <w:r w:rsidR="008C4383" w:rsidRPr="009E14A6">
        <w:t xml:space="preserve"> </w:t>
      </w:r>
    </w:p>
    <w:p w14:paraId="0A174F45" w14:textId="77777777" w:rsidR="00986291" w:rsidRPr="009E14A6" w:rsidRDefault="00986291" w:rsidP="00986291"/>
    <w:p w14:paraId="1ACD71AB" w14:textId="7325E98C" w:rsidR="00986291" w:rsidRPr="009E14A6" w:rsidRDefault="00986291" w:rsidP="00986291">
      <w:r w:rsidRPr="009E14A6">
        <w:rPr>
          <w:noProof/>
        </w:rPr>
        <w:drawing>
          <wp:inline distT="0" distB="0" distL="0" distR="0" wp14:anchorId="5FBE2CAC" wp14:editId="177C5E58">
            <wp:extent cx="6165083" cy="6840000"/>
            <wp:effectExtent l="19050" t="19050" r="26670" b="184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083" cy="684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7DA469" w14:textId="2A8F1DA4" w:rsidR="00986291" w:rsidRPr="009E14A6" w:rsidRDefault="00986291" w:rsidP="00986291"/>
    <w:p w14:paraId="6FDC78E9" w14:textId="4F70D3A6" w:rsidR="00986291" w:rsidRPr="009E14A6" w:rsidRDefault="00986291" w:rsidP="00986291"/>
    <w:p w14:paraId="17DC6B0E" w14:textId="56621FD0" w:rsidR="00B86AA6" w:rsidRPr="009E14A6" w:rsidRDefault="00986291" w:rsidP="00B86AA6">
      <w:r w:rsidRPr="009E14A6">
        <w:rPr>
          <w:noProof/>
        </w:rPr>
        <w:lastRenderedPageBreak/>
        <w:drawing>
          <wp:inline distT="0" distB="0" distL="0" distR="0" wp14:anchorId="57FC8DA9" wp14:editId="4765A124">
            <wp:extent cx="6065732" cy="6840000"/>
            <wp:effectExtent l="19050" t="19050" r="11430" b="184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-20046"/>
                    <a:stretch/>
                  </pic:blipFill>
                  <pic:spPr bwMode="auto">
                    <a:xfrm>
                      <a:off x="0" y="0"/>
                      <a:ext cx="6065732" cy="68400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E14A6">
        <w:rPr>
          <w:noProof/>
        </w:rPr>
        <w:lastRenderedPageBreak/>
        <w:drawing>
          <wp:inline distT="0" distB="0" distL="0" distR="0" wp14:anchorId="59E959B3" wp14:editId="1120DA6F">
            <wp:extent cx="6120000" cy="6885280"/>
            <wp:effectExtent l="19050" t="19050" r="14605" b="1143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68852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6B4961" w14:textId="0C4E0D1E" w:rsidR="001462D8" w:rsidRPr="009E14A6" w:rsidRDefault="0092744B" w:rsidP="00B86AA6">
      <w:r w:rsidRPr="009E14A6">
        <w:rPr>
          <w:noProof/>
        </w:rPr>
        <w:lastRenderedPageBreak/>
        <w:drawing>
          <wp:inline distT="0" distB="0" distL="0" distR="0" wp14:anchorId="1D0E6893" wp14:editId="5495D92C">
            <wp:extent cx="6120000" cy="6912596"/>
            <wp:effectExtent l="19050" t="19050" r="14605" b="222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11428"/>
                    <a:stretch/>
                  </pic:blipFill>
                  <pic:spPr bwMode="auto">
                    <a:xfrm>
                      <a:off x="0" y="0"/>
                      <a:ext cx="6120000" cy="69125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DA81CE" w14:textId="0B018CB9" w:rsidR="007207AB" w:rsidRPr="009E14A6" w:rsidRDefault="000344FF" w:rsidP="00B86AA6">
      <w:r w:rsidRPr="009E14A6">
        <w:rPr>
          <w:noProof/>
        </w:rPr>
        <w:lastRenderedPageBreak/>
        <w:drawing>
          <wp:inline distT="0" distB="0" distL="0" distR="0" wp14:anchorId="6F236ACA" wp14:editId="0343E71E">
            <wp:extent cx="6337454" cy="6840000"/>
            <wp:effectExtent l="19050" t="19050" r="25400" b="1841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454" cy="684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804649" w14:textId="3BAE2295" w:rsidR="000344FF" w:rsidRPr="009E14A6" w:rsidRDefault="000344FF" w:rsidP="00B86AA6">
      <w:r w:rsidRPr="009E14A6">
        <w:rPr>
          <w:noProof/>
        </w:rPr>
        <w:lastRenderedPageBreak/>
        <w:drawing>
          <wp:inline distT="0" distB="0" distL="0" distR="0" wp14:anchorId="56FC5872" wp14:editId="5FF4EA92">
            <wp:extent cx="6052820" cy="7486650"/>
            <wp:effectExtent l="19050" t="19050" r="24130" b="190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27162"/>
                    <a:stretch/>
                  </pic:blipFill>
                  <pic:spPr bwMode="auto">
                    <a:xfrm>
                      <a:off x="0" y="0"/>
                      <a:ext cx="6053317" cy="748726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E14A6">
        <w:rPr>
          <w:noProof/>
        </w:rPr>
        <w:lastRenderedPageBreak/>
        <w:drawing>
          <wp:inline distT="0" distB="0" distL="0" distR="0" wp14:anchorId="0BC80C88" wp14:editId="0E12C09E">
            <wp:extent cx="5997548" cy="7540509"/>
            <wp:effectExtent l="19050" t="19050" r="22860" b="2286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75" cy="7558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717F21" w14:textId="4FADAD4A" w:rsidR="000344FF" w:rsidRPr="009E14A6" w:rsidRDefault="000344FF" w:rsidP="00B86AA6">
      <w:r w:rsidRPr="009E14A6">
        <w:rPr>
          <w:noProof/>
        </w:rPr>
        <w:lastRenderedPageBreak/>
        <w:drawing>
          <wp:inline distT="0" distB="0" distL="0" distR="0" wp14:anchorId="12048888" wp14:editId="283A0AA5">
            <wp:extent cx="5813131" cy="7601984"/>
            <wp:effectExtent l="19050" t="19050" r="16510" b="1841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614" cy="76340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DDD69C" w14:textId="4532368F" w:rsidR="000344FF" w:rsidRPr="009E14A6" w:rsidRDefault="000344FF" w:rsidP="00B86AA6">
      <w:r w:rsidRPr="009E14A6">
        <w:rPr>
          <w:noProof/>
        </w:rPr>
        <w:lastRenderedPageBreak/>
        <w:drawing>
          <wp:inline distT="0" distB="0" distL="0" distR="0" wp14:anchorId="50A7D054" wp14:editId="357BDCF1">
            <wp:extent cx="6034800" cy="7550150"/>
            <wp:effectExtent l="19050" t="19050" r="23495" b="1270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13012"/>
                    <a:stretch/>
                  </pic:blipFill>
                  <pic:spPr bwMode="auto">
                    <a:xfrm>
                      <a:off x="0" y="0"/>
                      <a:ext cx="6058506" cy="7579809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3F141" w14:textId="70B051B1" w:rsidR="003E3970" w:rsidRPr="009E14A6" w:rsidRDefault="003E3970" w:rsidP="00B86AA6">
      <w:r w:rsidRPr="009E14A6">
        <w:rPr>
          <w:noProof/>
        </w:rPr>
        <w:lastRenderedPageBreak/>
        <w:drawing>
          <wp:inline distT="0" distB="0" distL="0" distR="0" wp14:anchorId="73831916" wp14:editId="59EF4D70">
            <wp:extent cx="6076315" cy="7004050"/>
            <wp:effectExtent l="19050" t="19050" r="19685" b="2540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3911"/>
                    <a:stretch/>
                  </pic:blipFill>
                  <pic:spPr bwMode="auto">
                    <a:xfrm>
                      <a:off x="0" y="0"/>
                      <a:ext cx="6094923" cy="7025499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3AF2AE" w14:textId="6711A38B" w:rsidR="006F1558" w:rsidRPr="009E14A6" w:rsidRDefault="00E93C4A" w:rsidP="00B86AA6">
      <w:r w:rsidRPr="009E14A6">
        <w:rPr>
          <w:noProof/>
        </w:rPr>
        <w:lastRenderedPageBreak/>
        <w:drawing>
          <wp:inline distT="0" distB="0" distL="0" distR="0" wp14:anchorId="282517CF" wp14:editId="6CA3D3ED">
            <wp:extent cx="6101122" cy="7121041"/>
            <wp:effectExtent l="19050" t="19050" r="13970" b="228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865" cy="71452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BC015C" w14:textId="307899FA" w:rsidR="00DA5E0A" w:rsidRPr="009E14A6" w:rsidRDefault="00DA5E0A" w:rsidP="00B86AA6">
      <w:r w:rsidRPr="009E14A6">
        <w:rPr>
          <w:noProof/>
        </w:rPr>
        <w:lastRenderedPageBreak/>
        <w:drawing>
          <wp:inline distT="0" distB="0" distL="0" distR="0" wp14:anchorId="3CB49577" wp14:editId="429FF694">
            <wp:extent cx="6066155" cy="6826250"/>
            <wp:effectExtent l="19050" t="19050" r="10795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-9958"/>
                    <a:stretch/>
                  </pic:blipFill>
                  <pic:spPr bwMode="auto">
                    <a:xfrm>
                      <a:off x="0" y="0"/>
                      <a:ext cx="6076193" cy="683754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B7E330" w14:textId="4455DD87" w:rsidR="00DA5E0A" w:rsidRPr="009E14A6" w:rsidRDefault="00DA5E0A" w:rsidP="00B86AA6">
      <w:r w:rsidRPr="009E14A6">
        <w:rPr>
          <w:noProof/>
        </w:rPr>
        <w:lastRenderedPageBreak/>
        <w:drawing>
          <wp:inline distT="0" distB="0" distL="0" distR="0" wp14:anchorId="0D7157A7" wp14:editId="54C866C4">
            <wp:extent cx="6074498" cy="6865844"/>
            <wp:effectExtent l="19050" t="19050" r="21590" b="1143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632" cy="68953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206D52" w14:textId="0C8C4749" w:rsidR="00613773" w:rsidRPr="009E14A6" w:rsidRDefault="00613773" w:rsidP="00B86AA6">
      <w:r w:rsidRPr="009E14A6">
        <w:rPr>
          <w:noProof/>
        </w:rPr>
        <w:lastRenderedPageBreak/>
        <w:drawing>
          <wp:inline distT="0" distB="0" distL="0" distR="0" wp14:anchorId="0AA297DB" wp14:editId="13613C35">
            <wp:extent cx="6039485" cy="7054850"/>
            <wp:effectExtent l="19050" t="19050" r="18415" b="1270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7511"/>
                    <a:stretch/>
                  </pic:blipFill>
                  <pic:spPr bwMode="auto">
                    <a:xfrm>
                      <a:off x="0" y="0"/>
                      <a:ext cx="6063138" cy="708248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978146" w14:textId="5A4D5C74" w:rsidR="00687093" w:rsidRPr="009E14A6" w:rsidRDefault="00687093" w:rsidP="00B86AA6">
      <w:r w:rsidRPr="009E14A6">
        <w:rPr>
          <w:noProof/>
        </w:rPr>
        <w:lastRenderedPageBreak/>
        <w:drawing>
          <wp:inline distT="0" distB="0" distL="0" distR="0" wp14:anchorId="59829D2C" wp14:editId="555C060B">
            <wp:extent cx="6076188" cy="6978650"/>
            <wp:effectExtent l="19050" t="19050" r="20320" b="1270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8382"/>
                    <a:stretch/>
                  </pic:blipFill>
                  <pic:spPr bwMode="auto">
                    <a:xfrm>
                      <a:off x="0" y="0"/>
                      <a:ext cx="6104311" cy="701095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B3A1C1" w14:textId="64A2DC01" w:rsidR="00ED56ED" w:rsidRPr="009E14A6" w:rsidRDefault="00ED56ED" w:rsidP="00B86AA6">
      <w:r w:rsidRPr="009E14A6">
        <w:rPr>
          <w:noProof/>
        </w:rPr>
        <w:lastRenderedPageBreak/>
        <w:drawing>
          <wp:inline distT="0" distB="0" distL="0" distR="0" wp14:anchorId="2C02F065" wp14:editId="1B715445">
            <wp:extent cx="6131560" cy="7118350"/>
            <wp:effectExtent l="19050" t="19050" r="21590" b="254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17509"/>
                    <a:stretch/>
                  </pic:blipFill>
                  <pic:spPr bwMode="auto">
                    <a:xfrm>
                      <a:off x="0" y="0"/>
                      <a:ext cx="6145357" cy="713436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DF0C92" w14:textId="26A5C617" w:rsidR="00ED56ED" w:rsidRPr="009E14A6" w:rsidRDefault="00ED56ED" w:rsidP="00B86AA6">
      <w:r w:rsidRPr="009E14A6">
        <w:rPr>
          <w:noProof/>
        </w:rPr>
        <w:lastRenderedPageBreak/>
        <w:drawing>
          <wp:inline distT="0" distB="0" distL="0" distR="0" wp14:anchorId="24ED6AFC" wp14:editId="20A64B5C">
            <wp:extent cx="6017260" cy="7118350"/>
            <wp:effectExtent l="19050" t="19050" r="21590" b="254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-9057"/>
                    <a:stretch/>
                  </pic:blipFill>
                  <pic:spPr bwMode="auto">
                    <a:xfrm>
                      <a:off x="0" y="0"/>
                      <a:ext cx="6028567" cy="713172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AD26A3" w14:textId="7429BFCA" w:rsidR="00ED56ED" w:rsidRPr="009E14A6" w:rsidRDefault="00ED56ED" w:rsidP="00B86AA6">
      <w:r w:rsidRPr="009E14A6">
        <w:rPr>
          <w:noProof/>
        </w:rPr>
        <w:lastRenderedPageBreak/>
        <w:drawing>
          <wp:inline distT="0" distB="0" distL="0" distR="0" wp14:anchorId="430E3ABA" wp14:editId="2D03100E">
            <wp:extent cx="5926205" cy="6947234"/>
            <wp:effectExtent l="19050" t="19050" r="17780" b="2540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3859"/>
                    <a:stretch/>
                  </pic:blipFill>
                  <pic:spPr bwMode="auto">
                    <a:xfrm>
                      <a:off x="0" y="0"/>
                      <a:ext cx="5945222" cy="696952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AF9AE1" w14:textId="4276351F" w:rsidR="0005487F" w:rsidRPr="009E14A6" w:rsidRDefault="0005487F" w:rsidP="00B86AA6">
      <w:r w:rsidRPr="009E14A6">
        <w:rPr>
          <w:noProof/>
        </w:rPr>
        <w:lastRenderedPageBreak/>
        <w:drawing>
          <wp:inline distT="0" distB="0" distL="0" distR="0" wp14:anchorId="4967CD40" wp14:editId="075B5B6A">
            <wp:extent cx="6071902" cy="6990347"/>
            <wp:effectExtent l="19050" t="19050" r="24130" b="203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7207" cy="69964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E0ABF2" w14:textId="4B7E31E7" w:rsidR="009343B2" w:rsidRPr="009E14A6" w:rsidRDefault="009343B2" w:rsidP="00B86AA6">
      <w:r w:rsidRPr="009E14A6">
        <w:rPr>
          <w:noProof/>
        </w:rPr>
        <w:lastRenderedPageBreak/>
        <w:drawing>
          <wp:inline distT="0" distB="0" distL="0" distR="0" wp14:anchorId="44BCA609" wp14:editId="11FA543C">
            <wp:extent cx="6075490" cy="6959266"/>
            <wp:effectExtent l="19050" t="19050" r="20955" b="133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-2646"/>
                    <a:stretch/>
                  </pic:blipFill>
                  <pic:spPr bwMode="auto">
                    <a:xfrm>
                      <a:off x="0" y="0"/>
                      <a:ext cx="6091551" cy="6977663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4D35EC" w14:textId="4EBB28C2" w:rsidR="009343B2" w:rsidRPr="009E14A6" w:rsidRDefault="009343B2" w:rsidP="00B86AA6">
      <w:r w:rsidRPr="009E14A6">
        <w:rPr>
          <w:noProof/>
        </w:rPr>
        <w:lastRenderedPageBreak/>
        <w:drawing>
          <wp:inline distT="0" distB="0" distL="0" distR="0" wp14:anchorId="2ED97D5C" wp14:editId="63D0723B">
            <wp:extent cx="6160135" cy="7098631"/>
            <wp:effectExtent l="19050" t="19050" r="12065" b="266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-15235"/>
                    <a:stretch/>
                  </pic:blipFill>
                  <pic:spPr bwMode="auto">
                    <a:xfrm>
                      <a:off x="0" y="0"/>
                      <a:ext cx="6177177" cy="71182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1786D2" w14:textId="1881C148" w:rsidR="009343B2" w:rsidRPr="009E14A6" w:rsidRDefault="009343B2" w:rsidP="00B86AA6">
      <w:r w:rsidRPr="009E14A6">
        <w:rPr>
          <w:noProof/>
        </w:rPr>
        <w:lastRenderedPageBreak/>
        <w:drawing>
          <wp:inline distT="0" distB="0" distL="0" distR="0" wp14:anchorId="745E19EA" wp14:editId="2CDE0058">
            <wp:extent cx="6015355" cy="6875044"/>
            <wp:effectExtent l="19050" t="19050" r="23495" b="215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9541"/>
                    <a:stretch/>
                  </pic:blipFill>
                  <pic:spPr bwMode="auto">
                    <a:xfrm>
                      <a:off x="0" y="0"/>
                      <a:ext cx="6039087" cy="690216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E0ADBD" w14:textId="6191A366" w:rsidR="00E835BF" w:rsidRPr="009E14A6" w:rsidRDefault="00E835BF" w:rsidP="00B86AA6">
      <w:r w:rsidRPr="009E14A6">
        <w:rPr>
          <w:noProof/>
        </w:rPr>
        <w:lastRenderedPageBreak/>
        <w:drawing>
          <wp:inline distT="0" distB="0" distL="0" distR="0" wp14:anchorId="087330BE" wp14:editId="509F07FF">
            <wp:extent cx="5991166" cy="6887076"/>
            <wp:effectExtent l="19050" t="19050" r="1016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10727"/>
                    <a:stretch/>
                  </pic:blipFill>
                  <pic:spPr bwMode="auto">
                    <a:xfrm>
                      <a:off x="0" y="0"/>
                      <a:ext cx="6004876" cy="690283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B8F3A2" w14:textId="40FA7D39" w:rsidR="00ED56ED" w:rsidRPr="009E14A6" w:rsidRDefault="00ED56ED" w:rsidP="00B86AA6"/>
    <w:p w14:paraId="791BD940" w14:textId="6E62B5C1" w:rsidR="003E3AE9" w:rsidRPr="009E14A6" w:rsidRDefault="00632AD5" w:rsidP="00B86AA6">
      <w:r w:rsidRPr="009E14A6">
        <w:rPr>
          <w:noProof/>
          <w:lang w:val="en-AU"/>
        </w:rPr>
        <w:lastRenderedPageBreak/>
        <w:t>/</w:t>
      </w:r>
      <w:r w:rsidR="00E835BF" w:rsidRPr="009E14A6">
        <w:rPr>
          <w:noProof/>
        </w:rPr>
        <w:drawing>
          <wp:inline distT="0" distB="0" distL="0" distR="0" wp14:anchorId="12660866" wp14:editId="34FC76B6">
            <wp:extent cx="5699776" cy="6840000"/>
            <wp:effectExtent l="19050" t="19050" r="15240" b="1841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-39785"/>
                    <a:stretch/>
                  </pic:blipFill>
                  <pic:spPr bwMode="auto">
                    <a:xfrm>
                      <a:off x="0" y="0"/>
                      <a:ext cx="5699776" cy="68400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501742" w14:textId="77777777" w:rsidR="00840FC3" w:rsidRPr="009E14A6" w:rsidRDefault="00840FC3" w:rsidP="00B86AA6"/>
    <w:p w14:paraId="2DECA083" w14:textId="77777777" w:rsidR="00840FC3" w:rsidRPr="009E14A6" w:rsidRDefault="00840FC3" w:rsidP="00B86AA6">
      <w:pPr>
        <w:sectPr w:rsidR="00840FC3" w:rsidRPr="009E14A6">
          <w:pgSz w:w="12240" w:h="15840"/>
          <w:pgMar w:top="1134" w:right="850" w:bottom="1134" w:left="1701" w:header="708" w:footer="708" w:gutter="0"/>
          <w:cols w:space="708"/>
          <w:docGrid w:linePitch="360"/>
        </w:sectPr>
      </w:pPr>
    </w:p>
    <w:p w14:paraId="4470BEC9" w14:textId="661A1BBE" w:rsidR="00840FC3" w:rsidRPr="009E14A6" w:rsidRDefault="00840FC3" w:rsidP="00840FC3">
      <w:pPr>
        <w:pStyle w:val="Heading2"/>
        <w:numPr>
          <w:ilvl w:val="1"/>
          <w:numId w:val="3"/>
        </w:numPr>
      </w:pPr>
      <w:bookmarkStart w:id="24" w:name="_Toc61791011"/>
      <w:r w:rsidRPr="009E14A6">
        <w:lastRenderedPageBreak/>
        <w:t>СП 35.13330.2011</w:t>
      </w:r>
      <w:bookmarkEnd w:id="24"/>
      <w:r w:rsidRPr="009E14A6">
        <w:t xml:space="preserve"> </w:t>
      </w:r>
    </w:p>
    <w:p w14:paraId="697D17FA" w14:textId="647BC80D" w:rsidR="00840FC3" w:rsidRPr="009E14A6" w:rsidRDefault="00BF4F53" w:rsidP="00913BB2">
      <w:pPr>
        <w:jc w:val="center"/>
      </w:pPr>
      <w:r w:rsidRPr="009E14A6">
        <w:rPr>
          <w:noProof/>
        </w:rPr>
        <w:drawing>
          <wp:inline distT="0" distB="0" distL="0" distR="0" wp14:anchorId="7D2D439E" wp14:editId="217495A0">
            <wp:extent cx="5898684" cy="6521116"/>
            <wp:effectExtent l="19050" t="19050" r="26035" b="133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158" cy="65470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3117DB" w14:textId="77777777" w:rsidR="00840FC3" w:rsidRPr="009E14A6" w:rsidRDefault="00840FC3" w:rsidP="00B86AA6"/>
    <w:p w14:paraId="31025BEA" w14:textId="6938480D" w:rsidR="00913BB2" w:rsidRPr="009E14A6" w:rsidRDefault="00913BB2" w:rsidP="00B86AA6">
      <w:pPr>
        <w:sectPr w:rsidR="00913BB2" w:rsidRPr="009E14A6">
          <w:pgSz w:w="12240" w:h="15840"/>
          <w:pgMar w:top="1134" w:right="850" w:bottom="1134" w:left="1701" w:header="708" w:footer="708" w:gutter="0"/>
          <w:cols w:space="708"/>
          <w:docGrid w:linePitch="360"/>
        </w:sectPr>
      </w:pPr>
    </w:p>
    <w:p w14:paraId="38536E7E" w14:textId="42FD49D2" w:rsidR="00BA3E1D" w:rsidRPr="009E14A6" w:rsidRDefault="00BF4F53" w:rsidP="00683196">
      <w:r w:rsidRPr="009E14A6">
        <w:rPr>
          <w:noProof/>
        </w:rPr>
        <w:lastRenderedPageBreak/>
        <w:drawing>
          <wp:inline distT="0" distB="0" distL="0" distR="0" wp14:anchorId="6AA7D41D" wp14:editId="5159404D">
            <wp:extent cx="6128028" cy="6804837"/>
            <wp:effectExtent l="19050" t="19050" r="25400" b="152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706" cy="6818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05D123" w14:textId="5A06F113" w:rsidR="00BF4F53" w:rsidRPr="009E14A6" w:rsidRDefault="00BF4F53" w:rsidP="00BF4F53">
      <w:r w:rsidRPr="009E14A6">
        <w:rPr>
          <w:noProof/>
        </w:rPr>
        <w:lastRenderedPageBreak/>
        <w:drawing>
          <wp:inline distT="0" distB="0" distL="0" distR="0" wp14:anchorId="3EE0894A" wp14:editId="4A52800B">
            <wp:extent cx="6108440" cy="6858000"/>
            <wp:effectExtent l="19050" t="19050" r="26035" b="190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-28000"/>
                    <a:stretch/>
                  </pic:blipFill>
                  <pic:spPr bwMode="auto">
                    <a:xfrm>
                      <a:off x="0" y="0"/>
                      <a:ext cx="6128618" cy="68806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5B3FE4" w14:textId="474C1B09" w:rsidR="00BF4F53" w:rsidRPr="009E14A6" w:rsidRDefault="00BF4F53" w:rsidP="00BF4F53">
      <w:r w:rsidRPr="009E14A6">
        <w:rPr>
          <w:noProof/>
        </w:rPr>
        <w:lastRenderedPageBreak/>
        <w:drawing>
          <wp:inline distT="0" distB="0" distL="0" distR="0" wp14:anchorId="2A348EE3" wp14:editId="055DED56">
            <wp:extent cx="6068336" cy="6858000"/>
            <wp:effectExtent l="19050" t="19050" r="27940" b="190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1552" cy="68729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B60F4C" w14:textId="404B7DF2" w:rsidR="00E37949" w:rsidRPr="009E14A6" w:rsidRDefault="00BC1BC5" w:rsidP="00BF4F53">
      <w:r w:rsidRPr="009E14A6">
        <w:rPr>
          <w:noProof/>
        </w:rPr>
        <w:lastRenderedPageBreak/>
        <w:drawing>
          <wp:inline distT="0" distB="0" distL="0" distR="0" wp14:anchorId="305A02B8" wp14:editId="080EF14B">
            <wp:extent cx="6087413" cy="6860215"/>
            <wp:effectExtent l="19050" t="19050" r="27940" b="1714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-14988"/>
                    <a:stretch/>
                  </pic:blipFill>
                  <pic:spPr bwMode="auto">
                    <a:xfrm>
                      <a:off x="0" y="0"/>
                      <a:ext cx="6103624" cy="687848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2B937E" w14:textId="28139D75" w:rsidR="00BC1BC5" w:rsidRPr="009E14A6" w:rsidRDefault="00BC1BC5" w:rsidP="00BF4F53">
      <w:r w:rsidRPr="009E14A6">
        <w:rPr>
          <w:noProof/>
        </w:rPr>
        <w:lastRenderedPageBreak/>
        <w:drawing>
          <wp:inline distT="0" distB="0" distL="0" distR="0" wp14:anchorId="35BF46B7" wp14:editId="439F8B8D">
            <wp:extent cx="6171565" cy="6870848"/>
            <wp:effectExtent l="19050" t="19050" r="19685" b="2540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12000"/>
                    <a:stretch/>
                  </pic:blipFill>
                  <pic:spPr bwMode="auto">
                    <a:xfrm>
                      <a:off x="0" y="0"/>
                      <a:ext cx="6184274" cy="688499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76435" w:rsidRPr="009E14A6">
        <w:rPr>
          <w:noProof/>
        </w:rPr>
        <w:lastRenderedPageBreak/>
        <w:drawing>
          <wp:inline distT="0" distB="0" distL="0" distR="0" wp14:anchorId="55D0A6BE" wp14:editId="77829C07">
            <wp:extent cx="6174105" cy="6860215"/>
            <wp:effectExtent l="19050" t="19050" r="17145" b="1714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-3703"/>
                    <a:stretch/>
                  </pic:blipFill>
                  <pic:spPr bwMode="auto">
                    <a:xfrm>
                      <a:off x="0" y="0"/>
                      <a:ext cx="6184529" cy="687179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8C686C" w14:textId="4E6E12AE" w:rsidR="005613AE" w:rsidRPr="009E14A6" w:rsidRDefault="005613AE" w:rsidP="00BF4F53">
      <w:r w:rsidRPr="009E14A6">
        <w:rPr>
          <w:noProof/>
        </w:rPr>
        <w:lastRenderedPageBreak/>
        <w:drawing>
          <wp:inline distT="0" distB="0" distL="0" distR="0" wp14:anchorId="388065C3" wp14:editId="5F736B31">
            <wp:extent cx="6109970" cy="6870848"/>
            <wp:effectExtent l="19050" t="19050" r="24130" b="2540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3400"/>
                    <a:stretch/>
                  </pic:blipFill>
                  <pic:spPr bwMode="auto">
                    <a:xfrm>
                      <a:off x="0" y="0"/>
                      <a:ext cx="6120343" cy="6882513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CF7A92" w14:textId="77777777" w:rsidR="005613AE" w:rsidRPr="009E14A6" w:rsidRDefault="005613AE" w:rsidP="00BF4F53"/>
    <w:p w14:paraId="722D7DE5" w14:textId="2ACAFEE3" w:rsidR="005613AE" w:rsidRPr="009E14A6" w:rsidRDefault="005613AE" w:rsidP="00BF4F53">
      <w:r w:rsidRPr="009E14A6">
        <w:rPr>
          <w:noProof/>
        </w:rPr>
        <w:lastRenderedPageBreak/>
        <w:drawing>
          <wp:inline distT="0" distB="0" distL="0" distR="0" wp14:anchorId="1695B750" wp14:editId="619DB243">
            <wp:extent cx="6113721" cy="7001517"/>
            <wp:effectExtent l="19050" t="19050" r="20955" b="889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504" cy="70207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919A0" w:rsidRPr="009E14A6">
        <w:rPr>
          <w:noProof/>
        </w:rPr>
        <w:lastRenderedPageBreak/>
        <w:drawing>
          <wp:inline distT="0" distB="0" distL="0" distR="0" wp14:anchorId="7E7B22BA" wp14:editId="4CC66DFD">
            <wp:extent cx="6121212" cy="6892113"/>
            <wp:effectExtent l="19050" t="19050" r="13335" b="2349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-7644"/>
                    <a:stretch/>
                  </pic:blipFill>
                  <pic:spPr bwMode="auto">
                    <a:xfrm>
                      <a:off x="0" y="0"/>
                      <a:ext cx="6142647" cy="691624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A102F6" w14:textId="38A0C8DF" w:rsidR="00F30374" w:rsidRPr="009E14A6" w:rsidRDefault="00F30374" w:rsidP="00BF4F53">
      <w:r w:rsidRPr="009E14A6">
        <w:rPr>
          <w:noProof/>
        </w:rPr>
        <w:lastRenderedPageBreak/>
        <w:drawing>
          <wp:inline distT="0" distB="0" distL="0" distR="0" wp14:anchorId="5514ABE0" wp14:editId="0AEB09A7">
            <wp:extent cx="6038850" cy="6966541"/>
            <wp:effectExtent l="19050" t="19050" r="19050" b="2540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-6597"/>
                    <a:stretch/>
                  </pic:blipFill>
                  <pic:spPr bwMode="auto">
                    <a:xfrm>
                      <a:off x="0" y="0"/>
                      <a:ext cx="6051628" cy="6981282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46E91C" w14:textId="15202970" w:rsidR="00F30374" w:rsidRPr="009E14A6" w:rsidRDefault="0037799D" w:rsidP="00BF4F53">
      <w:r w:rsidRPr="009E14A6">
        <w:rPr>
          <w:noProof/>
        </w:rPr>
        <w:lastRenderedPageBreak/>
        <w:drawing>
          <wp:inline distT="0" distB="0" distL="0" distR="0" wp14:anchorId="611BAD3D" wp14:editId="447D9554">
            <wp:extent cx="6116287" cy="6934643"/>
            <wp:effectExtent l="19050" t="19050" r="18415" b="1905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2716"/>
                    <a:stretch/>
                  </pic:blipFill>
                  <pic:spPr bwMode="auto">
                    <a:xfrm>
                      <a:off x="0" y="0"/>
                      <a:ext cx="6130728" cy="695101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344FF" w:rsidRPr="009E14A6">
        <w:rPr>
          <w:noProof/>
        </w:rPr>
        <w:lastRenderedPageBreak/>
        <w:drawing>
          <wp:inline distT="0" distB="0" distL="0" distR="0" wp14:anchorId="1D7B4676" wp14:editId="73288D5B">
            <wp:extent cx="5998838" cy="6519973"/>
            <wp:effectExtent l="19050" t="19050" r="21590" b="1460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6146" cy="65279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344FF" w:rsidRPr="009E14A6">
        <w:rPr>
          <w:noProof/>
        </w:rPr>
        <w:lastRenderedPageBreak/>
        <w:drawing>
          <wp:inline distT="0" distB="0" distL="0" distR="0" wp14:anchorId="650D35A1" wp14:editId="127BF0A2">
            <wp:extent cx="5943600" cy="6621753"/>
            <wp:effectExtent l="19050" t="19050" r="19050" b="2730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105" cy="66301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E26E6E" w14:textId="6DF6FAF1" w:rsidR="00B105A4" w:rsidRPr="009E14A6" w:rsidRDefault="00B105A4" w:rsidP="00BF4F53">
      <w:r w:rsidRPr="009E14A6">
        <w:rPr>
          <w:noProof/>
        </w:rPr>
        <w:lastRenderedPageBreak/>
        <w:drawing>
          <wp:inline distT="0" distB="0" distL="0" distR="0" wp14:anchorId="6E9BF6EB" wp14:editId="2E55C7AB">
            <wp:extent cx="6043295" cy="7934103"/>
            <wp:effectExtent l="19050" t="19050" r="14605" b="1016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-15522"/>
                    <a:stretch/>
                  </pic:blipFill>
                  <pic:spPr bwMode="auto">
                    <a:xfrm>
                      <a:off x="0" y="0"/>
                      <a:ext cx="6061381" cy="795784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673EE" w:rsidRPr="009E14A6">
        <w:rPr>
          <w:noProof/>
        </w:rPr>
        <w:lastRenderedPageBreak/>
        <w:drawing>
          <wp:inline distT="0" distB="0" distL="0" distR="0" wp14:anchorId="258804AE" wp14:editId="4CDE8AE3">
            <wp:extent cx="6091002" cy="7868093"/>
            <wp:effectExtent l="19050" t="19050" r="24130" b="1905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638" cy="78857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05E33E" w14:textId="77A182C7" w:rsidR="00E75ADF" w:rsidRPr="009E14A6" w:rsidRDefault="00E75ADF" w:rsidP="00BF4F53">
      <w:r w:rsidRPr="009E14A6">
        <w:rPr>
          <w:noProof/>
        </w:rPr>
        <w:lastRenderedPageBreak/>
        <w:drawing>
          <wp:inline distT="0" distB="0" distL="0" distR="0" wp14:anchorId="4492B20F" wp14:editId="7078DF93">
            <wp:extent cx="6106033" cy="7040969"/>
            <wp:effectExtent l="19050" t="19050" r="28575" b="2667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-4095"/>
                    <a:stretch/>
                  </pic:blipFill>
                  <pic:spPr bwMode="auto">
                    <a:xfrm>
                      <a:off x="0" y="0"/>
                      <a:ext cx="6120606" cy="7057773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22FBCA" w14:textId="4D794706" w:rsidR="00AF6640" w:rsidRDefault="00AF6640" w:rsidP="00BF4F53">
      <w:r w:rsidRPr="009E14A6">
        <w:rPr>
          <w:noProof/>
        </w:rPr>
        <w:lastRenderedPageBreak/>
        <w:drawing>
          <wp:inline distT="0" distB="0" distL="0" distR="0" wp14:anchorId="104840F1" wp14:editId="6749BED7">
            <wp:extent cx="6098540" cy="6998438"/>
            <wp:effectExtent l="19050" t="19050" r="16510" b="12065"/>
            <wp:docPr id="1073741824" name="Picture 1073741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10055"/>
                    <a:stretch/>
                  </pic:blipFill>
                  <pic:spPr bwMode="auto">
                    <a:xfrm>
                      <a:off x="0" y="0"/>
                      <a:ext cx="6115365" cy="701774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41AE0" w:rsidRPr="009E14A6">
        <w:rPr>
          <w:noProof/>
        </w:rPr>
        <w:lastRenderedPageBreak/>
        <w:drawing>
          <wp:inline distT="0" distB="0" distL="0" distR="0" wp14:anchorId="71F048C7" wp14:editId="57956F8B">
            <wp:extent cx="6156960" cy="6892113"/>
            <wp:effectExtent l="19050" t="19050" r="15240" b="23495"/>
            <wp:docPr id="1073741825" name="Picture 1073741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1"/>
                    <a:stretch/>
                  </pic:blipFill>
                  <pic:spPr bwMode="auto">
                    <a:xfrm>
                      <a:off x="0" y="0"/>
                      <a:ext cx="6173499" cy="691062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31A59" w:rsidRPr="009E14A6">
        <w:rPr>
          <w:noProof/>
        </w:rPr>
        <w:lastRenderedPageBreak/>
        <w:drawing>
          <wp:inline distT="0" distB="0" distL="0" distR="0" wp14:anchorId="3FBEE85B" wp14:editId="14494FB3">
            <wp:extent cx="6114415" cy="6902745"/>
            <wp:effectExtent l="19050" t="19050" r="19685" b="12700"/>
            <wp:docPr id="1073741826" name="Picture 1073741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3385"/>
                    <a:stretch/>
                  </pic:blipFill>
                  <pic:spPr bwMode="auto">
                    <a:xfrm>
                      <a:off x="0" y="0"/>
                      <a:ext cx="6128309" cy="691843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B3033" w:rsidRPr="009E14A6">
        <w:rPr>
          <w:noProof/>
        </w:rPr>
        <w:lastRenderedPageBreak/>
        <w:drawing>
          <wp:inline distT="0" distB="0" distL="0" distR="0" wp14:anchorId="677F8016" wp14:editId="3BF654C6">
            <wp:extent cx="5969483" cy="6868633"/>
            <wp:effectExtent l="19050" t="19050" r="12700" b="27940"/>
            <wp:docPr id="1073741829" name="Picture 1073741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-24495"/>
                    <a:stretch/>
                  </pic:blipFill>
                  <pic:spPr bwMode="auto">
                    <a:xfrm>
                      <a:off x="0" y="0"/>
                      <a:ext cx="5981638" cy="68826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B3033" w:rsidRPr="009E14A6">
        <w:rPr>
          <w:noProof/>
        </w:rPr>
        <w:lastRenderedPageBreak/>
        <w:drawing>
          <wp:inline distT="0" distB="0" distL="0" distR="0" wp14:anchorId="69E35E78" wp14:editId="6407ED31">
            <wp:extent cx="5847029" cy="6743257"/>
            <wp:effectExtent l="19050" t="19050" r="20955" b="19685"/>
            <wp:docPr id="1073741830" name="Picture 1073741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2" r="-23881" b="-6320"/>
                    <a:stretch/>
                  </pic:blipFill>
                  <pic:spPr bwMode="auto">
                    <a:xfrm>
                      <a:off x="0" y="0"/>
                      <a:ext cx="5898592" cy="680272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2AF75A" w14:textId="1553B518" w:rsidR="00B105A4" w:rsidRPr="00BF4F53" w:rsidRDefault="00B105A4" w:rsidP="00BF4F53"/>
    <w:sectPr w:rsidR="00B105A4" w:rsidRPr="00BF4F53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4B1833" w14:textId="77777777" w:rsidR="002B2B60" w:rsidRDefault="002B2B60" w:rsidP="00271C1B">
      <w:pPr>
        <w:spacing w:after="0" w:line="240" w:lineRule="auto"/>
      </w:pPr>
      <w:r>
        <w:separator/>
      </w:r>
    </w:p>
  </w:endnote>
  <w:endnote w:type="continuationSeparator" w:id="0">
    <w:p w14:paraId="02CBB05B" w14:textId="77777777" w:rsidR="002B2B60" w:rsidRDefault="002B2B60" w:rsidP="00271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A563C9" w14:textId="7CE37B26" w:rsidR="0043412C" w:rsidRDefault="0043412C">
    <w:pPr>
      <w:pStyle w:val="Footer"/>
      <w:jc w:val="right"/>
    </w:pPr>
  </w:p>
  <w:p w14:paraId="4D6BB088" w14:textId="77777777" w:rsidR="0043412C" w:rsidRDefault="0043412C" w:rsidP="007C6E25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86994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491C9F" w14:textId="77777777" w:rsidR="0043412C" w:rsidRDefault="0043412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DBDBDA" w14:textId="77777777" w:rsidR="0043412C" w:rsidRDefault="0043412C" w:rsidP="007C6E2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AFD7A9" w14:textId="77777777" w:rsidR="002B2B60" w:rsidRDefault="002B2B60" w:rsidP="00271C1B">
      <w:pPr>
        <w:spacing w:after="0" w:line="240" w:lineRule="auto"/>
      </w:pPr>
      <w:r>
        <w:separator/>
      </w:r>
    </w:p>
  </w:footnote>
  <w:footnote w:type="continuationSeparator" w:id="0">
    <w:p w14:paraId="3BBABF7D" w14:textId="77777777" w:rsidR="002B2B60" w:rsidRDefault="002B2B60" w:rsidP="00271C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27E97"/>
    <w:multiLevelType w:val="hybridMultilevel"/>
    <w:tmpl w:val="46F47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469B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A3745D7"/>
    <w:multiLevelType w:val="hybridMultilevel"/>
    <w:tmpl w:val="BC60422E"/>
    <w:lvl w:ilvl="0" w:tplc="04090019">
      <w:start w:val="1"/>
      <w:numFmt w:val="lowerLetter"/>
      <w:lvlText w:val="%1."/>
      <w:lvlJc w:val="left"/>
      <w:pPr>
        <w:ind w:left="822" w:hanging="360"/>
      </w:pPr>
    </w:lvl>
    <w:lvl w:ilvl="1" w:tplc="04090019" w:tentative="1">
      <w:start w:val="1"/>
      <w:numFmt w:val="lowerLetter"/>
      <w:lvlText w:val="%2."/>
      <w:lvlJc w:val="left"/>
      <w:pPr>
        <w:ind w:left="1542" w:hanging="360"/>
      </w:pPr>
    </w:lvl>
    <w:lvl w:ilvl="2" w:tplc="0409001B" w:tentative="1">
      <w:start w:val="1"/>
      <w:numFmt w:val="lowerRoman"/>
      <w:lvlText w:val="%3."/>
      <w:lvlJc w:val="right"/>
      <w:pPr>
        <w:ind w:left="2262" w:hanging="180"/>
      </w:pPr>
    </w:lvl>
    <w:lvl w:ilvl="3" w:tplc="0409000F" w:tentative="1">
      <w:start w:val="1"/>
      <w:numFmt w:val="decimal"/>
      <w:lvlText w:val="%4."/>
      <w:lvlJc w:val="left"/>
      <w:pPr>
        <w:ind w:left="2982" w:hanging="360"/>
      </w:pPr>
    </w:lvl>
    <w:lvl w:ilvl="4" w:tplc="04090019" w:tentative="1">
      <w:start w:val="1"/>
      <w:numFmt w:val="lowerLetter"/>
      <w:lvlText w:val="%5."/>
      <w:lvlJc w:val="left"/>
      <w:pPr>
        <w:ind w:left="3702" w:hanging="360"/>
      </w:pPr>
    </w:lvl>
    <w:lvl w:ilvl="5" w:tplc="0409001B" w:tentative="1">
      <w:start w:val="1"/>
      <w:numFmt w:val="lowerRoman"/>
      <w:lvlText w:val="%6."/>
      <w:lvlJc w:val="right"/>
      <w:pPr>
        <w:ind w:left="4422" w:hanging="180"/>
      </w:pPr>
    </w:lvl>
    <w:lvl w:ilvl="6" w:tplc="0409000F" w:tentative="1">
      <w:start w:val="1"/>
      <w:numFmt w:val="decimal"/>
      <w:lvlText w:val="%7."/>
      <w:lvlJc w:val="left"/>
      <w:pPr>
        <w:ind w:left="5142" w:hanging="360"/>
      </w:pPr>
    </w:lvl>
    <w:lvl w:ilvl="7" w:tplc="04090019" w:tentative="1">
      <w:start w:val="1"/>
      <w:numFmt w:val="lowerLetter"/>
      <w:lvlText w:val="%8."/>
      <w:lvlJc w:val="left"/>
      <w:pPr>
        <w:ind w:left="5862" w:hanging="360"/>
      </w:pPr>
    </w:lvl>
    <w:lvl w:ilvl="8" w:tplc="04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3" w15:restartNumberingAfterBreak="0">
    <w:nsid w:val="2B5F2953"/>
    <w:multiLevelType w:val="hybridMultilevel"/>
    <w:tmpl w:val="04F8DC56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" w15:restartNumberingAfterBreak="0">
    <w:nsid w:val="30F20262"/>
    <w:multiLevelType w:val="hybridMultilevel"/>
    <w:tmpl w:val="482AD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5530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38109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386342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3C51D1D"/>
    <w:multiLevelType w:val="hybridMultilevel"/>
    <w:tmpl w:val="47747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6D280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ED075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5"/>
  </w:num>
  <w:num w:numId="5">
    <w:abstractNumId w:val="6"/>
  </w:num>
  <w:num w:numId="6">
    <w:abstractNumId w:val="4"/>
  </w:num>
  <w:num w:numId="7">
    <w:abstractNumId w:val="7"/>
  </w:num>
  <w:num w:numId="8">
    <w:abstractNumId w:val="9"/>
  </w:num>
  <w:num w:numId="9">
    <w:abstractNumId w:val="1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064"/>
    <w:rsid w:val="00004EAA"/>
    <w:rsid w:val="0001361C"/>
    <w:rsid w:val="00017E60"/>
    <w:rsid w:val="00031ABA"/>
    <w:rsid w:val="000344FF"/>
    <w:rsid w:val="0003585F"/>
    <w:rsid w:val="0004045C"/>
    <w:rsid w:val="00042980"/>
    <w:rsid w:val="0004506F"/>
    <w:rsid w:val="00047A54"/>
    <w:rsid w:val="00047B90"/>
    <w:rsid w:val="0005487F"/>
    <w:rsid w:val="00090F8B"/>
    <w:rsid w:val="000A1D06"/>
    <w:rsid w:val="000C1FB1"/>
    <w:rsid w:val="000C7B07"/>
    <w:rsid w:val="000F6827"/>
    <w:rsid w:val="00115ABA"/>
    <w:rsid w:val="001300BF"/>
    <w:rsid w:val="00131A59"/>
    <w:rsid w:val="001417B3"/>
    <w:rsid w:val="001420B1"/>
    <w:rsid w:val="001462D8"/>
    <w:rsid w:val="001610B9"/>
    <w:rsid w:val="00193575"/>
    <w:rsid w:val="001947C2"/>
    <w:rsid w:val="001C53A2"/>
    <w:rsid w:val="001C5BE7"/>
    <w:rsid w:val="001E5829"/>
    <w:rsid w:val="002006B8"/>
    <w:rsid w:val="00207136"/>
    <w:rsid w:val="002341E6"/>
    <w:rsid w:val="00234C3F"/>
    <w:rsid w:val="00235E59"/>
    <w:rsid w:val="00247B09"/>
    <w:rsid w:val="002549D8"/>
    <w:rsid w:val="00261291"/>
    <w:rsid w:val="00271C1B"/>
    <w:rsid w:val="00273040"/>
    <w:rsid w:val="00273F9E"/>
    <w:rsid w:val="00275446"/>
    <w:rsid w:val="00276DC1"/>
    <w:rsid w:val="002B2B60"/>
    <w:rsid w:val="002C0E8D"/>
    <w:rsid w:val="002C54CC"/>
    <w:rsid w:val="002D2661"/>
    <w:rsid w:val="002D3A11"/>
    <w:rsid w:val="003060B4"/>
    <w:rsid w:val="00311F5B"/>
    <w:rsid w:val="00322E6F"/>
    <w:rsid w:val="00325AF1"/>
    <w:rsid w:val="00347FAF"/>
    <w:rsid w:val="003523B5"/>
    <w:rsid w:val="003635CA"/>
    <w:rsid w:val="00370D61"/>
    <w:rsid w:val="0037799D"/>
    <w:rsid w:val="00384159"/>
    <w:rsid w:val="00386471"/>
    <w:rsid w:val="003870DA"/>
    <w:rsid w:val="00387ECE"/>
    <w:rsid w:val="003A37B1"/>
    <w:rsid w:val="003B0DD2"/>
    <w:rsid w:val="003B4CF0"/>
    <w:rsid w:val="003C310E"/>
    <w:rsid w:val="003E2D3E"/>
    <w:rsid w:val="003E3970"/>
    <w:rsid w:val="003E3AE9"/>
    <w:rsid w:val="003F0A28"/>
    <w:rsid w:val="003F2E06"/>
    <w:rsid w:val="00413E76"/>
    <w:rsid w:val="004217C4"/>
    <w:rsid w:val="00431F80"/>
    <w:rsid w:val="0043412C"/>
    <w:rsid w:val="004344FF"/>
    <w:rsid w:val="0044002B"/>
    <w:rsid w:val="00441C1E"/>
    <w:rsid w:val="00443DD7"/>
    <w:rsid w:val="00446B44"/>
    <w:rsid w:val="00447F3B"/>
    <w:rsid w:val="0045340A"/>
    <w:rsid w:val="00461430"/>
    <w:rsid w:val="004644E9"/>
    <w:rsid w:val="004737E5"/>
    <w:rsid w:val="0047723F"/>
    <w:rsid w:val="0049217D"/>
    <w:rsid w:val="004B07F0"/>
    <w:rsid w:val="004C04F4"/>
    <w:rsid w:val="004E77F0"/>
    <w:rsid w:val="00501171"/>
    <w:rsid w:val="00503655"/>
    <w:rsid w:val="005306B4"/>
    <w:rsid w:val="0054152E"/>
    <w:rsid w:val="00547EA6"/>
    <w:rsid w:val="00560466"/>
    <w:rsid w:val="005613AE"/>
    <w:rsid w:val="005673EE"/>
    <w:rsid w:val="00581033"/>
    <w:rsid w:val="00590DE8"/>
    <w:rsid w:val="005A2C69"/>
    <w:rsid w:val="005C60FE"/>
    <w:rsid w:val="005C62DD"/>
    <w:rsid w:val="005E17D1"/>
    <w:rsid w:val="005F0DD1"/>
    <w:rsid w:val="005F4B71"/>
    <w:rsid w:val="00613773"/>
    <w:rsid w:val="006158A6"/>
    <w:rsid w:val="00626553"/>
    <w:rsid w:val="006320A9"/>
    <w:rsid w:val="006325FC"/>
    <w:rsid w:val="00632AD5"/>
    <w:rsid w:val="00652D55"/>
    <w:rsid w:val="00667586"/>
    <w:rsid w:val="0067458A"/>
    <w:rsid w:val="00675178"/>
    <w:rsid w:val="00683196"/>
    <w:rsid w:val="00687093"/>
    <w:rsid w:val="00694B2D"/>
    <w:rsid w:val="006A11B2"/>
    <w:rsid w:val="006A1203"/>
    <w:rsid w:val="006A78B2"/>
    <w:rsid w:val="006C1917"/>
    <w:rsid w:val="006C6059"/>
    <w:rsid w:val="006C6E1C"/>
    <w:rsid w:val="006F1558"/>
    <w:rsid w:val="0071188E"/>
    <w:rsid w:val="007152B8"/>
    <w:rsid w:val="007207AB"/>
    <w:rsid w:val="00723348"/>
    <w:rsid w:val="00726B1E"/>
    <w:rsid w:val="007302AF"/>
    <w:rsid w:val="007349CC"/>
    <w:rsid w:val="00767E30"/>
    <w:rsid w:val="007B101F"/>
    <w:rsid w:val="007C0479"/>
    <w:rsid w:val="007C6E25"/>
    <w:rsid w:val="007D6CA6"/>
    <w:rsid w:val="007F4F81"/>
    <w:rsid w:val="008005D4"/>
    <w:rsid w:val="00802AC2"/>
    <w:rsid w:val="00815E6E"/>
    <w:rsid w:val="00821683"/>
    <w:rsid w:val="0082210B"/>
    <w:rsid w:val="00840FC3"/>
    <w:rsid w:val="008462C3"/>
    <w:rsid w:val="0085295F"/>
    <w:rsid w:val="0086394B"/>
    <w:rsid w:val="0087247F"/>
    <w:rsid w:val="00876435"/>
    <w:rsid w:val="00887BE3"/>
    <w:rsid w:val="008A0C88"/>
    <w:rsid w:val="008A61EE"/>
    <w:rsid w:val="008B3033"/>
    <w:rsid w:val="008B7064"/>
    <w:rsid w:val="008C4383"/>
    <w:rsid w:val="008C50F9"/>
    <w:rsid w:val="008D102D"/>
    <w:rsid w:val="008D3414"/>
    <w:rsid w:val="008E59FC"/>
    <w:rsid w:val="00905D76"/>
    <w:rsid w:val="00913BB2"/>
    <w:rsid w:val="009270F2"/>
    <w:rsid w:val="0092744B"/>
    <w:rsid w:val="009319B9"/>
    <w:rsid w:val="009343B2"/>
    <w:rsid w:val="00947845"/>
    <w:rsid w:val="00953F5B"/>
    <w:rsid w:val="00957245"/>
    <w:rsid w:val="00962A34"/>
    <w:rsid w:val="00965DAA"/>
    <w:rsid w:val="00986291"/>
    <w:rsid w:val="009B5E38"/>
    <w:rsid w:val="009C64BE"/>
    <w:rsid w:val="009C671E"/>
    <w:rsid w:val="009C7691"/>
    <w:rsid w:val="009C7D38"/>
    <w:rsid w:val="009D2C67"/>
    <w:rsid w:val="009D50CA"/>
    <w:rsid w:val="009E14A6"/>
    <w:rsid w:val="009F077A"/>
    <w:rsid w:val="009F27AC"/>
    <w:rsid w:val="00A24B00"/>
    <w:rsid w:val="00A3215A"/>
    <w:rsid w:val="00A41CB6"/>
    <w:rsid w:val="00A718F5"/>
    <w:rsid w:val="00A719DD"/>
    <w:rsid w:val="00A720C6"/>
    <w:rsid w:val="00A7385C"/>
    <w:rsid w:val="00A73EA7"/>
    <w:rsid w:val="00A83826"/>
    <w:rsid w:val="00A90DE4"/>
    <w:rsid w:val="00A947E0"/>
    <w:rsid w:val="00AB1F46"/>
    <w:rsid w:val="00AD29D1"/>
    <w:rsid w:val="00AD5405"/>
    <w:rsid w:val="00AD762D"/>
    <w:rsid w:val="00AE331B"/>
    <w:rsid w:val="00AE6991"/>
    <w:rsid w:val="00AF6640"/>
    <w:rsid w:val="00AF6EA8"/>
    <w:rsid w:val="00B00921"/>
    <w:rsid w:val="00B016B0"/>
    <w:rsid w:val="00B105A4"/>
    <w:rsid w:val="00B159E9"/>
    <w:rsid w:val="00B25066"/>
    <w:rsid w:val="00B40793"/>
    <w:rsid w:val="00B4522B"/>
    <w:rsid w:val="00B4589D"/>
    <w:rsid w:val="00B479CC"/>
    <w:rsid w:val="00B64B3A"/>
    <w:rsid w:val="00B706A3"/>
    <w:rsid w:val="00B7773F"/>
    <w:rsid w:val="00B86AA6"/>
    <w:rsid w:val="00B87107"/>
    <w:rsid w:val="00B87A72"/>
    <w:rsid w:val="00B90874"/>
    <w:rsid w:val="00B951C2"/>
    <w:rsid w:val="00B97B95"/>
    <w:rsid w:val="00BA1E1A"/>
    <w:rsid w:val="00BA3E1D"/>
    <w:rsid w:val="00BA6C4A"/>
    <w:rsid w:val="00BA7858"/>
    <w:rsid w:val="00BC1BC5"/>
    <w:rsid w:val="00BC7C0A"/>
    <w:rsid w:val="00BE1A78"/>
    <w:rsid w:val="00BE3A09"/>
    <w:rsid w:val="00BE7EEE"/>
    <w:rsid w:val="00BF28EB"/>
    <w:rsid w:val="00BF4F53"/>
    <w:rsid w:val="00C013B9"/>
    <w:rsid w:val="00C01FD8"/>
    <w:rsid w:val="00C068B6"/>
    <w:rsid w:val="00C10FDD"/>
    <w:rsid w:val="00C13487"/>
    <w:rsid w:val="00C25A63"/>
    <w:rsid w:val="00C46A6E"/>
    <w:rsid w:val="00C47F68"/>
    <w:rsid w:val="00C51AD8"/>
    <w:rsid w:val="00C52769"/>
    <w:rsid w:val="00C57FC2"/>
    <w:rsid w:val="00C66C39"/>
    <w:rsid w:val="00C7528C"/>
    <w:rsid w:val="00C919A0"/>
    <w:rsid w:val="00CA1919"/>
    <w:rsid w:val="00CB1492"/>
    <w:rsid w:val="00CB5559"/>
    <w:rsid w:val="00CC6BE0"/>
    <w:rsid w:val="00CD24D5"/>
    <w:rsid w:val="00CD45AF"/>
    <w:rsid w:val="00CD5B97"/>
    <w:rsid w:val="00D03D1C"/>
    <w:rsid w:val="00D06778"/>
    <w:rsid w:val="00D1741F"/>
    <w:rsid w:val="00D178B3"/>
    <w:rsid w:val="00D2431D"/>
    <w:rsid w:val="00D33C4A"/>
    <w:rsid w:val="00D34200"/>
    <w:rsid w:val="00D409A3"/>
    <w:rsid w:val="00D41AE0"/>
    <w:rsid w:val="00D4486D"/>
    <w:rsid w:val="00D45E18"/>
    <w:rsid w:val="00D62818"/>
    <w:rsid w:val="00D6663E"/>
    <w:rsid w:val="00D7250C"/>
    <w:rsid w:val="00D745FF"/>
    <w:rsid w:val="00D94864"/>
    <w:rsid w:val="00D97D09"/>
    <w:rsid w:val="00DA5E0A"/>
    <w:rsid w:val="00DC44E3"/>
    <w:rsid w:val="00DD5080"/>
    <w:rsid w:val="00DF62BC"/>
    <w:rsid w:val="00E22497"/>
    <w:rsid w:val="00E337DF"/>
    <w:rsid w:val="00E35251"/>
    <w:rsid w:val="00E37949"/>
    <w:rsid w:val="00E45B8C"/>
    <w:rsid w:val="00E6059C"/>
    <w:rsid w:val="00E608F8"/>
    <w:rsid w:val="00E6638D"/>
    <w:rsid w:val="00E7073D"/>
    <w:rsid w:val="00E74C8D"/>
    <w:rsid w:val="00E75ADF"/>
    <w:rsid w:val="00E75CBA"/>
    <w:rsid w:val="00E835BF"/>
    <w:rsid w:val="00E867B6"/>
    <w:rsid w:val="00E93C4A"/>
    <w:rsid w:val="00EB09FD"/>
    <w:rsid w:val="00ED46E2"/>
    <w:rsid w:val="00ED4F2E"/>
    <w:rsid w:val="00ED56ED"/>
    <w:rsid w:val="00EE05EE"/>
    <w:rsid w:val="00EE1922"/>
    <w:rsid w:val="00EE45DF"/>
    <w:rsid w:val="00F152F2"/>
    <w:rsid w:val="00F16F23"/>
    <w:rsid w:val="00F30374"/>
    <w:rsid w:val="00F4120A"/>
    <w:rsid w:val="00F602AC"/>
    <w:rsid w:val="00F70D48"/>
    <w:rsid w:val="00F75AB6"/>
    <w:rsid w:val="00F76053"/>
    <w:rsid w:val="00F821A1"/>
    <w:rsid w:val="00F90271"/>
    <w:rsid w:val="00F94692"/>
    <w:rsid w:val="00F94E31"/>
    <w:rsid w:val="00FD50EA"/>
    <w:rsid w:val="00FE3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988E0"/>
  <w15:chartTrackingRefBased/>
  <w15:docId w15:val="{327457D1-95EF-4520-B701-5665084DC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63E"/>
    <w:rPr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6A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39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86AA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6AA6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B86AA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table" w:styleId="TableGrid">
    <w:name w:val="Table Grid"/>
    <w:basedOn w:val="TableNormal"/>
    <w:uiPriority w:val="39"/>
    <w:rsid w:val="00B86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C50F9"/>
    <w:rPr>
      <w:color w:val="808080"/>
    </w:rPr>
  </w:style>
  <w:style w:type="paragraph" w:styleId="ListParagraph">
    <w:name w:val="List Paragraph"/>
    <w:basedOn w:val="Normal"/>
    <w:uiPriority w:val="34"/>
    <w:qFormat/>
    <w:rsid w:val="004614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1C1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C1B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271C1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1C1B"/>
    <w:rPr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047B9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40FC3"/>
    <w:pPr>
      <w:tabs>
        <w:tab w:val="left" w:pos="440"/>
        <w:tab w:val="right" w:leader="dot" w:pos="9679"/>
      </w:tabs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47B9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6394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paragraph" w:styleId="TOC2">
    <w:name w:val="toc 2"/>
    <w:basedOn w:val="Normal"/>
    <w:next w:val="Normal"/>
    <w:autoRedefine/>
    <w:uiPriority w:val="39"/>
    <w:unhideWhenUsed/>
    <w:rsid w:val="009270F2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34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418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9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A60A6-3251-4EA5-9F58-B002D2783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66</Pages>
  <Words>3703</Words>
  <Characters>21112</Characters>
  <Application>Microsoft Office Word</Application>
  <DocSecurity>0</DocSecurity>
  <Lines>175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ODIN_Maxim</dc:creator>
  <cp:keywords/>
  <dc:description/>
  <cp:lastModifiedBy>VOLODIN_Maxim</cp:lastModifiedBy>
  <cp:revision>47</cp:revision>
  <cp:lastPrinted>2020-06-21T08:49:00Z</cp:lastPrinted>
  <dcterms:created xsi:type="dcterms:W3CDTF">2021-01-16T06:45:00Z</dcterms:created>
  <dcterms:modified xsi:type="dcterms:W3CDTF">2021-01-17T13:05:00Z</dcterms:modified>
</cp:coreProperties>
</file>